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7FC06" w14:textId="4216C440" w:rsidR="00E93C3C" w:rsidRPr="00963A54" w:rsidRDefault="005A67D0">
      <w:pPr>
        <w:rPr>
          <w:rFonts w:ascii="Commissioner" w:eastAsiaTheme="minorEastAsia" w:hAnsi="Commissioner"/>
          <w:sz w:val="22"/>
          <w:szCs w:val="22"/>
        </w:rPr>
      </w:pPr>
      <w:r w:rsidRPr="00963A54">
        <w:rPr>
          <w:rFonts w:ascii="Commissioner" w:eastAsiaTheme="minorEastAsia" w:hAnsi="Commissioner"/>
          <w:noProof/>
          <w:sz w:val="22"/>
          <w:szCs w:val="22"/>
        </w:rPr>
        <mc:AlternateContent>
          <mc:Choice Requires="wps">
            <w:drawing>
              <wp:anchor distT="0" distB="0" distL="114300" distR="114300" simplePos="0" relativeHeight="251658241" behindDoc="0" locked="0" layoutInCell="1" allowOverlap="1" wp14:anchorId="7E73A2B0" wp14:editId="04D394E8">
                <wp:simplePos x="0" y="0"/>
                <wp:positionH relativeFrom="page">
                  <wp:align>right</wp:align>
                </wp:positionH>
                <wp:positionV relativeFrom="paragraph">
                  <wp:posOffset>-1104900</wp:posOffset>
                </wp:positionV>
                <wp:extent cx="7759700" cy="10223500"/>
                <wp:effectExtent l="0" t="0" r="12700" b="25400"/>
                <wp:wrapNone/>
                <wp:docPr id="1137286605" name="Ορθογώνιο 3"/>
                <wp:cNvGraphicFramePr/>
                <a:graphic xmlns:a="http://schemas.openxmlformats.org/drawingml/2006/main">
                  <a:graphicData uri="http://schemas.microsoft.com/office/word/2010/wordprocessingShape">
                    <wps:wsp>
                      <wps:cNvSpPr/>
                      <wps:spPr>
                        <a:xfrm>
                          <a:off x="0" y="0"/>
                          <a:ext cx="7759700" cy="102235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ect id="Ορθογώνιο 3" style="position:absolute;margin-left:559.8pt;margin-top:-87pt;width:611pt;height:80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strokecolor="#030e13 [484]" strokeweight="1pt" w14:anchorId="5DB7FF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Jk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CZ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M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CZ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AAAA///t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">
                <v:fill type="frame" o:title="" recolor="t" rotate="t" r:id="rId12"/>
                <w10:wrap anchorx="page"/>
              </v:rect>
            </w:pict>
          </mc:Fallback>
        </mc:AlternateContent>
      </w:r>
    </w:p>
    <w:p w14:paraId="023DDEF1" w14:textId="77777777" w:rsidR="00424714" w:rsidRPr="00963A54" w:rsidRDefault="00424714">
      <w:pPr>
        <w:rPr>
          <w:rFonts w:ascii="Commissioner" w:eastAsiaTheme="minorEastAsia" w:hAnsi="Commissioner"/>
          <w:sz w:val="22"/>
          <w:szCs w:val="22"/>
        </w:rPr>
      </w:pPr>
    </w:p>
    <w:p w14:paraId="4DAAA94F" w14:textId="77777777" w:rsidR="00424714" w:rsidRPr="00963A54" w:rsidRDefault="00424714">
      <w:pPr>
        <w:rPr>
          <w:rFonts w:ascii="Commissioner" w:eastAsiaTheme="minorEastAsia" w:hAnsi="Commissioner"/>
          <w:sz w:val="22"/>
          <w:szCs w:val="22"/>
        </w:rPr>
      </w:pPr>
    </w:p>
    <w:p w14:paraId="302507FA" w14:textId="28A4EEFA" w:rsidR="00424714" w:rsidRPr="00963A54" w:rsidRDefault="00424714">
      <w:pPr>
        <w:rPr>
          <w:rFonts w:ascii="Commissioner" w:eastAsiaTheme="minorEastAsia" w:hAnsi="Commissioner"/>
          <w:sz w:val="22"/>
          <w:szCs w:val="22"/>
        </w:rPr>
      </w:pPr>
    </w:p>
    <w:p w14:paraId="4CE19E3A" w14:textId="77777777" w:rsidR="00424714" w:rsidRPr="00963A54" w:rsidRDefault="00424714">
      <w:pPr>
        <w:rPr>
          <w:rFonts w:ascii="Commissioner" w:eastAsiaTheme="minorEastAsia" w:hAnsi="Commissioner"/>
          <w:sz w:val="22"/>
          <w:szCs w:val="22"/>
        </w:rPr>
      </w:pPr>
    </w:p>
    <w:p w14:paraId="75556BCC" w14:textId="77777777" w:rsidR="00424714" w:rsidRPr="00963A54" w:rsidRDefault="00424714">
      <w:pPr>
        <w:rPr>
          <w:rFonts w:ascii="Commissioner" w:eastAsiaTheme="minorEastAsia" w:hAnsi="Commissioner"/>
          <w:sz w:val="22"/>
          <w:szCs w:val="22"/>
        </w:rPr>
      </w:pPr>
    </w:p>
    <w:p w14:paraId="741F3909" w14:textId="77777777" w:rsidR="00424714" w:rsidRPr="00963A54" w:rsidRDefault="00424714">
      <w:pPr>
        <w:rPr>
          <w:rFonts w:ascii="Commissioner" w:eastAsiaTheme="minorEastAsia" w:hAnsi="Commissioner"/>
          <w:sz w:val="22"/>
          <w:szCs w:val="22"/>
        </w:rPr>
      </w:pPr>
    </w:p>
    <w:p w14:paraId="4DF68E3A" w14:textId="77777777" w:rsidR="00424714" w:rsidRPr="00963A54" w:rsidRDefault="00424714">
      <w:pPr>
        <w:rPr>
          <w:rFonts w:ascii="Commissioner" w:eastAsiaTheme="minorEastAsia" w:hAnsi="Commissioner"/>
          <w:sz w:val="22"/>
          <w:szCs w:val="22"/>
        </w:rPr>
      </w:pPr>
    </w:p>
    <w:p w14:paraId="56294273" w14:textId="77777777" w:rsidR="00424714" w:rsidRPr="00963A54" w:rsidRDefault="00424714">
      <w:pPr>
        <w:rPr>
          <w:rFonts w:ascii="Commissioner" w:eastAsiaTheme="minorEastAsia" w:hAnsi="Commissioner"/>
          <w:sz w:val="22"/>
          <w:szCs w:val="22"/>
        </w:rPr>
      </w:pPr>
    </w:p>
    <w:p w14:paraId="493490B4" w14:textId="77777777" w:rsidR="00424714" w:rsidRPr="00963A54" w:rsidRDefault="00424714">
      <w:pPr>
        <w:rPr>
          <w:rFonts w:ascii="Commissioner" w:eastAsiaTheme="minorEastAsia" w:hAnsi="Commissioner"/>
          <w:sz w:val="22"/>
          <w:szCs w:val="22"/>
        </w:rPr>
      </w:pPr>
    </w:p>
    <w:p w14:paraId="1C06CE01" w14:textId="77777777" w:rsidR="00424714" w:rsidRPr="00963A54" w:rsidRDefault="00424714">
      <w:pPr>
        <w:rPr>
          <w:rFonts w:ascii="Commissioner" w:eastAsiaTheme="minorEastAsia" w:hAnsi="Commissioner"/>
          <w:sz w:val="22"/>
          <w:szCs w:val="22"/>
        </w:rPr>
      </w:pPr>
    </w:p>
    <w:p w14:paraId="1030EBA5" w14:textId="77777777" w:rsidR="00424714" w:rsidRPr="00963A54" w:rsidRDefault="00424714">
      <w:pPr>
        <w:rPr>
          <w:rFonts w:ascii="Commissioner" w:eastAsiaTheme="minorEastAsia" w:hAnsi="Commissioner"/>
          <w:sz w:val="22"/>
          <w:szCs w:val="22"/>
        </w:rPr>
      </w:pPr>
    </w:p>
    <w:p w14:paraId="2FB98BCF" w14:textId="77777777" w:rsidR="00424714" w:rsidRPr="00963A54" w:rsidRDefault="00424714">
      <w:pPr>
        <w:rPr>
          <w:rFonts w:ascii="Commissioner" w:eastAsiaTheme="minorEastAsia" w:hAnsi="Commissioner"/>
          <w:sz w:val="22"/>
          <w:szCs w:val="22"/>
        </w:rPr>
      </w:pPr>
    </w:p>
    <w:p w14:paraId="26CFD285" w14:textId="77777777" w:rsidR="00424714" w:rsidRPr="00963A54" w:rsidRDefault="00424714">
      <w:pPr>
        <w:rPr>
          <w:rFonts w:ascii="Commissioner" w:eastAsiaTheme="minorEastAsia" w:hAnsi="Commissioner"/>
          <w:sz w:val="22"/>
          <w:szCs w:val="22"/>
        </w:rPr>
      </w:pPr>
    </w:p>
    <w:p w14:paraId="68F8592B" w14:textId="77777777" w:rsidR="00424714" w:rsidRPr="00963A54" w:rsidRDefault="00424714">
      <w:pPr>
        <w:rPr>
          <w:rFonts w:ascii="Commissioner" w:eastAsiaTheme="minorEastAsia" w:hAnsi="Commissioner"/>
          <w:sz w:val="22"/>
          <w:szCs w:val="22"/>
        </w:rPr>
      </w:pPr>
    </w:p>
    <w:p w14:paraId="7AB35800" w14:textId="77777777" w:rsidR="00424714" w:rsidRPr="00963A54" w:rsidRDefault="00424714">
      <w:pPr>
        <w:rPr>
          <w:rFonts w:ascii="Commissioner" w:eastAsiaTheme="minorEastAsia" w:hAnsi="Commissioner"/>
          <w:sz w:val="22"/>
          <w:szCs w:val="22"/>
        </w:rPr>
      </w:pPr>
    </w:p>
    <w:p w14:paraId="43003B5D" w14:textId="77777777" w:rsidR="00424714" w:rsidRPr="00963A54" w:rsidRDefault="00424714">
      <w:pPr>
        <w:rPr>
          <w:rFonts w:ascii="Commissioner" w:eastAsiaTheme="minorEastAsia" w:hAnsi="Commissioner"/>
          <w:sz w:val="22"/>
          <w:szCs w:val="22"/>
        </w:rPr>
      </w:pPr>
    </w:p>
    <w:p w14:paraId="380BD3F7" w14:textId="77777777" w:rsidR="00424714" w:rsidRPr="00963A54" w:rsidRDefault="00424714">
      <w:pPr>
        <w:rPr>
          <w:rFonts w:ascii="Commissioner" w:eastAsiaTheme="minorEastAsia" w:hAnsi="Commissioner"/>
          <w:sz w:val="22"/>
          <w:szCs w:val="22"/>
        </w:rPr>
      </w:pPr>
    </w:p>
    <w:p w14:paraId="08C50D41" w14:textId="77777777" w:rsidR="00424714" w:rsidRPr="00963A54" w:rsidRDefault="00424714">
      <w:pPr>
        <w:rPr>
          <w:rFonts w:ascii="Commissioner" w:eastAsiaTheme="minorEastAsia" w:hAnsi="Commissioner"/>
          <w:sz w:val="22"/>
          <w:szCs w:val="22"/>
        </w:rPr>
      </w:pPr>
    </w:p>
    <w:p w14:paraId="574D8607" w14:textId="77777777" w:rsidR="00424714" w:rsidRPr="00963A54" w:rsidRDefault="00424714">
      <w:pPr>
        <w:rPr>
          <w:rFonts w:ascii="Commissioner" w:eastAsiaTheme="minorEastAsia" w:hAnsi="Commissioner"/>
          <w:sz w:val="22"/>
          <w:szCs w:val="22"/>
        </w:rPr>
      </w:pPr>
    </w:p>
    <w:p w14:paraId="4107060D" w14:textId="77777777" w:rsidR="00424714" w:rsidRPr="00963A54" w:rsidRDefault="00424714">
      <w:pPr>
        <w:rPr>
          <w:rFonts w:ascii="Commissioner" w:eastAsiaTheme="minorEastAsia" w:hAnsi="Commissioner"/>
          <w:sz w:val="22"/>
          <w:szCs w:val="22"/>
        </w:rPr>
      </w:pPr>
    </w:p>
    <w:p w14:paraId="579FD04C" w14:textId="77777777" w:rsidR="00424714" w:rsidRPr="00963A54" w:rsidRDefault="00424714">
      <w:pPr>
        <w:rPr>
          <w:rFonts w:ascii="Commissioner" w:eastAsiaTheme="minorEastAsia" w:hAnsi="Commissioner"/>
          <w:sz w:val="22"/>
          <w:szCs w:val="22"/>
        </w:rPr>
      </w:pPr>
    </w:p>
    <w:p w14:paraId="0612BA4C" w14:textId="77777777" w:rsidR="00424714" w:rsidRPr="00963A54" w:rsidRDefault="00424714">
      <w:pPr>
        <w:rPr>
          <w:rFonts w:ascii="Commissioner" w:eastAsiaTheme="minorEastAsia" w:hAnsi="Commissioner"/>
          <w:sz w:val="22"/>
          <w:szCs w:val="22"/>
        </w:rPr>
      </w:pPr>
    </w:p>
    <w:p w14:paraId="639F89E8" w14:textId="77777777" w:rsidR="00424714" w:rsidRPr="00963A54" w:rsidRDefault="00424714">
      <w:pPr>
        <w:rPr>
          <w:rFonts w:ascii="Commissioner" w:eastAsiaTheme="minorEastAsia" w:hAnsi="Commissioner"/>
          <w:sz w:val="22"/>
          <w:szCs w:val="22"/>
        </w:rPr>
      </w:pPr>
    </w:p>
    <w:p w14:paraId="162A6A2D" w14:textId="3CBA3A70" w:rsidR="2EC5B0F6" w:rsidRPr="00963A54" w:rsidRDefault="3B146F93" w:rsidP="2EC5B0F6">
      <w:pPr>
        <w:rPr>
          <w:rFonts w:ascii="Commissioner" w:eastAsiaTheme="minorEastAsia" w:hAnsi="Commissioner"/>
          <w:b/>
          <w:sz w:val="28"/>
          <w:szCs w:val="28"/>
          <w:u w:val="single"/>
          <w:lang w:val="el-GR"/>
        </w:rPr>
      </w:pPr>
      <w:r w:rsidRPr="00963A54">
        <w:rPr>
          <w:rFonts w:ascii="Commissioner" w:eastAsiaTheme="minorEastAsia" w:hAnsi="Commissioner"/>
          <w:sz w:val="22"/>
          <w:szCs w:val="22"/>
          <w:lang w:val="el-GR"/>
        </w:rPr>
        <w:br w:type="page"/>
      </w:r>
      <w:r w:rsidR="06590BE5" w:rsidRPr="00963A54">
        <w:rPr>
          <w:rFonts w:ascii="Commissioner" w:eastAsiaTheme="minorEastAsia" w:hAnsi="Commissioner"/>
          <w:b/>
          <w:sz w:val="28"/>
          <w:szCs w:val="28"/>
          <w:u w:val="single"/>
          <w:lang w:val="el-GR"/>
        </w:rPr>
        <w:t>Προϋπολογισμός και επιλέξιμες δαπάνες</w:t>
      </w:r>
    </w:p>
    <w:p w14:paraId="35C8100F" w14:textId="417339F2" w:rsidR="005A1677" w:rsidRPr="00963A54" w:rsidRDefault="3F1101A4" w:rsidP="003D3459">
      <w:pPr>
        <w:jc w:val="both"/>
        <w:rPr>
          <w:rFonts w:ascii="Commissioner" w:eastAsiaTheme="minorEastAsia" w:hAnsi="Commissioner"/>
          <w:b/>
          <w:sz w:val="22"/>
          <w:szCs w:val="22"/>
          <w:lang w:val="el-GR"/>
        </w:rPr>
      </w:pPr>
      <w:r w:rsidRPr="00963A54">
        <w:rPr>
          <w:rFonts w:ascii="Commissioner" w:eastAsiaTheme="minorEastAsia" w:hAnsi="Commissioner"/>
          <w:b/>
          <w:bCs/>
          <w:sz w:val="22"/>
          <w:szCs w:val="22"/>
          <w:lang w:val="el-GR"/>
        </w:rPr>
        <w:t>1</w:t>
      </w:r>
      <w:r w:rsidR="0EBD2C63" w:rsidRPr="00963A54">
        <w:rPr>
          <w:rFonts w:ascii="Commissioner" w:eastAsiaTheme="minorEastAsia" w:hAnsi="Commissioner"/>
          <w:b/>
          <w:sz w:val="22"/>
          <w:szCs w:val="22"/>
          <w:lang w:val="el-GR"/>
        </w:rPr>
        <w:t xml:space="preserve">) </w:t>
      </w:r>
      <w:r w:rsidR="13C192B7" w:rsidRPr="00963A54">
        <w:rPr>
          <w:rFonts w:ascii="Commissioner" w:eastAsiaTheme="minorEastAsia" w:hAnsi="Commissioner"/>
          <w:b/>
          <w:sz w:val="22"/>
          <w:szCs w:val="22"/>
          <w:lang w:val="el-GR"/>
        </w:rPr>
        <w:t xml:space="preserve">Εάν απασχολώ </w:t>
      </w:r>
      <w:r w:rsidR="30872E00" w:rsidRPr="00963A54">
        <w:rPr>
          <w:rFonts w:ascii="Commissioner" w:eastAsiaTheme="minorEastAsia" w:hAnsi="Commissioner"/>
          <w:b/>
          <w:sz w:val="22"/>
          <w:szCs w:val="22"/>
          <w:lang w:val="el-GR"/>
        </w:rPr>
        <w:t xml:space="preserve">μερικώς </w:t>
      </w:r>
      <w:r w:rsidR="3A7E9431" w:rsidRPr="00963A54">
        <w:rPr>
          <w:rFonts w:ascii="Commissioner" w:eastAsiaTheme="minorEastAsia" w:hAnsi="Commissioner"/>
          <w:b/>
          <w:sz w:val="22"/>
          <w:szCs w:val="22"/>
          <w:lang w:val="el-GR"/>
        </w:rPr>
        <w:t>ένα άτομο για το έργο (π</w:t>
      </w:r>
      <w:r w:rsidR="00116342">
        <w:rPr>
          <w:rFonts w:ascii="Commissioner" w:eastAsiaTheme="minorEastAsia" w:hAnsi="Commissioner"/>
          <w:b/>
          <w:sz w:val="22"/>
          <w:szCs w:val="22"/>
          <w:lang w:val="el-GR"/>
        </w:rPr>
        <w:t>.</w:t>
      </w:r>
      <w:r w:rsidR="3A7E9431" w:rsidRPr="00963A54">
        <w:rPr>
          <w:rFonts w:ascii="Commissioner" w:eastAsiaTheme="minorEastAsia" w:hAnsi="Commissioner"/>
          <w:b/>
          <w:sz w:val="22"/>
          <w:szCs w:val="22"/>
          <w:lang w:val="el-GR"/>
        </w:rPr>
        <w:t>χ</w:t>
      </w:r>
      <w:r w:rsidR="00116342">
        <w:rPr>
          <w:rFonts w:ascii="Commissioner" w:eastAsiaTheme="minorEastAsia" w:hAnsi="Commissioner"/>
          <w:b/>
          <w:sz w:val="22"/>
          <w:szCs w:val="22"/>
          <w:lang w:val="el-GR"/>
        </w:rPr>
        <w:t>.</w:t>
      </w:r>
      <w:r w:rsidR="3A7E9431" w:rsidRPr="00963A54">
        <w:rPr>
          <w:rFonts w:ascii="Commissioner" w:eastAsiaTheme="minorEastAsia" w:hAnsi="Commissioner"/>
          <w:b/>
          <w:sz w:val="22"/>
          <w:szCs w:val="22"/>
          <w:lang w:val="el-GR"/>
        </w:rPr>
        <w:t>, το 50% του χρόνου του), πώς</w:t>
      </w:r>
      <w:r w:rsidR="13C192B7" w:rsidRPr="00963A54">
        <w:rPr>
          <w:rFonts w:ascii="Commissioner" w:eastAsiaTheme="minorEastAsia" w:hAnsi="Commissioner"/>
          <w:b/>
          <w:sz w:val="22"/>
          <w:szCs w:val="22"/>
          <w:lang w:val="el-GR"/>
        </w:rPr>
        <w:t xml:space="preserve"> θα </w:t>
      </w:r>
      <w:r w:rsidR="3A7E9431" w:rsidRPr="00963A54">
        <w:rPr>
          <w:rFonts w:ascii="Commissioner" w:eastAsiaTheme="minorEastAsia" w:hAnsi="Commissioner"/>
          <w:b/>
          <w:sz w:val="22"/>
          <w:szCs w:val="22"/>
          <w:lang w:val="el-GR"/>
        </w:rPr>
        <w:t>αποτυπωθεί αυτό στον προϋπολογισμό;</w:t>
      </w:r>
    </w:p>
    <w:p w14:paraId="64FE7970" w14:textId="00AFC11C" w:rsidR="00B9469F" w:rsidRPr="00963A54" w:rsidRDefault="17FFFBAF" w:rsidP="10537AB0">
      <w:pPr>
        <w:jc w:val="both"/>
        <w:rPr>
          <w:rFonts w:ascii="Commissioner" w:eastAsiaTheme="minorEastAsia" w:hAnsi="Commissioner"/>
          <w:sz w:val="22"/>
          <w:szCs w:val="22"/>
          <w:lang w:val="el-GR"/>
        </w:rPr>
      </w:pPr>
      <w:r w:rsidRPr="00963A54">
        <w:rPr>
          <w:rFonts w:ascii="Commissioner" w:eastAsiaTheme="minorEastAsia" w:hAnsi="Commissioner"/>
          <w:sz w:val="22"/>
          <w:szCs w:val="22"/>
          <w:lang w:val="el-GR"/>
        </w:rPr>
        <w:t>Σύμφωνα με τις “Οδηγίες Υποβολής Προτάσεων” και την ενότητα 11.3.1, για τον υπολογισμό του κόστους του προσωπικού θα δηλώνεται το μηνιαίο συνολικό κόστος της μισθοδοσίας (περιλαμβανομένων δώρων, επιδομάτων και εργοδοτικών εισφορών), οι μήνες απασχόλησης και το ποσοστό απασχόλησης (εκτιμώμενος χρόνος απασχόλησης) σε κάθε δράση. Για παράδειγμα, στην δράση Π.Ε.2.2 η μισθωτή «Ε» έχει μηνιαίο συνολικό κόστος μισθοδοσίας €1.800,00, η δράση διαρκεί 6 μήνες και έχει εκτιμώμενο χρόνο απασχόλησης για την υλοποίησή της δράσης 40%. Στον Προϋπολογισμό, το συνολικό κόστος μισθοδοσίας της «Ε» για την εν λόγω δράση θα ισούται με: €1.800 x 6 μήνες x 40% = €4.320</w:t>
      </w:r>
      <w:r w:rsidR="23F8FDC3" w:rsidRPr="00963A54">
        <w:rPr>
          <w:rFonts w:ascii="Commissioner" w:eastAsiaTheme="minorEastAsia" w:hAnsi="Commissioner"/>
          <w:sz w:val="22"/>
          <w:szCs w:val="22"/>
          <w:lang w:val="el-GR"/>
        </w:rPr>
        <w:t>.</w:t>
      </w:r>
      <w:r w:rsidR="217E3C33" w:rsidRPr="00963A54">
        <w:rPr>
          <w:rFonts w:ascii="Commissioner" w:eastAsiaTheme="minorEastAsia" w:hAnsi="Commissioner"/>
          <w:sz w:val="22"/>
          <w:szCs w:val="22"/>
          <w:lang w:val="el-GR"/>
        </w:rPr>
        <w:t xml:space="preserve"> </w:t>
      </w:r>
    </w:p>
    <w:p w14:paraId="048DAC52" w14:textId="7EF0864A" w:rsidR="5D088A69" w:rsidRPr="00963A54" w:rsidRDefault="5D088A69" w:rsidP="7C59FC04">
      <w:pPr>
        <w:jc w:val="both"/>
        <w:rPr>
          <w:rFonts w:ascii="Commissioner" w:eastAsiaTheme="minorEastAsia" w:hAnsi="Commissioner"/>
          <w:b/>
          <w:bCs/>
          <w:sz w:val="22"/>
          <w:szCs w:val="22"/>
          <w:lang w:val="el-GR"/>
        </w:rPr>
      </w:pPr>
      <w:r w:rsidRPr="00963A54">
        <w:rPr>
          <w:rFonts w:ascii="Commissioner" w:eastAsiaTheme="minorEastAsia" w:hAnsi="Commissioner"/>
          <w:b/>
          <w:bCs/>
          <w:sz w:val="22"/>
          <w:szCs w:val="22"/>
          <w:lang w:val="el-GR"/>
        </w:rPr>
        <w:t>2) Πώς υπολογίζεται το ποσοστό απασχόλησης ενός ατόμου στον προϋπολογισμό ;</w:t>
      </w:r>
    </w:p>
    <w:p w14:paraId="009889C4" w14:textId="11E675E1" w:rsidR="5D088A69" w:rsidRPr="00963A54" w:rsidRDefault="5D088A69" w:rsidP="11EF4FE3">
      <w:pPr>
        <w:jc w:val="both"/>
        <w:rPr>
          <w:rFonts w:ascii="Commissioner" w:eastAsiaTheme="minorEastAsia" w:hAnsi="Commissioner"/>
          <w:sz w:val="22"/>
          <w:szCs w:val="22"/>
          <w:lang w:val="el-GR"/>
        </w:rPr>
      </w:pPr>
      <w:r w:rsidRPr="00963A54">
        <w:rPr>
          <w:rFonts w:ascii="Commissioner" w:eastAsiaTheme="minorEastAsia" w:hAnsi="Commissioner"/>
          <w:sz w:val="22"/>
          <w:szCs w:val="22"/>
          <w:lang w:val="el-GR"/>
        </w:rPr>
        <w:t>Παρακαλούμε ανατρέξτε στην ερώτηση 1) σχετικά με την αποτύπωση ενός ατόμου στον προϋπολογισμό του έργου.</w:t>
      </w:r>
    </w:p>
    <w:p w14:paraId="7D79B358" w14:textId="1377CDCB" w:rsidR="00B9469F" w:rsidRPr="00963A54" w:rsidRDefault="3A7E9431" w:rsidP="003D3459">
      <w:pPr>
        <w:jc w:val="both"/>
        <w:rPr>
          <w:rFonts w:ascii="Commissioner" w:eastAsiaTheme="minorEastAsia" w:hAnsi="Commissioner"/>
          <w:b/>
          <w:sz w:val="22"/>
          <w:szCs w:val="22"/>
          <w:lang w:val="el-GR"/>
        </w:rPr>
      </w:pPr>
      <w:r w:rsidRPr="00963A54">
        <w:rPr>
          <w:rFonts w:ascii="Commissioner" w:eastAsiaTheme="minorEastAsia" w:hAnsi="Commissioner"/>
          <w:b/>
          <w:sz w:val="22"/>
          <w:szCs w:val="22"/>
          <w:lang w:val="el-GR"/>
        </w:rPr>
        <w:t>3)</w:t>
      </w:r>
      <w:r w:rsidR="300A12D5" w:rsidRPr="00963A54">
        <w:rPr>
          <w:rFonts w:ascii="Commissioner" w:eastAsiaTheme="minorEastAsia" w:hAnsi="Commissioner"/>
          <w:b/>
          <w:sz w:val="22"/>
          <w:szCs w:val="22"/>
          <w:lang w:val="el-GR"/>
        </w:rPr>
        <w:t xml:space="preserve"> Πότε</w:t>
      </w:r>
      <w:r w:rsidR="4C18BDF6" w:rsidRPr="00963A54">
        <w:rPr>
          <w:rFonts w:ascii="Commissioner" w:eastAsiaTheme="minorEastAsia" w:hAnsi="Commissioner"/>
          <w:b/>
          <w:sz w:val="22"/>
          <w:szCs w:val="22"/>
          <w:lang w:val="el-GR"/>
        </w:rPr>
        <w:t xml:space="preserve"> μπαίνει κάποιος επαγγελματίας </w:t>
      </w:r>
      <w:r w:rsidR="45B6A131" w:rsidRPr="00963A54">
        <w:rPr>
          <w:rFonts w:ascii="Commissioner" w:eastAsiaTheme="minorEastAsia" w:hAnsi="Commissioner"/>
          <w:b/>
          <w:sz w:val="22"/>
          <w:szCs w:val="22"/>
          <w:lang w:val="el-GR"/>
        </w:rPr>
        <w:t xml:space="preserve">στην Α κατηγορία </w:t>
      </w:r>
      <w:r w:rsidR="0C7A86F2" w:rsidRPr="00963A54">
        <w:rPr>
          <w:rFonts w:ascii="Commissioner" w:eastAsiaTheme="minorEastAsia" w:hAnsi="Commissioner"/>
          <w:b/>
          <w:sz w:val="22"/>
          <w:szCs w:val="22"/>
          <w:lang w:val="el-GR"/>
        </w:rPr>
        <w:t>[</w:t>
      </w:r>
      <w:r w:rsidR="45B6A131" w:rsidRPr="00963A54">
        <w:rPr>
          <w:rFonts w:ascii="Commissioner" w:eastAsiaTheme="minorEastAsia" w:hAnsi="Commissioner"/>
          <w:b/>
          <w:sz w:val="22"/>
          <w:szCs w:val="22"/>
          <w:lang w:val="el-GR"/>
        </w:rPr>
        <w:t xml:space="preserve">Α2 – Επαγγελματίες με σύμβαση εργασίας </w:t>
      </w:r>
      <w:r w:rsidR="0C7A86F2" w:rsidRPr="00963A54">
        <w:rPr>
          <w:rFonts w:ascii="Commissioner" w:eastAsiaTheme="minorEastAsia" w:hAnsi="Commissioner"/>
          <w:b/>
          <w:sz w:val="22"/>
          <w:szCs w:val="22"/>
          <w:lang w:val="el-GR"/>
        </w:rPr>
        <w:t xml:space="preserve">έργου (κανόνες προσωπικού)] και πότε </w:t>
      </w:r>
      <w:r w:rsidR="5A4031E4" w:rsidRPr="00963A54">
        <w:rPr>
          <w:rFonts w:ascii="Commissioner" w:eastAsiaTheme="minorEastAsia" w:hAnsi="Commissioner"/>
          <w:b/>
          <w:sz w:val="22"/>
          <w:szCs w:val="22"/>
          <w:lang w:val="el-GR"/>
        </w:rPr>
        <w:t>στην Β κατηγορία (Β2 – Λοιπές δαπάνες, αγορές και υπηρεσίες)</w:t>
      </w:r>
      <w:r w:rsidR="1445D5F4" w:rsidRPr="00963A54">
        <w:rPr>
          <w:rFonts w:ascii="Commissioner" w:eastAsiaTheme="minorEastAsia" w:hAnsi="Commissioner"/>
          <w:b/>
          <w:sz w:val="22"/>
          <w:szCs w:val="22"/>
          <w:lang w:val="el-GR"/>
        </w:rPr>
        <w:t>;</w:t>
      </w:r>
    </w:p>
    <w:p w14:paraId="1FFAEA89" w14:textId="2E84D150" w:rsidR="5D76F52A" w:rsidRPr="00963A54" w:rsidRDefault="2BBAF2E7" w:rsidP="10537AB0">
      <w:pPr>
        <w:jc w:val="both"/>
        <w:rPr>
          <w:rFonts w:ascii="Commissioner" w:eastAsiaTheme="minorEastAsia" w:hAnsi="Commissioner"/>
          <w:sz w:val="22"/>
          <w:szCs w:val="22"/>
          <w:lang w:val="el-GR"/>
        </w:rPr>
      </w:pPr>
      <w:r w:rsidRPr="00963A54">
        <w:rPr>
          <w:rFonts w:ascii="Commissioner" w:eastAsiaTheme="minorEastAsia" w:hAnsi="Commissioner"/>
          <w:sz w:val="22"/>
          <w:szCs w:val="22"/>
          <w:lang w:val="el-GR"/>
        </w:rPr>
        <w:t>Σύμφωνα με τις “Οδηγίες Υποβολής Προτάσεων” και τις ενότητες 11.3.1 Άμεσες δαπάνες και συγκεκριμένα την ενότητα Α.2 A.2 Δαπάνες Προσωπικού Ελευθέρων Επαγγελματιών (με τιμολόγιο παροχής υπηρεσίας)</w:t>
      </w:r>
      <w:r w:rsidR="2267CABA" w:rsidRPr="00963A54">
        <w:rPr>
          <w:rFonts w:ascii="Commissioner" w:eastAsiaTheme="minorEastAsia" w:hAnsi="Commissioner"/>
          <w:sz w:val="22"/>
          <w:szCs w:val="22"/>
          <w:lang w:val="el-GR"/>
        </w:rPr>
        <w:t xml:space="preserve">, οι </w:t>
      </w:r>
      <w:r w:rsidRPr="00963A54">
        <w:rPr>
          <w:rFonts w:ascii="Commissioner" w:eastAsiaTheme="minorEastAsia" w:hAnsi="Commissioner"/>
          <w:sz w:val="22"/>
          <w:szCs w:val="22"/>
          <w:lang w:val="el-GR"/>
        </w:rPr>
        <w:t>δαπάνες φυσικών προσώπων που εργάζονται με απευθείας σύμβαση εκτός της σύμβασης εργασίας (π.χ. με σύμβαση παροχής υπηρεσιών ή σύμβαση έργου) και οι δαπάνες για αποσπασμένα άτομα από τον φορέα υλοποίησης ή τον εταίρο έναντι πληρωμής είναι επίσης επιλέξιμες ως δαπάνες προσωπικού, εφόσον συνδέονται με την δράση, πληρούν τις γενικές προϋποθέσεις επιλεξιμότητας</w:t>
      </w:r>
      <w:r w:rsidR="36CAEA52" w:rsidRPr="00963A54">
        <w:rPr>
          <w:rFonts w:ascii="Commissioner" w:eastAsiaTheme="minorEastAsia" w:hAnsi="Commissioner"/>
          <w:sz w:val="22"/>
          <w:szCs w:val="22"/>
          <w:lang w:val="el-GR"/>
        </w:rPr>
        <w:t xml:space="preserve"> (</w:t>
      </w:r>
      <w:r w:rsidR="008E4DA6" w:rsidRPr="00963A54">
        <w:rPr>
          <w:rFonts w:ascii="Commissioner" w:eastAsiaTheme="minorEastAsia" w:hAnsi="Commissioner"/>
          <w:sz w:val="22"/>
          <w:szCs w:val="22"/>
          <w:lang w:val="el-GR"/>
        </w:rPr>
        <w:t>βλ.</w:t>
      </w:r>
      <w:r w:rsidR="36CAEA52" w:rsidRPr="00963A54">
        <w:rPr>
          <w:rFonts w:ascii="Commissioner" w:eastAsiaTheme="minorEastAsia" w:hAnsi="Commissioner"/>
          <w:sz w:val="22"/>
          <w:szCs w:val="22"/>
          <w:lang w:val="el-GR"/>
        </w:rPr>
        <w:t xml:space="preserve"> σελ.19 στις Οδηγίες).</w:t>
      </w:r>
      <w:r w:rsidR="151B6085" w:rsidRPr="00963A54">
        <w:rPr>
          <w:rFonts w:ascii="Commissioner" w:eastAsiaTheme="minorEastAsia" w:hAnsi="Commissioner"/>
          <w:sz w:val="22"/>
          <w:szCs w:val="22"/>
          <w:lang w:val="el-GR"/>
        </w:rPr>
        <w:t xml:space="preserve">  Στις Λοιπές Δαπάνες υπάγονται οι αγορές άλλων αγαθών και υπηρεσιών καθώς και το κόστος της απόσβεσης εξοπλισμού (ολόκληρο ή αναλογικό) που απαιτείται για την υλοποίηση του έργου. Τα εν λόγω αγαθά και υπηρεσίες περιλαμβάνουν, για παράδειγμα, αναλώσιμα και προμήθειες, μεταφράσεις, δημοσιεύσεις, λογιστικές και συμβουλευτικές υπηρεσίες εφόσον απαιτούνται για την υλοποίηση του έργου</w:t>
      </w:r>
      <w:r w:rsidR="65EEC26B" w:rsidRPr="00963A54">
        <w:rPr>
          <w:rFonts w:ascii="Commissioner" w:eastAsiaTheme="minorEastAsia" w:hAnsi="Commissioner"/>
          <w:sz w:val="22"/>
          <w:szCs w:val="22"/>
          <w:lang w:val="el-GR"/>
        </w:rPr>
        <w:t xml:space="preserve"> και θα</w:t>
      </w:r>
      <w:r w:rsidR="04ADFEA9" w:rsidRPr="00963A54">
        <w:rPr>
          <w:rFonts w:ascii="Commissioner" w:eastAsiaTheme="minorEastAsia" w:hAnsi="Commissioner"/>
          <w:sz w:val="22"/>
          <w:szCs w:val="22"/>
          <w:lang w:val="el-GR"/>
        </w:rPr>
        <w:t xml:space="preserve"> πρέπει να υπολογίζονται με βάση το πραγματικό τους κόστος.</w:t>
      </w:r>
    </w:p>
    <w:p w14:paraId="220DCBBA" w14:textId="645AA33B" w:rsidR="002138F6" w:rsidRPr="00963A54" w:rsidRDefault="002138F6" w:rsidP="003D3459">
      <w:pPr>
        <w:jc w:val="both"/>
        <w:rPr>
          <w:rFonts w:ascii="Commissioner" w:eastAsiaTheme="minorEastAsia" w:hAnsi="Commissioner"/>
          <w:b/>
          <w:sz w:val="22"/>
          <w:szCs w:val="22"/>
          <w:lang w:val="el-GR"/>
        </w:rPr>
      </w:pPr>
      <w:r w:rsidRPr="00963A54">
        <w:rPr>
          <w:rFonts w:ascii="Commissioner" w:eastAsiaTheme="minorEastAsia" w:hAnsi="Commissioner"/>
          <w:b/>
          <w:sz w:val="22"/>
          <w:szCs w:val="22"/>
          <w:lang w:val="el-GR"/>
        </w:rPr>
        <w:t>4) Πρέπει να συμπεριληφθούν στο κόστος προσωπικού και οι εργοδοτικές εισφορές;</w:t>
      </w:r>
    </w:p>
    <w:p w14:paraId="5501DA3C" w14:textId="2B2E3B07" w:rsidR="4148E8A0" w:rsidRPr="00963A54" w:rsidRDefault="56311178" w:rsidP="4148E8A0">
      <w:pPr>
        <w:jc w:val="both"/>
        <w:rPr>
          <w:rFonts w:ascii="Commissioner" w:eastAsiaTheme="minorEastAsia" w:hAnsi="Commissioner"/>
          <w:sz w:val="22"/>
          <w:szCs w:val="22"/>
          <w:lang w:val="el-GR"/>
        </w:rPr>
      </w:pPr>
      <w:r w:rsidRPr="00963A54">
        <w:rPr>
          <w:rFonts w:ascii="Commissioner" w:eastAsiaTheme="minorEastAsia" w:hAnsi="Commissioner"/>
          <w:sz w:val="22"/>
          <w:szCs w:val="22"/>
          <w:lang w:val="el-GR"/>
        </w:rPr>
        <w:t>Σύμφωνα με τις “Οδηγίες για Υποβολή Αιτήσεων” και την ενότητα 11.3.1, για τον υπολογισμό του κόστους του προσωπικού θα δηλώνεται το μηνιαίο συνολικό κόστος της μισθοδοσίας (περιλαμβανομένων δώρων, επιδομάτων και εργοδοτικών εισφορών), οι μήνες απασχόλησης και το ποσοστό απασχόλησης (εκτιμώμενος χρόνος απασχόλησης) σε κάθε δράση.</w:t>
      </w:r>
    </w:p>
    <w:p w14:paraId="7DF04964" w14:textId="19CC14DA" w:rsidR="002138F6" w:rsidRPr="00963A54" w:rsidRDefault="001C7FF7" w:rsidP="003D3459">
      <w:pPr>
        <w:jc w:val="both"/>
        <w:rPr>
          <w:rFonts w:ascii="Commissioner" w:eastAsiaTheme="minorEastAsia" w:hAnsi="Commissioner"/>
          <w:b/>
          <w:sz w:val="22"/>
          <w:szCs w:val="22"/>
          <w:lang w:val="el-GR"/>
        </w:rPr>
      </w:pPr>
      <w:r w:rsidRPr="00963A54">
        <w:rPr>
          <w:rFonts w:ascii="Commissioner" w:eastAsiaTheme="minorEastAsia" w:hAnsi="Commissioner"/>
          <w:b/>
          <w:sz w:val="22"/>
          <w:szCs w:val="22"/>
          <w:lang w:val="el-GR"/>
        </w:rPr>
        <w:t xml:space="preserve">5) Θα χρειαστεί να διατηρούμε </w:t>
      </w:r>
      <w:r w:rsidRPr="00963A54">
        <w:rPr>
          <w:rFonts w:ascii="Commissioner" w:eastAsiaTheme="minorEastAsia" w:hAnsi="Commissioner"/>
          <w:b/>
          <w:sz w:val="22"/>
          <w:szCs w:val="22"/>
        </w:rPr>
        <w:t>timesheets</w:t>
      </w:r>
      <w:r w:rsidRPr="00963A54">
        <w:rPr>
          <w:rFonts w:ascii="Commissioner" w:eastAsiaTheme="minorEastAsia" w:hAnsi="Commissioner"/>
          <w:b/>
          <w:sz w:val="22"/>
          <w:szCs w:val="22"/>
          <w:lang w:val="el-GR"/>
        </w:rPr>
        <w:t>;</w:t>
      </w:r>
    </w:p>
    <w:p w14:paraId="0EC16DEE" w14:textId="6FACE195" w:rsidR="001C7FF7" w:rsidRPr="00963A54" w:rsidRDefault="276B6168" w:rsidP="10537AB0">
      <w:pPr>
        <w:jc w:val="both"/>
        <w:rPr>
          <w:rFonts w:ascii="Commissioner" w:eastAsiaTheme="minorEastAsia" w:hAnsi="Commissioner"/>
          <w:sz w:val="22"/>
          <w:szCs w:val="22"/>
          <w:lang w:val="el-GR"/>
        </w:rPr>
      </w:pPr>
      <w:r w:rsidRPr="00963A54">
        <w:rPr>
          <w:rFonts w:ascii="Commissioner" w:eastAsiaTheme="minorEastAsia" w:hAnsi="Commissioner"/>
          <w:sz w:val="22"/>
          <w:szCs w:val="22"/>
          <w:lang w:val="el-GR"/>
        </w:rPr>
        <w:t xml:space="preserve">Οι επιλέξιμες δαπάνες του έργου θα καταβληθούν στις επιχορηγούμενες </w:t>
      </w:r>
      <w:r w:rsidR="006D7FD6" w:rsidRPr="00963A54">
        <w:rPr>
          <w:rFonts w:ascii="Commissioner" w:eastAsiaTheme="minorEastAsia" w:hAnsi="Commissioner"/>
          <w:sz w:val="22"/>
          <w:szCs w:val="22"/>
          <w:lang w:val="el-GR"/>
        </w:rPr>
        <w:t>ο</w:t>
      </w:r>
      <w:r w:rsidRPr="00963A54">
        <w:rPr>
          <w:rFonts w:ascii="Commissioner" w:eastAsiaTheme="minorEastAsia" w:hAnsi="Commissioner"/>
          <w:sz w:val="22"/>
          <w:szCs w:val="22"/>
          <w:lang w:val="el-GR"/>
        </w:rPr>
        <w:t>ργανώσεις υπό τη μορφή εφάπαξ ποσών (</w:t>
      </w:r>
      <w:proofErr w:type="spellStart"/>
      <w:r w:rsidRPr="00963A54">
        <w:rPr>
          <w:rFonts w:ascii="Commissioner" w:eastAsiaTheme="minorEastAsia" w:hAnsi="Commissioner"/>
          <w:sz w:val="22"/>
          <w:szCs w:val="22"/>
          <w:lang w:val="el-GR"/>
        </w:rPr>
        <w:t>lump</w:t>
      </w:r>
      <w:proofErr w:type="spellEnd"/>
      <w:r w:rsidRPr="00963A54">
        <w:rPr>
          <w:rFonts w:ascii="Commissioner" w:eastAsiaTheme="minorEastAsia" w:hAnsi="Commissioner"/>
          <w:sz w:val="22"/>
          <w:szCs w:val="22"/>
          <w:lang w:val="el-GR"/>
        </w:rPr>
        <w:t xml:space="preserve"> </w:t>
      </w:r>
      <w:proofErr w:type="spellStart"/>
      <w:r w:rsidRPr="00963A54">
        <w:rPr>
          <w:rFonts w:ascii="Commissioner" w:eastAsiaTheme="minorEastAsia" w:hAnsi="Commissioner"/>
          <w:sz w:val="22"/>
          <w:szCs w:val="22"/>
          <w:lang w:val="el-GR"/>
        </w:rPr>
        <w:t>sums</w:t>
      </w:r>
      <w:proofErr w:type="spellEnd"/>
      <w:r w:rsidRPr="00963A54">
        <w:rPr>
          <w:rFonts w:ascii="Commissioner" w:eastAsiaTheme="minorEastAsia" w:hAnsi="Commissioner"/>
          <w:sz w:val="22"/>
          <w:szCs w:val="22"/>
          <w:lang w:val="el-GR"/>
        </w:rPr>
        <w:t xml:space="preserve">). Δεν θα υποβάλλονται οικονομικές εκθέσεις μαζί με τις εκθέσεις προόδου. Οι πληρωμές θα υπολογίζονται βάσει της προόδου και της επίτευξης των αποτελεσμάτων του έργου όπως θα προκύπτουν από τις εκθέσεις προόδου. Οι </w:t>
      </w:r>
      <w:r w:rsidR="006D7FD6" w:rsidRPr="00963A54">
        <w:rPr>
          <w:rFonts w:ascii="Commissioner" w:eastAsiaTheme="minorEastAsia" w:hAnsi="Commissioner"/>
          <w:sz w:val="22"/>
          <w:szCs w:val="22"/>
          <w:lang w:val="el-GR"/>
        </w:rPr>
        <w:t>ο</w:t>
      </w:r>
      <w:r w:rsidRPr="00963A54">
        <w:rPr>
          <w:rFonts w:ascii="Commissioner" w:eastAsiaTheme="minorEastAsia" w:hAnsi="Commissioner"/>
          <w:sz w:val="22"/>
          <w:szCs w:val="22"/>
          <w:lang w:val="el-GR"/>
        </w:rPr>
        <w:t xml:space="preserve">ργανώσεις που αιτούνται χρηματοδότηση θα υποβάλουν λεπτομερή οικονομικό προϋπολογισμό του έργου από τον οποίο θα πρέπει να διασφαλίζεται η αποτελεσματική χρήση της επιχορήγησης. Οι δαπάνες που θα δηλωθούν θα πρέπει να είναι αναλογικές και απαραίτητες για την πλήρη υλοποίηση του έργου. Μόνο δαπάνες από τις επιλέξιμες κατηγορίες που περιγράφονται παρακάτω μπορούν να συμπεριληφθούν στον προϋπολογισμό. Παρόλο που δεν θα υποβάλλονται </w:t>
      </w:r>
      <w:r w:rsidR="006D7FD6" w:rsidRPr="00963A54">
        <w:rPr>
          <w:rFonts w:ascii="Commissioner" w:eastAsiaTheme="minorEastAsia" w:hAnsi="Commissioner"/>
          <w:sz w:val="22"/>
          <w:szCs w:val="22"/>
          <w:lang w:val="el-GR"/>
        </w:rPr>
        <w:t>ο</w:t>
      </w:r>
      <w:r w:rsidRPr="00963A54">
        <w:rPr>
          <w:rFonts w:ascii="Commissioner" w:eastAsiaTheme="minorEastAsia" w:hAnsi="Commissioner"/>
          <w:sz w:val="22"/>
          <w:szCs w:val="22"/>
          <w:lang w:val="el-GR"/>
        </w:rPr>
        <w:t xml:space="preserve">ικονομικές εκθέσεις, οι </w:t>
      </w:r>
      <w:r w:rsidR="006D7FD6" w:rsidRPr="00963A54">
        <w:rPr>
          <w:rFonts w:ascii="Commissioner" w:eastAsiaTheme="minorEastAsia" w:hAnsi="Commissioner"/>
          <w:sz w:val="22"/>
          <w:szCs w:val="22"/>
          <w:lang w:val="el-GR"/>
        </w:rPr>
        <w:t>ο</w:t>
      </w:r>
      <w:r w:rsidRPr="00963A54">
        <w:rPr>
          <w:rFonts w:ascii="Commissioner" w:eastAsiaTheme="minorEastAsia" w:hAnsi="Commissioner"/>
          <w:sz w:val="22"/>
          <w:szCs w:val="22"/>
          <w:lang w:val="el-GR"/>
        </w:rPr>
        <w:t>ργανώσεις θα πρέπει να τηρούν όλα τα λογιστικά αρχεία που προβλέπονται από την εθνική νομοθεσία, τα ισχύοντα λογιστικά πρότυπα και τις γενικά αποδεκτές λογιστικές αρχές</w:t>
      </w:r>
      <w:r w:rsidR="53C4B8A7" w:rsidRPr="00963A54">
        <w:rPr>
          <w:rFonts w:ascii="Commissioner" w:eastAsiaTheme="minorEastAsia" w:hAnsi="Commissioner"/>
          <w:sz w:val="22"/>
          <w:szCs w:val="22"/>
          <w:lang w:val="el-GR"/>
        </w:rPr>
        <w:t xml:space="preserve">. Αν και δεν είναι υποχρεωτική η τήρηση </w:t>
      </w:r>
      <w:proofErr w:type="spellStart"/>
      <w:r w:rsidR="53C4B8A7" w:rsidRPr="00963A54">
        <w:rPr>
          <w:rFonts w:ascii="Commissioner" w:eastAsiaTheme="minorEastAsia" w:hAnsi="Commissioner"/>
          <w:sz w:val="22"/>
          <w:szCs w:val="22"/>
          <w:lang w:val="el-GR"/>
        </w:rPr>
        <w:t>timesheets</w:t>
      </w:r>
      <w:proofErr w:type="spellEnd"/>
      <w:r w:rsidR="53C4B8A7" w:rsidRPr="00963A54">
        <w:rPr>
          <w:rFonts w:ascii="Commissioner" w:eastAsiaTheme="minorEastAsia" w:hAnsi="Commissioner"/>
          <w:sz w:val="22"/>
          <w:szCs w:val="22"/>
          <w:lang w:val="el-GR"/>
        </w:rPr>
        <w:t xml:space="preserve">, εντούτοις οι υποψήφιοι φορείς υλοποίησης και οι εταίροι τους ενθαρρύνονται να τηρούν </w:t>
      </w:r>
      <w:proofErr w:type="spellStart"/>
      <w:r w:rsidR="43807423" w:rsidRPr="00963A54">
        <w:rPr>
          <w:rFonts w:ascii="Commissioner" w:eastAsiaTheme="minorEastAsia" w:hAnsi="Commissioner"/>
          <w:sz w:val="22"/>
          <w:szCs w:val="22"/>
          <w:lang w:val="el-GR"/>
        </w:rPr>
        <w:t>timesheets</w:t>
      </w:r>
      <w:proofErr w:type="spellEnd"/>
      <w:r w:rsidR="43807423" w:rsidRPr="00963A54">
        <w:rPr>
          <w:rFonts w:ascii="Commissioner" w:eastAsiaTheme="minorEastAsia" w:hAnsi="Commissioner"/>
          <w:sz w:val="22"/>
          <w:szCs w:val="22"/>
          <w:lang w:val="el-GR"/>
        </w:rPr>
        <w:t xml:space="preserve"> προς απόδοση με πιο ρεαλιστικούς όρους των ωρών απασχόλησης των μελών που θα απασχολούνται στο υποψήφιο έργο. </w:t>
      </w:r>
    </w:p>
    <w:p w14:paraId="17E25436" w14:textId="1CBED926" w:rsidR="4F0F5C54" w:rsidRPr="00963A54" w:rsidRDefault="1B874A83" w:rsidP="3DBE11BD">
      <w:pPr>
        <w:jc w:val="both"/>
        <w:rPr>
          <w:rFonts w:ascii="Commissioner" w:eastAsiaTheme="minorEastAsia" w:hAnsi="Commissioner"/>
          <w:b/>
          <w:sz w:val="22"/>
          <w:szCs w:val="22"/>
          <w:lang w:val="el-GR"/>
        </w:rPr>
      </w:pPr>
      <w:r w:rsidRPr="00963A54">
        <w:rPr>
          <w:rFonts w:ascii="Commissioner" w:eastAsiaTheme="minorEastAsia" w:hAnsi="Commissioner"/>
          <w:b/>
          <w:bCs/>
          <w:sz w:val="22"/>
          <w:szCs w:val="22"/>
          <w:lang w:val="el-GR"/>
        </w:rPr>
        <w:t xml:space="preserve">6) </w:t>
      </w:r>
      <w:r w:rsidR="4F0F5C54" w:rsidRPr="00963A54">
        <w:rPr>
          <w:rFonts w:ascii="Commissioner" w:eastAsiaTheme="minorEastAsia" w:hAnsi="Commissioner"/>
          <w:b/>
          <w:bCs/>
          <w:sz w:val="22"/>
          <w:szCs w:val="22"/>
          <w:lang w:val="el-GR"/>
        </w:rPr>
        <w:t>Εάν</w:t>
      </w:r>
      <w:r w:rsidR="4F0F5C54" w:rsidRPr="00963A54">
        <w:rPr>
          <w:rFonts w:ascii="Commissioner" w:eastAsiaTheme="minorEastAsia" w:hAnsi="Commissioner"/>
          <w:b/>
          <w:sz w:val="22"/>
          <w:szCs w:val="22"/>
          <w:lang w:val="el-GR"/>
        </w:rPr>
        <w:t xml:space="preserve"> μία δαπάνη του προϋπολογισμού δεν καλυφθεί πλήρως, θα μπορεί το υπολειπόμενο ποσό να μεταφερθεί σε κάποια άλλη δαπάνη;</w:t>
      </w:r>
    </w:p>
    <w:p w14:paraId="55BF63E3" w14:textId="2480D714" w:rsidR="4F0F5C54" w:rsidRPr="00963A54" w:rsidRDefault="4F0F5C54" w:rsidP="71C33C16">
      <w:pPr>
        <w:jc w:val="both"/>
        <w:rPr>
          <w:rFonts w:ascii="Commissioner" w:eastAsiaTheme="minorEastAsia" w:hAnsi="Commissioner"/>
          <w:sz w:val="22"/>
          <w:szCs w:val="22"/>
          <w:lang w:val="el-GR"/>
        </w:rPr>
      </w:pPr>
      <w:r w:rsidRPr="71C33C16">
        <w:rPr>
          <w:rFonts w:ascii="Commissioner" w:eastAsiaTheme="minorEastAsia" w:hAnsi="Commissioner"/>
          <w:sz w:val="22"/>
          <w:szCs w:val="22"/>
          <w:lang w:val="el-GR"/>
        </w:rPr>
        <w:t>Κατά την περίοδο της παρακολούθησης του έργου, εφόσον</w:t>
      </w:r>
      <w:r w:rsidR="0EBEC193" w:rsidRPr="71C33C16">
        <w:rPr>
          <w:rFonts w:ascii="Commissioner" w:eastAsiaTheme="minorEastAsia" w:hAnsi="Commissioner"/>
          <w:sz w:val="22"/>
          <w:szCs w:val="22"/>
          <w:lang w:val="el-GR"/>
        </w:rPr>
        <w:t xml:space="preserve"> δημιουργηθεί ανάγκη για αλλαγές στα ποσά του προϋπολογισμού, σε σχέση με τον αρχικώς </w:t>
      </w:r>
      <w:r w:rsidR="795D938C" w:rsidRPr="71C33C16">
        <w:rPr>
          <w:rFonts w:ascii="Commissioner" w:eastAsiaTheme="minorEastAsia" w:hAnsi="Commissioner"/>
          <w:sz w:val="22"/>
          <w:szCs w:val="22"/>
          <w:lang w:val="el-GR"/>
        </w:rPr>
        <w:t>κατατεθειμένο</w:t>
      </w:r>
      <w:r w:rsidR="0EBEC193" w:rsidRPr="71C33C16">
        <w:rPr>
          <w:rFonts w:ascii="Commissioner" w:eastAsiaTheme="minorEastAsia" w:hAnsi="Commissioner"/>
          <w:sz w:val="22"/>
          <w:szCs w:val="22"/>
          <w:lang w:val="el-GR"/>
        </w:rPr>
        <w:t xml:space="preserve">-οριστικοποιημένο στη σύμβαση μεταξύ του φορέα </w:t>
      </w:r>
      <w:r w:rsidRPr="71C33C16">
        <w:rPr>
          <w:rFonts w:ascii="Commissioner" w:eastAsiaTheme="minorEastAsia" w:hAnsi="Commissioner"/>
          <w:sz w:val="22"/>
          <w:szCs w:val="22"/>
          <w:lang w:val="el-GR"/>
        </w:rPr>
        <w:t xml:space="preserve"> και του Ιδρύματος Μποδοσάκη για την Ελλάδα ή του Κέντρου Στήριξης ΜΚΟ για την Κύπρο</w:t>
      </w:r>
      <w:r w:rsidR="5F4FB42F" w:rsidRPr="71C33C16">
        <w:rPr>
          <w:rFonts w:ascii="Commissioner" w:eastAsiaTheme="minorEastAsia" w:hAnsi="Commissioner"/>
          <w:sz w:val="22"/>
          <w:szCs w:val="22"/>
          <w:lang w:val="el-GR"/>
        </w:rPr>
        <w:t xml:space="preserve">, ο φορέας υλοποίησης θα πρέπει να αιτηθεί και να δικαιολογήσει τις αλλαγές που επιθυμεί να πραγματοποιήσει και το Ίδρυμα Μποδοσάκη </w:t>
      </w:r>
      <w:r w:rsidR="33438463" w:rsidRPr="71C33C16">
        <w:rPr>
          <w:rFonts w:ascii="Commissioner" w:eastAsiaTheme="minorEastAsia" w:hAnsi="Commissioner"/>
          <w:sz w:val="22"/>
          <w:szCs w:val="22"/>
          <w:lang w:val="el-GR"/>
        </w:rPr>
        <w:t xml:space="preserve">ή το Κέντρο Στήριξης ΜΚΟ να τις εγκρίνει. </w:t>
      </w:r>
    </w:p>
    <w:p w14:paraId="52E373DD" w14:textId="0D617D53" w:rsidR="05BFA2B2" w:rsidRPr="00963A54" w:rsidRDefault="05A47A7A" w:rsidP="56FEAE27">
      <w:pPr>
        <w:jc w:val="both"/>
        <w:rPr>
          <w:rFonts w:ascii="Commissioner" w:eastAsiaTheme="minorEastAsia" w:hAnsi="Commissioner"/>
          <w:b/>
          <w:sz w:val="22"/>
          <w:szCs w:val="22"/>
          <w:lang w:val="el-GR"/>
        </w:rPr>
      </w:pPr>
      <w:r w:rsidRPr="00963A54">
        <w:rPr>
          <w:rFonts w:ascii="Commissioner" w:eastAsiaTheme="minorEastAsia" w:hAnsi="Commissioner"/>
          <w:b/>
          <w:bCs/>
          <w:sz w:val="22"/>
          <w:szCs w:val="22"/>
          <w:lang w:val="el-GR"/>
        </w:rPr>
        <w:t>7</w:t>
      </w:r>
      <w:r w:rsidR="229D3E89" w:rsidRPr="00963A54">
        <w:rPr>
          <w:rFonts w:ascii="Commissioner" w:eastAsiaTheme="minorEastAsia" w:hAnsi="Commissioner"/>
          <w:b/>
          <w:sz w:val="22"/>
          <w:szCs w:val="22"/>
          <w:lang w:val="el-GR"/>
        </w:rPr>
        <w:t xml:space="preserve">) Ποια είναι η λογική των </w:t>
      </w:r>
      <w:r w:rsidR="229D3E89" w:rsidRPr="00963A54">
        <w:rPr>
          <w:rFonts w:ascii="Commissioner" w:eastAsiaTheme="minorEastAsia" w:hAnsi="Commissioner"/>
          <w:b/>
          <w:sz w:val="22"/>
          <w:szCs w:val="22"/>
        </w:rPr>
        <w:t>lump</w:t>
      </w:r>
      <w:r w:rsidR="229D3E89" w:rsidRPr="00963A54">
        <w:rPr>
          <w:rFonts w:ascii="Commissioner" w:eastAsiaTheme="minorEastAsia" w:hAnsi="Commissioner"/>
          <w:b/>
          <w:sz w:val="22"/>
          <w:szCs w:val="22"/>
          <w:lang w:val="el-GR"/>
        </w:rPr>
        <w:t xml:space="preserve"> </w:t>
      </w:r>
      <w:r w:rsidR="229D3E89" w:rsidRPr="00963A54">
        <w:rPr>
          <w:rFonts w:ascii="Commissioner" w:eastAsiaTheme="minorEastAsia" w:hAnsi="Commissioner"/>
          <w:b/>
          <w:sz w:val="22"/>
          <w:szCs w:val="22"/>
        </w:rPr>
        <w:t>sums</w:t>
      </w:r>
      <w:r w:rsidR="229D3E89" w:rsidRPr="00963A54">
        <w:rPr>
          <w:rFonts w:ascii="Commissioner" w:eastAsiaTheme="minorEastAsia" w:hAnsi="Commissioner"/>
          <w:b/>
          <w:sz w:val="22"/>
          <w:szCs w:val="22"/>
          <w:lang w:val="el-GR"/>
        </w:rPr>
        <w:t>; Θα εγκριθεί το ποσό επιχορήγησης με βάση τον προϋπολογισμό που θα καταθέσουμε;</w:t>
      </w:r>
    </w:p>
    <w:p w14:paraId="092988E8" w14:textId="77777777" w:rsidR="00881697" w:rsidRPr="00963A54" w:rsidRDefault="229D3E89" w:rsidP="56FEAE27">
      <w:pPr>
        <w:jc w:val="both"/>
        <w:rPr>
          <w:rFonts w:ascii="Commissioner" w:eastAsiaTheme="minorEastAsia" w:hAnsi="Commissioner"/>
          <w:sz w:val="22"/>
          <w:szCs w:val="22"/>
          <w:lang w:val="el-GR"/>
        </w:rPr>
      </w:pPr>
      <w:r w:rsidRPr="00963A54">
        <w:rPr>
          <w:rFonts w:ascii="Commissioner" w:eastAsiaTheme="minorEastAsia" w:hAnsi="Commissioner"/>
          <w:sz w:val="22"/>
          <w:szCs w:val="22"/>
          <w:lang w:val="el-GR"/>
        </w:rPr>
        <w:t>Σύμφωνα με τις “Οδηγίες Υποβολής Αιτήσεων” και την ενότητα 11, οι επιλέξιμες δαπάνες του έργου θα καταβληθούν στις επιχορηγούμενες Οργανώσεις υπό τη μορφή εφάπαξ ποσών (</w:t>
      </w:r>
      <w:proofErr w:type="spellStart"/>
      <w:r w:rsidRPr="00963A54">
        <w:rPr>
          <w:rFonts w:ascii="Commissioner" w:eastAsiaTheme="minorEastAsia" w:hAnsi="Commissioner"/>
          <w:sz w:val="22"/>
          <w:szCs w:val="22"/>
          <w:lang w:val="el-GR"/>
        </w:rPr>
        <w:t>lump</w:t>
      </w:r>
      <w:proofErr w:type="spellEnd"/>
      <w:r w:rsidRPr="00963A54">
        <w:rPr>
          <w:rFonts w:ascii="Commissioner" w:eastAsiaTheme="minorEastAsia" w:hAnsi="Commissioner"/>
          <w:sz w:val="22"/>
          <w:szCs w:val="22"/>
          <w:lang w:val="el-GR"/>
        </w:rPr>
        <w:t xml:space="preserve"> </w:t>
      </w:r>
      <w:proofErr w:type="spellStart"/>
      <w:r w:rsidRPr="00963A54">
        <w:rPr>
          <w:rFonts w:ascii="Commissioner" w:eastAsiaTheme="minorEastAsia" w:hAnsi="Commissioner"/>
          <w:sz w:val="22"/>
          <w:szCs w:val="22"/>
          <w:lang w:val="el-GR"/>
        </w:rPr>
        <w:t>sums</w:t>
      </w:r>
      <w:proofErr w:type="spellEnd"/>
      <w:r w:rsidRPr="00963A54">
        <w:rPr>
          <w:rFonts w:ascii="Commissioner" w:eastAsiaTheme="minorEastAsia" w:hAnsi="Commissioner"/>
          <w:sz w:val="22"/>
          <w:szCs w:val="22"/>
          <w:lang w:val="el-GR"/>
        </w:rPr>
        <w:t>). Δεν θα υποβάλλονται οικονομικές εκθέσεις μαζί με τις εκθέσεις προόδου. Οι πληρωμές θα υπολογίζονται βάσει της προόδου και της επίτευξης των αποτελεσμάτων του έργου όπως θα προκύπτουν από τις εκθέσεις προόδου. Οι Οργανώσεις που αιτούνται χρηματοδότηση θα πρέπει να υποβάλουν λεπτομερή οικονομικό προϋπολογισμό του έργου από τον οποίο θα πρέπει να διασφαλίζεται η αποτελεσματική χρήση της επιχορήγησης. Οι δαπάνες που θα δηλωθούν θα πρέπει να είναι αναλογικές και απαραίτητες για την πλήρη υλοποίηση του έργου. Μόνο δαπάνες από τις επιλέξιμες κατηγορίες που περιγράφονται παρακάτω μπορούν να συμπεριληφθούν στον προϋπολογισμό. Παρόλο που δεν θα υποβάλλονται Οικονομικές εκθέσεις, οι Οργανώσεις θα πρέπει να τηρούν όλα τα λογιστικά αρχεία που προβλέπονται από την εθνική νομοθεσία, τα ισχύοντα λογιστικά πρότυπα και τις γενικά αποδεκτές λογιστικές αρχές.</w:t>
      </w:r>
    </w:p>
    <w:p w14:paraId="001D2120" w14:textId="06F3E996" w:rsidR="00881697" w:rsidRPr="00963A54" w:rsidRDefault="00881697" w:rsidP="56FEAE27">
      <w:pPr>
        <w:jc w:val="both"/>
        <w:rPr>
          <w:rFonts w:ascii="Commissioner" w:eastAsiaTheme="minorEastAsia" w:hAnsi="Commissioner"/>
          <w:b/>
          <w:bCs/>
          <w:sz w:val="22"/>
          <w:szCs w:val="22"/>
          <w:lang w:val="el-GR"/>
        </w:rPr>
      </w:pPr>
      <w:r w:rsidRPr="00963A54">
        <w:rPr>
          <w:rFonts w:ascii="Commissioner" w:eastAsiaTheme="minorEastAsia" w:hAnsi="Commissioner"/>
          <w:b/>
          <w:bCs/>
          <w:sz w:val="22"/>
          <w:szCs w:val="22"/>
          <w:lang w:val="el-GR"/>
        </w:rPr>
        <w:t>8)</w:t>
      </w:r>
      <w:r w:rsidR="0022496F" w:rsidRPr="00963A54">
        <w:rPr>
          <w:rFonts w:ascii="Commissioner" w:eastAsiaTheme="minorEastAsia" w:hAnsi="Commissioner"/>
          <w:b/>
          <w:bCs/>
          <w:sz w:val="22"/>
          <w:szCs w:val="22"/>
          <w:lang w:val="el-GR"/>
        </w:rPr>
        <w:t xml:space="preserve"> </w:t>
      </w:r>
      <w:r w:rsidRPr="00963A54">
        <w:rPr>
          <w:rFonts w:ascii="Commissioner" w:eastAsiaTheme="minorEastAsia" w:hAnsi="Commissioner"/>
          <w:b/>
          <w:bCs/>
          <w:sz w:val="22"/>
          <w:szCs w:val="22"/>
          <w:lang w:val="el-GR"/>
        </w:rPr>
        <w:t xml:space="preserve">Το ποσό το οποίο χορηγείται για κάθε έργο θεωρείται δωρεά φορολογικά; </w:t>
      </w:r>
    </w:p>
    <w:p w14:paraId="425DEDD7" w14:textId="613E69CA" w:rsidR="00B91DCB" w:rsidRDefault="003A13F0" w:rsidP="56FEAE27">
      <w:pPr>
        <w:jc w:val="both"/>
        <w:rPr>
          <w:rFonts w:ascii="Commissioner" w:eastAsiaTheme="minorEastAsia" w:hAnsi="Commissioner"/>
          <w:sz w:val="22"/>
          <w:szCs w:val="22"/>
          <w:lang w:val="el-GR"/>
        </w:rPr>
      </w:pPr>
      <w:r w:rsidRPr="00963A54">
        <w:rPr>
          <w:rFonts w:ascii="Commissioner" w:eastAsiaTheme="minorEastAsia" w:hAnsi="Commissioner"/>
          <w:sz w:val="22"/>
          <w:szCs w:val="22"/>
          <w:lang w:val="el-GR"/>
        </w:rPr>
        <w:t>Το ποσό το οποίο χορηγείται</w:t>
      </w:r>
      <w:r w:rsidR="001B56F0" w:rsidRPr="00963A54">
        <w:rPr>
          <w:rFonts w:ascii="Commissioner" w:eastAsiaTheme="minorEastAsia" w:hAnsi="Commissioner"/>
          <w:sz w:val="22"/>
          <w:szCs w:val="22"/>
          <w:lang w:val="el-GR"/>
        </w:rPr>
        <w:t xml:space="preserve"> για τις δράσεις των έργων του Προγράμματος </w:t>
      </w:r>
      <w:r w:rsidR="001B56F0" w:rsidRPr="00963A54">
        <w:rPr>
          <w:rFonts w:ascii="Commissioner" w:eastAsiaTheme="minorEastAsia" w:hAnsi="Commissioner"/>
          <w:sz w:val="22"/>
          <w:szCs w:val="22"/>
        </w:rPr>
        <w:t>PREVENT</w:t>
      </w:r>
      <w:r w:rsidRPr="00963A54">
        <w:rPr>
          <w:rFonts w:ascii="Commissioner" w:eastAsiaTheme="minorEastAsia" w:hAnsi="Commissioner"/>
          <w:sz w:val="22"/>
          <w:szCs w:val="22"/>
          <w:lang w:val="el-GR"/>
        </w:rPr>
        <w:t xml:space="preserve"> αφορά κάλυψη δαπανών και ουσιαστικά είναι επιχορήγηση </w:t>
      </w:r>
      <w:r w:rsidR="009E182F" w:rsidRPr="00963A54">
        <w:rPr>
          <w:rFonts w:ascii="Commissioner" w:eastAsiaTheme="minorEastAsia" w:hAnsi="Commissioner"/>
          <w:sz w:val="22"/>
          <w:szCs w:val="22"/>
          <w:lang w:val="el-GR"/>
        </w:rPr>
        <w:t>οπότε δεν έχει φόρο δωρεάς.</w:t>
      </w:r>
    </w:p>
    <w:p w14:paraId="2762FBB3" w14:textId="451437A4" w:rsidR="007D5C3F" w:rsidRPr="00963A54" w:rsidRDefault="007D5C3F" w:rsidP="007D5C3F">
      <w:pPr>
        <w:rPr>
          <w:rFonts w:ascii="Commissioner" w:eastAsiaTheme="minorEastAsia" w:hAnsi="Commissioner"/>
          <w:b/>
          <w:bCs/>
          <w:sz w:val="22"/>
          <w:szCs w:val="22"/>
          <w:lang w:val="el-GR"/>
        </w:rPr>
      </w:pPr>
      <w:r w:rsidRPr="00A531C7">
        <w:rPr>
          <w:rFonts w:ascii="Commissioner" w:eastAsiaTheme="minorEastAsia" w:hAnsi="Commissioner"/>
          <w:b/>
          <w:bCs/>
          <w:sz w:val="22"/>
          <w:szCs w:val="22"/>
          <w:lang w:val="el-GR"/>
        </w:rPr>
        <w:t>9)</w:t>
      </w:r>
      <w:r>
        <w:rPr>
          <w:rFonts w:ascii="Commissioner" w:eastAsiaTheme="minorEastAsia" w:hAnsi="Commissioner"/>
          <w:sz w:val="22"/>
          <w:szCs w:val="22"/>
          <w:lang w:val="el-GR"/>
        </w:rPr>
        <w:t xml:space="preserve"> </w:t>
      </w:r>
      <w:r w:rsidRPr="00963A54">
        <w:rPr>
          <w:rFonts w:ascii="Commissioner" w:eastAsiaTheme="minorEastAsia" w:hAnsi="Commissioner"/>
          <w:b/>
          <w:bCs/>
          <w:sz w:val="22"/>
          <w:szCs w:val="22"/>
          <w:lang w:val="el-GR"/>
        </w:rPr>
        <w:t>Επιτρέπεται η συγχρηματοδότηση;</w:t>
      </w:r>
    </w:p>
    <w:p w14:paraId="1B5ECE3B" w14:textId="1A122379" w:rsidR="007D5C3F" w:rsidRPr="00963A54" w:rsidRDefault="00144806" w:rsidP="007D5C3F">
      <w:pPr>
        <w:jc w:val="both"/>
        <w:rPr>
          <w:rFonts w:ascii="Commissioner" w:eastAsiaTheme="minorEastAsia" w:hAnsi="Commissioner"/>
          <w:sz w:val="22"/>
          <w:szCs w:val="22"/>
          <w:lang w:val="el-GR"/>
        </w:rPr>
      </w:pPr>
      <w:r>
        <w:rPr>
          <w:rFonts w:ascii="Commissioner" w:eastAsiaTheme="minorEastAsia" w:hAnsi="Commissioner"/>
          <w:sz w:val="22"/>
          <w:szCs w:val="22"/>
          <w:lang w:val="el-GR"/>
        </w:rPr>
        <w:t xml:space="preserve">Τα έργα που θα επιλεγούν για επιχορήγηση, θα λάβουν επιχορήγηση αποκλειστικά από το πρόγραμμα </w:t>
      </w:r>
      <w:r>
        <w:rPr>
          <w:rFonts w:ascii="Commissioner" w:eastAsiaTheme="minorEastAsia" w:hAnsi="Commissioner"/>
          <w:sz w:val="22"/>
          <w:szCs w:val="22"/>
        </w:rPr>
        <w:t>Prevent</w:t>
      </w:r>
      <w:r w:rsidRPr="005544C4">
        <w:rPr>
          <w:rFonts w:ascii="Commissioner" w:eastAsiaTheme="minorEastAsia" w:hAnsi="Commissioner"/>
          <w:sz w:val="22"/>
          <w:szCs w:val="22"/>
          <w:lang w:val="el-GR"/>
        </w:rPr>
        <w:t xml:space="preserve"> </w:t>
      </w:r>
      <w:r>
        <w:rPr>
          <w:rFonts w:ascii="Commissioner" w:eastAsiaTheme="minorEastAsia" w:hAnsi="Commissioner"/>
          <w:sz w:val="22"/>
          <w:szCs w:val="22"/>
          <w:lang w:val="el-GR"/>
        </w:rPr>
        <w:t xml:space="preserve">και θα πρέπει να μην επιχορηγούνται από άλλη πηγή. </w:t>
      </w:r>
      <w:r w:rsidR="007D5C3F" w:rsidRPr="00963A54">
        <w:rPr>
          <w:rFonts w:ascii="Commissioner" w:eastAsiaTheme="minorEastAsia" w:hAnsi="Commissioner"/>
          <w:sz w:val="22"/>
          <w:szCs w:val="22"/>
          <w:lang w:val="el-GR"/>
        </w:rPr>
        <w:t xml:space="preserve">   </w:t>
      </w:r>
    </w:p>
    <w:p w14:paraId="09D18BE6" w14:textId="33A75AEE" w:rsidR="0072300D" w:rsidRPr="004369DF" w:rsidRDefault="005544C4" w:rsidP="0072300D">
      <w:pPr>
        <w:jc w:val="both"/>
        <w:rPr>
          <w:rFonts w:ascii="Commissioner" w:eastAsiaTheme="minorEastAsia" w:hAnsi="Commissioner"/>
          <w:b/>
          <w:bCs/>
          <w:sz w:val="22"/>
          <w:szCs w:val="22"/>
          <w:lang w:val="el-GR"/>
        </w:rPr>
      </w:pPr>
      <w:r w:rsidRPr="00792819">
        <w:rPr>
          <w:rFonts w:ascii="Commissioner" w:eastAsiaTheme="minorEastAsia" w:hAnsi="Commissioner"/>
          <w:b/>
          <w:bCs/>
          <w:sz w:val="22"/>
          <w:szCs w:val="22"/>
          <w:lang w:val="el-GR"/>
        </w:rPr>
        <w:t>1</w:t>
      </w:r>
      <w:r w:rsidRPr="005544C4">
        <w:rPr>
          <w:rFonts w:ascii="Commissioner" w:eastAsiaTheme="minorEastAsia" w:hAnsi="Commissioner"/>
          <w:b/>
          <w:bCs/>
          <w:sz w:val="22"/>
          <w:szCs w:val="22"/>
          <w:lang w:val="el-GR"/>
        </w:rPr>
        <w:t>0</w:t>
      </w:r>
      <w:r w:rsidR="0072300D" w:rsidRPr="00792819">
        <w:rPr>
          <w:rFonts w:ascii="Commissioner" w:eastAsiaTheme="minorEastAsia" w:hAnsi="Commissioner"/>
          <w:b/>
          <w:bCs/>
          <w:sz w:val="22"/>
          <w:szCs w:val="22"/>
          <w:lang w:val="el-GR"/>
        </w:rPr>
        <w:t xml:space="preserve">) </w:t>
      </w:r>
      <w:r w:rsidR="0072300D" w:rsidRPr="581F859E">
        <w:rPr>
          <w:rFonts w:ascii="Commissioner" w:eastAsiaTheme="minorEastAsia" w:hAnsi="Commissioner"/>
          <w:b/>
          <w:bCs/>
          <w:sz w:val="22"/>
          <w:szCs w:val="22"/>
          <w:lang w:val="el-GR"/>
        </w:rPr>
        <w:t>Σχετικά με τα ποσοστά απόσβεσης για την αγορά εξοπλισμού, σχεδιάζουμε να συμπεριλάβουμε στον προϋπολογισμό μας την αγορά φορητών ραπτομηχανών (x5-/+). Θα θέλαμε να επιβεβαιώσουμε ότι αποτελούν μέρος του εξοπλισμού στη διαθέσιμη λίστα και, αν ναι, σε ποια κατηγορία ακριβώς ανήκουν.</w:t>
      </w:r>
      <w:r w:rsidR="00AE2840" w:rsidRPr="00AE2840">
        <w:rPr>
          <w:rFonts w:ascii="Commissioner" w:eastAsiaTheme="minorEastAsia" w:hAnsi="Commissioner"/>
          <w:b/>
          <w:bCs/>
          <w:sz w:val="22"/>
          <w:szCs w:val="22"/>
          <w:lang w:val="el-GR"/>
        </w:rPr>
        <w:t xml:space="preserve"> </w:t>
      </w:r>
    </w:p>
    <w:p w14:paraId="46F0BEB6" w14:textId="77777777" w:rsidR="0072300D" w:rsidRPr="00963A54" w:rsidRDefault="0072300D" w:rsidP="0072300D">
      <w:pPr>
        <w:jc w:val="both"/>
        <w:rPr>
          <w:rFonts w:ascii="Commissioner" w:eastAsiaTheme="minorEastAsia" w:hAnsi="Commissioner"/>
          <w:sz w:val="22"/>
          <w:szCs w:val="22"/>
          <w:lang w:val="el-GR"/>
        </w:rPr>
      </w:pPr>
      <w:r w:rsidRPr="00963A54">
        <w:rPr>
          <w:rFonts w:ascii="Commissioner" w:eastAsiaTheme="minorEastAsia" w:hAnsi="Commissioner"/>
          <w:sz w:val="22"/>
          <w:szCs w:val="22"/>
          <w:lang w:val="el-GR"/>
        </w:rPr>
        <w:t xml:space="preserve">Οι δαπάνες αγοράς του έργου (συμπεριλαμβανομένων των σχετικών δασμών, φόρων και επιβαρύνσεων, όπως ο μη </w:t>
      </w:r>
      <w:proofErr w:type="spellStart"/>
      <w:r w:rsidRPr="00963A54">
        <w:rPr>
          <w:rFonts w:ascii="Commissioner" w:eastAsiaTheme="minorEastAsia" w:hAnsi="Commissioner"/>
          <w:sz w:val="22"/>
          <w:szCs w:val="22"/>
          <w:lang w:val="el-GR"/>
        </w:rPr>
        <w:t>εκπιπτώμενος</w:t>
      </w:r>
      <w:proofErr w:type="spellEnd"/>
      <w:r w:rsidRPr="00963A54">
        <w:rPr>
          <w:rFonts w:ascii="Commissioner" w:eastAsiaTheme="minorEastAsia" w:hAnsi="Commissioner"/>
          <w:sz w:val="22"/>
          <w:szCs w:val="22"/>
          <w:lang w:val="el-GR"/>
        </w:rPr>
        <w:t xml:space="preserve"> ή μη επιστρεπτέος φόρος προστιθέμενης αξίας  (ΦΠΑ)) είναι επιλέξιμες εφόσον πληρούνται οι κανόνες επιλεξιμότητας (όπως αυτοί περιγράφονται στην ενότητα 11 στις Οδηγίες Υποβολής Αιτήσεων), ότι εξασφαλίζουν αγορές με τη βέλτιστη σχέση ποιότητας-τιμής (ή, κατά περίπτωση, τη χαμηλότερη τιμή) και ότι δεν υπάρχει σύγκρουση συμφερόντων.</w:t>
      </w:r>
    </w:p>
    <w:p w14:paraId="1CD122E3" w14:textId="77777777" w:rsidR="0072300D" w:rsidRPr="00963A54" w:rsidRDefault="0072300D" w:rsidP="0072300D">
      <w:pPr>
        <w:jc w:val="both"/>
        <w:rPr>
          <w:rFonts w:ascii="Commissioner" w:eastAsiaTheme="minorEastAsia" w:hAnsi="Commissioner"/>
          <w:sz w:val="22"/>
          <w:szCs w:val="22"/>
          <w:lang w:val="el-GR"/>
        </w:rPr>
      </w:pPr>
      <w:r w:rsidRPr="00963A54">
        <w:rPr>
          <w:rFonts w:ascii="Commissioner" w:eastAsiaTheme="minorEastAsia" w:hAnsi="Commissioner"/>
          <w:sz w:val="22"/>
          <w:szCs w:val="22"/>
          <w:lang w:val="el-GR"/>
        </w:rPr>
        <w:t>Οι αγορές άλλων αγαθών και υπηρεσιών καθώς και το κόστος της απόσβεσης εξοπλισμού (ολόκληρο ή αναλογικό) που απαιτείται για την υλοποίηση του έργου εμπίπτουν στην κατηγορία «Λοιπές Δαπάνες» στον προϋπολογισμό και πρέπει να υπολογίζονται με βάση το πραγματικό τους κόστος.</w:t>
      </w:r>
    </w:p>
    <w:p w14:paraId="1E341EFB" w14:textId="77777777" w:rsidR="0072300D" w:rsidRPr="00963A54" w:rsidRDefault="0072300D" w:rsidP="0072300D">
      <w:pPr>
        <w:jc w:val="both"/>
        <w:rPr>
          <w:rFonts w:ascii="Commissioner" w:eastAsiaTheme="minorEastAsia" w:hAnsi="Commissioner"/>
          <w:sz w:val="22"/>
          <w:szCs w:val="22"/>
          <w:lang w:val="el-GR"/>
        </w:rPr>
      </w:pPr>
      <w:r w:rsidRPr="00963A54">
        <w:rPr>
          <w:rFonts w:ascii="Commissioner" w:eastAsiaTheme="minorEastAsia" w:hAnsi="Commissioner"/>
          <w:sz w:val="22"/>
          <w:szCs w:val="22"/>
          <w:lang w:val="el-GR"/>
        </w:rPr>
        <w:t xml:space="preserve">Για τα ποσοστά απόσβεσης ας δαπάνες αγοράς, συγκεκριμένα για την Κυπριακή Δημοκρατία, οι δαπάνες αγοράς εξοπλισμού, υποδομών ή άλλων περιουσιακών στοιχείων που χρησιμοποιούνται στο πλαίσιο του έργου πρέπει να δηλώνονται ως δαπάνες απόσβεσης, και να υπολογίζονται με βάση τις δαπάνες που έχουν πραγματοποιηθεί και αποσβεσθεί σύμφωνα με τα διεθνή λογιστικά πρότυπα και τις συνήθεις λογιστικές πρακτικές του φορέα υλοποίησης. Παράλληλα, επιλέξιμο θεωρείται μόνο το τμήμα της απόσβεσης που αντιστοιχεί στη διάρκεια υλοποίησης του έργου και στο ποσοστό πραγματικής χρήσης για τους σκοπούς του έργου. Επιλέξιμο θεωρείται μόνο το τμήμα της απόσβεσης που αντιστοιχεί στη διάρκεια υλοποίησης του έργου και στο ποσοστό πραγματικής χρήσης για τους σκοπούς του έργου. Για προτάσεις που υποβάλλονται στην Κυπριακή Δημοκρατία, ο υπολογισμός του ποσοστού απόσβεσης εξοπλισμού στο Έντυπο Προϋπολογισμού πρέπει να γίνεται χρησιμοποιώντας τους ετήσιους συντελεστές για κεφαλαιουχικές εκπτώσεις γνωστές ως εκπτώσεις για ετήσια φθορά (όπως έχουν εγκριθεί από τις Κυπριακές Φορολογικές Αρχές), που υπολογίζονται στο κόστος αγοράς στοιχείων πάγιου ενεργητικού με βάση τον πίνακα του Παραρτήματος 2 στις Οδηγίες Υποβολής Αιτήσεων. </w:t>
      </w:r>
    </w:p>
    <w:p w14:paraId="40D23F7F" w14:textId="3E48F404" w:rsidR="00881697" w:rsidRPr="0072300D" w:rsidRDefault="0072300D" w:rsidP="71C33C16">
      <w:pPr>
        <w:jc w:val="both"/>
        <w:rPr>
          <w:rFonts w:ascii="Commissioner" w:eastAsiaTheme="minorEastAsia" w:hAnsi="Commissioner"/>
          <w:b/>
          <w:bCs/>
          <w:sz w:val="22"/>
          <w:szCs w:val="22"/>
          <w:lang w:val="el-GR"/>
        </w:rPr>
      </w:pPr>
      <w:r w:rsidRPr="71C33C16">
        <w:rPr>
          <w:rFonts w:ascii="Commissioner" w:eastAsiaTheme="minorEastAsia" w:hAnsi="Commissioner"/>
          <w:sz w:val="22"/>
          <w:szCs w:val="22"/>
          <w:lang w:val="el-GR"/>
        </w:rPr>
        <w:t>Σε περίπτωση που η συγκεκριμένη δαπάνη είναι επιλέξιμη, το ποσοστό απόσβεσης για μηχανήματα στην Κυπριακή Δημοκρατία είναι 10%</w:t>
      </w:r>
      <w:r w:rsidR="3325CC90" w:rsidRPr="71C33C16">
        <w:rPr>
          <w:rFonts w:ascii="Commissioner" w:eastAsiaTheme="minorEastAsia" w:hAnsi="Commissioner"/>
          <w:sz w:val="22"/>
          <w:szCs w:val="22"/>
          <w:lang w:val="el-GR"/>
        </w:rPr>
        <w:t>.</w:t>
      </w:r>
    </w:p>
    <w:p w14:paraId="09ABDE62" w14:textId="05496922" w:rsidR="3325CC90" w:rsidRDefault="3325CC90" w:rsidP="71C33C16">
      <w:pPr>
        <w:jc w:val="both"/>
        <w:rPr>
          <w:rFonts w:ascii="Commissioner" w:eastAsiaTheme="minorEastAsia" w:hAnsi="Commissioner"/>
          <w:b/>
          <w:bCs/>
          <w:sz w:val="22"/>
          <w:szCs w:val="22"/>
          <w:highlight w:val="yellow"/>
          <w:lang w:val="el-GR"/>
        </w:rPr>
      </w:pPr>
      <w:r w:rsidRPr="71C33C16">
        <w:rPr>
          <w:rFonts w:ascii="Commissioner" w:eastAsiaTheme="minorEastAsia" w:hAnsi="Commissioner"/>
          <w:b/>
          <w:bCs/>
          <w:sz w:val="22"/>
          <w:szCs w:val="22"/>
          <w:lang w:val="el-GR"/>
        </w:rPr>
        <w:t>11) Δε μας έχει καταστεί σαφές πώς γίνεται ο διαχωρισμός ανάμεσα στα "ταξίδια" και τις "τοπικές μετακινήσεις" (πχ. κάλυψη μετακινήσεων συμμετεχόντων του προγράμματος στον τόπο διεξαγωγής της δράσης). Ακόμη, στην περίπτωση που σε κάποιο πακέτο έχω μόνο έξοδα τοπικών μετακινήσεων θα δηλωθεί στην κατηγορία Β1 "Ταξίδια" ή Β2 "Λοιπές Δαπάνες"; Τέλος στη σελίδα "</w:t>
      </w:r>
      <w:proofErr w:type="spellStart"/>
      <w:r w:rsidRPr="71C33C16">
        <w:rPr>
          <w:rFonts w:ascii="Commissioner" w:eastAsiaTheme="minorEastAsia" w:hAnsi="Commissioner"/>
          <w:b/>
          <w:bCs/>
          <w:sz w:val="22"/>
          <w:szCs w:val="22"/>
          <w:lang w:val="el-GR"/>
        </w:rPr>
        <w:t>budget</w:t>
      </w:r>
      <w:proofErr w:type="spellEnd"/>
      <w:r w:rsidRPr="71C33C16">
        <w:rPr>
          <w:rFonts w:ascii="Commissioner" w:eastAsiaTheme="minorEastAsia" w:hAnsi="Commissioner"/>
          <w:b/>
          <w:bCs/>
          <w:sz w:val="22"/>
          <w:szCs w:val="22"/>
          <w:lang w:val="el-GR"/>
        </w:rPr>
        <w:t xml:space="preserve"> per </w:t>
      </w:r>
      <w:proofErr w:type="spellStart"/>
      <w:r w:rsidRPr="71C33C16">
        <w:rPr>
          <w:rFonts w:ascii="Commissioner" w:eastAsiaTheme="minorEastAsia" w:hAnsi="Commissioner"/>
          <w:b/>
          <w:bCs/>
          <w:sz w:val="22"/>
          <w:szCs w:val="22"/>
          <w:lang w:val="el-GR"/>
        </w:rPr>
        <w:t>activity</w:t>
      </w:r>
      <w:proofErr w:type="spellEnd"/>
      <w:r w:rsidRPr="71C33C16">
        <w:rPr>
          <w:rFonts w:ascii="Commissioner" w:eastAsiaTheme="minorEastAsia" w:hAnsi="Commissioner"/>
          <w:b/>
          <w:bCs/>
          <w:sz w:val="22"/>
          <w:szCs w:val="22"/>
          <w:lang w:val="el-GR"/>
        </w:rPr>
        <w:t>" και  "</w:t>
      </w:r>
      <w:proofErr w:type="spellStart"/>
      <w:r w:rsidRPr="71C33C16">
        <w:rPr>
          <w:rFonts w:ascii="Commissioner" w:eastAsiaTheme="minorEastAsia" w:hAnsi="Commissioner"/>
          <w:b/>
          <w:bCs/>
          <w:sz w:val="22"/>
          <w:szCs w:val="22"/>
          <w:lang w:val="el-GR"/>
        </w:rPr>
        <w:t>budget</w:t>
      </w:r>
      <w:proofErr w:type="spellEnd"/>
      <w:r w:rsidRPr="71C33C16">
        <w:rPr>
          <w:rFonts w:ascii="Commissioner" w:eastAsiaTheme="minorEastAsia" w:hAnsi="Commissioner"/>
          <w:b/>
          <w:bCs/>
          <w:sz w:val="22"/>
          <w:szCs w:val="22"/>
          <w:lang w:val="el-GR"/>
        </w:rPr>
        <w:t xml:space="preserve"> ΦΟΡΕΑΣ - APPLICANT" οι στήλες που πρέπει να συμπληρωθούν αναφέρονται μόνο στα ταξίδια σε άλλη περιφερειακή ενότητα ή και στα έξοδα τοπικής μετακίνησης. Παρακαλώ λάβετε υπόψιν πως ο φορέας μας εδρεύει στην Αττική. </w:t>
      </w:r>
      <w:r w:rsidRPr="71C33C16">
        <w:rPr>
          <w:rFonts w:ascii="Commissioner" w:eastAsiaTheme="minorEastAsia" w:hAnsi="Commissioner"/>
          <w:b/>
          <w:bCs/>
          <w:sz w:val="22"/>
          <w:szCs w:val="22"/>
          <w:highlight w:val="yellow"/>
          <w:lang w:val="el-GR"/>
        </w:rPr>
        <w:t>(Νέα ερώτηση)</w:t>
      </w:r>
    </w:p>
    <w:p w14:paraId="093DF008" w14:textId="218F354A" w:rsidR="3325CC90" w:rsidRDefault="3325CC90" w:rsidP="71C33C16">
      <w:pPr>
        <w:jc w:val="both"/>
        <w:rPr>
          <w:rFonts w:ascii="Commissioner" w:eastAsiaTheme="minorEastAsia" w:hAnsi="Commissioner"/>
          <w:sz w:val="22"/>
          <w:szCs w:val="22"/>
          <w:lang w:val="el-GR"/>
        </w:rPr>
      </w:pPr>
      <w:r w:rsidRPr="71C33C16">
        <w:rPr>
          <w:rFonts w:ascii="Commissioner" w:eastAsiaTheme="minorEastAsia" w:hAnsi="Commissioner"/>
          <w:sz w:val="22"/>
          <w:szCs w:val="22"/>
          <w:lang w:val="el-GR"/>
        </w:rPr>
        <w:t>Σύμφωνα με το Παράρτημα 1 – Έξοδα Ταξιδιών των Οδηγιών Υποβολής Αιτήσεων, για την περίπτωση της Ελλάδας, ως ταξίδια, νοούνται οι μετακινήσεις όπου ο προορισμός βρίσκεται εκτός της έδρας της Περιφερειακής Ενότητας (πρώην Νομός) όπου εδρεύει ο φορέας υλοποίησης ή ο εταίρος του.  Μετακινήσεις εντός της Περιφερειακής Ενότητας (πρώην Νομός) της έδρας του φορέα υλοποίησης ή του εταίρου δεν εμπίπτουν στα έξοδα ταξιδιών αλλά αντιμετωπίζονται ως  τοπικές μετακινήσεις και οι εν λόγω δαπάνες θεωρούνται επιλέξιμες εφόσον έχουν  αναλυτικά περιγράφει και διακριτά προϋπολογιστεί, εμπίπτουν στην κατηγορία Β2 «Λοιπές Δαπάνες».</w:t>
      </w:r>
    </w:p>
    <w:p w14:paraId="2A0948FB" w14:textId="21ECB5CD" w:rsidR="3325CC90" w:rsidRDefault="7DDBDC8F" w:rsidP="71C33C16">
      <w:pPr>
        <w:jc w:val="both"/>
        <w:rPr>
          <w:rFonts w:ascii="Commissioner" w:eastAsiaTheme="minorEastAsia" w:hAnsi="Commissioner"/>
          <w:b/>
          <w:bCs/>
          <w:sz w:val="22"/>
          <w:szCs w:val="22"/>
          <w:lang w:val="el-GR"/>
        </w:rPr>
      </w:pPr>
      <w:r w:rsidRPr="71C33C16">
        <w:rPr>
          <w:rFonts w:ascii="Commissioner" w:eastAsiaTheme="minorEastAsia" w:hAnsi="Commissioner"/>
          <w:b/>
          <w:bCs/>
          <w:sz w:val="22"/>
          <w:szCs w:val="22"/>
          <w:lang w:val="el-GR"/>
        </w:rPr>
        <w:t xml:space="preserve">12) </w:t>
      </w:r>
      <w:r w:rsidR="3325CC90" w:rsidRPr="71C33C16">
        <w:rPr>
          <w:rFonts w:ascii="Commissioner" w:eastAsiaTheme="minorEastAsia" w:hAnsi="Commissioner"/>
          <w:b/>
          <w:bCs/>
          <w:sz w:val="22"/>
          <w:szCs w:val="22"/>
          <w:lang w:val="el-GR"/>
        </w:rPr>
        <w:t xml:space="preserve">Για εκπαιδεύσεις/σεμινάρια που θα πραγματοποιήσουμε για το προσωπικό μας στα πλαίσια υλοποίησης του έργου, η δαπάνη του ειδικού/ειδικών που θα τους κάνει το σεμινάριο εντάσσεται στις επιλέξιμες δαπάνες Α.2. Δαπάνες προσωπικού ελευθέρων επαγγελματιών με έκδοση τιμολογίου παροχής υπηρεσιών από την πλευρά του; </w:t>
      </w:r>
      <w:r w:rsidR="241F4B78" w:rsidRPr="71C33C16">
        <w:rPr>
          <w:rFonts w:ascii="Commissioner" w:eastAsiaTheme="minorEastAsia" w:hAnsi="Commissioner"/>
          <w:b/>
          <w:bCs/>
          <w:sz w:val="22"/>
          <w:szCs w:val="22"/>
          <w:lang w:val="el-GR"/>
        </w:rPr>
        <w:t xml:space="preserve"> </w:t>
      </w:r>
      <w:r w:rsidR="3325CC90" w:rsidRPr="71C33C16">
        <w:rPr>
          <w:rFonts w:ascii="Commissioner" w:eastAsiaTheme="minorEastAsia" w:hAnsi="Commissioner"/>
          <w:b/>
          <w:bCs/>
          <w:sz w:val="22"/>
          <w:szCs w:val="22"/>
          <w:lang w:val="el-GR"/>
        </w:rPr>
        <w:t>Επιπλέον, εάν τους κάνει το σεμινάριο φορέας (π.χ. εταιρεία, ακαδημαϊκός φορέας κ.λπ.) με πληρωμή στον ίδιο τον φορέα, η δαπάνη εντάσσεται πάλι στο Α.2;</w:t>
      </w:r>
      <w:r w:rsidR="4C4F3F3B" w:rsidRPr="71C33C16">
        <w:rPr>
          <w:rFonts w:ascii="Commissioner" w:eastAsiaTheme="minorEastAsia" w:hAnsi="Commissioner"/>
          <w:b/>
          <w:bCs/>
          <w:sz w:val="22"/>
          <w:szCs w:val="22"/>
          <w:lang w:val="el-GR"/>
        </w:rPr>
        <w:t xml:space="preserve"> </w:t>
      </w:r>
      <w:bookmarkStart w:id="0" w:name="_Hlk177648691"/>
      <w:r w:rsidR="4C4F3F3B" w:rsidRPr="71C33C16">
        <w:rPr>
          <w:rFonts w:ascii="Commissioner" w:eastAsiaTheme="minorEastAsia" w:hAnsi="Commissioner"/>
          <w:b/>
          <w:bCs/>
          <w:sz w:val="22"/>
          <w:szCs w:val="22"/>
          <w:highlight w:val="yellow"/>
          <w:lang w:val="el-GR"/>
        </w:rPr>
        <w:t>(Νέα ερώτηση)</w:t>
      </w:r>
    </w:p>
    <w:bookmarkEnd w:id="0"/>
    <w:p w14:paraId="2D94DA8F" w14:textId="7DE31237" w:rsidR="00102BE5" w:rsidRPr="00CA3400" w:rsidRDefault="3325CC90" w:rsidP="71C33C16">
      <w:pPr>
        <w:jc w:val="both"/>
        <w:rPr>
          <w:rFonts w:ascii="Commissioner" w:eastAsiaTheme="minorEastAsia" w:hAnsi="Commissioner"/>
          <w:sz w:val="22"/>
          <w:szCs w:val="22"/>
          <w:lang w:val="el-GR"/>
        </w:rPr>
      </w:pPr>
      <w:r w:rsidRPr="71C33C16">
        <w:rPr>
          <w:rFonts w:ascii="Commissioner" w:eastAsiaTheme="minorEastAsia" w:hAnsi="Commissioner"/>
          <w:sz w:val="22"/>
          <w:szCs w:val="22"/>
          <w:lang w:val="el-GR"/>
        </w:rPr>
        <w:t xml:space="preserve">Εφόσον οι εν λόγω δαπάνες </w:t>
      </w:r>
      <w:r w:rsidRPr="71C33C16">
        <w:rPr>
          <w:rFonts w:ascii="Commissioner" w:eastAsiaTheme="minorEastAsia" w:hAnsi="Commissioner"/>
          <w:b/>
          <w:bCs/>
          <w:sz w:val="22"/>
          <w:szCs w:val="22"/>
          <w:u w:val="single"/>
          <w:lang w:val="el-GR"/>
        </w:rPr>
        <w:t>δεν</w:t>
      </w:r>
      <w:r w:rsidRPr="71C33C16">
        <w:rPr>
          <w:rFonts w:ascii="Commissioner" w:eastAsiaTheme="minorEastAsia" w:hAnsi="Commissioner"/>
          <w:sz w:val="22"/>
          <w:szCs w:val="22"/>
          <w:lang w:val="el-GR"/>
        </w:rPr>
        <w:t xml:space="preserve"> αφορούν προσωπικό  που εργάζεται για την επιχορηγούμενη οργάνωση βάσει σύμβασης εργασίας (ή ισοδύναμης πράξης διορισμού) και δεν συνδέονται άμεσα με τις δράσεις, θα πρέπει να ενταχθούν στην κατηγορία Β.2 Λοιπές Δαπάνες.</w:t>
      </w:r>
    </w:p>
    <w:p w14:paraId="67778C3A" w14:textId="5A62D27D" w:rsidR="00307341" w:rsidRPr="00CA3400" w:rsidRDefault="19BD4099" w:rsidP="71C33C16">
      <w:pPr>
        <w:jc w:val="both"/>
        <w:rPr>
          <w:rFonts w:ascii="Commissioner" w:eastAsiaTheme="minorEastAsia" w:hAnsi="Commissioner"/>
          <w:b/>
          <w:sz w:val="22"/>
          <w:szCs w:val="22"/>
          <w:lang w:val="el-GR"/>
        </w:rPr>
      </w:pPr>
      <w:r w:rsidRPr="71C33C16">
        <w:rPr>
          <w:rFonts w:ascii="Commissioner" w:eastAsiaTheme="minorEastAsia" w:hAnsi="Commissioner"/>
          <w:b/>
          <w:bCs/>
          <w:sz w:val="22"/>
          <w:szCs w:val="22"/>
          <w:lang w:val="el-GR"/>
        </w:rPr>
        <w:t xml:space="preserve">13) </w:t>
      </w:r>
      <w:r w:rsidR="3325CC90" w:rsidRPr="71C33C16">
        <w:rPr>
          <w:rFonts w:ascii="Commissioner" w:eastAsiaTheme="minorEastAsia" w:hAnsi="Commissioner"/>
          <w:b/>
          <w:bCs/>
          <w:sz w:val="22"/>
          <w:szCs w:val="22"/>
          <w:lang w:val="el-GR"/>
        </w:rPr>
        <w:t>Εντάσσεται στις επιλέξιμες δαπάνες η ενοικίαση χώρου γραφείου για την ομάδα έργου (η αναλογία του κόστους του με τον χρόνο που θα αφιερωθεί εκεί στην υλοποίηση του έργου); Αν ναι, εντάσσεται στις Λοιπές Δαπάνες ως υπηρεσία</w:t>
      </w:r>
      <w:r w:rsidR="3325CC90" w:rsidRPr="003F3F35">
        <w:rPr>
          <w:rFonts w:ascii="Commissioner" w:eastAsiaTheme="minorEastAsia" w:hAnsi="Commissioner"/>
          <w:b/>
          <w:bCs/>
          <w:sz w:val="22"/>
          <w:szCs w:val="22"/>
          <w:highlight w:val="yellow"/>
          <w:lang w:val="el-GR"/>
        </w:rPr>
        <w:t xml:space="preserve">; </w:t>
      </w:r>
      <w:r w:rsidR="003F3F35" w:rsidRPr="003F3F35">
        <w:rPr>
          <w:rFonts w:ascii="Commissioner" w:eastAsiaTheme="minorEastAsia" w:hAnsi="Commissioner"/>
          <w:b/>
          <w:bCs/>
          <w:sz w:val="22"/>
          <w:szCs w:val="22"/>
          <w:highlight w:val="yellow"/>
          <w:lang w:val="el-GR"/>
        </w:rPr>
        <w:t>(Νέα ερώτηση)</w:t>
      </w:r>
    </w:p>
    <w:p w14:paraId="3EF195D7" w14:textId="132ED5CB" w:rsidR="3325CC90" w:rsidRDefault="3325CC90" w:rsidP="71C33C16">
      <w:pPr>
        <w:spacing w:after="0"/>
        <w:jc w:val="both"/>
        <w:rPr>
          <w:rFonts w:ascii="Commissioner" w:eastAsia="Commissioner" w:hAnsi="Commissioner" w:cs="Commissioner"/>
          <w:sz w:val="22"/>
          <w:szCs w:val="22"/>
          <w:lang w:val="el-GR"/>
        </w:rPr>
      </w:pPr>
      <w:r w:rsidRPr="71C33C16">
        <w:rPr>
          <w:rFonts w:ascii="Commissioner" w:eastAsia="Commissioner" w:hAnsi="Commissioner" w:cs="Commissioner"/>
          <w:sz w:val="22"/>
          <w:szCs w:val="22"/>
          <w:lang w:val="el-GR"/>
        </w:rPr>
        <w:t xml:space="preserve">Σε περίπτωση που η έδρα ή παραρτήματα του φορέα/εταίρου χρησιμοποιούνται για την υλοποίηση του έργου, οι λειτουργικές δαπάνες (στις οποίες περιλαμβάνεται το κόστος ενοικίου, λογαριασμοί ΔΕΚΟ, επικοινωνίες </w:t>
      </w:r>
      <w:proofErr w:type="spellStart"/>
      <w:r w:rsidRPr="71C33C16">
        <w:rPr>
          <w:rFonts w:ascii="Commissioner" w:eastAsia="Commissioner" w:hAnsi="Commissioner" w:cs="Commissioner"/>
          <w:sz w:val="22"/>
          <w:szCs w:val="22"/>
          <w:lang w:val="el-GR"/>
        </w:rPr>
        <w:t>κ.λπ</w:t>
      </w:r>
      <w:proofErr w:type="spellEnd"/>
      <w:r w:rsidRPr="71C33C16">
        <w:rPr>
          <w:rFonts w:ascii="Commissioner" w:eastAsia="Commissioner" w:hAnsi="Commissioner" w:cs="Commissioner"/>
          <w:sz w:val="22"/>
          <w:szCs w:val="22"/>
          <w:lang w:val="el-GR"/>
        </w:rPr>
        <w:t xml:space="preserve">) εντάσσονται στη κατηγορία των έμμεσων δαπανών, άρα δεν αναφέρονται ως ξεχωριστή (διακριτή) κατηγορία στον προϋπολογισμό. </w:t>
      </w:r>
    </w:p>
    <w:p w14:paraId="5AD42B6F" w14:textId="1530803B" w:rsidR="71C33C16" w:rsidRDefault="71C33C16" w:rsidP="71C33C16">
      <w:pPr>
        <w:spacing w:after="0"/>
        <w:jc w:val="both"/>
        <w:rPr>
          <w:rFonts w:ascii="Commissioner" w:eastAsia="Commissioner" w:hAnsi="Commissioner" w:cs="Commissioner"/>
          <w:sz w:val="22"/>
          <w:szCs w:val="22"/>
          <w:lang w:val="el-GR"/>
        </w:rPr>
      </w:pPr>
    </w:p>
    <w:p w14:paraId="3C3BDB5C" w14:textId="67F6BFA9" w:rsidR="3325CC90" w:rsidRDefault="3325CC90" w:rsidP="71C33C16">
      <w:pPr>
        <w:spacing w:after="0"/>
        <w:jc w:val="both"/>
        <w:rPr>
          <w:rFonts w:ascii="Commissioner" w:eastAsia="Commissioner" w:hAnsi="Commissioner" w:cs="Commissioner"/>
          <w:sz w:val="22"/>
          <w:szCs w:val="22"/>
          <w:lang w:val="el-GR"/>
        </w:rPr>
      </w:pPr>
      <w:r w:rsidRPr="71C33C16">
        <w:rPr>
          <w:rFonts w:ascii="Commissioner" w:eastAsia="Commissioner" w:hAnsi="Commissioner" w:cs="Commissioner"/>
          <w:sz w:val="22"/>
          <w:szCs w:val="22"/>
          <w:lang w:val="el-GR"/>
        </w:rPr>
        <w:t>Στην περίπτωση όμως που απαιτείται ξεχωριστή μίσθωση χώρου αποκλειστικά και μόνο για την υλοποίηση του έργου/δράσης, οι λειτουργικές δαπάνες που σχετίζονται με την υλοποίηση του έργου/δράσης θα ενταχθούν στην κατηγορία Λοιπές Δαπάνες και διακριτά ανά κατηγορία δαπάνης. Αντιστοίχως θα πρέπει να τεκμηριωθεί με κάθε πρόσφορο τρόπο η κατ’ αναλογία χρήση του χώρου για την υλοποίηση του έργου.</w:t>
      </w:r>
    </w:p>
    <w:p w14:paraId="3114B9FD" w14:textId="6DDEEE8B" w:rsidR="3DFD77D0" w:rsidRDefault="3DFD77D0" w:rsidP="71C33C16">
      <w:pPr>
        <w:jc w:val="both"/>
        <w:rPr>
          <w:rFonts w:ascii="Commissioner" w:eastAsiaTheme="minorEastAsia" w:hAnsi="Commissioner"/>
          <w:sz w:val="22"/>
          <w:szCs w:val="22"/>
          <w:lang w:val="el-GR"/>
        </w:rPr>
      </w:pPr>
    </w:p>
    <w:p w14:paraId="288925CD" w14:textId="0172963B" w:rsidR="01C2EF9F" w:rsidRPr="00963A54" w:rsidRDefault="01C2EF9F" w:rsidP="286844DA">
      <w:pPr>
        <w:jc w:val="both"/>
        <w:rPr>
          <w:rFonts w:ascii="Commissioner" w:eastAsiaTheme="minorEastAsia" w:hAnsi="Commissioner"/>
          <w:sz w:val="22"/>
          <w:szCs w:val="22"/>
          <w:lang w:val="el-GR"/>
        </w:rPr>
      </w:pPr>
    </w:p>
    <w:p w14:paraId="2F924284" w14:textId="6801399B" w:rsidR="4E3325EB" w:rsidRPr="00963A54" w:rsidRDefault="01C2EF9F" w:rsidP="00BC3BA2">
      <w:pPr>
        <w:jc w:val="both"/>
        <w:rPr>
          <w:rFonts w:ascii="Commissioner" w:eastAsiaTheme="minorEastAsia" w:hAnsi="Commissioner"/>
          <w:b/>
          <w:sz w:val="28"/>
          <w:szCs w:val="28"/>
          <w:u w:val="single"/>
          <w:lang w:val="el-GR"/>
        </w:rPr>
      </w:pPr>
      <w:r w:rsidRPr="00963A54">
        <w:rPr>
          <w:rFonts w:ascii="Commissioner" w:eastAsiaTheme="minorEastAsia" w:hAnsi="Commissioner"/>
          <w:b/>
          <w:sz w:val="28"/>
          <w:szCs w:val="28"/>
          <w:u w:val="single"/>
          <w:lang w:val="el-GR"/>
        </w:rPr>
        <w:t>Επιλέξιμοι Φορείς Υλοποίησης Έργων και Επιλέξιμοι Εταίροι</w:t>
      </w:r>
    </w:p>
    <w:p w14:paraId="114D12DD" w14:textId="4D4CF2E1" w:rsidR="001C7FF7" w:rsidRPr="00963A54" w:rsidRDefault="6C38182A" w:rsidP="003D3459">
      <w:pPr>
        <w:jc w:val="both"/>
        <w:rPr>
          <w:rFonts w:ascii="Commissioner" w:eastAsiaTheme="minorEastAsia" w:hAnsi="Commissioner"/>
          <w:b/>
          <w:sz w:val="22"/>
          <w:szCs w:val="22"/>
          <w:lang w:val="el-GR"/>
        </w:rPr>
      </w:pPr>
      <w:r w:rsidRPr="00963A54">
        <w:rPr>
          <w:rFonts w:ascii="Commissioner" w:eastAsiaTheme="minorEastAsia" w:hAnsi="Commissioner"/>
          <w:b/>
          <w:bCs/>
          <w:sz w:val="22"/>
          <w:szCs w:val="22"/>
          <w:lang w:val="el-GR"/>
        </w:rPr>
        <w:t>1</w:t>
      </w:r>
      <w:r w:rsidR="150C3D54" w:rsidRPr="00963A54">
        <w:rPr>
          <w:rFonts w:ascii="Commissioner" w:eastAsiaTheme="minorEastAsia" w:hAnsi="Commissioner"/>
          <w:b/>
          <w:sz w:val="22"/>
          <w:szCs w:val="22"/>
          <w:lang w:val="el-GR"/>
        </w:rPr>
        <w:t>) Μπορώ να υποβάλω αίτηση στην Ελλάδα με εταίρο ο οποίος θα έχει έδρα στην Κύπρο;</w:t>
      </w:r>
    </w:p>
    <w:p w14:paraId="24136121" w14:textId="7DB93C62" w:rsidR="001C7FF7" w:rsidRPr="00963A54" w:rsidRDefault="595A2ABA" w:rsidP="191A0BD5">
      <w:pPr>
        <w:jc w:val="both"/>
        <w:rPr>
          <w:rFonts w:ascii="Commissioner" w:eastAsiaTheme="minorEastAsia" w:hAnsi="Commissioner"/>
          <w:sz w:val="22"/>
          <w:szCs w:val="22"/>
          <w:lang w:val="el-GR"/>
        </w:rPr>
      </w:pPr>
      <w:r w:rsidRPr="00963A54">
        <w:rPr>
          <w:rFonts w:ascii="Commissioner" w:eastAsiaTheme="minorEastAsia" w:hAnsi="Commissioner"/>
          <w:sz w:val="22"/>
          <w:szCs w:val="22"/>
          <w:lang w:val="el-GR"/>
        </w:rPr>
        <w:t>Σύμφωνα με τις “Οδηγίες Υποβολής Αιτήσεων” και συγκεκριμένα την ενότητα 10.2.</w:t>
      </w:r>
      <w:r w:rsidR="006D7FD6" w:rsidRPr="00963A54">
        <w:rPr>
          <w:rFonts w:ascii="Commissioner" w:eastAsiaTheme="minorEastAsia" w:hAnsi="Commissioner"/>
          <w:sz w:val="22"/>
          <w:szCs w:val="22"/>
          <w:lang w:val="el-GR"/>
        </w:rPr>
        <w:t>1</w:t>
      </w:r>
      <w:r w:rsidR="479FEC7D" w:rsidRPr="00963A54">
        <w:rPr>
          <w:rFonts w:ascii="Commissioner" w:eastAsiaTheme="minorEastAsia" w:hAnsi="Commissioner"/>
          <w:sz w:val="22"/>
          <w:szCs w:val="22"/>
          <w:lang w:val="el-GR"/>
        </w:rPr>
        <w:t xml:space="preserve">, </w:t>
      </w:r>
      <w:r w:rsidRPr="00963A54">
        <w:rPr>
          <w:rFonts w:ascii="Commissioner" w:eastAsiaTheme="minorEastAsia" w:hAnsi="Commissioner"/>
          <w:sz w:val="22"/>
          <w:szCs w:val="22"/>
          <w:lang w:val="el-GR"/>
        </w:rPr>
        <w:t xml:space="preserve"> </w:t>
      </w:r>
      <w:r w:rsidR="15F6A81B" w:rsidRPr="00963A54">
        <w:rPr>
          <w:rFonts w:ascii="Commissioner" w:eastAsiaTheme="minorEastAsia" w:hAnsi="Commissioner"/>
          <w:sz w:val="22"/>
          <w:szCs w:val="22"/>
          <w:lang w:val="el-GR"/>
        </w:rPr>
        <w:t>για αιτήσεις που υποβάλλονται από την Ελλάδα</w:t>
      </w:r>
      <w:r w:rsidR="30357C38" w:rsidRPr="00963A54">
        <w:rPr>
          <w:rFonts w:ascii="Commissioner" w:eastAsiaTheme="minorEastAsia" w:hAnsi="Commissioner"/>
          <w:sz w:val="22"/>
          <w:szCs w:val="22"/>
          <w:lang w:val="el-GR"/>
        </w:rPr>
        <w:t xml:space="preserve">, για να είναι </w:t>
      </w:r>
      <w:r w:rsidRPr="00963A54">
        <w:rPr>
          <w:rFonts w:ascii="Commissioner" w:eastAsiaTheme="minorEastAsia" w:hAnsi="Commissioner"/>
          <w:sz w:val="22"/>
          <w:szCs w:val="22"/>
          <w:lang w:val="el-GR"/>
        </w:rPr>
        <w:t xml:space="preserve">επιλέξιμοι οι υποψήφιοι φορείς υλοποίησης και εταίροι </w:t>
      </w:r>
      <w:r w:rsidR="74678E7E" w:rsidRPr="00963A54">
        <w:rPr>
          <w:rFonts w:ascii="Commissioner" w:eastAsiaTheme="minorEastAsia" w:hAnsi="Commissioner"/>
          <w:sz w:val="22"/>
          <w:szCs w:val="22"/>
          <w:lang w:val="el-GR"/>
        </w:rPr>
        <w:t xml:space="preserve">θα </w:t>
      </w:r>
      <w:r w:rsidRPr="00963A54">
        <w:rPr>
          <w:rFonts w:ascii="Commissioner" w:eastAsiaTheme="minorEastAsia" w:hAnsi="Commissioner"/>
          <w:sz w:val="22"/>
          <w:szCs w:val="22"/>
          <w:lang w:val="el-GR"/>
        </w:rPr>
        <w:t>πρέπει</w:t>
      </w:r>
      <w:r w:rsidR="362CDDA3" w:rsidRPr="00963A54">
        <w:rPr>
          <w:rFonts w:ascii="Commissioner" w:eastAsiaTheme="minorEastAsia" w:hAnsi="Commissioner"/>
          <w:sz w:val="22"/>
          <w:szCs w:val="22"/>
          <w:lang w:val="el-GR"/>
        </w:rPr>
        <w:t xml:space="preserve"> να </w:t>
      </w:r>
      <w:r w:rsidRPr="00963A54">
        <w:rPr>
          <w:rFonts w:ascii="Commissioner" w:eastAsiaTheme="minorEastAsia" w:hAnsi="Commissioner"/>
          <w:sz w:val="22"/>
          <w:szCs w:val="22"/>
          <w:lang w:val="el-GR"/>
        </w:rPr>
        <w:t>έχουν έδρα στην Ελλάδα</w:t>
      </w:r>
      <w:r w:rsidR="6D4768AD" w:rsidRPr="00963A54">
        <w:rPr>
          <w:rFonts w:ascii="Commissioner" w:eastAsiaTheme="minorEastAsia" w:hAnsi="Commissioner"/>
          <w:sz w:val="22"/>
          <w:szCs w:val="22"/>
          <w:lang w:val="el-GR"/>
        </w:rPr>
        <w:t>.</w:t>
      </w:r>
      <w:r w:rsidRPr="00963A54">
        <w:rPr>
          <w:rFonts w:ascii="Commissioner" w:eastAsiaTheme="minorEastAsia" w:hAnsi="Commissioner"/>
          <w:sz w:val="22"/>
          <w:szCs w:val="22"/>
          <w:lang w:val="el-GR"/>
        </w:rPr>
        <w:t xml:space="preserve"> </w:t>
      </w:r>
    </w:p>
    <w:p w14:paraId="660E6D8F" w14:textId="0DD6DF79" w:rsidR="7180A635" w:rsidRPr="00963A54" w:rsidRDefault="4CD9810C" w:rsidP="44355AD4">
      <w:pPr>
        <w:jc w:val="both"/>
        <w:rPr>
          <w:rFonts w:ascii="Commissioner" w:eastAsiaTheme="minorEastAsia" w:hAnsi="Commissioner"/>
          <w:b/>
          <w:sz w:val="22"/>
          <w:szCs w:val="22"/>
          <w:lang w:val="el-GR"/>
        </w:rPr>
      </w:pPr>
      <w:r w:rsidRPr="00963A54">
        <w:rPr>
          <w:rFonts w:ascii="Commissioner" w:eastAsiaTheme="minorEastAsia" w:hAnsi="Commissioner"/>
          <w:b/>
          <w:bCs/>
          <w:sz w:val="22"/>
          <w:szCs w:val="22"/>
          <w:lang w:val="el-GR"/>
        </w:rPr>
        <w:t>2</w:t>
      </w:r>
      <w:r w:rsidR="7180A635" w:rsidRPr="00963A54">
        <w:rPr>
          <w:rFonts w:ascii="Commissioner" w:eastAsiaTheme="minorEastAsia" w:hAnsi="Commissioner"/>
          <w:b/>
          <w:sz w:val="22"/>
          <w:szCs w:val="22"/>
          <w:lang w:val="el-GR"/>
        </w:rPr>
        <w:t>) Ο εταίρος πρέπει να είναι Οργάνωση της Κοινωνίας των Πολιτών (</w:t>
      </w:r>
      <w:proofErr w:type="spellStart"/>
      <w:r w:rsidR="7180A635" w:rsidRPr="00963A54">
        <w:rPr>
          <w:rFonts w:ascii="Commissioner" w:eastAsiaTheme="minorEastAsia" w:hAnsi="Commissioner"/>
          <w:b/>
          <w:sz w:val="22"/>
          <w:szCs w:val="22"/>
          <w:lang w:val="el-GR"/>
        </w:rPr>
        <w:t>ΟΚοιΠ</w:t>
      </w:r>
      <w:proofErr w:type="spellEnd"/>
      <w:r w:rsidR="7180A635" w:rsidRPr="00963A54">
        <w:rPr>
          <w:rFonts w:ascii="Commissioner" w:eastAsiaTheme="minorEastAsia" w:hAnsi="Commissioner"/>
          <w:b/>
          <w:sz w:val="22"/>
          <w:szCs w:val="22"/>
          <w:lang w:val="el-GR"/>
        </w:rPr>
        <w:t xml:space="preserve">) ή μπορεί να είναι και δημόσιος φορέας; </w:t>
      </w:r>
    </w:p>
    <w:p w14:paraId="48E78FBD" w14:textId="55E30C0D" w:rsidR="7180A635" w:rsidRPr="00963A54" w:rsidRDefault="7180A635" w:rsidP="44355AD4">
      <w:pPr>
        <w:jc w:val="both"/>
        <w:rPr>
          <w:rFonts w:ascii="Commissioner" w:eastAsiaTheme="minorEastAsia" w:hAnsi="Commissioner"/>
          <w:sz w:val="22"/>
          <w:szCs w:val="22"/>
          <w:lang w:val="el-GR"/>
        </w:rPr>
      </w:pPr>
      <w:r w:rsidRPr="00963A54">
        <w:rPr>
          <w:rFonts w:ascii="Commissioner" w:eastAsiaTheme="minorEastAsia" w:hAnsi="Commissioner"/>
          <w:sz w:val="22"/>
          <w:szCs w:val="22"/>
          <w:lang w:val="el-GR"/>
        </w:rPr>
        <w:t>Σύμφωνα με τις “Οδηγίες Υποβολής Αιτήσεων”, και συγκεκριμένα την Ενότητα 10.2.1, επιλέξιμοι υποψήφιοι φορείς υλοποίησης έργων και εταίροι για την Ελλάδα είναι αποκλειστικά Οργανώσεις της Κοινωνίας των Πολιτών με έδρα στην Ελλάδα και συγκεκριμένα όπως αυτές ορίζονται στον σχετικό Νόμο 4873/2021: σωματεία, αστικές μη κερδοσκοπικές εταιρείες, κοινωφελή ιδρύματα του ν. 4182/2013 και κοινωφελή ιδρύματα που έχουν συσταθεί με ειδικό νόμο. Για την Κυπριακή Δημοκρατία, επιλέξιμοι υποψήφιοι φορείς υλοποίησης έργων και εταίροι είναι οι Οργανώσεις της Κοινωνίας των Πολιτών που εδρεύουν στην Κυπριακή Δημοκρατία και έχουν συσταθεί σύμφωνα με τον σχετικό Νόμο 104(I)/2017 και τις τροποποιήσεις του (μη κερδοσκοπικά σωματεία, ιδρύματα, ομοσπονδίες ή/και ενώσεις), τον περί Εταιρειών Νόμο (Κεφ. 113) (για μη κερδοσκοπικές εταιρίες) ή τον περί Αγαθοεργών Ιδρυμάτων Νόμο (Κεφ. 41).   </w:t>
      </w:r>
    </w:p>
    <w:p w14:paraId="487520AB" w14:textId="3A5E5BA1" w:rsidR="2CA2D4C2" w:rsidRPr="00963A54" w:rsidRDefault="52FC01ED" w:rsidP="169D159E">
      <w:pPr>
        <w:jc w:val="both"/>
        <w:rPr>
          <w:rFonts w:ascii="Commissioner" w:eastAsiaTheme="minorEastAsia" w:hAnsi="Commissioner"/>
          <w:b/>
          <w:sz w:val="22"/>
          <w:szCs w:val="22"/>
          <w:lang w:val="el-GR"/>
        </w:rPr>
      </w:pPr>
      <w:r w:rsidRPr="00963A54">
        <w:rPr>
          <w:rFonts w:ascii="Commissioner" w:eastAsiaTheme="minorEastAsia" w:hAnsi="Commissioner"/>
          <w:b/>
          <w:bCs/>
          <w:sz w:val="22"/>
          <w:szCs w:val="22"/>
          <w:lang w:val="el-GR"/>
        </w:rPr>
        <w:t>3</w:t>
      </w:r>
      <w:r w:rsidR="2CA2D4C2" w:rsidRPr="00963A54">
        <w:rPr>
          <w:rFonts w:ascii="Commissioner" w:eastAsiaTheme="minorEastAsia" w:hAnsi="Commissioner"/>
          <w:b/>
          <w:sz w:val="22"/>
          <w:szCs w:val="22"/>
          <w:lang w:val="el-GR"/>
        </w:rPr>
        <w:t>) Είναι υποχρεωτική η σύμπραξη με έναν εταίρο;</w:t>
      </w:r>
    </w:p>
    <w:p w14:paraId="19C426F6" w14:textId="74F0DF44" w:rsidR="2CA2D4C2" w:rsidRPr="00963A54" w:rsidRDefault="2CA2D4C2" w:rsidP="169D159E">
      <w:pPr>
        <w:jc w:val="both"/>
        <w:rPr>
          <w:rFonts w:ascii="Commissioner" w:eastAsiaTheme="minorEastAsia" w:hAnsi="Commissioner"/>
          <w:sz w:val="22"/>
          <w:szCs w:val="22"/>
          <w:lang w:val="el-GR"/>
        </w:rPr>
      </w:pPr>
      <w:r w:rsidRPr="00963A54">
        <w:rPr>
          <w:rFonts w:ascii="Commissioner" w:eastAsiaTheme="minorEastAsia" w:hAnsi="Commissioner"/>
          <w:sz w:val="22"/>
          <w:szCs w:val="22"/>
          <w:lang w:val="el-GR"/>
        </w:rPr>
        <w:t>Μια οργάνωση μπορεί να υποβάλει είτε μόνη της αίτηση, ως φορέας υλοποίησης, στην ανοιχτή πρόσκληση είτε σε σύμπραξη με μια άλλη οργάνωση.</w:t>
      </w:r>
    </w:p>
    <w:p w14:paraId="119E0AE4" w14:textId="64D8E228" w:rsidR="66494F1F" w:rsidRPr="00963A54" w:rsidRDefault="3256170E" w:rsidP="7C59FC04">
      <w:pPr>
        <w:jc w:val="both"/>
        <w:rPr>
          <w:rFonts w:ascii="Commissioner" w:eastAsiaTheme="minorEastAsia" w:hAnsi="Commissioner"/>
          <w:b/>
          <w:bCs/>
          <w:sz w:val="22"/>
          <w:szCs w:val="22"/>
          <w:lang w:val="el-GR"/>
        </w:rPr>
      </w:pPr>
      <w:r w:rsidRPr="00963A54">
        <w:rPr>
          <w:rFonts w:ascii="Commissioner" w:eastAsiaTheme="minorEastAsia" w:hAnsi="Commissioner"/>
          <w:b/>
          <w:bCs/>
          <w:sz w:val="22"/>
          <w:szCs w:val="22"/>
          <w:lang w:val="el-GR"/>
        </w:rPr>
        <w:t>4</w:t>
      </w:r>
      <w:r w:rsidR="1E260319" w:rsidRPr="00963A54">
        <w:rPr>
          <w:rFonts w:ascii="Commissioner" w:eastAsiaTheme="minorEastAsia" w:hAnsi="Commissioner"/>
          <w:b/>
          <w:bCs/>
          <w:sz w:val="22"/>
          <w:szCs w:val="22"/>
          <w:lang w:val="el-GR"/>
        </w:rPr>
        <w:t>) Είναι εφικτή η συμμετοχή επαγγελματικού συνδέσμου στο πρόγραμμα με εταίρο κρατικό πανεπιστήμιο;</w:t>
      </w:r>
    </w:p>
    <w:p w14:paraId="32B68544" w14:textId="7903C8C8" w:rsidR="22D4425E" w:rsidRPr="00963A54" w:rsidRDefault="1E260319" w:rsidP="7C59FC04">
      <w:pPr>
        <w:spacing w:line="279" w:lineRule="auto"/>
        <w:jc w:val="both"/>
        <w:rPr>
          <w:rFonts w:ascii="Commissioner" w:eastAsiaTheme="minorEastAsia" w:hAnsi="Commissioner"/>
          <w:sz w:val="22"/>
          <w:szCs w:val="22"/>
          <w:lang w:val="el-GR"/>
        </w:rPr>
      </w:pPr>
      <w:r w:rsidRPr="71C33C16">
        <w:rPr>
          <w:rFonts w:ascii="Commissioner" w:eastAsiaTheme="minorEastAsia" w:hAnsi="Commissioner"/>
          <w:sz w:val="22"/>
          <w:szCs w:val="22"/>
          <w:lang w:val="el-GR"/>
        </w:rPr>
        <w:t>Σύμφωνα με τις “Οδηγίες Υποβολής Αιτήσεων”, και συγκεκριμένα την Ενότητα 10.2.1, για αιτήσεις που υποβάλλονται στην Κυπριακή Δημοκρατία, επιλέξιμοι υποψήφιοι φορείς υλοποίησης έργων και εταίροι είναι αποκλειστικά οργανώσεις, οι οποίες έχουν συσταθεί σύμφωνα με τον σχετικό Νόμο 104(</w:t>
      </w:r>
      <w:r w:rsidRPr="71C33C16">
        <w:rPr>
          <w:rFonts w:ascii="Commissioner" w:eastAsiaTheme="minorEastAsia" w:hAnsi="Commissioner"/>
          <w:sz w:val="22"/>
          <w:szCs w:val="22"/>
        </w:rPr>
        <w:t>I</w:t>
      </w:r>
      <w:r w:rsidRPr="71C33C16">
        <w:rPr>
          <w:rFonts w:ascii="Commissioner" w:eastAsiaTheme="minorEastAsia" w:hAnsi="Commissioner"/>
          <w:sz w:val="22"/>
          <w:szCs w:val="22"/>
          <w:lang w:val="el-GR"/>
        </w:rPr>
        <w:t>)/2017 και τις τροποποιήσεις του (μη κερδοσκοπικά σωματεία, ιδρύματα, ομοσπονδίες ή/και ενώσεις), τον περί Εταιρειών Νόμο (Κεφ. 113) (για μη κερδοσκοπικές εταιρίες) ή τον περί Αγαθοεργών Ιδρυμάτων Νόμο (Κεφ. 41).  Για αιτήσεις που υποβάλλονται στην Ελλάδα, επιλέξιμοι υποψήφιοι φορείς υλοποίησης έργων και εταίροι είναι οι ακόλουθες Οργανώσεις της Κοινωνίας των Πολιτών, όπως ορίζονται στον σχετικό Νόμο 4873/2021: σωματεία, αστικές μη κερδοσκοπικές εταιρείες, κοινωφελή ιδρύματα του ν. 4182/2013 και κοινωφελή ιδρύματα που έχουν συσταθεί με ειδικό νόμο.   Επαγγελματικοί σύνδεσμοι ή άλλοι οργανισμοί, οι οποίοι έχουν συσταθεί στη βάση άλλων νομοθεσιών, δεν πληρούν τα κριτήρια επιλεξιμότητας.</w:t>
      </w:r>
      <w:r w:rsidR="127E1FEC" w:rsidRPr="71C33C16">
        <w:rPr>
          <w:rFonts w:ascii="Commissioner" w:eastAsiaTheme="minorEastAsia" w:hAnsi="Commissioner"/>
          <w:sz w:val="22"/>
          <w:szCs w:val="22"/>
          <w:lang w:val="el-GR"/>
        </w:rPr>
        <w:t xml:space="preserve"> (Βλπ.  σχετικά και ερώτηση 2 στην εν λόγω ενότητα “Επιλέξιμοι Φορείς Υλοποίησης Έργων και Επιλέξιμοι Εταίροι”).</w:t>
      </w:r>
    </w:p>
    <w:p w14:paraId="349552F5" w14:textId="6A16E487" w:rsidR="71C33C16" w:rsidRDefault="71C33C16" w:rsidP="71C33C16">
      <w:pPr>
        <w:jc w:val="both"/>
        <w:rPr>
          <w:rFonts w:ascii="Commissioner" w:eastAsiaTheme="minorEastAsia" w:hAnsi="Commissioner"/>
          <w:b/>
          <w:bCs/>
          <w:sz w:val="28"/>
          <w:szCs w:val="28"/>
          <w:u w:val="single"/>
          <w:lang w:val="el-GR"/>
        </w:rPr>
      </w:pPr>
    </w:p>
    <w:p w14:paraId="0E1A025B" w14:textId="27C6D884" w:rsidR="762C18CA" w:rsidRPr="00963A54" w:rsidRDefault="762C18CA" w:rsidP="1C42AEC8">
      <w:pPr>
        <w:jc w:val="both"/>
        <w:rPr>
          <w:rFonts w:ascii="Commissioner" w:eastAsiaTheme="minorEastAsia" w:hAnsi="Commissioner"/>
          <w:b/>
          <w:sz w:val="28"/>
          <w:szCs w:val="28"/>
          <w:u w:val="single"/>
          <w:lang w:val="el-GR"/>
        </w:rPr>
      </w:pPr>
      <w:r w:rsidRPr="00963A54">
        <w:rPr>
          <w:rFonts w:ascii="Commissioner" w:eastAsiaTheme="minorEastAsia" w:hAnsi="Commissioner"/>
          <w:b/>
          <w:sz w:val="28"/>
          <w:szCs w:val="28"/>
          <w:u w:val="single"/>
          <w:lang w:val="el-GR"/>
        </w:rPr>
        <w:t>Συνεργασίες</w:t>
      </w:r>
    </w:p>
    <w:p w14:paraId="28BDB0BD" w14:textId="34AAD910" w:rsidR="762C18CA" w:rsidRPr="00963A54" w:rsidRDefault="762C18CA" w:rsidP="11CDFA88">
      <w:pPr>
        <w:jc w:val="both"/>
        <w:rPr>
          <w:rFonts w:ascii="Commissioner" w:eastAsiaTheme="minorEastAsia" w:hAnsi="Commissioner"/>
          <w:b/>
          <w:sz w:val="22"/>
          <w:szCs w:val="22"/>
          <w:lang w:val="el-GR"/>
        </w:rPr>
      </w:pPr>
      <w:r w:rsidRPr="00963A54">
        <w:rPr>
          <w:rFonts w:ascii="Commissioner" w:eastAsiaTheme="minorEastAsia" w:hAnsi="Commissioner"/>
          <w:b/>
          <w:bCs/>
          <w:sz w:val="22"/>
          <w:szCs w:val="22"/>
          <w:lang w:val="el-GR"/>
        </w:rPr>
        <w:t>1</w:t>
      </w:r>
      <w:r w:rsidRPr="00963A54">
        <w:rPr>
          <w:rFonts w:ascii="Commissioner" w:eastAsiaTheme="minorEastAsia" w:hAnsi="Commissioner"/>
          <w:b/>
          <w:sz w:val="22"/>
          <w:szCs w:val="22"/>
          <w:lang w:val="el-GR"/>
        </w:rPr>
        <w:t>) Οι άτυπα συνεργαζόμενοι φορείς θα μπορούν να λάβουν κάποιο είδος χρηματοδότησης, και σε ποιο σημείο της αίτησης θα αναφέρονται;</w:t>
      </w:r>
    </w:p>
    <w:p w14:paraId="12F66B1D" w14:textId="754F29DC" w:rsidR="762C18CA" w:rsidRPr="00963A54" w:rsidRDefault="762C18CA" w:rsidP="11CDFA88">
      <w:pPr>
        <w:jc w:val="both"/>
        <w:rPr>
          <w:rFonts w:ascii="Commissioner" w:eastAsiaTheme="minorEastAsia" w:hAnsi="Commissioner"/>
          <w:sz w:val="22"/>
          <w:szCs w:val="22"/>
          <w:lang w:val="el-GR"/>
        </w:rPr>
      </w:pPr>
      <w:r w:rsidRPr="00963A54">
        <w:rPr>
          <w:rFonts w:ascii="Commissioner" w:eastAsiaTheme="minorEastAsia" w:hAnsi="Commissioner"/>
          <w:sz w:val="22"/>
          <w:szCs w:val="22"/>
          <w:lang w:val="el-GR"/>
        </w:rPr>
        <w:t>Άτυπες συνεργασίες μπορούν να αναπτυχθούν για την υλοποίηση του έργου. Ωστόσο για να θεωρηθεί ότι το έργο υλοποιείται από κοινού με εταίρο, ο εταίρος του έργου πρέπει να μοιράζεται έναν κοινό στόχο, να συνεισφέρει ενεργά στην υλοποίηση των στόχων του έργου, όπως αυτοί προσδιορίζονται στην αίτηση, και να συμμετέχει στον οικονομικό προϋπολογισμό του έργου. Ως εκ τούτου οι άτυπα συνεργαζόμενοι φορείς δε δύνανται να λάβουν κάποιο είδος χρηματοδότησης από το Πρόγραμμα. Η συνεισφορά τους μπορεί να αναφερθεί εντός της αίτησης στην ενότητα “Περιγραφή έργου” στις ερωτήσεις που αφορούν τις άτυπες συνεργασίες.</w:t>
      </w:r>
    </w:p>
    <w:p w14:paraId="18B3A887" w14:textId="0ECBFC9B" w:rsidR="762C18CA" w:rsidRPr="00963A54" w:rsidRDefault="762C18CA" w:rsidP="3559467F">
      <w:pPr>
        <w:jc w:val="both"/>
        <w:rPr>
          <w:rFonts w:ascii="Commissioner" w:eastAsiaTheme="minorEastAsia" w:hAnsi="Commissioner"/>
          <w:b/>
          <w:sz w:val="22"/>
          <w:szCs w:val="22"/>
          <w:lang w:val="el-GR"/>
        </w:rPr>
      </w:pPr>
      <w:r w:rsidRPr="00963A54">
        <w:rPr>
          <w:rFonts w:ascii="Commissioner" w:eastAsiaTheme="minorEastAsia" w:hAnsi="Commissioner"/>
          <w:b/>
          <w:bCs/>
          <w:sz w:val="22"/>
          <w:szCs w:val="22"/>
          <w:lang w:val="el-GR"/>
        </w:rPr>
        <w:t>2</w:t>
      </w:r>
      <w:r w:rsidRPr="00963A54">
        <w:rPr>
          <w:rFonts w:ascii="Commissioner" w:eastAsiaTheme="minorEastAsia" w:hAnsi="Commissioner"/>
          <w:b/>
          <w:sz w:val="22"/>
          <w:szCs w:val="22"/>
          <w:lang w:val="el-GR"/>
        </w:rPr>
        <w:t>) Θα πρέπει ο άτυπα συνεργαζόμενος φορέας να έχει συσταθεί εντός 12 μηνών;</w:t>
      </w:r>
    </w:p>
    <w:p w14:paraId="1911840A" w14:textId="2D8726DA" w:rsidR="762C18CA" w:rsidRPr="00963A54" w:rsidRDefault="762C18CA" w:rsidP="3559467F">
      <w:pPr>
        <w:jc w:val="both"/>
        <w:rPr>
          <w:rFonts w:ascii="Commissioner" w:eastAsiaTheme="minorEastAsia" w:hAnsi="Commissioner"/>
          <w:sz w:val="22"/>
          <w:szCs w:val="22"/>
          <w:lang w:val="el-GR"/>
        </w:rPr>
      </w:pPr>
      <w:r w:rsidRPr="00963A54">
        <w:rPr>
          <w:rFonts w:ascii="Commissioner" w:eastAsiaTheme="minorEastAsia" w:hAnsi="Commissioner"/>
          <w:sz w:val="22"/>
          <w:szCs w:val="22"/>
          <w:lang w:val="el-GR"/>
        </w:rPr>
        <w:t>Δεν υπάρχουν κριτήρια επιλεξιμότητας για τους άτυπα συνεργαζόμενους φορείς και δεν υπάγονται στους περιορισμούς που ισχύουν για τον φορέα υλοποίησης και τον εταίρο.</w:t>
      </w:r>
    </w:p>
    <w:p w14:paraId="2758E7EF" w14:textId="365839D3" w:rsidR="24DB9583" w:rsidRPr="00E369B6" w:rsidRDefault="00F621F9" w:rsidP="24DB9583">
      <w:pPr>
        <w:jc w:val="both"/>
        <w:rPr>
          <w:rFonts w:ascii="Commissioner" w:eastAsiaTheme="minorEastAsia" w:hAnsi="Commissioner"/>
          <w:b/>
          <w:bCs/>
          <w:sz w:val="22"/>
          <w:szCs w:val="22"/>
          <w:lang w:val="el-GR"/>
        </w:rPr>
      </w:pPr>
      <w:r w:rsidRPr="00E369B6">
        <w:rPr>
          <w:rFonts w:ascii="Commissioner" w:eastAsiaTheme="minorEastAsia" w:hAnsi="Commissioner"/>
          <w:b/>
          <w:bCs/>
          <w:sz w:val="22"/>
          <w:szCs w:val="22"/>
          <w:lang w:val="el-GR"/>
        </w:rPr>
        <w:t xml:space="preserve">3) </w:t>
      </w:r>
      <w:r w:rsidR="00E369B6">
        <w:rPr>
          <w:rFonts w:ascii="Commissioner" w:eastAsiaTheme="minorEastAsia" w:hAnsi="Commissioner"/>
          <w:b/>
          <w:bCs/>
          <w:sz w:val="22"/>
          <w:szCs w:val="22"/>
          <w:lang w:val="el-GR"/>
        </w:rPr>
        <w:t>Μ</w:t>
      </w:r>
      <w:r w:rsidRPr="00E369B6">
        <w:rPr>
          <w:rFonts w:ascii="Commissioner" w:eastAsiaTheme="minorEastAsia" w:hAnsi="Commissioner"/>
          <w:b/>
          <w:bCs/>
          <w:sz w:val="22"/>
          <w:szCs w:val="22"/>
          <w:lang w:val="el-GR"/>
        </w:rPr>
        <w:t>πορούμε να υποβάλλουμε αίτηση με έναν φορέα και εταίρο, καθώς και ένα συνεργαζόμενο φορέα</w:t>
      </w:r>
      <w:bookmarkStart w:id="1" w:name="_Hlk173408896"/>
      <w:r w:rsidR="00E369B6">
        <w:rPr>
          <w:rFonts w:ascii="Commissioner" w:eastAsiaTheme="minorEastAsia" w:hAnsi="Commissioner"/>
          <w:b/>
          <w:bCs/>
          <w:sz w:val="22"/>
          <w:szCs w:val="22"/>
          <w:lang w:val="el-GR"/>
        </w:rPr>
        <w:t>;</w:t>
      </w:r>
      <w:r w:rsidR="00963819" w:rsidRPr="186EA10B">
        <w:rPr>
          <w:rFonts w:ascii="Commissioner" w:eastAsiaTheme="minorEastAsia" w:hAnsi="Commissioner"/>
          <w:b/>
          <w:sz w:val="22"/>
          <w:szCs w:val="22"/>
          <w:lang w:val="el-GR"/>
        </w:rPr>
        <w:t xml:space="preserve"> </w:t>
      </w:r>
    </w:p>
    <w:bookmarkEnd w:id="1"/>
    <w:p w14:paraId="3C3D2C27" w14:textId="4C8B5226" w:rsidR="008E27FD" w:rsidRPr="00E369B6" w:rsidRDefault="001638BB" w:rsidP="006956F8">
      <w:pPr>
        <w:jc w:val="both"/>
        <w:rPr>
          <w:rFonts w:ascii="Commissioner" w:eastAsiaTheme="minorEastAsia" w:hAnsi="Commissioner"/>
          <w:sz w:val="22"/>
          <w:szCs w:val="22"/>
          <w:lang w:val="el-GR"/>
        </w:rPr>
      </w:pPr>
      <w:r w:rsidRPr="001638BB">
        <w:rPr>
          <w:rFonts w:ascii="Commissioner" w:eastAsiaTheme="minorEastAsia" w:hAnsi="Commissioner"/>
          <w:sz w:val="22"/>
          <w:szCs w:val="22"/>
          <w:lang w:val="el-GR"/>
        </w:rPr>
        <w:t>Κάθε αίτηση μπορεί να περιλαμβάνει έναν υποψήφιο φορέα υλοποίησης ή έναν υποψήφιο</w:t>
      </w:r>
      <w:r w:rsidR="002C0BF3">
        <w:rPr>
          <w:rFonts w:ascii="Commissioner" w:eastAsiaTheme="minorEastAsia" w:hAnsi="Commissioner"/>
          <w:sz w:val="22"/>
          <w:szCs w:val="22"/>
          <w:lang w:val="el-GR"/>
        </w:rPr>
        <w:t xml:space="preserve"> </w:t>
      </w:r>
      <w:r w:rsidRPr="001638BB">
        <w:rPr>
          <w:rFonts w:ascii="Commissioner" w:eastAsiaTheme="minorEastAsia" w:hAnsi="Commissioner"/>
          <w:sz w:val="22"/>
          <w:szCs w:val="22"/>
          <w:lang w:val="el-GR"/>
        </w:rPr>
        <w:t xml:space="preserve">φορέα υλοποίησης και </w:t>
      </w:r>
      <w:r w:rsidRPr="00E369B6">
        <w:rPr>
          <w:rFonts w:ascii="Commissioner" w:eastAsiaTheme="minorEastAsia" w:hAnsi="Commissioner"/>
          <w:b/>
          <w:bCs/>
          <w:sz w:val="22"/>
          <w:szCs w:val="22"/>
          <w:u w:val="single"/>
          <w:lang w:val="el-GR"/>
        </w:rPr>
        <w:t>έναν μόνο</w:t>
      </w:r>
      <w:r w:rsidRPr="001638BB">
        <w:rPr>
          <w:rFonts w:ascii="Commissioner" w:eastAsiaTheme="minorEastAsia" w:hAnsi="Commissioner"/>
          <w:sz w:val="22"/>
          <w:szCs w:val="22"/>
          <w:lang w:val="el-GR"/>
        </w:rPr>
        <w:t xml:space="preserve"> εταίρο.</w:t>
      </w:r>
      <w:r w:rsidR="00E24CF6">
        <w:rPr>
          <w:rFonts w:ascii="Commissioner" w:eastAsiaTheme="minorEastAsia" w:hAnsi="Commissioner"/>
          <w:sz w:val="22"/>
          <w:szCs w:val="22"/>
          <w:lang w:val="el-GR"/>
        </w:rPr>
        <w:t xml:space="preserve"> Υπενθυμίζεται ότι ε</w:t>
      </w:r>
      <w:r w:rsidR="00E24CF6" w:rsidRPr="00E24CF6">
        <w:rPr>
          <w:rFonts w:ascii="Commissioner" w:eastAsiaTheme="minorEastAsia" w:hAnsi="Commissioner"/>
          <w:sz w:val="22"/>
          <w:szCs w:val="22"/>
          <w:lang w:val="el-GR"/>
        </w:rPr>
        <w:t xml:space="preserve">πιλέξιμοι υποψήφιοι φορείς υλοποίησης και εταίροι έργων είναι οι Οργανώσεις </w:t>
      </w:r>
      <w:r w:rsidR="00E24CF6">
        <w:rPr>
          <w:rFonts w:ascii="Commissioner" w:eastAsiaTheme="minorEastAsia" w:hAnsi="Commissioner"/>
          <w:sz w:val="22"/>
          <w:szCs w:val="22"/>
          <w:lang w:val="el-GR"/>
        </w:rPr>
        <w:t xml:space="preserve">της </w:t>
      </w:r>
      <w:r w:rsidR="00E24CF6" w:rsidRPr="00E24CF6">
        <w:rPr>
          <w:rFonts w:ascii="Commissioner" w:eastAsiaTheme="minorEastAsia" w:hAnsi="Commissioner"/>
          <w:sz w:val="22"/>
          <w:szCs w:val="22"/>
          <w:lang w:val="el-GR"/>
        </w:rPr>
        <w:t>Κοινωνίας των Πολιτών (</w:t>
      </w:r>
      <w:proofErr w:type="spellStart"/>
      <w:r w:rsidR="00E24CF6" w:rsidRPr="00E24CF6">
        <w:rPr>
          <w:rFonts w:ascii="Commissioner" w:eastAsiaTheme="minorEastAsia" w:hAnsi="Commissioner"/>
          <w:sz w:val="22"/>
          <w:szCs w:val="22"/>
          <w:lang w:val="el-GR"/>
        </w:rPr>
        <w:t>ΟΚοιΠ</w:t>
      </w:r>
      <w:proofErr w:type="spellEnd"/>
      <w:r w:rsidR="00E24CF6" w:rsidRPr="00E24CF6">
        <w:rPr>
          <w:rFonts w:ascii="Commissioner" w:eastAsiaTheme="minorEastAsia" w:hAnsi="Commissioner"/>
          <w:sz w:val="22"/>
          <w:szCs w:val="22"/>
          <w:lang w:val="el-GR"/>
        </w:rPr>
        <w:t>) με νομική υπόσταση στην Ελλάδα και στην Κυπριακή</w:t>
      </w:r>
      <w:r w:rsidR="00E24CF6">
        <w:rPr>
          <w:rFonts w:ascii="Commissioner" w:eastAsiaTheme="minorEastAsia" w:hAnsi="Commissioner"/>
          <w:sz w:val="22"/>
          <w:szCs w:val="22"/>
          <w:lang w:val="el-GR"/>
        </w:rPr>
        <w:t xml:space="preserve"> </w:t>
      </w:r>
      <w:r w:rsidR="00E24CF6" w:rsidRPr="00E24CF6">
        <w:rPr>
          <w:rFonts w:ascii="Commissioner" w:eastAsiaTheme="minorEastAsia" w:hAnsi="Commissioner"/>
          <w:sz w:val="22"/>
          <w:szCs w:val="22"/>
          <w:lang w:val="el-GR"/>
        </w:rPr>
        <w:t>Δημοκρατία, οι οποίες εμπίπτουν στον  ορισμό</w:t>
      </w:r>
      <w:r w:rsidR="00E24CF6">
        <w:rPr>
          <w:rFonts w:ascii="Commissioner" w:eastAsiaTheme="minorEastAsia" w:hAnsi="Commissioner"/>
          <w:sz w:val="22"/>
          <w:szCs w:val="22"/>
          <w:lang w:val="el-GR"/>
        </w:rPr>
        <w:t xml:space="preserve"> που αναφέρεται στις Οδηγίες Υποβολής Προτάσεων και συγκεκριμένα στην Ενότητα </w:t>
      </w:r>
      <w:r w:rsidR="00381EFD" w:rsidRPr="00381EFD">
        <w:rPr>
          <w:rFonts w:ascii="Commissioner" w:eastAsiaTheme="minorEastAsia" w:hAnsi="Commissioner"/>
          <w:sz w:val="22"/>
          <w:szCs w:val="22"/>
          <w:lang w:val="el-GR"/>
        </w:rPr>
        <w:t>10.2.1. Επιλέξιμοι Φορείς Υλοποίησης Έργων και Επιλέξιμοι Εταίροι</w:t>
      </w:r>
      <w:r w:rsidR="00381EFD">
        <w:rPr>
          <w:rFonts w:ascii="Commissioner" w:eastAsiaTheme="minorEastAsia" w:hAnsi="Commissioner"/>
          <w:sz w:val="22"/>
          <w:szCs w:val="22"/>
          <w:lang w:val="el-GR"/>
        </w:rPr>
        <w:t>.</w:t>
      </w:r>
      <w:r w:rsidR="006956F8" w:rsidRPr="00E369B6">
        <w:rPr>
          <w:lang w:val="el-GR"/>
        </w:rPr>
        <w:t xml:space="preserve"> </w:t>
      </w:r>
      <w:r w:rsidR="006956F8" w:rsidRPr="006956F8">
        <w:rPr>
          <w:rFonts w:ascii="Commissioner" w:eastAsiaTheme="minorEastAsia" w:hAnsi="Commissioner"/>
          <w:sz w:val="22"/>
          <w:szCs w:val="22"/>
          <w:lang w:val="el-GR"/>
        </w:rPr>
        <w:t>Άτυπες συνεργασίες μπορούν να αναπτυχθούν για</w:t>
      </w:r>
      <w:r w:rsidR="006956F8">
        <w:rPr>
          <w:rFonts w:ascii="Commissioner" w:eastAsiaTheme="minorEastAsia" w:hAnsi="Commissioner"/>
          <w:sz w:val="22"/>
          <w:szCs w:val="22"/>
          <w:lang w:val="el-GR"/>
        </w:rPr>
        <w:t xml:space="preserve"> </w:t>
      </w:r>
      <w:r w:rsidR="006956F8" w:rsidRPr="006956F8">
        <w:rPr>
          <w:rFonts w:ascii="Commissioner" w:eastAsiaTheme="minorEastAsia" w:hAnsi="Commissioner"/>
          <w:sz w:val="22"/>
          <w:szCs w:val="22"/>
          <w:lang w:val="el-GR"/>
        </w:rPr>
        <w:t>την υλοποίηση του έργου</w:t>
      </w:r>
      <w:r w:rsidR="006956F8">
        <w:rPr>
          <w:rFonts w:ascii="Commissioner" w:eastAsiaTheme="minorEastAsia" w:hAnsi="Commissioner"/>
          <w:sz w:val="22"/>
          <w:szCs w:val="22"/>
          <w:lang w:val="el-GR"/>
        </w:rPr>
        <w:t xml:space="preserve"> και στις ως άνω δύο περιπτώσεις (με την ύπαρξη ή μη ενός εταίρου)</w:t>
      </w:r>
      <w:r w:rsidR="006956F8" w:rsidRPr="006956F8">
        <w:rPr>
          <w:rFonts w:ascii="Commissioner" w:eastAsiaTheme="minorEastAsia" w:hAnsi="Commissioner"/>
          <w:sz w:val="22"/>
          <w:szCs w:val="22"/>
          <w:lang w:val="el-GR"/>
        </w:rPr>
        <w:t>.</w:t>
      </w:r>
    </w:p>
    <w:p w14:paraId="612F5650" w14:textId="648E7931" w:rsidR="00563A31" w:rsidRPr="00E369B6" w:rsidRDefault="00F74E37" w:rsidP="00563A31">
      <w:pPr>
        <w:jc w:val="both"/>
        <w:rPr>
          <w:rFonts w:ascii="Commissioner" w:eastAsiaTheme="minorEastAsia" w:hAnsi="Commissioner"/>
          <w:b/>
          <w:bCs/>
          <w:sz w:val="22"/>
          <w:szCs w:val="22"/>
          <w:lang w:val="el-GR"/>
        </w:rPr>
      </w:pPr>
      <w:r w:rsidRPr="00E369B6">
        <w:rPr>
          <w:rFonts w:ascii="Commissioner" w:eastAsiaTheme="minorEastAsia" w:hAnsi="Commissioner"/>
          <w:b/>
          <w:bCs/>
          <w:sz w:val="22"/>
          <w:szCs w:val="22"/>
          <w:lang w:val="el-GR"/>
        </w:rPr>
        <w:t>4) Μπορεί η έδρα του εταίρου μας να είναι σε απομακρυσμένη περιοχή, ενώ ο φορέας μας έχει έδ</w:t>
      </w:r>
      <w:r w:rsidR="00563A31" w:rsidRPr="00E369B6">
        <w:rPr>
          <w:rFonts w:ascii="Commissioner" w:eastAsiaTheme="minorEastAsia" w:hAnsi="Commissioner"/>
          <w:b/>
          <w:bCs/>
          <w:sz w:val="22"/>
          <w:szCs w:val="22"/>
          <w:lang w:val="el-GR"/>
        </w:rPr>
        <w:t>ρα στην Αθήνα;</w:t>
      </w:r>
      <w:r w:rsidR="00563A31">
        <w:rPr>
          <w:rFonts w:ascii="Commissioner" w:eastAsiaTheme="minorEastAsia" w:hAnsi="Commissioner"/>
          <w:sz w:val="22"/>
          <w:szCs w:val="22"/>
          <w:lang w:val="el-GR"/>
        </w:rPr>
        <w:t xml:space="preserve"> </w:t>
      </w:r>
    </w:p>
    <w:p w14:paraId="36FA88C3" w14:textId="5F3BFD83" w:rsidR="00F621F9" w:rsidRDefault="00046CB9" w:rsidP="24DB9583">
      <w:pPr>
        <w:jc w:val="both"/>
        <w:rPr>
          <w:rFonts w:ascii="Commissioner" w:eastAsiaTheme="minorEastAsia" w:hAnsi="Commissioner"/>
          <w:sz w:val="22"/>
          <w:szCs w:val="22"/>
          <w:lang w:val="el-GR"/>
        </w:rPr>
      </w:pPr>
      <w:r>
        <w:rPr>
          <w:rFonts w:ascii="Commissioner" w:eastAsiaTheme="minorEastAsia" w:hAnsi="Commissioner"/>
          <w:sz w:val="22"/>
          <w:szCs w:val="22"/>
          <w:lang w:val="el-GR"/>
        </w:rPr>
        <w:t>Για να είναι επιλέξιμοι</w:t>
      </w:r>
      <w:r w:rsidR="00563A31">
        <w:rPr>
          <w:rFonts w:ascii="Commissioner" w:eastAsiaTheme="minorEastAsia" w:hAnsi="Commissioner"/>
          <w:sz w:val="22"/>
          <w:szCs w:val="22"/>
          <w:lang w:val="el-GR"/>
        </w:rPr>
        <w:t>,</w:t>
      </w:r>
      <w:r>
        <w:rPr>
          <w:rFonts w:ascii="Commissioner" w:eastAsiaTheme="minorEastAsia" w:hAnsi="Commissioner"/>
          <w:sz w:val="22"/>
          <w:szCs w:val="22"/>
          <w:lang w:val="el-GR"/>
        </w:rPr>
        <w:t xml:space="preserve"> οι υποψήφιοι φορείς </w:t>
      </w:r>
      <w:r w:rsidR="00144806">
        <w:rPr>
          <w:rFonts w:ascii="Commissioner" w:eastAsiaTheme="minorEastAsia" w:hAnsi="Commissioner"/>
          <w:sz w:val="22"/>
          <w:szCs w:val="22"/>
          <w:lang w:val="el-GR"/>
        </w:rPr>
        <w:t xml:space="preserve">υλοποίησης έργων </w:t>
      </w:r>
      <w:r>
        <w:rPr>
          <w:rFonts w:ascii="Commissioner" w:eastAsiaTheme="minorEastAsia" w:hAnsi="Commissioner"/>
          <w:sz w:val="22"/>
          <w:szCs w:val="22"/>
          <w:lang w:val="el-GR"/>
        </w:rPr>
        <w:t xml:space="preserve">και οι εταίροι τους θα πρέπει να </w:t>
      </w:r>
      <w:r w:rsidRPr="00046CB9">
        <w:rPr>
          <w:rFonts w:ascii="Commissioner" w:eastAsiaTheme="minorEastAsia" w:hAnsi="Commissioner"/>
          <w:sz w:val="22"/>
          <w:szCs w:val="22"/>
          <w:lang w:val="el-GR"/>
        </w:rPr>
        <w:t>έχουν έδρα στην Ελλάδα για αιτήσεις που υποβάλλονται από την Ελλάδα και στην</w:t>
      </w:r>
      <w:r>
        <w:rPr>
          <w:rFonts w:ascii="Commissioner" w:eastAsiaTheme="minorEastAsia" w:hAnsi="Commissioner"/>
          <w:sz w:val="22"/>
          <w:szCs w:val="22"/>
          <w:lang w:val="el-GR"/>
        </w:rPr>
        <w:t xml:space="preserve"> </w:t>
      </w:r>
      <w:r w:rsidRPr="00046CB9">
        <w:rPr>
          <w:rFonts w:ascii="Commissioner" w:eastAsiaTheme="minorEastAsia" w:hAnsi="Commissioner"/>
          <w:sz w:val="22"/>
          <w:szCs w:val="22"/>
          <w:lang w:val="el-GR"/>
        </w:rPr>
        <w:t>Κυπριακή Δημοκρατία για αιτήσεις που υποβάλλονται από την Κυπριακή</w:t>
      </w:r>
      <w:r>
        <w:rPr>
          <w:rFonts w:ascii="Commissioner" w:eastAsiaTheme="minorEastAsia" w:hAnsi="Commissioner"/>
          <w:sz w:val="22"/>
          <w:szCs w:val="22"/>
          <w:lang w:val="el-GR"/>
        </w:rPr>
        <w:t xml:space="preserve"> </w:t>
      </w:r>
      <w:r w:rsidRPr="00046CB9">
        <w:rPr>
          <w:rFonts w:ascii="Commissioner" w:eastAsiaTheme="minorEastAsia" w:hAnsi="Commissioner"/>
          <w:sz w:val="22"/>
          <w:szCs w:val="22"/>
          <w:lang w:val="el-GR"/>
        </w:rPr>
        <w:t xml:space="preserve">Δημοκρατία. </w:t>
      </w:r>
    </w:p>
    <w:p w14:paraId="1F9ACD42" w14:textId="77777777" w:rsidR="00B2314B" w:rsidRPr="00E369B6" w:rsidRDefault="00B2314B" w:rsidP="24DB9583">
      <w:pPr>
        <w:jc w:val="both"/>
        <w:rPr>
          <w:rFonts w:ascii="Commissioner" w:eastAsiaTheme="minorEastAsia" w:hAnsi="Commissioner"/>
          <w:sz w:val="22"/>
          <w:szCs w:val="22"/>
          <w:lang w:val="el-GR"/>
        </w:rPr>
      </w:pPr>
    </w:p>
    <w:p w14:paraId="65BF34C6" w14:textId="05A8494C" w:rsidR="516D8F95" w:rsidRPr="00963A54" w:rsidRDefault="516D8F95" w:rsidP="5DA486DB">
      <w:pPr>
        <w:jc w:val="both"/>
        <w:rPr>
          <w:rFonts w:ascii="Commissioner" w:eastAsiaTheme="minorEastAsia" w:hAnsi="Commissioner"/>
          <w:b/>
          <w:sz w:val="28"/>
          <w:szCs w:val="28"/>
          <w:u w:val="single"/>
          <w:lang w:val="el-GR"/>
        </w:rPr>
      </w:pPr>
      <w:r w:rsidRPr="00963A54">
        <w:rPr>
          <w:rFonts w:ascii="Commissioner" w:eastAsiaTheme="minorEastAsia" w:hAnsi="Commissioner"/>
          <w:b/>
          <w:sz w:val="28"/>
          <w:szCs w:val="28"/>
          <w:u w:val="single"/>
          <w:lang w:val="el-GR"/>
        </w:rPr>
        <w:t>Επιλέξιμοι τύποι δράσεων-Πακέτα Εργασίας (</w:t>
      </w:r>
      <w:proofErr w:type="spellStart"/>
      <w:r w:rsidRPr="00963A54">
        <w:rPr>
          <w:rFonts w:ascii="Commissioner" w:eastAsiaTheme="minorEastAsia" w:hAnsi="Commissioner"/>
          <w:b/>
          <w:sz w:val="28"/>
          <w:szCs w:val="28"/>
          <w:u w:val="single"/>
          <w:lang w:val="el-GR"/>
        </w:rPr>
        <w:t>Work</w:t>
      </w:r>
      <w:proofErr w:type="spellEnd"/>
      <w:r w:rsidRPr="00963A54">
        <w:rPr>
          <w:rFonts w:ascii="Commissioner" w:eastAsiaTheme="minorEastAsia" w:hAnsi="Commissioner"/>
          <w:b/>
          <w:sz w:val="28"/>
          <w:szCs w:val="28"/>
          <w:u w:val="single"/>
          <w:lang w:val="el-GR"/>
        </w:rPr>
        <w:t xml:space="preserve"> </w:t>
      </w:r>
      <w:proofErr w:type="spellStart"/>
      <w:r w:rsidRPr="00963A54">
        <w:rPr>
          <w:rFonts w:ascii="Commissioner" w:eastAsiaTheme="minorEastAsia" w:hAnsi="Commissioner"/>
          <w:b/>
          <w:sz w:val="28"/>
          <w:szCs w:val="28"/>
          <w:u w:val="single"/>
          <w:lang w:val="el-GR"/>
        </w:rPr>
        <w:t>Packages</w:t>
      </w:r>
      <w:proofErr w:type="spellEnd"/>
      <w:r w:rsidRPr="00963A54">
        <w:rPr>
          <w:rFonts w:ascii="Commissioner" w:eastAsiaTheme="minorEastAsia" w:hAnsi="Commissioner"/>
          <w:b/>
          <w:sz w:val="28"/>
          <w:szCs w:val="28"/>
          <w:u w:val="single"/>
          <w:lang w:val="el-GR"/>
        </w:rPr>
        <w:t>)</w:t>
      </w:r>
    </w:p>
    <w:p w14:paraId="2E4AFA28" w14:textId="271CCCD7" w:rsidR="001C7FF7" w:rsidRPr="00963A54" w:rsidRDefault="22C6C68D" w:rsidP="003D3459">
      <w:pPr>
        <w:jc w:val="both"/>
        <w:rPr>
          <w:rFonts w:ascii="Commissioner" w:eastAsiaTheme="minorEastAsia" w:hAnsi="Commissioner"/>
          <w:b/>
          <w:sz w:val="22"/>
          <w:szCs w:val="22"/>
          <w:lang w:val="el-GR"/>
        </w:rPr>
      </w:pPr>
      <w:r w:rsidRPr="00963A54">
        <w:rPr>
          <w:rFonts w:ascii="Commissioner" w:eastAsiaTheme="minorEastAsia" w:hAnsi="Commissioner"/>
          <w:b/>
          <w:bCs/>
          <w:sz w:val="22"/>
          <w:szCs w:val="22"/>
          <w:lang w:val="el-GR"/>
        </w:rPr>
        <w:t>1</w:t>
      </w:r>
      <w:r w:rsidR="001C7FF7" w:rsidRPr="00963A54">
        <w:rPr>
          <w:rFonts w:ascii="Commissioner" w:eastAsiaTheme="minorEastAsia" w:hAnsi="Commissioner"/>
          <w:b/>
          <w:sz w:val="22"/>
          <w:szCs w:val="22"/>
          <w:lang w:val="el-GR"/>
        </w:rPr>
        <w:t xml:space="preserve">) </w:t>
      </w:r>
      <w:r w:rsidR="00054D3E" w:rsidRPr="00963A54">
        <w:rPr>
          <w:rFonts w:ascii="Commissioner" w:eastAsiaTheme="minorEastAsia" w:hAnsi="Commissioner"/>
          <w:b/>
          <w:sz w:val="22"/>
          <w:szCs w:val="22"/>
          <w:lang w:val="el-GR"/>
        </w:rPr>
        <w:t xml:space="preserve">Μπορώ να συνδέσω μία δράση </w:t>
      </w:r>
      <w:r w:rsidR="003B5B24" w:rsidRPr="00963A54">
        <w:rPr>
          <w:rFonts w:ascii="Commissioner" w:eastAsiaTheme="minorEastAsia" w:hAnsi="Commissioner"/>
          <w:b/>
          <w:sz w:val="22"/>
          <w:szCs w:val="22"/>
          <w:lang w:val="el-GR"/>
        </w:rPr>
        <w:t>με παραπάνω από έναν (1) δείκτη αποτελέσματος;</w:t>
      </w:r>
    </w:p>
    <w:p w14:paraId="276B8521" w14:textId="49826459" w:rsidR="00291EB3" w:rsidRPr="00963A54" w:rsidRDefault="4B4A9439" w:rsidP="5A4C1A1E">
      <w:pPr>
        <w:jc w:val="both"/>
        <w:rPr>
          <w:rFonts w:ascii="Commissioner" w:eastAsiaTheme="minorEastAsia" w:hAnsi="Commissioner"/>
          <w:sz w:val="22"/>
          <w:szCs w:val="22"/>
          <w:lang w:val="el-GR"/>
        </w:rPr>
      </w:pPr>
      <w:r w:rsidRPr="00963A54">
        <w:rPr>
          <w:rFonts w:ascii="Commissioner" w:eastAsiaTheme="minorEastAsia" w:hAnsi="Commissioner"/>
          <w:sz w:val="22"/>
          <w:szCs w:val="22"/>
          <w:lang w:val="el-GR"/>
        </w:rPr>
        <w:t xml:space="preserve">Σύμφωνα με τις “Οδηγίες Υποβολής Αιτήσεων” και την ενότητα 6.3, κάθε δράση θα πρέπει να συνδέεται με </w:t>
      </w:r>
      <w:r w:rsidRPr="00963A54">
        <w:rPr>
          <w:rFonts w:ascii="Commissioner" w:eastAsiaTheme="minorEastAsia" w:hAnsi="Commissioner"/>
          <w:sz w:val="22"/>
          <w:szCs w:val="22"/>
          <w:u w:val="single"/>
          <w:lang w:val="el-GR"/>
        </w:rPr>
        <w:t>τουλάχιστον έναν (1) προκαθορισμένο δείκτη αποτελέσματος</w:t>
      </w:r>
      <w:r w:rsidRPr="00963A54">
        <w:rPr>
          <w:rFonts w:ascii="Commissioner" w:eastAsiaTheme="minorEastAsia" w:hAnsi="Commissioner"/>
          <w:sz w:val="22"/>
          <w:szCs w:val="22"/>
          <w:lang w:val="el-GR"/>
        </w:rPr>
        <w:t xml:space="preserve"> και τουλάχιστον ένα (1) παραδοτέο. </w:t>
      </w:r>
      <w:r w:rsidR="2705E8B8" w:rsidRPr="00963A54">
        <w:rPr>
          <w:rFonts w:ascii="Commissioner" w:eastAsiaTheme="minorEastAsia" w:hAnsi="Commissioner"/>
          <w:sz w:val="22"/>
          <w:szCs w:val="22"/>
          <w:lang w:val="el-GR"/>
        </w:rPr>
        <w:t xml:space="preserve"> Επομένως, μία δράση δύναται να συνδέεται και με παραπάνω του ενός δείκτη αποτελέσματος.</w:t>
      </w:r>
    </w:p>
    <w:p w14:paraId="7256F104" w14:textId="04FB7854" w:rsidR="6BAA78CE" w:rsidRPr="00963A54" w:rsidRDefault="4FEC0D20" w:rsidP="36F92643">
      <w:pPr>
        <w:jc w:val="both"/>
        <w:rPr>
          <w:rFonts w:ascii="Commissioner" w:eastAsiaTheme="minorEastAsia" w:hAnsi="Commissioner"/>
          <w:b/>
          <w:sz w:val="22"/>
          <w:szCs w:val="22"/>
          <w:lang w:val="el-GR"/>
        </w:rPr>
      </w:pPr>
      <w:r w:rsidRPr="00963A54">
        <w:rPr>
          <w:rFonts w:ascii="Commissioner" w:eastAsiaTheme="minorEastAsia" w:hAnsi="Commissioner"/>
          <w:b/>
          <w:bCs/>
          <w:sz w:val="22"/>
          <w:szCs w:val="22"/>
          <w:lang w:val="el-GR"/>
        </w:rPr>
        <w:t>2</w:t>
      </w:r>
      <w:r w:rsidR="6BAA78CE" w:rsidRPr="00963A54">
        <w:rPr>
          <w:rFonts w:ascii="Commissioner" w:eastAsiaTheme="minorEastAsia" w:hAnsi="Commissioner"/>
          <w:b/>
          <w:sz w:val="22"/>
          <w:szCs w:val="22"/>
          <w:lang w:val="el-GR"/>
        </w:rPr>
        <w:t>) Σχετικά με την 2</w:t>
      </w:r>
      <w:r w:rsidR="6BAA78CE" w:rsidRPr="00963A54">
        <w:rPr>
          <w:rFonts w:ascii="Commissioner" w:eastAsiaTheme="minorEastAsia" w:hAnsi="Commissioner"/>
          <w:b/>
          <w:sz w:val="22"/>
          <w:szCs w:val="22"/>
          <w:vertAlign w:val="superscript"/>
          <w:lang w:val="el-GR"/>
        </w:rPr>
        <w:t>η</w:t>
      </w:r>
      <w:r w:rsidR="6BAA78CE" w:rsidRPr="00963A54">
        <w:rPr>
          <w:rFonts w:ascii="Commissioner" w:eastAsiaTheme="minorEastAsia" w:hAnsi="Commissioner"/>
          <w:b/>
          <w:sz w:val="22"/>
          <w:szCs w:val="22"/>
          <w:lang w:val="el-GR"/>
        </w:rPr>
        <w:t xml:space="preserve"> θεματική (Πρόληψη &amp; Καταπολέμηση της Βίας κατά των Παιδιών), ο προκαθορισμένος τύπος δράσης που αφορά την διεξαγωγή ερευνών και αναλύσεων με στόχο την ενημέρωση για τη χάραξη πολιτικής σε ευρωπαϊκό και εθνικό επίπεδο, καλύπτει και το τοπικό επίπεδο (π.χ. σε επίπεδο δήμων;);</w:t>
      </w:r>
    </w:p>
    <w:p w14:paraId="1FD8A161" w14:textId="4E13CD86" w:rsidR="6BAA78CE" w:rsidRPr="00963A54" w:rsidRDefault="6BAA78CE" w:rsidP="36F92643">
      <w:pPr>
        <w:jc w:val="both"/>
        <w:rPr>
          <w:rFonts w:ascii="Commissioner" w:eastAsiaTheme="minorEastAsia" w:hAnsi="Commissioner"/>
          <w:sz w:val="22"/>
          <w:szCs w:val="22"/>
          <w:lang w:val="el-GR"/>
        </w:rPr>
      </w:pPr>
      <w:r w:rsidRPr="00963A54">
        <w:rPr>
          <w:rFonts w:ascii="Commissioner" w:eastAsiaTheme="minorEastAsia" w:hAnsi="Commissioner"/>
          <w:sz w:val="22"/>
          <w:szCs w:val="22"/>
          <w:lang w:val="el-GR"/>
        </w:rPr>
        <w:t>Ναι, καλύπτει και σε τοπικό επίπεδο μεταξύ δήμων.</w:t>
      </w:r>
    </w:p>
    <w:p w14:paraId="5FEBE163" w14:textId="5680F4AC" w:rsidR="71A19CB8" w:rsidRPr="00963A54" w:rsidRDefault="5FAE7CB5" w:rsidP="5681D2B2">
      <w:pPr>
        <w:jc w:val="both"/>
        <w:rPr>
          <w:rFonts w:ascii="Commissioner" w:eastAsiaTheme="minorEastAsia" w:hAnsi="Commissioner"/>
          <w:b/>
          <w:sz w:val="22"/>
          <w:szCs w:val="22"/>
          <w:lang w:val="el-GR"/>
        </w:rPr>
      </w:pPr>
      <w:r w:rsidRPr="00963A54">
        <w:rPr>
          <w:rFonts w:ascii="Commissioner" w:eastAsiaTheme="minorEastAsia" w:hAnsi="Commissioner"/>
          <w:b/>
          <w:bCs/>
          <w:sz w:val="22"/>
          <w:szCs w:val="22"/>
          <w:lang w:val="el-GR"/>
        </w:rPr>
        <w:t>3</w:t>
      </w:r>
      <w:r w:rsidR="71A19CB8" w:rsidRPr="00963A54">
        <w:rPr>
          <w:rFonts w:ascii="Commissioner" w:eastAsiaTheme="minorEastAsia" w:hAnsi="Commissioner"/>
          <w:b/>
          <w:sz w:val="22"/>
          <w:szCs w:val="22"/>
          <w:lang w:val="el-GR"/>
        </w:rPr>
        <w:t xml:space="preserve">) Ο περιορισμός των 6 δράσεων, αφορά </w:t>
      </w:r>
      <w:proofErr w:type="spellStart"/>
      <w:r w:rsidR="71A19CB8" w:rsidRPr="00963A54">
        <w:rPr>
          <w:rFonts w:ascii="Commissioner" w:eastAsiaTheme="minorEastAsia" w:hAnsi="Commissioner"/>
          <w:b/>
          <w:sz w:val="22"/>
          <w:szCs w:val="22"/>
          <w:lang w:val="el-GR"/>
        </w:rPr>
        <w:t>υπο</w:t>
      </w:r>
      <w:proofErr w:type="spellEnd"/>
      <w:r w:rsidR="71A19CB8" w:rsidRPr="00963A54">
        <w:rPr>
          <w:rFonts w:ascii="Commissioner" w:eastAsiaTheme="minorEastAsia" w:hAnsi="Commissioner"/>
          <w:b/>
          <w:sz w:val="22"/>
          <w:szCs w:val="22"/>
          <w:lang w:val="el-GR"/>
        </w:rPr>
        <w:t>-δράσεις κάτω από κάθε προκαθορισμένο τύπο;</w:t>
      </w:r>
    </w:p>
    <w:p w14:paraId="1E124C42" w14:textId="3AD043A3" w:rsidR="71A19CB8" w:rsidRPr="00963A54" w:rsidRDefault="71A19CB8" w:rsidP="5681D2B2">
      <w:pPr>
        <w:jc w:val="both"/>
        <w:rPr>
          <w:rFonts w:ascii="Commissioner" w:eastAsiaTheme="minorEastAsia" w:hAnsi="Commissioner"/>
          <w:sz w:val="22"/>
          <w:szCs w:val="22"/>
          <w:lang w:val="el-GR"/>
        </w:rPr>
      </w:pPr>
      <w:r w:rsidRPr="00963A54">
        <w:rPr>
          <w:rFonts w:ascii="Commissioner" w:eastAsiaTheme="minorEastAsia" w:hAnsi="Commissioner"/>
          <w:sz w:val="22"/>
          <w:szCs w:val="22"/>
          <w:lang w:val="el-GR"/>
        </w:rPr>
        <w:t>Ο περιορισμός των 6 δράσεων αφορά το κάθε Πακέτο Εργασίας. Οι οργανώσεις θα πρέπει να εισάγουν το μέγιστο 6 δράσεις σε κάθε Πακέτο Εργασίας. Οι δράσεις αυτές μπορούν να εμπίπτουν μόνο σε ένα ή και σε παραπάνω προκαθορισμένους τύπους δράσεων.</w:t>
      </w:r>
    </w:p>
    <w:p w14:paraId="19DB28A8" w14:textId="16187DAD" w:rsidR="71A19CB8" w:rsidRPr="00963A54" w:rsidRDefault="64A86C68" w:rsidP="525184B4">
      <w:pPr>
        <w:jc w:val="both"/>
        <w:rPr>
          <w:rFonts w:ascii="Commissioner" w:eastAsiaTheme="minorEastAsia" w:hAnsi="Commissioner"/>
          <w:b/>
          <w:sz w:val="22"/>
          <w:szCs w:val="22"/>
          <w:lang w:val="el-GR"/>
        </w:rPr>
      </w:pPr>
      <w:r w:rsidRPr="00963A54">
        <w:rPr>
          <w:rFonts w:ascii="Commissioner" w:eastAsiaTheme="minorEastAsia" w:hAnsi="Commissioner"/>
          <w:b/>
          <w:bCs/>
          <w:sz w:val="22"/>
          <w:szCs w:val="22"/>
          <w:lang w:val="el-GR"/>
        </w:rPr>
        <w:t>4</w:t>
      </w:r>
      <w:r w:rsidR="71A19CB8" w:rsidRPr="00963A54">
        <w:rPr>
          <w:rFonts w:ascii="Commissioner" w:eastAsiaTheme="minorEastAsia" w:hAnsi="Commissioner"/>
          <w:b/>
          <w:sz w:val="22"/>
          <w:szCs w:val="22"/>
          <w:lang w:val="el-GR"/>
        </w:rPr>
        <w:t>) Θα μπορούσατε να μας δώσετε ένα παράδειγμα δράσης για το Πακέτο Εργασίας 1 – Διαχείριση Έργου;</w:t>
      </w:r>
    </w:p>
    <w:p w14:paraId="2381263A" w14:textId="2E471FA9" w:rsidR="71A19CB8" w:rsidRPr="00963A54" w:rsidRDefault="71A19CB8" w:rsidP="525184B4">
      <w:pPr>
        <w:jc w:val="both"/>
        <w:rPr>
          <w:rFonts w:ascii="Commissioner" w:eastAsiaTheme="minorEastAsia" w:hAnsi="Commissioner"/>
          <w:sz w:val="22"/>
          <w:szCs w:val="22"/>
          <w:lang w:val="el-GR"/>
        </w:rPr>
      </w:pPr>
      <w:r w:rsidRPr="00963A54">
        <w:rPr>
          <w:rFonts w:ascii="Commissioner" w:eastAsiaTheme="minorEastAsia" w:hAnsi="Commissioner"/>
          <w:sz w:val="22"/>
          <w:szCs w:val="22"/>
          <w:lang w:val="el-GR"/>
        </w:rPr>
        <w:t>Μια δράση διαχείρισης έργου μπορεί να είναι οι συναντήσεις της ομάδας έργου. Αφού εισάγετε και περιγράψετε την δράση σας (ότι π.χ. θα γίνουν 6 συναντήσεις συνολικά κατά τη διάρκεια του έργου κλπ.), τότε θα πρέπει να συνδέσετε τη δράση με ένα παραδοτέο, που στη συγκεκριμένη περίπτωση θα μπορούσαν να είναι τα Πρακτικά των συναντήσεων.</w:t>
      </w:r>
    </w:p>
    <w:p w14:paraId="5B538D3B" w14:textId="6DEADED9" w:rsidR="71A19CB8" w:rsidRPr="00963A54" w:rsidRDefault="5F9E450B" w:rsidP="41E325D3">
      <w:pPr>
        <w:jc w:val="both"/>
        <w:rPr>
          <w:rFonts w:ascii="Commissioner" w:eastAsiaTheme="minorEastAsia" w:hAnsi="Commissioner"/>
          <w:b/>
          <w:sz w:val="22"/>
          <w:szCs w:val="22"/>
          <w:lang w:val="el-GR"/>
        </w:rPr>
      </w:pPr>
      <w:r w:rsidRPr="00963A54">
        <w:rPr>
          <w:rFonts w:ascii="Commissioner" w:eastAsiaTheme="minorEastAsia" w:hAnsi="Commissioner"/>
          <w:b/>
          <w:bCs/>
          <w:sz w:val="22"/>
          <w:szCs w:val="22"/>
          <w:lang w:val="el-GR"/>
        </w:rPr>
        <w:t>5</w:t>
      </w:r>
      <w:r w:rsidR="71A19CB8" w:rsidRPr="00963A54">
        <w:rPr>
          <w:rFonts w:ascii="Commissioner" w:eastAsiaTheme="minorEastAsia" w:hAnsi="Commissioner"/>
          <w:b/>
          <w:sz w:val="22"/>
          <w:szCs w:val="22"/>
          <w:lang w:val="el-GR"/>
        </w:rPr>
        <w:t>) Είναι επιλέξιμες οι δράσεις που αφορούν την ανάπτυξη ικανοτήτων της ίδιας της οργάνωσης;</w:t>
      </w:r>
    </w:p>
    <w:p w14:paraId="1E29D21C" w14:textId="5802B988" w:rsidR="71A19CB8" w:rsidRPr="00963A54" w:rsidRDefault="71A19CB8" w:rsidP="41E325D3">
      <w:pPr>
        <w:jc w:val="both"/>
        <w:rPr>
          <w:rFonts w:ascii="Commissioner" w:eastAsiaTheme="minorEastAsia" w:hAnsi="Commissioner"/>
          <w:sz w:val="22"/>
          <w:szCs w:val="22"/>
          <w:lang w:val="el-GR"/>
        </w:rPr>
      </w:pPr>
      <w:r w:rsidRPr="00963A54">
        <w:rPr>
          <w:rFonts w:ascii="Commissioner" w:eastAsiaTheme="minorEastAsia" w:hAnsi="Commissioner"/>
          <w:sz w:val="22"/>
          <w:szCs w:val="22"/>
          <w:lang w:val="el-GR"/>
        </w:rPr>
        <w:t>Στο συγκεκριμένο πρόγραμμα, υπάρχουν προκαθορισμένοι τύποι δράσεων ανά θεματική. Οι προτεινόμενες δράσεις από τους υποψήφιους φορείς υλοποίησης έργων για να είναι επιλέξιμες θα πρέπει να εμπίπτουν στους προκαθορισμένους τύπους δράσεων.</w:t>
      </w:r>
    </w:p>
    <w:p w14:paraId="6B018304" w14:textId="5641FD80" w:rsidR="3AA64C7D" w:rsidRPr="00963A54" w:rsidRDefault="672D2A83" w:rsidP="4DF62AE1">
      <w:pPr>
        <w:jc w:val="both"/>
        <w:rPr>
          <w:rFonts w:ascii="Commissioner" w:eastAsiaTheme="minorEastAsia" w:hAnsi="Commissioner"/>
          <w:b/>
          <w:sz w:val="22"/>
          <w:szCs w:val="22"/>
          <w:lang w:val="el-GR"/>
        </w:rPr>
      </w:pPr>
      <w:r w:rsidRPr="00963A54">
        <w:rPr>
          <w:rFonts w:ascii="Commissioner" w:eastAsiaTheme="minorEastAsia" w:hAnsi="Commissioner"/>
          <w:b/>
          <w:bCs/>
          <w:sz w:val="22"/>
          <w:szCs w:val="22"/>
          <w:lang w:val="el-GR"/>
        </w:rPr>
        <w:t>6</w:t>
      </w:r>
      <w:r w:rsidR="3AA64C7D" w:rsidRPr="00963A54">
        <w:rPr>
          <w:rFonts w:ascii="Commissioner" w:eastAsiaTheme="minorEastAsia" w:hAnsi="Commissioner"/>
          <w:b/>
          <w:sz w:val="22"/>
          <w:szCs w:val="22"/>
          <w:lang w:val="el-GR"/>
        </w:rPr>
        <w:t xml:space="preserve">) Στην περίπτωση ανάπτυξης εκπαιδευτικών εργαστηρίων, ένα εργαστήριο το οποίο έχει ίδια θεματική και στόχο, αλλά υλοποιείται σε 3 διαφορετικές πόλεις, θα πρέπει να </w:t>
      </w:r>
      <w:proofErr w:type="spellStart"/>
      <w:r w:rsidR="3AA64C7D" w:rsidRPr="00963A54">
        <w:rPr>
          <w:rFonts w:ascii="Commissioner" w:eastAsiaTheme="minorEastAsia" w:hAnsi="Commissioner"/>
          <w:b/>
          <w:bCs/>
          <w:sz w:val="22"/>
          <w:szCs w:val="22"/>
          <w:lang w:val="el-GR"/>
        </w:rPr>
        <w:t>περιγραφεί</w:t>
      </w:r>
      <w:proofErr w:type="spellEnd"/>
      <w:r w:rsidR="3AA64C7D" w:rsidRPr="00963A54">
        <w:rPr>
          <w:rFonts w:ascii="Commissioner" w:eastAsiaTheme="minorEastAsia" w:hAnsi="Commissioner"/>
          <w:b/>
          <w:sz w:val="22"/>
          <w:szCs w:val="22"/>
          <w:lang w:val="el-GR"/>
        </w:rPr>
        <w:t xml:space="preserve"> ως 1 δράση;</w:t>
      </w:r>
    </w:p>
    <w:p w14:paraId="326E032D" w14:textId="718B863A" w:rsidR="3AA64C7D" w:rsidRPr="00963A54" w:rsidRDefault="3AA64C7D" w:rsidP="4DF62AE1">
      <w:pPr>
        <w:jc w:val="both"/>
        <w:rPr>
          <w:rFonts w:ascii="Commissioner" w:eastAsiaTheme="minorEastAsia" w:hAnsi="Commissioner"/>
          <w:sz w:val="22"/>
          <w:szCs w:val="22"/>
          <w:lang w:val="el-GR"/>
        </w:rPr>
      </w:pPr>
      <w:r w:rsidRPr="00963A54">
        <w:rPr>
          <w:rFonts w:ascii="Commissioner" w:eastAsiaTheme="minorEastAsia" w:hAnsi="Commissioner"/>
          <w:sz w:val="22"/>
          <w:szCs w:val="22"/>
          <w:lang w:val="el-GR"/>
        </w:rPr>
        <w:t>Εφόσον το εργαστήριο υλοποιείται με την ίδια θεματική και στόχο σε 3 διαφορετικές πόλεις, προτείνεται να εισαχθεί ως μία δράση στην  αίτηση και στο πεδίο της περιγραφής της δράσης να γίνει αναλυτική αναφορά για την υλοποίησή της.</w:t>
      </w:r>
    </w:p>
    <w:p w14:paraId="279F6B32" w14:textId="10C122F6" w:rsidR="003F5955" w:rsidRPr="003F5955" w:rsidRDefault="003F5955" w:rsidP="003F5955">
      <w:pPr>
        <w:jc w:val="both"/>
        <w:rPr>
          <w:rFonts w:ascii="Commissioner" w:eastAsiaTheme="minorEastAsia" w:hAnsi="Commissioner"/>
          <w:b/>
          <w:sz w:val="22"/>
          <w:szCs w:val="22"/>
          <w:lang w:val="el-GR"/>
        </w:rPr>
      </w:pPr>
      <w:r w:rsidRPr="003F5955">
        <w:rPr>
          <w:rFonts w:ascii="Commissioner" w:eastAsiaTheme="minorEastAsia" w:hAnsi="Commissioner"/>
          <w:b/>
          <w:sz w:val="22"/>
          <w:szCs w:val="22"/>
          <w:lang w:val="el-GR"/>
        </w:rPr>
        <w:t xml:space="preserve">7) Ως υποψήφιος φορέας υλοποίησης, σκοπεύουμε να υλοποιήσουμε μία εκπαίδευση των μελών της ομάδας έργου και των </w:t>
      </w:r>
      <w:proofErr w:type="spellStart"/>
      <w:r w:rsidRPr="003F5955">
        <w:rPr>
          <w:rFonts w:ascii="Commissioner" w:eastAsiaTheme="minorEastAsia" w:hAnsi="Commissioner"/>
          <w:b/>
          <w:sz w:val="22"/>
          <w:szCs w:val="22"/>
          <w:lang w:val="el-GR"/>
        </w:rPr>
        <w:t>συνεργατιδών</w:t>
      </w:r>
      <w:proofErr w:type="spellEnd"/>
      <w:r w:rsidRPr="003F5955">
        <w:rPr>
          <w:rFonts w:ascii="Commissioner" w:eastAsiaTheme="minorEastAsia" w:hAnsi="Commissioner"/>
          <w:b/>
          <w:sz w:val="22"/>
          <w:szCs w:val="22"/>
          <w:lang w:val="el-GR"/>
        </w:rPr>
        <w:t>/</w:t>
      </w:r>
      <w:proofErr w:type="spellStart"/>
      <w:r w:rsidRPr="003F5955">
        <w:rPr>
          <w:rFonts w:ascii="Commissioner" w:eastAsiaTheme="minorEastAsia" w:hAnsi="Commissioner"/>
          <w:b/>
          <w:sz w:val="22"/>
          <w:szCs w:val="22"/>
          <w:lang w:val="el-GR"/>
        </w:rPr>
        <w:t>ών</w:t>
      </w:r>
      <w:proofErr w:type="spellEnd"/>
      <w:r w:rsidRPr="003F5955">
        <w:rPr>
          <w:rFonts w:ascii="Commissioner" w:eastAsiaTheme="minorEastAsia" w:hAnsi="Commissioner"/>
          <w:b/>
          <w:sz w:val="22"/>
          <w:szCs w:val="22"/>
          <w:lang w:val="el-GR"/>
        </w:rPr>
        <w:t xml:space="preserve"> μας, στα πλαίσια του έργου, στο Πακέτο Εργασίας 1 – Διαχείριση Έργου αλλά αυτή η δράση δεν φαίνεται να συνδέεται απαραίτητα με κάποιο παραδοτέο. </w:t>
      </w:r>
    </w:p>
    <w:p w14:paraId="29E01510" w14:textId="7F8478D6" w:rsidR="003F5955" w:rsidRPr="003F5955" w:rsidRDefault="003F5955" w:rsidP="003F5955">
      <w:pPr>
        <w:jc w:val="both"/>
        <w:rPr>
          <w:rFonts w:ascii="Commissioner" w:eastAsiaTheme="minorEastAsia" w:hAnsi="Commissioner"/>
          <w:bCs/>
          <w:sz w:val="22"/>
          <w:szCs w:val="22"/>
          <w:lang w:val="el-GR"/>
        </w:rPr>
      </w:pPr>
      <w:r w:rsidRPr="003F5955">
        <w:rPr>
          <w:rFonts w:ascii="Commissioner" w:eastAsiaTheme="minorEastAsia" w:hAnsi="Commissioner"/>
          <w:bCs/>
          <w:sz w:val="22"/>
          <w:szCs w:val="22"/>
          <w:lang w:val="el-GR"/>
        </w:rPr>
        <w:t>Κάθε δράση θα πρέπει να συνδέεται με τουλάχιστον ένα (1) παραδοτέο. Στη συγκεκριμένη περίπτωση, το παραδοτέο θα</w:t>
      </w:r>
      <w:r w:rsidR="0011352E">
        <w:rPr>
          <w:rFonts w:ascii="Commissioner" w:eastAsiaTheme="minorEastAsia" w:hAnsi="Commissioner"/>
          <w:bCs/>
          <w:sz w:val="22"/>
          <w:szCs w:val="22"/>
          <w:lang w:val="el-GR"/>
        </w:rPr>
        <w:t xml:space="preserve"> μπορούσε να είναι </w:t>
      </w:r>
      <w:r w:rsidRPr="003F5955">
        <w:rPr>
          <w:rFonts w:ascii="Commissioner" w:eastAsiaTheme="minorEastAsia" w:hAnsi="Commissioner"/>
          <w:bCs/>
          <w:sz w:val="22"/>
          <w:szCs w:val="22"/>
          <w:lang w:val="el-GR"/>
        </w:rPr>
        <w:t xml:space="preserve"> </w:t>
      </w:r>
      <w:r w:rsidR="00144806">
        <w:rPr>
          <w:rFonts w:ascii="Commissioner" w:eastAsiaTheme="minorEastAsia" w:hAnsi="Commissioner"/>
          <w:bCs/>
          <w:sz w:val="22"/>
          <w:szCs w:val="22"/>
          <w:lang w:val="el-GR"/>
        </w:rPr>
        <w:t xml:space="preserve">για παράδειγμα </w:t>
      </w:r>
      <w:r w:rsidR="0011352E">
        <w:rPr>
          <w:rFonts w:ascii="Commissioner" w:eastAsiaTheme="minorEastAsia" w:hAnsi="Commissioner"/>
          <w:bCs/>
          <w:sz w:val="22"/>
          <w:szCs w:val="22"/>
          <w:lang w:val="el-GR"/>
        </w:rPr>
        <w:t xml:space="preserve">το </w:t>
      </w:r>
      <w:proofErr w:type="spellStart"/>
      <w:r w:rsidR="0011352E">
        <w:rPr>
          <w:rFonts w:ascii="Commissioner" w:eastAsiaTheme="minorEastAsia" w:hAnsi="Commissioner"/>
          <w:bCs/>
          <w:sz w:val="22"/>
          <w:szCs w:val="22"/>
          <w:lang w:val="el-GR"/>
        </w:rPr>
        <w:t>παρουσιολόγιο</w:t>
      </w:r>
      <w:proofErr w:type="spellEnd"/>
      <w:r w:rsidRPr="003F5955">
        <w:rPr>
          <w:rFonts w:ascii="Commissioner" w:eastAsiaTheme="minorEastAsia" w:hAnsi="Commissioner"/>
          <w:bCs/>
          <w:sz w:val="22"/>
          <w:szCs w:val="22"/>
          <w:lang w:val="el-GR"/>
        </w:rPr>
        <w:t xml:space="preserve"> </w:t>
      </w:r>
      <w:r w:rsidR="0011352E">
        <w:rPr>
          <w:rFonts w:ascii="Commissioner" w:eastAsiaTheme="minorEastAsia" w:hAnsi="Commissioner"/>
          <w:bCs/>
          <w:sz w:val="22"/>
          <w:szCs w:val="22"/>
          <w:lang w:val="el-GR"/>
        </w:rPr>
        <w:t>της εκπαίδευσης</w:t>
      </w:r>
      <w:r w:rsidR="00144806">
        <w:rPr>
          <w:rFonts w:ascii="Commissioner" w:eastAsiaTheme="minorEastAsia" w:hAnsi="Commissioner"/>
          <w:bCs/>
          <w:sz w:val="22"/>
          <w:szCs w:val="22"/>
          <w:lang w:val="el-GR"/>
        </w:rPr>
        <w:t>,</w:t>
      </w:r>
      <w:r w:rsidRPr="003F5955">
        <w:rPr>
          <w:rFonts w:ascii="Commissioner" w:eastAsiaTheme="minorEastAsia" w:hAnsi="Commissioner"/>
          <w:bCs/>
          <w:sz w:val="22"/>
          <w:szCs w:val="22"/>
          <w:lang w:val="el-GR"/>
        </w:rPr>
        <w:t xml:space="preserve"> </w:t>
      </w:r>
      <w:r w:rsidR="0011352E">
        <w:rPr>
          <w:rFonts w:ascii="Commissioner" w:eastAsiaTheme="minorEastAsia" w:hAnsi="Commissioner"/>
          <w:bCs/>
          <w:sz w:val="22"/>
          <w:szCs w:val="22"/>
          <w:lang w:val="el-GR"/>
        </w:rPr>
        <w:t xml:space="preserve">η παρουσίαση της εκπαίδευσης </w:t>
      </w:r>
      <w:r w:rsidRPr="003F5955">
        <w:rPr>
          <w:rFonts w:ascii="Commissioner" w:eastAsiaTheme="minorEastAsia" w:hAnsi="Commissioner"/>
          <w:bCs/>
          <w:sz w:val="22"/>
          <w:szCs w:val="22"/>
          <w:lang w:val="el-GR"/>
        </w:rPr>
        <w:t xml:space="preserve">(π.χ. </w:t>
      </w:r>
      <w:r w:rsidR="00777BEE" w:rsidRPr="003F5955">
        <w:rPr>
          <w:rFonts w:ascii="Commissioner" w:eastAsiaTheme="minorEastAsia" w:hAnsi="Commissioner"/>
          <w:bCs/>
          <w:sz w:val="22"/>
          <w:szCs w:val="22"/>
        </w:rPr>
        <w:t>PowerPoint</w:t>
      </w:r>
      <w:r w:rsidRPr="003F5955">
        <w:rPr>
          <w:rFonts w:ascii="Commissioner" w:eastAsiaTheme="minorEastAsia" w:hAnsi="Commissioner"/>
          <w:bCs/>
          <w:sz w:val="22"/>
          <w:szCs w:val="22"/>
          <w:lang w:val="el-GR"/>
        </w:rPr>
        <w:t>), το εγχειρίδιο της εκπαίδευσης, κ.ά</w:t>
      </w:r>
      <w:r w:rsidR="008F7FE9">
        <w:rPr>
          <w:rFonts w:ascii="Commissioner" w:eastAsiaTheme="minorEastAsia" w:hAnsi="Commissioner"/>
          <w:bCs/>
          <w:sz w:val="22"/>
          <w:szCs w:val="22"/>
          <w:lang w:val="el-GR"/>
        </w:rPr>
        <w:t>.</w:t>
      </w:r>
      <w:r w:rsidRPr="003F5955">
        <w:rPr>
          <w:rFonts w:ascii="Commissioner" w:eastAsiaTheme="minorEastAsia" w:hAnsi="Commissioner"/>
          <w:bCs/>
          <w:sz w:val="22"/>
          <w:szCs w:val="22"/>
          <w:lang w:val="el-GR"/>
        </w:rPr>
        <w:t xml:space="preserve">  </w:t>
      </w:r>
      <w:r w:rsidR="00144806">
        <w:rPr>
          <w:rFonts w:ascii="Commissioner" w:eastAsiaTheme="minorEastAsia" w:hAnsi="Commissioner"/>
          <w:bCs/>
          <w:sz w:val="22"/>
          <w:szCs w:val="22"/>
          <w:lang w:val="el-GR"/>
        </w:rPr>
        <w:t>Σημειώνουμε</w:t>
      </w:r>
      <w:r w:rsidRPr="003F5955">
        <w:rPr>
          <w:rFonts w:ascii="Commissioner" w:eastAsiaTheme="minorEastAsia" w:hAnsi="Commissioner"/>
          <w:bCs/>
          <w:sz w:val="22"/>
          <w:szCs w:val="22"/>
          <w:lang w:val="el-GR"/>
        </w:rPr>
        <w:t>, ότι σύμφωνα με τις Οδηγίες Υποβολής Αιτήσεων και συγκεκριμένα την Ενότητα 6.2. Πακέτο Εργασίας 1 – Διαχείριση Έργου, οι υποψήφιες οργανώσεις θα πρέπει να συμπεριλάβουν το μέγιστο έξι (6) δράσεις. Στην περίπτωση που ο αριθμός των δράσεων είναι μεγαλύτερος του έξι</w:t>
      </w:r>
      <w:r w:rsidR="00144806">
        <w:rPr>
          <w:rFonts w:ascii="Commissioner" w:eastAsiaTheme="minorEastAsia" w:hAnsi="Commissioner"/>
          <w:bCs/>
          <w:sz w:val="22"/>
          <w:szCs w:val="22"/>
          <w:lang w:val="el-GR"/>
        </w:rPr>
        <w:t xml:space="preserve"> (6)</w:t>
      </w:r>
      <w:r w:rsidRPr="003F5955">
        <w:rPr>
          <w:rFonts w:ascii="Commissioner" w:eastAsiaTheme="minorEastAsia" w:hAnsi="Commissioner"/>
          <w:bCs/>
          <w:sz w:val="22"/>
          <w:szCs w:val="22"/>
          <w:lang w:val="el-GR"/>
        </w:rPr>
        <w:t>, οι φορείς θα πρέπει να ομαδοποιήσουν ομοειδείς δράσεις ώστε ο μέγιστος αριθμός των δράσεων να μην υπερβαίνει τις έξι (6).</w:t>
      </w:r>
    </w:p>
    <w:p w14:paraId="09996C9F" w14:textId="5FDA5B88" w:rsidR="00FF3499" w:rsidRPr="008F7FE9" w:rsidRDefault="739316CA" w:rsidP="2A3F6D6E">
      <w:pPr>
        <w:jc w:val="both"/>
        <w:rPr>
          <w:rFonts w:ascii="Commissioner" w:eastAsiaTheme="minorEastAsia" w:hAnsi="Commissioner"/>
          <w:b/>
          <w:bCs/>
          <w:sz w:val="22"/>
          <w:szCs w:val="22"/>
          <w:highlight w:val="yellow"/>
          <w:lang w:val="el-GR"/>
        </w:rPr>
      </w:pPr>
      <w:r w:rsidRPr="2A3F6D6E">
        <w:rPr>
          <w:rFonts w:ascii="Commissioner" w:eastAsiaTheme="minorEastAsia" w:hAnsi="Commissioner"/>
          <w:b/>
          <w:bCs/>
          <w:sz w:val="22"/>
          <w:szCs w:val="22"/>
          <w:lang w:val="el-GR"/>
        </w:rPr>
        <w:t xml:space="preserve">8) Στο Πακέτο εργασίας 1 στις οδηγίες δεν αναφέρονται συγκεκριμένοι δείκτες ή τύπος δράσης. Τι συμπληρώνουμε στην αίτηση; </w:t>
      </w:r>
      <w:r w:rsidR="01A1EE91" w:rsidRPr="2A3F6D6E">
        <w:rPr>
          <w:rFonts w:ascii="Commissioner" w:eastAsiaTheme="minorEastAsia" w:hAnsi="Commissioner"/>
          <w:b/>
          <w:bCs/>
          <w:sz w:val="22"/>
          <w:szCs w:val="22"/>
          <w:highlight w:val="yellow"/>
          <w:lang w:val="el-GR"/>
        </w:rPr>
        <w:t>(Νέα ερώτηση)</w:t>
      </w:r>
    </w:p>
    <w:p w14:paraId="72BAE769" w14:textId="4571E57D" w:rsidR="00FF3499" w:rsidRPr="00CA3400" w:rsidRDefault="739316CA" w:rsidP="2A3F6D6E">
      <w:pPr>
        <w:jc w:val="both"/>
        <w:rPr>
          <w:rFonts w:ascii="Commissioner" w:eastAsiaTheme="minorEastAsia" w:hAnsi="Commissioner"/>
          <w:sz w:val="22"/>
          <w:szCs w:val="22"/>
          <w:lang w:val="el-GR"/>
        </w:rPr>
      </w:pPr>
      <w:r w:rsidRPr="2A3F6D6E">
        <w:rPr>
          <w:rFonts w:ascii="Commissioner" w:eastAsiaTheme="minorEastAsia" w:hAnsi="Commissioner"/>
          <w:sz w:val="22"/>
          <w:szCs w:val="22"/>
          <w:lang w:val="el-GR"/>
        </w:rPr>
        <w:t>Στο εν λόγω Πακέτο Εργασίας 1, δεν υπάρχουν προκαθορισμένοι τύποι δράσεων και δείκτες. Σας παραπέμπουμε στο έντυπο "Οδηγίες Υποβολής Αιτήσεων", το οποίο βρίσκεται διαθέσιμο στην ιστοσελίδα του προγράμματος, και συγκεκριμένα στην ενότητα 6.2. Πακέτο Εργασίας 1 – Διαχείριση Έργου.</w:t>
      </w:r>
    </w:p>
    <w:p w14:paraId="6EE4D798" w14:textId="52FAEF47" w:rsidR="00FF3499" w:rsidRPr="008F7FE9" w:rsidRDefault="75643637" w:rsidP="2A3F6D6E">
      <w:pPr>
        <w:jc w:val="both"/>
        <w:rPr>
          <w:rFonts w:ascii="Commissioner" w:eastAsiaTheme="minorEastAsia" w:hAnsi="Commissioner"/>
          <w:b/>
          <w:bCs/>
          <w:sz w:val="22"/>
          <w:szCs w:val="22"/>
          <w:highlight w:val="yellow"/>
          <w:lang w:val="el-GR"/>
        </w:rPr>
      </w:pPr>
      <w:r w:rsidRPr="2A3F6D6E">
        <w:rPr>
          <w:rFonts w:ascii="Commissioner" w:eastAsiaTheme="minorEastAsia" w:hAnsi="Commissioner"/>
          <w:b/>
          <w:bCs/>
          <w:sz w:val="22"/>
          <w:szCs w:val="22"/>
          <w:lang w:val="el-GR"/>
        </w:rPr>
        <w:t xml:space="preserve">9) Στο Πακέτο εργασίας 2 &amp; 3, ενώ αναφέρεται οι Δείκτης Αποτελέσματος Δράσης, δεν μας είναι ξεκάθαρο αν θα πρέπει να το αποτυπώσουμε αριθμητικά ή απλώς αναφέρουμε το κείμενο όπως στις οδηγίες. </w:t>
      </w:r>
      <w:r w:rsidR="53A6229D" w:rsidRPr="2A3F6D6E">
        <w:rPr>
          <w:rFonts w:ascii="Commissioner" w:eastAsiaTheme="minorEastAsia" w:hAnsi="Commissioner"/>
          <w:b/>
          <w:bCs/>
          <w:sz w:val="22"/>
          <w:szCs w:val="22"/>
          <w:highlight w:val="yellow"/>
          <w:lang w:val="el-GR"/>
        </w:rPr>
        <w:t xml:space="preserve"> (Νέα ερώτηση)</w:t>
      </w:r>
    </w:p>
    <w:p w14:paraId="39DC0752" w14:textId="7E2AFC5D" w:rsidR="00FF3499" w:rsidRPr="008F7FE9" w:rsidRDefault="75643637" w:rsidP="2A3F6D6E">
      <w:pPr>
        <w:jc w:val="both"/>
        <w:rPr>
          <w:rFonts w:ascii="Commissioner" w:eastAsiaTheme="minorEastAsia" w:hAnsi="Commissioner"/>
          <w:sz w:val="22"/>
          <w:szCs w:val="22"/>
          <w:lang w:val="el-GR"/>
        </w:rPr>
      </w:pPr>
      <w:r w:rsidRPr="2A3F6D6E">
        <w:rPr>
          <w:rFonts w:ascii="Commissioner" w:eastAsiaTheme="minorEastAsia" w:hAnsi="Commissioner"/>
          <w:sz w:val="22"/>
          <w:szCs w:val="22"/>
          <w:lang w:val="el-GR"/>
        </w:rPr>
        <w:t>Για τα Πακέτα Εργασίας 2 &amp; 3, αφού επιλέξετε τον Δείκτη Αποτελέσματος της δράσης σας (μέσα από την λίστα των προκαθορισμένων Δεικτών Αποτελέσματος), θα πρέπει να ορίσετε μία τιμή-στόχο, η οποία θα πρέπει υποχρεωτικά να αποτυπωθεί αριθμητικά με νούμερο. Στο πεδίο αυτό της αίτησης δεν θα σας αφήσει και το σύστημα να πληκτρολογήσετε κάποιο κείμενο, καθώς λαμβάνει μόνο αριθμητικές τιμές. Μπορείτε να βρείτε αναλυτικές πληροφορίες στις ενότητες 6.3. και 6.4. του εντύπου "Οδηγίες Υποβολής Αιτήσεων".</w:t>
      </w:r>
    </w:p>
    <w:p w14:paraId="7270A7BD" w14:textId="67238C97" w:rsidR="00FF3499" w:rsidRPr="008F7FE9" w:rsidRDefault="7F319DC4" w:rsidP="2A3F6D6E">
      <w:pPr>
        <w:jc w:val="both"/>
        <w:rPr>
          <w:rFonts w:ascii="Commissioner" w:eastAsiaTheme="minorEastAsia" w:hAnsi="Commissioner"/>
          <w:b/>
          <w:bCs/>
          <w:sz w:val="22"/>
          <w:szCs w:val="22"/>
          <w:lang w:val="el-GR"/>
        </w:rPr>
      </w:pPr>
      <w:r w:rsidRPr="2A3F6D6E">
        <w:rPr>
          <w:rFonts w:ascii="Commissioner" w:eastAsiaTheme="minorEastAsia" w:hAnsi="Commissioner"/>
          <w:b/>
          <w:bCs/>
          <w:sz w:val="22"/>
          <w:szCs w:val="22"/>
          <w:lang w:val="el-GR"/>
        </w:rPr>
        <w:t xml:space="preserve">10) Η εν λόγω ερώτηση είναι σε συνέχεια ή συνδέεται με την ερώτηση 7, της κατηγορίας Επιλέξιμοι τύποι δράσεων - πακέτα εργασίας από τις Συχνές Ερωτήσεις. Κάθε σεμινάριο/εκπαίδευση των μελών της ομάδας του οργανισμού που υλοποιεί το έργο, η οποία θα πραγματοποιηθεί στα πλαίσια του έργου και στη συνέχεια θα αξιοποιηθεί, πάλι στα πλαίσια του έργου, στην παροχή υπηρεσιών από αυτά τα μέλη της ομάδας στην ομάδα στόχο, εντάσσεται στο Πακέτο Εργασίας 1 ή το Πακέτο Εργασίας 2; </w:t>
      </w:r>
      <w:r w:rsidRPr="2A3F6D6E">
        <w:rPr>
          <w:rFonts w:ascii="Commissioner" w:eastAsiaTheme="minorEastAsia" w:hAnsi="Commissioner"/>
          <w:b/>
          <w:bCs/>
          <w:sz w:val="22"/>
          <w:szCs w:val="22"/>
          <w:highlight w:val="yellow"/>
          <w:lang w:val="el-GR"/>
        </w:rPr>
        <w:t>(Νέα ερώτηση)</w:t>
      </w:r>
    </w:p>
    <w:p w14:paraId="6C0811E6" w14:textId="5D942C66" w:rsidR="00FF3499" w:rsidRPr="00CA3400" w:rsidRDefault="7F319DC4" w:rsidP="2A3F6D6E">
      <w:pPr>
        <w:jc w:val="both"/>
        <w:rPr>
          <w:rFonts w:ascii="Commissioner" w:eastAsiaTheme="minorEastAsia" w:hAnsi="Commissioner"/>
          <w:sz w:val="22"/>
          <w:szCs w:val="22"/>
          <w:lang w:val="el-GR"/>
        </w:rPr>
      </w:pPr>
      <w:r w:rsidRPr="2A3F6D6E">
        <w:rPr>
          <w:rFonts w:ascii="Commissioner" w:eastAsiaTheme="minorEastAsia" w:hAnsi="Commissioner"/>
          <w:sz w:val="22"/>
          <w:szCs w:val="22"/>
          <w:lang w:val="el-GR"/>
        </w:rPr>
        <w:t>Η αρχική εκπαίδευση των μελών της ομάδας έργου δύναται να ενταχθεί είτε στο Πακέτο Εργασίας 1 είτε να ενταχθεί σε έναν από τους προκαθορισμένους τύπους δράσεων στο Πακέτο Εργασίας 2, ενώ οι δράσεις που αφορούν τις παρεχόμενες υπηρεσίες προς την ομάδα στόχο εμπίπτουν στο Πακέτο Εργασίας 2.</w:t>
      </w:r>
    </w:p>
    <w:p w14:paraId="57C93E6F" w14:textId="65F45EF1" w:rsidR="00FF3499" w:rsidRPr="008F7FE9" w:rsidRDefault="00FF3499" w:rsidP="2A3F6D6E">
      <w:pPr>
        <w:jc w:val="both"/>
        <w:rPr>
          <w:rFonts w:ascii="Commissioner" w:eastAsiaTheme="minorEastAsia" w:hAnsi="Commissioner"/>
          <w:sz w:val="22"/>
          <w:szCs w:val="22"/>
          <w:lang w:val="el-GR"/>
        </w:rPr>
      </w:pPr>
    </w:p>
    <w:p w14:paraId="116A78A9" w14:textId="186EC378" w:rsidR="00FF3499" w:rsidRPr="008F7FE9" w:rsidRDefault="00FF3499" w:rsidP="2A3F6D6E">
      <w:pPr>
        <w:jc w:val="both"/>
        <w:rPr>
          <w:rFonts w:ascii="Commissioner" w:eastAsiaTheme="minorEastAsia" w:hAnsi="Commissioner"/>
          <w:sz w:val="22"/>
          <w:szCs w:val="22"/>
          <w:lang w:val="el-GR"/>
        </w:rPr>
      </w:pPr>
    </w:p>
    <w:p w14:paraId="564CE3D3" w14:textId="5DF41156" w:rsidR="00FF3499" w:rsidRPr="008F7FE9" w:rsidRDefault="00FF3499" w:rsidP="2A3F6D6E">
      <w:pPr>
        <w:jc w:val="both"/>
        <w:rPr>
          <w:rFonts w:ascii="Commissioner" w:eastAsiaTheme="minorEastAsia" w:hAnsi="Commissioner"/>
          <w:b/>
          <w:bCs/>
          <w:sz w:val="22"/>
          <w:szCs w:val="22"/>
          <w:u w:val="single"/>
          <w:lang w:val="el-GR"/>
        </w:rPr>
      </w:pPr>
    </w:p>
    <w:p w14:paraId="329C60B8" w14:textId="06932707" w:rsidR="219B5A05" w:rsidRPr="00963A54" w:rsidRDefault="219B5A05" w:rsidP="5DA486DB">
      <w:pPr>
        <w:jc w:val="both"/>
        <w:rPr>
          <w:rFonts w:ascii="Commissioner" w:eastAsiaTheme="minorEastAsia" w:hAnsi="Commissioner"/>
          <w:b/>
          <w:sz w:val="28"/>
          <w:szCs w:val="28"/>
          <w:u w:val="single"/>
          <w:lang w:val="el-GR"/>
        </w:rPr>
      </w:pPr>
      <w:r w:rsidRPr="00963A54">
        <w:rPr>
          <w:rFonts w:ascii="Commissioner" w:eastAsiaTheme="minorEastAsia" w:hAnsi="Commissioner"/>
          <w:b/>
          <w:sz w:val="28"/>
          <w:szCs w:val="28"/>
          <w:u w:val="single"/>
          <w:lang w:val="el-GR"/>
        </w:rPr>
        <w:t>Διαδικασία Επιλογής Έργων</w:t>
      </w:r>
    </w:p>
    <w:p w14:paraId="62C80BD4" w14:textId="3EC21CEF" w:rsidR="00291EB3" w:rsidRPr="00963A54" w:rsidRDefault="7ACBE793" w:rsidP="003D3459">
      <w:pPr>
        <w:jc w:val="both"/>
        <w:rPr>
          <w:rFonts w:ascii="Commissioner" w:eastAsiaTheme="minorEastAsia" w:hAnsi="Commissioner"/>
          <w:b/>
          <w:sz w:val="22"/>
          <w:szCs w:val="22"/>
          <w:lang w:val="el-GR"/>
        </w:rPr>
      </w:pPr>
      <w:r w:rsidRPr="00963A54">
        <w:rPr>
          <w:rFonts w:ascii="Commissioner" w:eastAsiaTheme="minorEastAsia" w:hAnsi="Commissioner"/>
          <w:b/>
          <w:bCs/>
          <w:sz w:val="22"/>
          <w:szCs w:val="22"/>
          <w:lang w:val="el-GR"/>
        </w:rPr>
        <w:t>1</w:t>
      </w:r>
      <w:r w:rsidR="0215C7C3" w:rsidRPr="00963A54">
        <w:rPr>
          <w:rFonts w:ascii="Commissioner" w:eastAsiaTheme="minorEastAsia" w:hAnsi="Commissioner"/>
          <w:b/>
          <w:sz w:val="22"/>
          <w:szCs w:val="22"/>
          <w:lang w:val="el-GR"/>
        </w:rPr>
        <w:t xml:space="preserve">) </w:t>
      </w:r>
      <w:r w:rsidR="5A306802" w:rsidRPr="00963A54">
        <w:rPr>
          <w:rFonts w:ascii="Commissioner" w:eastAsiaTheme="minorEastAsia" w:hAnsi="Commissioner"/>
          <w:b/>
          <w:sz w:val="22"/>
          <w:szCs w:val="22"/>
          <w:lang w:val="el-GR"/>
        </w:rPr>
        <w:t>Αναφορικά με τα ποσοστά</w:t>
      </w:r>
      <w:r w:rsidR="7BE69738" w:rsidRPr="00963A54">
        <w:rPr>
          <w:rFonts w:ascii="Commissioner" w:eastAsiaTheme="minorEastAsia" w:hAnsi="Commissioner"/>
          <w:b/>
          <w:sz w:val="22"/>
          <w:szCs w:val="22"/>
          <w:lang w:val="el-GR"/>
        </w:rPr>
        <w:t xml:space="preserve"> για τα επιχορηγούμενα έργα (70% &amp; 20%), σε τι αναφέρονται ακριβώς;</w:t>
      </w:r>
    </w:p>
    <w:p w14:paraId="12EF3DBD" w14:textId="47EB8052" w:rsidR="39AB629A" w:rsidRPr="00963A54" w:rsidRDefault="39AB629A" w:rsidP="64BA4EBE">
      <w:pPr>
        <w:jc w:val="both"/>
        <w:rPr>
          <w:rFonts w:ascii="Commissioner" w:eastAsiaTheme="minorEastAsia" w:hAnsi="Commissioner"/>
          <w:sz w:val="22"/>
          <w:szCs w:val="22"/>
          <w:lang w:val="el-GR"/>
        </w:rPr>
      </w:pPr>
      <w:r w:rsidRPr="00963A54">
        <w:rPr>
          <w:rFonts w:ascii="Commissioner" w:eastAsiaTheme="minorEastAsia" w:hAnsi="Commissioner"/>
          <w:sz w:val="22"/>
          <w:szCs w:val="22"/>
          <w:lang w:val="el-GR"/>
        </w:rPr>
        <w:t xml:space="preserve">Η Επιτροπή Επιλογής θα διασφαλίσει ότι τουλάχιστον το 70% των επιλεγμένων έργων που </w:t>
      </w:r>
      <w:r w:rsidR="00424803" w:rsidRPr="00963A54">
        <w:rPr>
          <w:rFonts w:ascii="Commissioner" w:eastAsiaTheme="minorEastAsia" w:hAnsi="Commissioner"/>
          <w:sz w:val="22"/>
          <w:szCs w:val="22"/>
          <w:lang w:val="el-GR"/>
        </w:rPr>
        <w:t xml:space="preserve">θα επιχορηγηθούν κάτω από </w:t>
      </w:r>
      <w:r w:rsidRPr="00963A54">
        <w:rPr>
          <w:rFonts w:ascii="Commissioner" w:eastAsiaTheme="minorEastAsia" w:hAnsi="Commissioner"/>
          <w:sz w:val="22"/>
          <w:szCs w:val="22"/>
          <w:lang w:val="el-GR"/>
        </w:rPr>
        <w:t>την 1</w:t>
      </w:r>
      <w:r w:rsidR="005C3893" w:rsidRPr="00963A54">
        <w:rPr>
          <w:rFonts w:ascii="Commissioner" w:eastAsiaTheme="minorEastAsia" w:hAnsi="Commissioner"/>
          <w:sz w:val="22"/>
          <w:szCs w:val="22"/>
          <w:vertAlign w:val="superscript"/>
          <w:lang w:val="el-GR"/>
        </w:rPr>
        <w:t>η</w:t>
      </w:r>
      <w:r w:rsidR="005C3893" w:rsidRPr="00963A54">
        <w:rPr>
          <w:rFonts w:ascii="Commissioner" w:eastAsiaTheme="minorEastAsia" w:hAnsi="Commissioner"/>
          <w:sz w:val="22"/>
          <w:szCs w:val="22"/>
          <w:lang w:val="el-GR"/>
        </w:rPr>
        <w:t xml:space="preserve"> </w:t>
      </w:r>
      <w:r w:rsidRPr="00963A54">
        <w:rPr>
          <w:rFonts w:ascii="Commissioner" w:eastAsiaTheme="minorEastAsia" w:hAnsi="Commissioner"/>
          <w:sz w:val="22"/>
          <w:szCs w:val="22"/>
          <w:lang w:val="el-GR"/>
        </w:rPr>
        <w:t>θεματική/αποτέλεσμα «Πρόληψη και Καταπολέμηση της Έμφυλης Βίας» θα έχουν ως κύρια ομάδα-στόχο τις γυναίκες και ότι τουλάχιστον το 20% των επιχορηγούμενων έργων</w:t>
      </w:r>
      <w:r w:rsidR="00424803" w:rsidRPr="00963A54">
        <w:rPr>
          <w:rFonts w:ascii="Commissioner" w:eastAsiaTheme="minorEastAsia" w:hAnsi="Commissioner"/>
          <w:sz w:val="22"/>
          <w:szCs w:val="22"/>
          <w:lang w:val="el-GR"/>
        </w:rPr>
        <w:t xml:space="preserve"> που θα επιχορηγηθούν μέσω της ανοιχτής πρόσκλησης</w:t>
      </w:r>
      <w:r w:rsidRPr="00963A54">
        <w:rPr>
          <w:rFonts w:ascii="Commissioner" w:eastAsiaTheme="minorEastAsia" w:hAnsi="Commissioner"/>
          <w:sz w:val="22"/>
          <w:szCs w:val="22"/>
          <w:lang w:val="el-GR"/>
        </w:rPr>
        <w:t xml:space="preserve"> θα αφορούν την 2</w:t>
      </w:r>
      <w:r w:rsidR="005C3893" w:rsidRPr="00963A54">
        <w:rPr>
          <w:rFonts w:ascii="Commissioner" w:eastAsiaTheme="minorEastAsia" w:hAnsi="Commissioner"/>
          <w:sz w:val="22"/>
          <w:szCs w:val="22"/>
          <w:vertAlign w:val="superscript"/>
          <w:lang w:val="el-GR"/>
        </w:rPr>
        <w:t>η</w:t>
      </w:r>
      <w:r w:rsidRPr="00963A54">
        <w:rPr>
          <w:rFonts w:ascii="Commissioner" w:eastAsiaTheme="minorEastAsia" w:hAnsi="Commissioner"/>
          <w:sz w:val="22"/>
          <w:szCs w:val="22"/>
          <w:lang w:val="el-GR"/>
        </w:rPr>
        <w:t xml:space="preserve"> θεματική/αποτέλεσμα «Πρόληψη και Καταπολέμηση της Βίας κατά των Παιδιών».</w:t>
      </w:r>
    </w:p>
    <w:p w14:paraId="7995EFE6" w14:textId="0E3CB9F7" w:rsidR="00A4060F" w:rsidRPr="00963A54" w:rsidRDefault="0B34156C" w:rsidP="003D3459">
      <w:pPr>
        <w:jc w:val="both"/>
        <w:rPr>
          <w:rFonts w:ascii="Commissioner" w:eastAsiaTheme="minorEastAsia" w:hAnsi="Commissioner"/>
          <w:b/>
          <w:sz w:val="22"/>
          <w:szCs w:val="22"/>
          <w:lang w:val="el-GR"/>
        </w:rPr>
      </w:pPr>
      <w:r w:rsidRPr="00963A54">
        <w:rPr>
          <w:rFonts w:ascii="Commissioner" w:eastAsiaTheme="minorEastAsia" w:hAnsi="Commissioner"/>
          <w:b/>
          <w:bCs/>
          <w:sz w:val="22"/>
          <w:szCs w:val="22"/>
          <w:lang w:val="el-GR"/>
        </w:rPr>
        <w:t>2</w:t>
      </w:r>
      <w:r w:rsidR="00A4060F" w:rsidRPr="00963A54">
        <w:rPr>
          <w:rFonts w:ascii="Commissioner" w:eastAsiaTheme="minorEastAsia" w:hAnsi="Commissioner"/>
          <w:b/>
          <w:sz w:val="22"/>
          <w:szCs w:val="22"/>
          <w:lang w:val="el-GR"/>
        </w:rPr>
        <w:t xml:space="preserve">) </w:t>
      </w:r>
      <w:r w:rsidR="00E13576" w:rsidRPr="00963A54">
        <w:rPr>
          <w:rFonts w:ascii="Commissioner" w:eastAsiaTheme="minorEastAsia" w:hAnsi="Commissioner"/>
          <w:b/>
          <w:sz w:val="22"/>
          <w:szCs w:val="22"/>
          <w:lang w:val="el-GR"/>
        </w:rPr>
        <w:t>Το κριτήριο</w:t>
      </w:r>
      <w:r w:rsidR="003D3459" w:rsidRPr="00963A54">
        <w:rPr>
          <w:rFonts w:ascii="Commissioner" w:eastAsiaTheme="minorEastAsia" w:hAnsi="Commissioner"/>
          <w:b/>
          <w:sz w:val="22"/>
          <w:szCs w:val="22"/>
          <w:lang w:val="el-GR"/>
        </w:rPr>
        <w:t xml:space="preserve"> 4</w:t>
      </w:r>
      <w:r w:rsidR="00E13576" w:rsidRPr="00963A54">
        <w:rPr>
          <w:rFonts w:ascii="Commissioner" w:eastAsiaTheme="minorEastAsia" w:hAnsi="Commissioner"/>
          <w:b/>
          <w:sz w:val="22"/>
          <w:szCs w:val="22"/>
          <w:lang w:val="el-GR"/>
        </w:rPr>
        <w:t xml:space="preserve"> </w:t>
      </w:r>
      <w:r w:rsidR="003D3459" w:rsidRPr="00963A54">
        <w:rPr>
          <w:rFonts w:ascii="Commissioner" w:eastAsiaTheme="minorEastAsia" w:hAnsi="Commissioner"/>
          <w:b/>
          <w:sz w:val="22"/>
          <w:szCs w:val="22"/>
          <w:lang w:val="el-GR"/>
        </w:rPr>
        <w:t>(Υποψήφιος φορέας υλοποίησης ή/και εταίρος είναι οργανώσεις βάσης (</w:t>
      </w:r>
      <w:proofErr w:type="spellStart"/>
      <w:r w:rsidR="003D3459" w:rsidRPr="00963A54">
        <w:rPr>
          <w:rFonts w:ascii="Commissioner" w:eastAsiaTheme="minorEastAsia" w:hAnsi="Commissioner"/>
          <w:b/>
          <w:sz w:val="22"/>
          <w:szCs w:val="22"/>
          <w:lang w:val="el-GR"/>
        </w:rPr>
        <w:t>grassroots</w:t>
      </w:r>
      <w:proofErr w:type="spellEnd"/>
      <w:r w:rsidR="003D3459" w:rsidRPr="00963A54">
        <w:rPr>
          <w:rFonts w:ascii="Commissioner" w:eastAsiaTheme="minorEastAsia" w:hAnsi="Commissioner"/>
          <w:b/>
          <w:sz w:val="22"/>
          <w:szCs w:val="22"/>
          <w:lang w:val="el-GR"/>
        </w:rPr>
        <w:t>), μικρές οργανώσεις ή οργανώσεις σε απομακρυσμένες και αγροτικές περιοχές)</w:t>
      </w:r>
      <w:r w:rsidR="003E4B9D" w:rsidRPr="00963A54">
        <w:rPr>
          <w:rFonts w:ascii="Commissioner" w:eastAsiaTheme="minorEastAsia" w:hAnsi="Commissioner"/>
          <w:b/>
          <w:sz w:val="22"/>
          <w:szCs w:val="22"/>
          <w:lang w:val="el-GR"/>
        </w:rPr>
        <w:t xml:space="preserve"> αφορά μόνο την έδρα της οργάνωσης ή και τις περιοχές που θα υλοποιηθούν οι δράσεις;</w:t>
      </w:r>
    </w:p>
    <w:p w14:paraId="1C1F5979" w14:textId="7478B98E" w:rsidR="07A1207E" w:rsidRPr="00963A54" w:rsidRDefault="0EF981C3" w:rsidP="07A1207E">
      <w:pPr>
        <w:jc w:val="both"/>
        <w:rPr>
          <w:rFonts w:ascii="Commissioner" w:eastAsiaTheme="minorEastAsia" w:hAnsi="Commissioner"/>
          <w:sz w:val="22"/>
          <w:szCs w:val="22"/>
          <w:lang w:val="el-GR"/>
        </w:rPr>
      </w:pPr>
      <w:r w:rsidRPr="00963A54">
        <w:rPr>
          <w:rFonts w:ascii="Commissioner" w:eastAsiaTheme="minorEastAsia" w:hAnsi="Commissioner"/>
          <w:sz w:val="22"/>
          <w:szCs w:val="22"/>
          <w:lang w:val="el-GR"/>
        </w:rPr>
        <w:t>Σύμφωνα με τις “Οδηγίες Υποβολής Αιτήσε</w:t>
      </w:r>
      <w:r w:rsidR="28BDA755" w:rsidRPr="00963A54">
        <w:rPr>
          <w:rFonts w:ascii="Commissioner" w:eastAsiaTheme="minorEastAsia" w:hAnsi="Commissioner"/>
          <w:sz w:val="22"/>
          <w:szCs w:val="22"/>
          <w:lang w:val="el-GR"/>
        </w:rPr>
        <w:t xml:space="preserve">ων”, στα </w:t>
      </w:r>
      <w:r w:rsidRPr="00963A54">
        <w:rPr>
          <w:rFonts w:ascii="Commissioner" w:eastAsiaTheme="minorEastAsia" w:hAnsi="Commissioner"/>
          <w:sz w:val="22"/>
          <w:szCs w:val="22"/>
          <w:lang w:val="el-GR"/>
        </w:rPr>
        <w:t>κριτήρια αξιολόγησης δίδονται δέκα (10) βαθμοί σε Οργανώσεις της Κοινωνίας των Πολιτών που εδρεύουν σε αγροτικές ή / και απομακρυσμένες περιοχές.</w:t>
      </w:r>
    </w:p>
    <w:p w14:paraId="63CEFBC7" w14:textId="26266FBD" w:rsidR="005005EB" w:rsidRPr="00963A54" w:rsidRDefault="405B5784" w:rsidP="003D3459">
      <w:pPr>
        <w:jc w:val="both"/>
        <w:rPr>
          <w:rFonts w:ascii="Commissioner" w:eastAsiaTheme="minorEastAsia" w:hAnsi="Commissioner"/>
          <w:b/>
          <w:sz w:val="22"/>
          <w:szCs w:val="22"/>
          <w:lang w:val="el-GR"/>
        </w:rPr>
      </w:pPr>
      <w:r w:rsidRPr="00963A54">
        <w:rPr>
          <w:rFonts w:ascii="Commissioner" w:eastAsiaTheme="minorEastAsia" w:hAnsi="Commissioner"/>
          <w:b/>
          <w:bCs/>
          <w:sz w:val="22"/>
          <w:szCs w:val="22"/>
          <w:lang w:val="el-GR"/>
        </w:rPr>
        <w:t>3</w:t>
      </w:r>
      <w:r w:rsidR="005005EB" w:rsidRPr="00963A54">
        <w:rPr>
          <w:rFonts w:ascii="Commissioner" w:eastAsiaTheme="minorEastAsia" w:hAnsi="Commissioner"/>
          <w:b/>
          <w:sz w:val="22"/>
          <w:szCs w:val="22"/>
          <w:lang w:val="el-GR"/>
        </w:rPr>
        <w:t xml:space="preserve">) </w:t>
      </w:r>
      <w:r w:rsidR="00DF1E7C" w:rsidRPr="00963A54">
        <w:rPr>
          <w:rFonts w:ascii="Commissioner" w:eastAsiaTheme="minorEastAsia" w:hAnsi="Commissioner"/>
          <w:b/>
          <w:sz w:val="22"/>
          <w:szCs w:val="22"/>
          <w:lang w:val="el-GR"/>
        </w:rPr>
        <w:t>Θα πρέπει μία οργάνωση, είτε ο φορέας υλοποίησης, είτε ο εταίρος, να πληροί και τις 3 κατηγορίες (</w:t>
      </w:r>
      <w:proofErr w:type="spellStart"/>
      <w:r w:rsidR="00DF1E7C" w:rsidRPr="00963A54">
        <w:rPr>
          <w:rFonts w:ascii="Commissioner" w:eastAsiaTheme="minorEastAsia" w:hAnsi="Commissioner"/>
          <w:b/>
          <w:sz w:val="22"/>
          <w:szCs w:val="22"/>
        </w:rPr>
        <w:t>grassoroots</w:t>
      </w:r>
      <w:proofErr w:type="spellEnd"/>
      <w:r w:rsidR="00DF1E7C" w:rsidRPr="00963A54">
        <w:rPr>
          <w:rFonts w:ascii="Commissioner" w:eastAsiaTheme="minorEastAsia" w:hAnsi="Commissioner"/>
          <w:b/>
          <w:sz w:val="22"/>
          <w:szCs w:val="22"/>
          <w:lang w:val="el-GR"/>
        </w:rPr>
        <w:t>, μικρή, σε αγροτική ή/και απομακρυσμένη περιοχή)</w:t>
      </w:r>
      <w:r w:rsidR="0095730A" w:rsidRPr="00963A54">
        <w:rPr>
          <w:rFonts w:ascii="Commissioner" w:eastAsiaTheme="minorEastAsia" w:hAnsi="Commissioner"/>
          <w:b/>
          <w:sz w:val="22"/>
          <w:szCs w:val="22"/>
          <w:lang w:val="el-GR"/>
        </w:rPr>
        <w:t xml:space="preserve"> του κριτηρίου 4 για να λάβει τους 10 βαθμούς;</w:t>
      </w:r>
    </w:p>
    <w:p w14:paraId="7367552C" w14:textId="673A3524" w:rsidR="4B224E86" w:rsidRPr="00963A54" w:rsidRDefault="687A2A02" w:rsidP="4B224E86">
      <w:pPr>
        <w:jc w:val="both"/>
        <w:rPr>
          <w:rFonts w:ascii="Commissioner" w:eastAsiaTheme="minorEastAsia" w:hAnsi="Commissioner"/>
          <w:sz w:val="22"/>
          <w:szCs w:val="22"/>
          <w:lang w:val="el-GR"/>
        </w:rPr>
      </w:pPr>
      <w:r w:rsidRPr="00963A54">
        <w:rPr>
          <w:rFonts w:ascii="Commissioner" w:eastAsiaTheme="minorEastAsia" w:hAnsi="Commissioner"/>
          <w:sz w:val="22"/>
          <w:szCs w:val="22"/>
          <w:lang w:val="el-GR"/>
        </w:rPr>
        <w:t>Αρκεί</w:t>
      </w:r>
      <w:r w:rsidR="00A072FF" w:rsidRPr="00963A54">
        <w:rPr>
          <w:rFonts w:ascii="Commissioner" w:eastAsiaTheme="minorEastAsia" w:hAnsi="Commissioner"/>
          <w:sz w:val="22"/>
          <w:szCs w:val="22"/>
          <w:lang w:val="el-GR"/>
        </w:rPr>
        <w:t>,</w:t>
      </w:r>
      <w:r w:rsidRPr="00963A54">
        <w:rPr>
          <w:rFonts w:ascii="Commissioner" w:eastAsiaTheme="minorEastAsia" w:hAnsi="Commissioner"/>
          <w:sz w:val="22"/>
          <w:szCs w:val="22"/>
          <w:lang w:val="el-GR"/>
        </w:rPr>
        <w:t xml:space="preserve"> </w:t>
      </w:r>
      <w:r w:rsidR="00F11134" w:rsidRPr="00963A54">
        <w:rPr>
          <w:rFonts w:ascii="Commissioner" w:eastAsiaTheme="minorEastAsia" w:hAnsi="Commissioner"/>
          <w:sz w:val="22"/>
          <w:szCs w:val="22"/>
          <w:lang w:val="el-GR"/>
        </w:rPr>
        <w:t xml:space="preserve">είτε ο φορέας υλοποίησης, είτε ο εταίρος </w:t>
      </w:r>
      <w:r w:rsidRPr="00963A54">
        <w:rPr>
          <w:rFonts w:ascii="Commissioner" w:eastAsiaTheme="minorEastAsia" w:hAnsi="Commissioner"/>
          <w:sz w:val="22"/>
          <w:szCs w:val="22"/>
          <w:lang w:val="el-GR"/>
        </w:rPr>
        <w:t>να εμπίπτει σε μία από τις τρεις κατηγορίες προκειμένου να πληροί το κριτήριο 4 και να λάβει τους 10 βαθμούς.</w:t>
      </w:r>
    </w:p>
    <w:p w14:paraId="700BE4DF" w14:textId="3B907505" w:rsidR="0095730A" w:rsidRPr="00963A54" w:rsidRDefault="59A8567C" w:rsidP="003D3459">
      <w:pPr>
        <w:jc w:val="both"/>
        <w:rPr>
          <w:rFonts w:ascii="Commissioner" w:eastAsiaTheme="minorEastAsia" w:hAnsi="Commissioner"/>
          <w:b/>
          <w:sz w:val="22"/>
          <w:szCs w:val="22"/>
          <w:lang w:val="el-GR"/>
        </w:rPr>
      </w:pPr>
      <w:r w:rsidRPr="00963A54">
        <w:rPr>
          <w:rFonts w:ascii="Commissioner" w:eastAsiaTheme="minorEastAsia" w:hAnsi="Commissioner"/>
          <w:b/>
          <w:bCs/>
          <w:sz w:val="22"/>
          <w:szCs w:val="22"/>
          <w:lang w:val="el-GR"/>
        </w:rPr>
        <w:t>4</w:t>
      </w:r>
      <w:r w:rsidR="0095730A" w:rsidRPr="00963A54">
        <w:rPr>
          <w:rFonts w:ascii="Commissioner" w:eastAsiaTheme="minorEastAsia" w:hAnsi="Commissioner"/>
          <w:b/>
          <w:sz w:val="22"/>
          <w:szCs w:val="22"/>
          <w:lang w:val="el-GR"/>
        </w:rPr>
        <w:t>)</w:t>
      </w:r>
      <w:r w:rsidR="00D33229" w:rsidRPr="00963A54">
        <w:rPr>
          <w:rFonts w:ascii="Commissioner" w:eastAsiaTheme="minorEastAsia" w:hAnsi="Commissioner"/>
          <w:b/>
          <w:sz w:val="22"/>
          <w:szCs w:val="22"/>
          <w:lang w:val="el-GR"/>
        </w:rPr>
        <w:t xml:space="preserve"> Πώς ακριβώς </w:t>
      </w:r>
      <w:proofErr w:type="spellStart"/>
      <w:r w:rsidR="00D33229" w:rsidRPr="00963A54">
        <w:rPr>
          <w:rFonts w:ascii="Commissioner" w:eastAsiaTheme="minorEastAsia" w:hAnsi="Commissioner"/>
          <w:b/>
          <w:sz w:val="22"/>
          <w:szCs w:val="22"/>
          <w:lang w:val="el-GR"/>
        </w:rPr>
        <w:t>πριμοδοτούνται</w:t>
      </w:r>
      <w:proofErr w:type="spellEnd"/>
      <w:r w:rsidR="00D33229" w:rsidRPr="00963A54">
        <w:rPr>
          <w:rFonts w:ascii="Commissioner" w:eastAsiaTheme="minorEastAsia" w:hAnsi="Commissioner"/>
          <w:b/>
          <w:sz w:val="22"/>
          <w:szCs w:val="22"/>
          <w:lang w:val="el-GR"/>
        </w:rPr>
        <w:t xml:space="preserve"> οι συμπράξεις και συνεργασίες μέσω </w:t>
      </w:r>
      <w:r w:rsidR="00982DDE" w:rsidRPr="00963A54">
        <w:rPr>
          <w:rFonts w:ascii="Commissioner" w:eastAsiaTheme="minorEastAsia" w:hAnsi="Commissioner"/>
          <w:b/>
          <w:sz w:val="22"/>
          <w:szCs w:val="22"/>
          <w:lang w:val="el-GR"/>
        </w:rPr>
        <w:t>των κριτηρίων αξιολόγησης της αίτησης;</w:t>
      </w:r>
    </w:p>
    <w:p w14:paraId="37724E8C" w14:textId="062DBF20" w:rsidR="4D0DA266" w:rsidRPr="00963A54" w:rsidRDefault="133B7DAC" w:rsidP="4D0DA266">
      <w:pPr>
        <w:jc w:val="both"/>
        <w:rPr>
          <w:rFonts w:ascii="Commissioner" w:eastAsiaTheme="minorEastAsia" w:hAnsi="Commissioner"/>
          <w:sz w:val="22"/>
          <w:szCs w:val="22"/>
          <w:lang w:val="el-GR"/>
        </w:rPr>
      </w:pPr>
      <w:r w:rsidRPr="00963A54">
        <w:rPr>
          <w:rFonts w:ascii="Commissioner" w:eastAsiaTheme="minorEastAsia" w:hAnsi="Commissioner"/>
          <w:sz w:val="22"/>
          <w:szCs w:val="22"/>
          <w:lang w:val="el-GR"/>
        </w:rPr>
        <w:t xml:space="preserve">Οι συμπράξεις και οι συνεργασίες αξιολογούνται τόσο στην ενότητα της αίτησης “Συνεργασία και κατανομή ρόλων” </w:t>
      </w:r>
      <w:r w:rsidR="282F1E31" w:rsidRPr="00963A54">
        <w:rPr>
          <w:rFonts w:ascii="Commissioner" w:eastAsiaTheme="minorEastAsia" w:hAnsi="Commissioner"/>
          <w:sz w:val="22"/>
          <w:szCs w:val="22"/>
          <w:lang w:val="el-GR"/>
        </w:rPr>
        <w:t>όσο και</w:t>
      </w:r>
      <w:r w:rsidR="282F1E31" w:rsidRPr="00963A54" w:rsidDel="00F8191F">
        <w:rPr>
          <w:rFonts w:ascii="Commissioner" w:eastAsiaTheme="minorEastAsia" w:hAnsi="Commissioner"/>
          <w:sz w:val="22"/>
          <w:szCs w:val="22"/>
          <w:lang w:val="el-GR"/>
        </w:rPr>
        <w:t xml:space="preserve"> </w:t>
      </w:r>
      <w:r w:rsidR="282F1E31" w:rsidRPr="00963A54">
        <w:rPr>
          <w:rFonts w:ascii="Commissioner" w:eastAsiaTheme="minorEastAsia" w:hAnsi="Commissioner"/>
          <w:sz w:val="22"/>
          <w:szCs w:val="22"/>
          <w:lang w:val="el-GR"/>
        </w:rPr>
        <w:t>οριζόντια μέσα στην αίτηση</w:t>
      </w:r>
      <w:r w:rsidR="00F8191F" w:rsidRPr="00963A54">
        <w:rPr>
          <w:rFonts w:ascii="Commissioner" w:eastAsiaTheme="minorEastAsia" w:hAnsi="Commissioner"/>
          <w:sz w:val="22"/>
          <w:szCs w:val="22"/>
          <w:lang w:val="el-GR"/>
        </w:rPr>
        <w:t>,</w:t>
      </w:r>
      <w:r w:rsidR="282F1E31" w:rsidRPr="00963A54">
        <w:rPr>
          <w:rFonts w:ascii="Commissioner" w:eastAsiaTheme="minorEastAsia" w:hAnsi="Commissioner"/>
          <w:sz w:val="22"/>
          <w:szCs w:val="22"/>
          <w:lang w:val="el-GR"/>
        </w:rPr>
        <w:t xml:space="preserve"> καθώς καθορίζουν την ποιότητα της πρότασης και τα παραγόμενα αποτελέσματα του προτεινόμενου έργου.</w:t>
      </w:r>
      <w:r w:rsidR="0095156B" w:rsidRPr="00963A54">
        <w:rPr>
          <w:rFonts w:ascii="Commissioner" w:eastAsiaTheme="minorEastAsia" w:hAnsi="Commissioner"/>
          <w:sz w:val="22"/>
          <w:szCs w:val="22"/>
          <w:lang w:val="el-GR"/>
        </w:rPr>
        <w:t xml:space="preserve"> Να τονιστεί ότι δεν αξιολογείται η ύπαρξη μόνο συμπράξεων και συνεργασιών, αλλά και η ποιότητα</w:t>
      </w:r>
      <w:r w:rsidR="00AF28D3" w:rsidRPr="00963A54">
        <w:rPr>
          <w:rFonts w:ascii="Commissioner" w:eastAsiaTheme="minorEastAsia" w:hAnsi="Commissioner"/>
          <w:sz w:val="22"/>
          <w:szCs w:val="22"/>
          <w:lang w:val="el-GR"/>
        </w:rPr>
        <w:t>/χρησιμότητα αυτών.</w:t>
      </w:r>
    </w:p>
    <w:p w14:paraId="43281FDA" w14:textId="16395894" w:rsidR="009D5CC5" w:rsidRPr="00963A54" w:rsidRDefault="009D5CC5" w:rsidP="003D3459">
      <w:pPr>
        <w:jc w:val="both"/>
        <w:rPr>
          <w:rFonts w:ascii="Commissioner" w:eastAsiaTheme="minorEastAsia" w:hAnsi="Commissioner"/>
          <w:b/>
          <w:sz w:val="22"/>
          <w:szCs w:val="22"/>
          <w:lang w:val="el-GR"/>
        </w:rPr>
      </w:pPr>
      <w:r w:rsidRPr="00963A54">
        <w:rPr>
          <w:rFonts w:ascii="Commissioner" w:eastAsiaTheme="minorEastAsia" w:hAnsi="Commissioner"/>
          <w:b/>
          <w:bCs/>
          <w:sz w:val="22"/>
          <w:szCs w:val="22"/>
          <w:lang w:val="el-GR"/>
        </w:rPr>
        <w:t>5</w:t>
      </w:r>
      <w:r w:rsidRPr="00963A54">
        <w:rPr>
          <w:rFonts w:ascii="Commissioner" w:eastAsiaTheme="minorEastAsia" w:hAnsi="Commissioner"/>
          <w:b/>
          <w:sz w:val="22"/>
          <w:szCs w:val="22"/>
          <w:lang w:val="el-GR"/>
        </w:rPr>
        <w:t>)</w:t>
      </w:r>
      <w:r w:rsidR="00633CE0" w:rsidRPr="00963A54">
        <w:rPr>
          <w:rFonts w:ascii="Commissioner" w:eastAsiaTheme="minorEastAsia" w:hAnsi="Commissioner"/>
          <w:b/>
          <w:sz w:val="22"/>
          <w:szCs w:val="22"/>
          <w:lang w:val="el-GR"/>
        </w:rPr>
        <w:t xml:space="preserve"> Αν μία οργάνωση έχει έδρα π.χ. στην Αθήνα, αλλά παραρτήματα σε </w:t>
      </w:r>
      <w:r w:rsidR="00B333F0" w:rsidRPr="00963A54">
        <w:rPr>
          <w:rFonts w:ascii="Commissioner" w:eastAsiaTheme="minorEastAsia" w:hAnsi="Commissioner"/>
          <w:b/>
          <w:sz w:val="22"/>
          <w:szCs w:val="22"/>
          <w:lang w:val="el-GR"/>
        </w:rPr>
        <w:t>άλλες περιοχές στην Ελλάδα. Σε αυτήν την περίπτωση, θα μπορεί να λάβει τους 10 βαθμούς του κριτηρίου 4;</w:t>
      </w:r>
    </w:p>
    <w:p w14:paraId="0864C6A0" w14:textId="1594A91D" w:rsidR="00CA5C05" w:rsidRPr="00963A54" w:rsidRDefault="00CA5C05" w:rsidP="003D3459">
      <w:pPr>
        <w:jc w:val="both"/>
        <w:rPr>
          <w:rFonts w:ascii="Commissioner" w:eastAsiaTheme="minorEastAsia" w:hAnsi="Commissioner"/>
          <w:sz w:val="22"/>
          <w:szCs w:val="22"/>
          <w:lang w:val="el-GR"/>
        </w:rPr>
      </w:pPr>
      <w:r w:rsidRPr="00963A54">
        <w:rPr>
          <w:rFonts w:ascii="Commissioner" w:eastAsiaTheme="minorEastAsia" w:hAnsi="Commissioner"/>
          <w:sz w:val="22"/>
          <w:szCs w:val="22"/>
          <w:lang w:val="el-GR"/>
        </w:rPr>
        <w:t>Εφόσον</w:t>
      </w:r>
      <w:r w:rsidR="001334D9" w:rsidRPr="00963A54">
        <w:rPr>
          <w:rFonts w:ascii="Commissioner" w:eastAsiaTheme="minorEastAsia" w:hAnsi="Commissioner"/>
          <w:sz w:val="22"/>
          <w:szCs w:val="22"/>
          <w:lang w:val="el-GR"/>
        </w:rPr>
        <w:t xml:space="preserve"> πρόκειται για την ίδια οργάνωση και με το ίδιο καταστατικό</w:t>
      </w:r>
      <w:r w:rsidR="00580A6A" w:rsidRPr="00963A54">
        <w:rPr>
          <w:rFonts w:ascii="Commissioner" w:eastAsiaTheme="minorEastAsia" w:hAnsi="Commissioner"/>
          <w:sz w:val="22"/>
          <w:szCs w:val="22"/>
          <w:lang w:val="el-GR"/>
        </w:rPr>
        <w:t xml:space="preserve">, δεν πληροί το </w:t>
      </w:r>
      <w:r w:rsidR="00754905" w:rsidRPr="00963A54">
        <w:rPr>
          <w:rFonts w:ascii="Commissioner" w:eastAsiaTheme="minorEastAsia" w:hAnsi="Commissioner"/>
          <w:sz w:val="22"/>
          <w:szCs w:val="22"/>
          <w:lang w:val="el-GR"/>
        </w:rPr>
        <w:t>κριτήριο</w:t>
      </w:r>
      <w:r w:rsidR="00580A6A" w:rsidRPr="00963A54">
        <w:rPr>
          <w:rFonts w:ascii="Commissioner" w:eastAsiaTheme="minorEastAsia" w:hAnsi="Commissioner"/>
          <w:sz w:val="22"/>
          <w:szCs w:val="22"/>
          <w:lang w:val="el-GR"/>
        </w:rPr>
        <w:t xml:space="preserve"> της έδρας σε αγροτική ή/και </w:t>
      </w:r>
      <w:r w:rsidR="00754905" w:rsidRPr="00963A54">
        <w:rPr>
          <w:rFonts w:ascii="Commissioner" w:eastAsiaTheme="minorEastAsia" w:hAnsi="Commissioner"/>
          <w:sz w:val="22"/>
          <w:szCs w:val="22"/>
          <w:lang w:val="el-GR"/>
        </w:rPr>
        <w:t>απομακρυσμένη</w:t>
      </w:r>
      <w:r w:rsidR="00580A6A" w:rsidRPr="00963A54">
        <w:rPr>
          <w:rFonts w:ascii="Commissioner" w:eastAsiaTheme="minorEastAsia" w:hAnsi="Commissioner"/>
          <w:sz w:val="22"/>
          <w:szCs w:val="22"/>
          <w:lang w:val="el-GR"/>
        </w:rPr>
        <w:t xml:space="preserve"> περιο</w:t>
      </w:r>
      <w:r w:rsidR="003415BA" w:rsidRPr="00963A54">
        <w:rPr>
          <w:rFonts w:ascii="Commissioner" w:eastAsiaTheme="minorEastAsia" w:hAnsi="Commissioner"/>
          <w:sz w:val="22"/>
          <w:szCs w:val="22"/>
          <w:lang w:val="el-GR"/>
        </w:rPr>
        <w:t>χή (εφόσον η έδρα είναι στην Αθήνα).</w:t>
      </w:r>
    </w:p>
    <w:p w14:paraId="3C9317FA" w14:textId="7FFAC579" w:rsidR="0004576F" w:rsidRPr="00963A54" w:rsidRDefault="4F88CFBB" w:rsidP="003D3459">
      <w:pPr>
        <w:jc w:val="both"/>
        <w:rPr>
          <w:rFonts w:ascii="Commissioner" w:eastAsiaTheme="minorEastAsia" w:hAnsi="Commissioner"/>
          <w:b/>
          <w:sz w:val="22"/>
          <w:szCs w:val="22"/>
          <w:lang w:val="el-GR"/>
        </w:rPr>
      </w:pPr>
      <w:r w:rsidRPr="00963A54">
        <w:rPr>
          <w:rFonts w:ascii="Commissioner" w:eastAsiaTheme="minorEastAsia" w:hAnsi="Commissioner"/>
          <w:b/>
          <w:bCs/>
          <w:sz w:val="22"/>
          <w:szCs w:val="22"/>
          <w:lang w:val="el-GR"/>
        </w:rPr>
        <w:t>6</w:t>
      </w:r>
      <w:r w:rsidR="00B7257E" w:rsidRPr="00963A54">
        <w:rPr>
          <w:rFonts w:ascii="Commissioner" w:eastAsiaTheme="minorEastAsia" w:hAnsi="Commissioner"/>
          <w:b/>
          <w:sz w:val="22"/>
          <w:szCs w:val="22"/>
          <w:lang w:val="el-GR"/>
        </w:rPr>
        <w:t>)</w:t>
      </w:r>
      <w:r w:rsidR="009E1BB2" w:rsidRPr="00963A54">
        <w:rPr>
          <w:rFonts w:ascii="Commissioner" w:eastAsiaTheme="minorEastAsia" w:hAnsi="Commissioner"/>
          <w:b/>
          <w:sz w:val="22"/>
          <w:szCs w:val="22"/>
          <w:lang w:val="el-GR"/>
        </w:rPr>
        <w:t xml:space="preserve"> Αναφορικά με τα κριτήρια επιλεξιμότητας και την διάρκεια των έργων, </w:t>
      </w:r>
      <w:proofErr w:type="spellStart"/>
      <w:r w:rsidR="009E1BB2" w:rsidRPr="00963A54">
        <w:rPr>
          <w:rFonts w:ascii="Commissioner" w:eastAsiaTheme="minorEastAsia" w:hAnsi="Commissioner"/>
          <w:b/>
          <w:sz w:val="22"/>
          <w:szCs w:val="22"/>
          <w:lang w:val="el-GR"/>
        </w:rPr>
        <w:t>πριμοδοτούνται</w:t>
      </w:r>
      <w:proofErr w:type="spellEnd"/>
      <w:r w:rsidR="009E1BB2" w:rsidRPr="00963A54">
        <w:rPr>
          <w:rFonts w:ascii="Commissioner" w:eastAsiaTheme="minorEastAsia" w:hAnsi="Commissioner"/>
          <w:b/>
          <w:sz w:val="22"/>
          <w:szCs w:val="22"/>
          <w:lang w:val="el-GR"/>
        </w:rPr>
        <w:t xml:space="preserve"> τα έργα που θα είναι μεταξύ 6 μ</w:t>
      </w:r>
      <w:r w:rsidR="00661E41" w:rsidRPr="00963A54">
        <w:rPr>
          <w:rFonts w:ascii="Commissioner" w:eastAsiaTheme="minorEastAsia" w:hAnsi="Commissioner"/>
          <w:b/>
          <w:sz w:val="22"/>
          <w:szCs w:val="22"/>
          <w:lang w:val="el-GR"/>
        </w:rPr>
        <w:t>ε 12 μήνες;</w:t>
      </w:r>
    </w:p>
    <w:p w14:paraId="7EBBDCB6" w14:textId="62492E6D" w:rsidR="6EE874C0" w:rsidRPr="00963A54" w:rsidRDefault="00B12A2E" w:rsidP="6EE874C0">
      <w:pPr>
        <w:jc w:val="both"/>
        <w:rPr>
          <w:rFonts w:ascii="Commissioner" w:eastAsiaTheme="minorEastAsia" w:hAnsi="Commissioner"/>
          <w:sz w:val="22"/>
          <w:szCs w:val="22"/>
          <w:lang w:val="el-GR"/>
        </w:rPr>
      </w:pPr>
      <w:r w:rsidRPr="00963A54">
        <w:rPr>
          <w:rFonts w:ascii="Commissioner" w:eastAsiaTheme="minorEastAsia" w:hAnsi="Commissioner"/>
          <w:sz w:val="22"/>
          <w:szCs w:val="22"/>
          <w:lang w:val="el-GR"/>
        </w:rPr>
        <w:t>Η διάρκεια των έργων αποτελεί κριτήριο επιλεξιμότητας της αίτησης, και όχι αξιολόγησης. Για να είναι επιλέξιμα, συνεπώς</w:t>
      </w:r>
      <w:r w:rsidR="00821B60" w:rsidRPr="00963A54">
        <w:rPr>
          <w:rFonts w:ascii="Commissioner" w:eastAsiaTheme="minorEastAsia" w:hAnsi="Commissioner"/>
          <w:sz w:val="22"/>
          <w:szCs w:val="22"/>
          <w:lang w:val="el-GR"/>
        </w:rPr>
        <w:t xml:space="preserve">, τα έργα πρέπει να έχουν ελάχιστη διάρκεια 6 μήνες και μέγιστη διάρκεια 12 μήνες. </w:t>
      </w:r>
    </w:p>
    <w:p w14:paraId="7FCED71E" w14:textId="68C8D1C6" w:rsidR="009105BC" w:rsidRPr="00963A54" w:rsidRDefault="002F11BB" w:rsidP="009105BC">
      <w:pPr>
        <w:rPr>
          <w:rFonts w:ascii="Commissioner" w:hAnsi="Commissioner"/>
          <w:b/>
          <w:bCs/>
          <w:sz w:val="22"/>
          <w:szCs w:val="22"/>
          <w:lang w:val="el-GR"/>
        </w:rPr>
      </w:pPr>
      <w:r w:rsidRPr="00963A54">
        <w:rPr>
          <w:rFonts w:ascii="Commissioner" w:eastAsiaTheme="minorEastAsia" w:hAnsi="Commissioner"/>
          <w:b/>
          <w:bCs/>
          <w:sz w:val="22"/>
          <w:szCs w:val="22"/>
          <w:lang w:val="el-GR"/>
        </w:rPr>
        <w:t>7)</w:t>
      </w:r>
      <w:r w:rsidR="009105BC" w:rsidRPr="00963A54">
        <w:rPr>
          <w:rFonts w:ascii="Commissioner" w:hAnsi="Commissioner"/>
          <w:b/>
          <w:bCs/>
          <w:sz w:val="22"/>
          <w:szCs w:val="22"/>
          <w:lang w:val="el-GR"/>
        </w:rPr>
        <w:t xml:space="preserve"> Ποια άτομα ορίζονται ως παιδιά στο πλαίσιο του Προγράμματος </w:t>
      </w:r>
      <w:r w:rsidR="009105BC" w:rsidRPr="00963A54">
        <w:rPr>
          <w:rFonts w:ascii="Commissioner" w:hAnsi="Commissioner"/>
          <w:b/>
          <w:bCs/>
          <w:sz w:val="22"/>
          <w:szCs w:val="22"/>
        </w:rPr>
        <w:t>PREVENT</w:t>
      </w:r>
      <w:r w:rsidR="009105BC" w:rsidRPr="00963A54">
        <w:rPr>
          <w:rFonts w:ascii="Commissioner" w:hAnsi="Commissioner"/>
          <w:b/>
          <w:bCs/>
          <w:sz w:val="22"/>
          <w:szCs w:val="22"/>
          <w:lang w:val="el-GR"/>
        </w:rPr>
        <w:t>;</w:t>
      </w:r>
      <w:r w:rsidRPr="00963A54">
        <w:rPr>
          <w:rFonts w:ascii="Commissioner" w:hAnsi="Commissioner"/>
          <w:b/>
          <w:bCs/>
          <w:sz w:val="22"/>
          <w:szCs w:val="22"/>
          <w:lang w:val="el-GR"/>
        </w:rPr>
        <w:t xml:space="preserve"> </w:t>
      </w:r>
    </w:p>
    <w:p w14:paraId="7521DCBC" w14:textId="05502915" w:rsidR="00FE012E" w:rsidRPr="00963A54" w:rsidRDefault="00D8414B" w:rsidP="00D8414B">
      <w:pPr>
        <w:jc w:val="both"/>
        <w:rPr>
          <w:rFonts w:ascii="Commissioner" w:eastAsiaTheme="minorEastAsia" w:hAnsi="Commissioner"/>
          <w:sz w:val="22"/>
          <w:szCs w:val="22"/>
          <w:lang w:val="el-GR"/>
        </w:rPr>
      </w:pPr>
      <w:r w:rsidRPr="00963A54">
        <w:rPr>
          <w:rFonts w:ascii="Commissioner" w:eastAsiaTheme="minorEastAsia" w:hAnsi="Commissioner"/>
          <w:sz w:val="22"/>
          <w:szCs w:val="22"/>
          <w:lang w:val="el-GR"/>
        </w:rPr>
        <w:t xml:space="preserve">Στο πλαίσιο του Προγράμματος </w:t>
      </w:r>
      <w:r w:rsidRPr="00963A54">
        <w:rPr>
          <w:rFonts w:ascii="Commissioner" w:eastAsiaTheme="minorEastAsia" w:hAnsi="Commissioner"/>
          <w:sz w:val="22"/>
          <w:szCs w:val="22"/>
        </w:rPr>
        <w:t>PREVENT</w:t>
      </w:r>
      <w:r w:rsidRPr="00963A54">
        <w:rPr>
          <w:rFonts w:ascii="Commissioner" w:eastAsiaTheme="minorEastAsia" w:hAnsi="Commissioner"/>
          <w:sz w:val="22"/>
          <w:szCs w:val="22"/>
          <w:lang w:val="el-GR"/>
        </w:rPr>
        <w:t>, και όπως ορίζει η</w:t>
      </w:r>
      <w:r w:rsidR="009105BC" w:rsidRPr="00963A54">
        <w:rPr>
          <w:rFonts w:ascii="Commissioner" w:eastAsiaTheme="minorEastAsia" w:hAnsi="Commissioner"/>
          <w:sz w:val="22"/>
          <w:szCs w:val="22"/>
          <w:lang w:val="el-GR"/>
        </w:rPr>
        <w:t xml:space="preserve"> Σύμβαση των Ηνωμένων Εθνών για τα Δικαιώματα του Παιδιού (UNCRC)</w:t>
      </w:r>
      <w:r w:rsidR="00CD7892" w:rsidRPr="00963A54">
        <w:rPr>
          <w:rFonts w:ascii="Commissioner" w:eastAsiaTheme="minorEastAsia" w:hAnsi="Commissioner"/>
          <w:sz w:val="22"/>
          <w:szCs w:val="22"/>
          <w:lang w:val="el-GR"/>
        </w:rPr>
        <w:t xml:space="preserve">, καθώς και η νομοθεσία στην Ελλάδα και </w:t>
      </w:r>
      <w:r w:rsidR="003757AE" w:rsidRPr="00963A54">
        <w:rPr>
          <w:rFonts w:ascii="Commissioner" w:eastAsiaTheme="minorEastAsia" w:hAnsi="Commissioner"/>
          <w:sz w:val="22"/>
          <w:szCs w:val="22"/>
          <w:lang w:val="el-GR"/>
        </w:rPr>
        <w:t>σ</w:t>
      </w:r>
      <w:r w:rsidR="00CD7892" w:rsidRPr="00963A54">
        <w:rPr>
          <w:rFonts w:ascii="Commissioner" w:eastAsiaTheme="minorEastAsia" w:hAnsi="Commissioner"/>
          <w:sz w:val="22"/>
          <w:szCs w:val="22"/>
          <w:lang w:val="el-GR"/>
        </w:rPr>
        <w:t>την Κύπρο</w:t>
      </w:r>
      <w:r w:rsidRPr="00963A54">
        <w:rPr>
          <w:rFonts w:ascii="Commissioner" w:eastAsiaTheme="minorEastAsia" w:hAnsi="Commissioner"/>
          <w:sz w:val="22"/>
          <w:szCs w:val="22"/>
          <w:lang w:val="el-GR"/>
        </w:rPr>
        <w:t xml:space="preserve">, </w:t>
      </w:r>
      <w:r w:rsidR="00E4048B" w:rsidRPr="00963A54">
        <w:rPr>
          <w:rFonts w:ascii="Commissioner" w:eastAsiaTheme="minorEastAsia" w:hAnsi="Commissioner"/>
          <w:sz w:val="22"/>
          <w:szCs w:val="22"/>
          <w:lang w:val="el-GR"/>
        </w:rPr>
        <w:t xml:space="preserve">ως παιδί </w:t>
      </w:r>
      <w:r w:rsidR="009105BC" w:rsidRPr="00963A54">
        <w:rPr>
          <w:rFonts w:ascii="Commissioner" w:eastAsiaTheme="minorEastAsia" w:hAnsi="Commissioner"/>
          <w:sz w:val="22"/>
          <w:szCs w:val="22"/>
          <w:lang w:val="el-GR"/>
        </w:rPr>
        <w:t>θεωρείται κάθε ανθρώπινο ον μικρότερο των δεκαοκτώ (18) ετών, ανεξαρτήτως φύλου, προέλευσης, θρησκείας, αναπηρίας</w:t>
      </w:r>
      <w:r w:rsidR="00CD7892" w:rsidRPr="00963A54">
        <w:rPr>
          <w:rFonts w:ascii="Commissioner" w:eastAsiaTheme="minorEastAsia" w:hAnsi="Commissioner"/>
          <w:sz w:val="22"/>
          <w:szCs w:val="22"/>
          <w:lang w:val="el-GR"/>
        </w:rPr>
        <w:t>.</w:t>
      </w:r>
      <w:r w:rsidR="00D2362F" w:rsidRPr="00963A54">
        <w:rPr>
          <w:rFonts w:ascii="Commissioner" w:eastAsiaTheme="minorEastAsia" w:hAnsi="Commissioner"/>
          <w:sz w:val="22"/>
          <w:szCs w:val="22"/>
          <w:lang w:val="el-GR"/>
        </w:rPr>
        <w:t xml:space="preserve"> </w:t>
      </w:r>
    </w:p>
    <w:p w14:paraId="68565DCF" w14:textId="24D25007" w:rsidR="004839E6" w:rsidRPr="00963A54" w:rsidRDefault="00D47414" w:rsidP="00D8414B">
      <w:pPr>
        <w:jc w:val="both"/>
        <w:rPr>
          <w:rFonts w:ascii="Commissioner" w:eastAsiaTheme="minorEastAsia" w:hAnsi="Commissioner"/>
          <w:b/>
          <w:bCs/>
          <w:sz w:val="22"/>
          <w:szCs w:val="22"/>
          <w:lang w:val="el-GR"/>
        </w:rPr>
      </w:pPr>
      <w:r w:rsidRPr="00963A54">
        <w:rPr>
          <w:rFonts w:ascii="Commissioner" w:eastAsiaTheme="minorEastAsia" w:hAnsi="Commissioner"/>
          <w:b/>
          <w:bCs/>
          <w:sz w:val="22"/>
          <w:szCs w:val="22"/>
          <w:lang w:val="el-GR"/>
        </w:rPr>
        <w:t>8</w:t>
      </w:r>
      <w:r w:rsidR="004839E6" w:rsidRPr="00963A54">
        <w:rPr>
          <w:rFonts w:ascii="Commissioner" w:eastAsiaTheme="minorEastAsia" w:hAnsi="Commissioner"/>
          <w:b/>
          <w:bCs/>
          <w:sz w:val="22"/>
          <w:szCs w:val="22"/>
          <w:lang w:val="el-GR"/>
        </w:rPr>
        <w:t>)</w:t>
      </w:r>
      <w:r w:rsidR="00555C43" w:rsidRPr="00963A54">
        <w:rPr>
          <w:rFonts w:ascii="Commissioner" w:eastAsiaTheme="minorEastAsia" w:hAnsi="Commissioner"/>
          <w:b/>
          <w:bCs/>
          <w:sz w:val="22"/>
          <w:szCs w:val="22"/>
          <w:lang w:val="el-GR"/>
        </w:rPr>
        <w:t xml:space="preserve"> Για ποια έργα θα απαιτηθεί η υποβολή Πολιτικής Παιδικής Προστασίας και τι θα πρέπει να περιέχει;</w:t>
      </w:r>
    </w:p>
    <w:p w14:paraId="3D2731A7" w14:textId="1B4BE70B" w:rsidR="00555C43" w:rsidRPr="00963A54" w:rsidRDefault="00B25B40" w:rsidP="00B25B40">
      <w:pPr>
        <w:jc w:val="both"/>
        <w:rPr>
          <w:rFonts w:ascii="Commissioner" w:eastAsiaTheme="minorEastAsia" w:hAnsi="Commissioner"/>
          <w:sz w:val="22"/>
          <w:szCs w:val="22"/>
          <w:lang w:val="el-GR"/>
        </w:rPr>
      </w:pPr>
      <w:r w:rsidRPr="00963A54">
        <w:rPr>
          <w:rFonts w:ascii="Commissioner" w:eastAsiaTheme="minorEastAsia" w:hAnsi="Commissioner"/>
          <w:sz w:val="22"/>
          <w:szCs w:val="22"/>
          <w:lang w:val="el-GR"/>
        </w:rPr>
        <w:t>Κατά το στάδιο υποβολής της αίτησης, οι οργανώσεις (τόσο οι φορείς υλοποίησης όσο και οι τυχόν εταίροι) των οποίων τα προτεινόμενα έργα συμπεριλαμβάνουν δράσεις που έχουν άμεση επαφή με παιδιά, απαιτείται να υποβάλουν</w:t>
      </w:r>
      <w:r w:rsidR="006E3E50" w:rsidRPr="00963A54">
        <w:rPr>
          <w:rFonts w:ascii="Commissioner" w:eastAsiaTheme="minorEastAsia" w:hAnsi="Commissioner"/>
          <w:sz w:val="22"/>
          <w:szCs w:val="22"/>
          <w:lang w:val="el-GR"/>
        </w:rPr>
        <w:t xml:space="preserve"> υποχρεωτικά</w:t>
      </w:r>
      <w:r w:rsidRPr="00963A54">
        <w:rPr>
          <w:rFonts w:ascii="Commissioner" w:eastAsiaTheme="minorEastAsia" w:hAnsi="Commissioner"/>
          <w:sz w:val="22"/>
          <w:szCs w:val="22"/>
          <w:lang w:val="el-GR"/>
        </w:rPr>
        <w:t xml:space="preserve"> την ισχύουσα Πολιτική Παιδικής Προστασίας που έχουν θεσπίσει</w:t>
      </w:r>
      <w:r w:rsidR="002877E2" w:rsidRPr="00963A54">
        <w:rPr>
          <w:rFonts w:ascii="Commissioner" w:eastAsiaTheme="minorEastAsia" w:hAnsi="Commissioner"/>
          <w:sz w:val="22"/>
          <w:szCs w:val="22"/>
          <w:lang w:val="el-GR"/>
        </w:rPr>
        <w:t>.</w:t>
      </w:r>
    </w:p>
    <w:p w14:paraId="5BD0928B" w14:textId="7D7EC0C2" w:rsidR="008813B8" w:rsidRPr="00963A54" w:rsidRDefault="00A01A87" w:rsidP="008813B8">
      <w:pPr>
        <w:jc w:val="both"/>
        <w:rPr>
          <w:rFonts w:ascii="Commissioner" w:eastAsiaTheme="minorEastAsia" w:hAnsi="Commissioner"/>
          <w:sz w:val="22"/>
          <w:szCs w:val="22"/>
          <w:lang w:val="el-GR"/>
        </w:rPr>
      </w:pPr>
      <w:r w:rsidRPr="00963A54">
        <w:rPr>
          <w:rFonts w:ascii="Commissioner" w:eastAsiaTheme="minorEastAsia" w:hAnsi="Commissioner"/>
          <w:sz w:val="22"/>
          <w:szCs w:val="22"/>
          <w:lang w:val="el-GR"/>
        </w:rPr>
        <w:t xml:space="preserve">Η Πολιτική Παιδικής Προστασίας θα πρέπει να καλύπτει τους τέσσερις (4) τομείς/πυλώνες που περιγράφονται στα </w:t>
      </w:r>
      <w:hyperlink r:id="rId13">
        <w:r w:rsidRPr="00963A54">
          <w:rPr>
            <w:rStyle w:val="Hyperlink"/>
            <w:rFonts w:ascii="Commissioner" w:eastAsiaTheme="minorEastAsia" w:hAnsi="Commissioner"/>
            <w:sz w:val="22"/>
            <w:szCs w:val="22"/>
            <w:lang w:val="el-GR"/>
          </w:rPr>
          <w:t>πρότυπα ασφάλειας για την προστασία των παιδιών («</w:t>
        </w:r>
        <w:r w:rsidRPr="00963A54">
          <w:rPr>
            <w:rStyle w:val="Hyperlink"/>
            <w:rFonts w:ascii="Commissioner" w:eastAsiaTheme="minorEastAsia" w:hAnsi="Commissioner"/>
            <w:sz w:val="22"/>
            <w:szCs w:val="22"/>
          </w:rPr>
          <w:t>Keeping</w:t>
        </w:r>
        <w:r w:rsidRPr="00963A54">
          <w:rPr>
            <w:rStyle w:val="Hyperlink"/>
            <w:rFonts w:ascii="Commissioner" w:eastAsiaTheme="minorEastAsia" w:hAnsi="Commissioner"/>
            <w:sz w:val="22"/>
            <w:szCs w:val="22"/>
            <w:lang w:val="el-GR"/>
          </w:rPr>
          <w:t xml:space="preserve"> </w:t>
        </w:r>
        <w:r w:rsidRPr="00963A54">
          <w:rPr>
            <w:rStyle w:val="Hyperlink"/>
            <w:rFonts w:ascii="Commissioner" w:eastAsiaTheme="minorEastAsia" w:hAnsi="Commissioner"/>
            <w:sz w:val="22"/>
            <w:szCs w:val="22"/>
          </w:rPr>
          <w:t>Children</w:t>
        </w:r>
        <w:r w:rsidRPr="00963A54">
          <w:rPr>
            <w:rStyle w:val="Hyperlink"/>
            <w:rFonts w:ascii="Commissioner" w:eastAsiaTheme="minorEastAsia" w:hAnsi="Commissioner"/>
            <w:sz w:val="22"/>
            <w:szCs w:val="22"/>
            <w:lang w:val="el-GR"/>
          </w:rPr>
          <w:t xml:space="preserve"> </w:t>
        </w:r>
        <w:r w:rsidRPr="00963A54">
          <w:rPr>
            <w:rStyle w:val="Hyperlink"/>
            <w:rFonts w:ascii="Commissioner" w:eastAsiaTheme="minorEastAsia" w:hAnsi="Commissioner"/>
            <w:sz w:val="22"/>
            <w:szCs w:val="22"/>
          </w:rPr>
          <w:t>Safe</w:t>
        </w:r>
        <w:r w:rsidRPr="00963A54">
          <w:rPr>
            <w:rStyle w:val="Hyperlink"/>
            <w:rFonts w:ascii="Commissioner" w:eastAsiaTheme="minorEastAsia" w:hAnsi="Commissioner"/>
            <w:sz w:val="22"/>
            <w:szCs w:val="22"/>
            <w:lang w:val="el-GR"/>
          </w:rPr>
          <w:t xml:space="preserve"> </w:t>
        </w:r>
        <w:r w:rsidRPr="00963A54">
          <w:rPr>
            <w:rStyle w:val="Hyperlink"/>
            <w:rFonts w:ascii="Commissioner" w:eastAsiaTheme="minorEastAsia" w:hAnsi="Commissioner"/>
            <w:sz w:val="22"/>
            <w:szCs w:val="22"/>
          </w:rPr>
          <w:t>Child</w:t>
        </w:r>
        <w:r w:rsidRPr="00963A54">
          <w:rPr>
            <w:rStyle w:val="Hyperlink"/>
            <w:rFonts w:ascii="Commissioner" w:eastAsiaTheme="minorEastAsia" w:hAnsi="Commissioner"/>
            <w:sz w:val="22"/>
            <w:szCs w:val="22"/>
            <w:lang w:val="el-GR"/>
          </w:rPr>
          <w:t xml:space="preserve"> </w:t>
        </w:r>
        <w:r w:rsidRPr="00963A54">
          <w:rPr>
            <w:rStyle w:val="Hyperlink"/>
            <w:rFonts w:ascii="Commissioner" w:eastAsiaTheme="minorEastAsia" w:hAnsi="Commissioner"/>
            <w:sz w:val="22"/>
            <w:szCs w:val="22"/>
          </w:rPr>
          <w:t>Safeguarding</w:t>
        </w:r>
        <w:r w:rsidRPr="00963A54">
          <w:rPr>
            <w:rStyle w:val="Hyperlink"/>
            <w:rFonts w:ascii="Commissioner" w:eastAsiaTheme="minorEastAsia" w:hAnsi="Commissioner"/>
            <w:sz w:val="22"/>
            <w:szCs w:val="22"/>
            <w:lang w:val="el-GR"/>
          </w:rPr>
          <w:t>»).</w:t>
        </w:r>
      </w:hyperlink>
      <w:r w:rsidR="00F97D03" w:rsidRPr="00963A54">
        <w:rPr>
          <w:rFonts w:ascii="Commissioner" w:eastAsiaTheme="minorEastAsia" w:hAnsi="Commissioner"/>
          <w:sz w:val="22"/>
          <w:szCs w:val="22"/>
          <w:lang w:val="el-GR"/>
        </w:rPr>
        <w:t xml:space="preserve"> Μπορείτε να βρείτε αναλυτικές πληροφορίες για την Πολιτική Παιδικής Προστασίας </w:t>
      </w:r>
      <w:r w:rsidR="00FF4788" w:rsidRPr="00963A54">
        <w:rPr>
          <w:rFonts w:ascii="Commissioner" w:eastAsiaTheme="minorEastAsia" w:hAnsi="Commissioner"/>
          <w:sz w:val="22"/>
          <w:szCs w:val="22"/>
          <w:lang w:val="el-GR"/>
        </w:rPr>
        <w:t xml:space="preserve">στην ενότητα 8 των Οδηγιών Υποβολής Αιτήσεων, καθώς και να </w:t>
      </w:r>
      <w:r w:rsidR="00CA0C0A" w:rsidRPr="00963A54">
        <w:rPr>
          <w:rFonts w:ascii="Commissioner" w:eastAsiaTheme="minorEastAsia" w:hAnsi="Commissioner"/>
          <w:sz w:val="22"/>
          <w:szCs w:val="22"/>
          <w:lang w:val="el-GR"/>
        </w:rPr>
        <w:t xml:space="preserve">συμβουλευτείτε το </w:t>
      </w:r>
      <w:r w:rsidR="001C5C84" w:rsidRPr="00963A54">
        <w:rPr>
          <w:rFonts w:ascii="Commissioner" w:eastAsiaTheme="minorEastAsia" w:hAnsi="Commissioner"/>
          <w:sz w:val="22"/>
          <w:szCs w:val="22"/>
          <w:lang w:val="el-GR"/>
        </w:rPr>
        <w:t xml:space="preserve">υλικό της εκπαίδευσης </w:t>
      </w:r>
      <w:r w:rsidR="00B863DB" w:rsidRPr="00963A54">
        <w:rPr>
          <w:rFonts w:ascii="Commissioner" w:eastAsiaTheme="minorEastAsia" w:hAnsi="Commissioner"/>
          <w:sz w:val="22"/>
          <w:szCs w:val="22"/>
          <w:lang w:val="el-GR"/>
        </w:rPr>
        <w:t xml:space="preserve">από το εκπαιδευτικό σεμινάριο </w:t>
      </w:r>
      <w:r w:rsidR="00543AB6" w:rsidRPr="00963A54">
        <w:rPr>
          <w:rFonts w:ascii="Commissioner" w:eastAsiaTheme="minorEastAsia" w:hAnsi="Commissioner"/>
          <w:sz w:val="22"/>
          <w:szCs w:val="22"/>
          <w:lang w:val="el-GR"/>
        </w:rPr>
        <w:t xml:space="preserve">που </w:t>
      </w:r>
      <w:r w:rsidR="00B863DB" w:rsidRPr="00963A54">
        <w:rPr>
          <w:rFonts w:ascii="Commissioner" w:eastAsiaTheme="minorEastAsia" w:hAnsi="Commissioner"/>
          <w:sz w:val="22"/>
          <w:szCs w:val="22"/>
          <w:lang w:val="el-GR"/>
        </w:rPr>
        <w:t xml:space="preserve">διοργανώθηκε στις 7 Ιουλίου 2024 </w:t>
      </w:r>
      <w:r w:rsidR="00543AB6" w:rsidRPr="00963A54">
        <w:rPr>
          <w:rFonts w:ascii="Commissioner" w:eastAsiaTheme="minorEastAsia" w:hAnsi="Commissioner"/>
          <w:sz w:val="22"/>
          <w:szCs w:val="22"/>
          <w:lang w:val="el-GR"/>
        </w:rPr>
        <w:t xml:space="preserve">από το </w:t>
      </w:r>
      <w:r w:rsidR="00543AB6" w:rsidRPr="00963A54">
        <w:rPr>
          <w:rFonts w:ascii="Commissioner" w:eastAsiaTheme="minorEastAsia" w:hAnsi="Commissioner"/>
          <w:sz w:val="22"/>
          <w:szCs w:val="22"/>
        </w:rPr>
        <w:t>Social</w:t>
      </w:r>
      <w:r w:rsidR="00543AB6" w:rsidRPr="00963A54">
        <w:rPr>
          <w:rFonts w:ascii="Commissioner" w:eastAsiaTheme="minorEastAsia" w:hAnsi="Commissioner"/>
          <w:sz w:val="22"/>
          <w:szCs w:val="22"/>
          <w:lang w:val="el-GR"/>
        </w:rPr>
        <w:t xml:space="preserve"> </w:t>
      </w:r>
      <w:r w:rsidR="00543AB6" w:rsidRPr="00963A54">
        <w:rPr>
          <w:rFonts w:ascii="Commissioner" w:eastAsiaTheme="minorEastAsia" w:hAnsi="Commissioner"/>
          <w:sz w:val="22"/>
          <w:szCs w:val="22"/>
        </w:rPr>
        <w:t>Dynamo</w:t>
      </w:r>
      <w:r w:rsidR="00543AB6" w:rsidRPr="00963A54">
        <w:rPr>
          <w:rFonts w:ascii="Commissioner" w:eastAsiaTheme="minorEastAsia" w:hAnsi="Commissioner"/>
          <w:sz w:val="22"/>
          <w:szCs w:val="22"/>
          <w:lang w:val="el-GR"/>
        </w:rPr>
        <w:t xml:space="preserve"> </w:t>
      </w:r>
      <w:r w:rsidR="00B863DB" w:rsidRPr="00963A54">
        <w:rPr>
          <w:rFonts w:ascii="Commissioner" w:eastAsiaTheme="minorEastAsia" w:hAnsi="Commissioner"/>
          <w:sz w:val="22"/>
          <w:szCs w:val="22"/>
          <w:lang w:val="el-GR"/>
        </w:rPr>
        <w:t xml:space="preserve">του Ιδρύματος Μποδοσάκη σε συνεργασία με το Ινστιτούτο Υγείας του Παιδιού, </w:t>
      </w:r>
      <w:r w:rsidR="00CA0C0A" w:rsidRPr="00963A54">
        <w:rPr>
          <w:rFonts w:ascii="Commissioner" w:eastAsiaTheme="minorEastAsia" w:hAnsi="Commissioner"/>
          <w:sz w:val="22"/>
          <w:szCs w:val="22"/>
          <w:lang w:val="el-GR"/>
        </w:rPr>
        <w:t xml:space="preserve">για τη συγγραφή και ανάπτυξη Πολιτικής Παιδικής Προστασίας, το οποίο </w:t>
      </w:r>
      <w:r w:rsidR="001C5C84" w:rsidRPr="00963A54">
        <w:rPr>
          <w:rFonts w:ascii="Commissioner" w:eastAsiaTheme="minorEastAsia" w:hAnsi="Commissioner"/>
          <w:sz w:val="22"/>
          <w:szCs w:val="22"/>
          <w:lang w:val="el-GR"/>
        </w:rPr>
        <w:t xml:space="preserve">βρίσκεται διαθέσιμο </w:t>
      </w:r>
      <w:hyperlink r:id="rId14" w:history="1">
        <w:r w:rsidR="001C5C84" w:rsidRPr="00963A54">
          <w:rPr>
            <w:rStyle w:val="Hyperlink"/>
            <w:rFonts w:ascii="Commissioner" w:eastAsiaTheme="minorEastAsia" w:hAnsi="Commissioner"/>
            <w:sz w:val="22"/>
            <w:szCs w:val="22"/>
            <w:lang w:val="el-GR"/>
          </w:rPr>
          <w:t>εδώ</w:t>
        </w:r>
        <w:r w:rsidR="00C5401E" w:rsidRPr="00963A54">
          <w:rPr>
            <w:rStyle w:val="Hyperlink"/>
            <w:rFonts w:ascii="Commissioner" w:eastAsiaTheme="minorEastAsia" w:hAnsi="Commissioner"/>
            <w:sz w:val="22"/>
            <w:szCs w:val="22"/>
            <w:lang w:val="el-GR"/>
          </w:rPr>
          <w:t>,</w:t>
        </w:r>
        <w:r w:rsidR="0057789D" w:rsidRPr="00963A54">
          <w:rPr>
            <w:rStyle w:val="Hyperlink"/>
            <w:rFonts w:ascii="Commissioner" w:eastAsiaTheme="minorEastAsia" w:hAnsi="Commissioner"/>
            <w:sz w:val="22"/>
            <w:szCs w:val="22"/>
            <w:lang w:val="el-GR"/>
          </w:rPr>
          <w:t xml:space="preserve"> στην ενότητα Εξεύρεση Πόρων (</w:t>
        </w:r>
        <w:proofErr w:type="spellStart"/>
        <w:r w:rsidR="0057789D" w:rsidRPr="00963A54">
          <w:rPr>
            <w:rStyle w:val="Hyperlink"/>
            <w:rFonts w:ascii="Commissioner" w:eastAsiaTheme="minorEastAsia" w:hAnsi="Commissioner"/>
            <w:sz w:val="22"/>
            <w:szCs w:val="22"/>
            <w:lang w:val="el-GR"/>
          </w:rPr>
          <w:t>Fundraising</w:t>
        </w:r>
        <w:proofErr w:type="spellEnd"/>
        <w:r w:rsidR="0057789D" w:rsidRPr="00963A54">
          <w:rPr>
            <w:rStyle w:val="Hyperlink"/>
            <w:rFonts w:ascii="Commissioner" w:eastAsiaTheme="minorEastAsia" w:hAnsi="Commissioner"/>
            <w:sz w:val="22"/>
            <w:szCs w:val="22"/>
            <w:lang w:val="el-GR"/>
          </w:rPr>
          <w:t>)</w:t>
        </w:r>
      </w:hyperlink>
      <w:r w:rsidR="001C5C84" w:rsidRPr="00963A54">
        <w:rPr>
          <w:rFonts w:ascii="Commissioner" w:eastAsiaTheme="minorEastAsia" w:hAnsi="Commissioner"/>
          <w:sz w:val="22"/>
          <w:szCs w:val="22"/>
          <w:lang w:val="el-GR"/>
        </w:rPr>
        <w:t xml:space="preserve">. </w:t>
      </w:r>
    </w:p>
    <w:p w14:paraId="33C78C3F" w14:textId="770C46F1" w:rsidR="00BC06D8" w:rsidRPr="0069071A" w:rsidRDefault="00BC06D8" w:rsidP="00BC06D8">
      <w:pPr>
        <w:jc w:val="both"/>
        <w:rPr>
          <w:rFonts w:ascii="Commissioner" w:eastAsiaTheme="minorEastAsia" w:hAnsi="Commissioner"/>
          <w:b/>
          <w:bCs/>
          <w:sz w:val="22"/>
          <w:szCs w:val="22"/>
          <w:lang w:val="el-GR"/>
        </w:rPr>
      </w:pPr>
      <w:r w:rsidRPr="0069071A">
        <w:rPr>
          <w:rFonts w:ascii="Commissioner" w:eastAsiaTheme="minorEastAsia" w:hAnsi="Commissioner"/>
          <w:b/>
          <w:bCs/>
          <w:sz w:val="22"/>
          <w:szCs w:val="22"/>
          <w:lang w:val="el-GR"/>
        </w:rPr>
        <w:t xml:space="preserve">9) Στα κριτήρια αξιολόγησης 5 όπου η μέγιστη βαθμολογία είναι δέκα (10) βαθμοί, πότε δίνονται οι 10 (δέκα) βαθμοί; Είναι μέχρι πέντε(5) βαθμοί για συμπράξεις και μέχρι πέντε (5) για συνεργασίες ή μια αίτηση μπορεί να λάβει τη μέγιστη βαθμολογία, δηλ. δέκα (10) βαθμούς βάσει των άτυπων συνεργασιών, για παράδειγμα. </w:t>
      </w:r>
    </w:p>
    <w:p w14:paraId="024F320A" w14:textId="082525C7" w:rsidR="0069071A" w:rsidRPr="0069071A" w:rsidRDefault="0069071A" w:rsidP="71C33C16">
      <w:pPr>
        <w:jc w:val="both"/>
        <w:rPr>
          <w:rFonts w:ascii="Commissioner" w:eastAsiaTheme="minorEastAsia" w:hAnsi="Commissioner"/>
          <w:sz w:val="22"/>
          <w:szCs w:val="22"/>
          <w:lang w:val="el-GR"/>
        </w:rPr>
      </w:pPr>
      <w:r w:rsidRPr="71C33C16">
        <w:rPr>
          <w:rFonts w:ascii="Commissioner" w:eastAsiaTheme="minorEastAsia" w:hAnsi="Commissioner"/>
          <w:sz w:val="22"/>
          <w:szCs w:val="22"/>
          <w:lang w:val="el-GR"/>
        </w:rPr>
        <w:t>Στο κριτήριο «Συμπράξεις και συνεργασίες»  αξιολογείται η ύπαρξη ή μη εταίρου για την υλοποίηση ενός έργου καθώς και η ύπαρξη άτυπων συνεργασιών. Για τη βαθμολόγηση του συγκεκριμένου κριτηρίου θα εξεταστεί η ποιότητα των συνεργασιών (εφόσον υπάρχουν) είτε με εταίρο είτε άτυπων συνεργασιών και η προστιθέμενη αξία τους για την επιτυχή υλοποίηση του έργου. Οι υποψήφιοι φορείς υλοποίησης έργων καλούνται να συμπληρώσουν τα αντίστοιχα πεδία  της αίτησης αιτιολογώντας την απάντησή τους.</w:t>
      </w:r>
    </w:p>
    <w:p w14:paraId="413CEF7A" w14:textId="1B68B078" w:rsidR="386C2BDA" w:rsidRDefault="386C2BDA" w:rsidP="71C33C16">
      <w:pPr>
        <w:jc w:val="both"/>
        <w:rPr>
          <w:rFonts w:ascii="Commissioner" w:eastAsiaTheme="minorEastAsia" w:hAnsi="Commissioner"/>
          <w:b/>
          <w:bCs/>
          <w:sz w:val="22"/>
          <w:szCs w:val="22"/>
          <w:highlight w:val="yellow"/>
        </w:rPr>
      </w:pPr>
      <w:r w:rsidRPr="00C62B02">
        <w:rPr>
          <w:rFonts w:ascii="Commissioner" w:eastAsiaTheme="minorEastAsia" w:hAnsi="Commissioner"/>
          <w:b/>
          <w:sz w:val="22"/>
          <w:szCs w:val="22"/>
          <w:lang w:val="el-GR"/>
        </w:rPr>
        <w:t>10) Στην ανοιχτή πρόσκληση αναφέρεται ότι: «</w:t>
      </w:r>
      <w:r w:rsidRPr="00C62B02">
        <w:rPr>
          <w:rFonts w:ascii="Commissioner" w:eastAsiaTheme="minorEastAsia" w:hAnsi="Commissioner"/>
          <w:b/>
          <w:i/>
          <w:sz w:val="22"/>
          <w:szCs w:val="22"/>
          <w:lang w:val="el-GR"/>
        </w:rPr>
        <w:t xml:space="preserve">Οι </w:t>
      </w:r>
      <w:proofErr w:type="spellStart"/>
      <w:r w:rsidRPr="00C62B02">
        <w:rPr>
          <w:rFonts w:ascii="Commissioner" w:eastAsiaTheme="minorEastAsia" w:hAnsi="Commissioner"/>
          <w:b/>
          <w:i/>
          <w:sz w:val="22"/>
          <w:szCs w:val="22"/>
          <w:lang w:val="el-GR"/>
        </w:rPr>
        <w:t>κύριες</w:t>
      </w:r>
      <w:proofErr w:type="spellEnd"/>
      <w:r w:rsidRPr="00C62B02">
        <w:rPr>
          <w:rFonts w:ascii="Commissioner" w:eastAsiaTheme="minorEastAsia" w:hAnsi="Commissioner"/>
          <w:b/>
          <w:i/>
          <w:sz w:val="22"/>
          <w:szCs w:val="22"/>
          <w:lang w:val="el-GR"/>
        </w:rPr>
        <w:t xml:space="preserve">/-οι </w:t>
      </w:r>
      <w:proofErr w:type="spellStart"/>
      <w:r w:rsidRPr="00C62B02">
        <w:rPr>
          <w:rFonts w:ascii="Commissioner" w:eastAsiaTheme="minorEastAsia" w:hAnsi="Commissioner"/>
          <w:b/>
          <w:i/>
          <w:sz w:val="22"/>
          <w:szCs w:val="22"/>
          <w:lang w:val="el-GR"/>
        </w:rPr>
        <w:t>ωφελούμενες</w:t>
      </w:r>
      <w:proofErr w:type="spellEnd"/>
      <w:r w:rsidRPr="00C62B02">
        <w:rPr>
          <w:rFonts w:ascii="Commissioner" w:eastAsiaTheme="minorEastAsia" w:hAnsi="Commissioner"/>
          <w:b/>
          <w:i/>
          <w:sz w:val="22"/>
          <w:szCs w:val="22"/>
          <w:lang w:val="el-GR"/>
        </w:rPr>
        <w:t xml:space="preserve">/-οι του </w:t>
      </w:r>
      <w:proofErr w:type="spellStart"/>
      <w:r w:rsidRPr="00C62B02">
        <w:rPr>
          <w:rFonts w:ascii="Commissioner" w:eastAsiaTheme="minorEastAsia" w:hAnsi="Commissioner"/>
          <w:b/>
          <w:i/>
          <w:sz w:val="22"/>
          <w:szCs w:val="22"/>
          <w:lang w:val="el-GR"/>
        </w:rPr>
        <w:t>προγράμματος</w:t>
      </w:r>
      <w:proofErr w:type="spellEnd"/>
      <w:r w:rsidRPr="00C62B02">
        <w:rPr>
          <w:rFonts w:ascii="Commissioner" w:eastAsiaTheme="minorEastAsia" w:hAnsi="Commissioner"/>
          <w:b/>
          <w:i/>
          <w:sz w:val="22"/>
          <w:szCs w:val="22"/>
          <w:lang w:val="el-GR"/>
        </w:rPr>
        <w:t xml:space="preserve"> </w:t>
      </w:r>
      <w:proofErr w:type="spellStart"/>
      <w:r w:rsidRPr="00C62B02">
        <w:rPr>
          <w:rFonts w:ascii="Commissioner" w:eastAsiaTheme="minorEastAsia" w:hAnsi="Commissioner"/>
          <w:b/>
          <w:i/>
          <w:sz w:val="22"/>
          <w:szCs w:val="22"/>
          <w:lang w:val="el-GR"/>
        </w:rPr>
        <w:t>μέσω</w:t>
      </w:r>
      <w:proofErr w:type="spellEnd"/>
      <w:r w:rsidRPr="00C62B02">
        <w:rPr>
          <w:rFonts w:ascii="Commissioner" w:eastAsiaTheme="minorEastAsia" w:hAnsi="Commissioner"/>
          <w:b/>
          <w:i/>
          <w:sz w:val="22"/>
          <w:szCs w:val="22"/>
          <w:lang w:val="el-GR"/>
        </w:rPr>
        <w:t xml:space="preserve"> της </w:t>
      </w:r>
      <w:proofErr w:type="spellStart"/>
      <w:r w:rsidRPr="00C62B02">
        <w:rPr>
          <w:rFonts w:ascii="Commissioner" w:eastAsiaTheme="minorEastAsia" w:hAnsi="Commissioner"/>
          <w:b/>
          <w:i/>
          <w:sz w:val="22"/>
          <w:szCs w:val="22"/>
          <w:lang w:val="el-GR"/>
        </w:rPr>
        <w:t>επιχορήγησης</w:t>
      </w:r>
      <w:proofErr w:type="spellEnd"/>
      <w:r w:rsidRPr="00C62B02">
        <w:rPr>
          <w:rFonts w:ascii="Commissioner" w:eastAsiaTheme="minorEastAsia" w:hAnsi="Commissioner"/>
          <w:b/>
          <w:i/>
          <w:sz w:val="22"/>
          <w:szCs w:val="22"/>
          <w:lang w:val="el-GR"/>
        </w:rPr>
        <w:t xml:space="preserve"> των </w:t>
      </w:r>
      <w:proofErr w:type="spellStart"/>
      <w:r w:rsidRPr="00C62B02">
        <w:rPr>
          <w:rFonts w:ascii="Commissioner" w:eastAsiaTheme="minorEastAsia" w:hAnsi="Commissioner"/>
          <w:b/>
          <w:i/>
          <w:sz w:val="22"/>
          <w:szCs w:val="22"/>
          <w:lang w:val="el-GR"/>
        </w:rPr>
        <w:t>ΟΚοιΠ</w:t>
      </w:r>
      <w:proofErr w:type="spellEnd"/>
      <w:r w:rsidRPr="00C62B02">
        <w:rPr>
          <w:rFonts w:ascii="Commissioner" w:eastAsiaTheme="minorEastAsia" w:hAnsi="Commissioner"/>
          <w:b/>
          <w:i/>
          <w:sz w:val="22"/>
          <w:szCs w:val="22"/>
          <w:lang w:val="el-GR"/>
        </w:rPr>
        <w:t xml:space="preserve"> θα </w:t>
      </w:r>
      <w:proofErr w:type="spellStart"/>
      <w:r w:rsidRPr="00C62B02">
        <w:rPr>
          <w:rFonts w:ascii="Commissioner" w:eastAsiaTheme="minorEastAsia" w:hAnsi="Commissioner"/>
          <w:b/>
          <w:i/>
          <w:sz w:val="22"/>
          <w:szCs w:val="22"/>
          <w:lang w:val="el-GR"/>
        </w:rPr>
        <w:t>είναι</w:t>
      </w:r>
      <w:proofErr w:type="spellEnd"/>
      <w:r w:rsidRPr="00C62B02">
        <w:rPr>
          <w:rFonts w:ascii="Commissioner" w:eastAsiaTheme="minorEastAsia" w:hAnsi="Commissioner"/>
          <w:b/>
          <w:i/>
          <w:sz w:val="22"/>
          <w:szCs w:val="22"/>
          <w:lang w:val="el-GR"/>
        </w:rPr>
        <w:t xml:space="preserve"> </w:t>
      </w:r>
      <w:proofErr w:type="spellStart"/>
      <w:r w:rsidRPr="00C62B02">
        <w:rPr>
          <w:rFonts w:ascii="Commissioner" w:eastAsiaTheme="minorEastAsia" w:hAnsi="Commissioner"/>
          <w:b/>
          <w:i/>
          <w:sz w:val="22"/>
          <w:szCs w:val="22"/>
          <w:lang w:val="el-GR"/>
        </w:rPr>
        <w:t>θύματα</w:t>
      </w:r>
      <w:proofErr w:type="spellEnd"/>
      <w:r w:rsidRPr="00C62B02">
        <w:rPr>
          <w:rFonts w:ascii="Commissioner" w:eastAsiaTheme="minorEastAsia" w:hAnsi="Commissioner"/>
          <w:b/>
          <w:i/>
          <w:sz w:val="22"/>
          <w:szCs w:val="22"/>
          <w:lang w:val="el-GR"/>
        </w:rPr>
        <w:t xml:space="preserve"> και </w:t>
      </w:r>
      <w:proofErr w:type="spellStart"/>
      <w:r w:rsidRPr="00C62B02">
        <w:rPr>
          <w:rFonts w:ascii="Commissioner" w:eastAsiaTheme="minorEastAsia" w:hAnsi="Commissioner"/>
          <w:b/>
          <w:i/>
          <w:sz w:val="22"/>
          <w:szCs w:val="22"/>
          <w:lang w:val="el-GR"/>
        </w:rPr>
        <w:t>μάρτυρες</w:t>
      </w:r>
      <w:proofErr w:type="spellEnd"/>
      <w:r w:rsidRPr="00C62B02">
        <w:rPr>
          <w:rFonts w:ascii="Commissioner" w:eastAsiaTheme="minorEastAsia" w:hAnsi="Commissioner"/>
          <w:b/>
          <w:i/>
          <w:sz w:val="22"/>
          <w:szCs w:val="22"/>
          <w:lang w:val="el-GR"/>
        </w:rPr>
        <w:t xml:space="preserve"> </w:t>
      </w:r>
      <w:proofErr w:type="spellStart"/>
      <w:r w:rsidRPr="00C62B02">
        <w:rPr>
          <w:rFonts w:ascii="Commissioner" w:eastAsiaTheme="minorEastAsia" w:hAnsi="Commissioner"/>
          <w:b/>
          <w:i/>
          <w:sz w:val="22"/>
          <w:szCs w:val="22"/>
          <w:lang w:val="el-GR"/>
        </w:rPr>
        <w:t>έμφυλης</w:t>
      </w:r>
      <w:proofErr w:type="spellEnd"/>
      <w:r w:rsidRPr="00C62B02">
        <w:rPr>
          <w:rFonts w:ascii="Commissioner" w:eastAsiaTheme="minorEastAsia" w:hAnsi="Commissioner"/>
          <w:b/>
          <w:i/>
          <w:sz w:val="22"/>
          <w:szCs w:val="22"/>
          <w:lang w:val="el-GR"/>
        </w:rPr>
        <w:t xml:space="preserve"> </w:t>
      </w:r>
      <w:proofErr w:type="spellStart"/>
      <w:r w:rsidRPr="00C62B02">
        <w:rPr>
          <w:rFonts w:ascii="Commissioner" w:eastAsiaTheme="minorEastAsia" w:hAnsi="Commissioner"/>
          <w:b/>
          <w:i/>
          <w:sz w:val="22"/>
          <w:szCs w:val="22"/>
          <w:lang w:val="el-GR"/>
        </w:rPr>
        <w:t>βίας</w:t>
      </w:r>
      <w:proofErr w:type="spellEnd"/>
      <w:r w:rsidRPr="00C62B02">
        <w:rPr>
          <w:rFonts w:ascii="Commissioner" w:eastAsiaTheme="minorEastAsia" w:hAnsi="Commissioner"/>
          <w:b/>
          <w:i/>
          <w:sz w:val="22"/>
          <w:szCs w:val="22"/>
          <w:lang w:val="el-GR"/>
        </w:rPr>
        <w:t xml:space="preserve"> (</w:t>
      </w:r>
      <w:proofErr w:type="spellStart"/>
      <w:r w:rsidRPr="00C62B02">
        <w:rPr>
          <w:rFonts w:ascii="Commissioner" w:eastAsiaTheme="minorEastAsia" w:hAnsi="Commissioner"/>
          <w:b/>
          <w:i/>
          <w:sz w:val="22"/>
          <w:szCs w:val="22"/>
          <w:lang w:val="el-GR"/>
        </w:rPr>
        <w:t>ιδιαίτερα</w:t>
      </w:r>
      <w:proofErr w:type="spellEnd"/>
      <w:r w:rsidRPr="00C62B02">
        <w:rPr>
          <w:rFonts w:ascii="Commissioner" w:eastAsiaTheme="minorEastAsia" w:hAnsi="Commissioner"/>
          <w:b/>
          <w:i/>
          <w:sz w:val="22"/>
          <w:szCs w:val="22"/>
          <w:lang w:val="el-GR"/>
        </w:rPr>
        <w:t xml:space="preserve"> </w:t>
      </w:r>
      <w:proofErr w:type="spellStart"/>
      <w:r w:rsidRPr="00C62B02">
        <w:rPr>
          <w:rFonts w:ascii="Commissioner" w:eastAsiaTheme="minorEastAsia" w:hAnsi="Commissioner"/>
          <w:b/>
          <w:i/>
          <w:sz w:val="22"/>
          <w:szCs w:val="22"/>
          <w:lang w:val="el-GR"/>
        </w:rPr>
        <w:t>γυναίκες</w:t>
      </w:r>
      <w:proofErr w:type="spellEnd"/>
      <w:r w:rsidRPr="00C62B02">
        <w:rPr>
          <w:rFonts w:ascii="Commissioner" w:eastAsiaTheme="minorEastAsia" w:hAnsi="Commissioner"/>
          <w:b/>
          <w:i/>
          <w:sz w:val="22"/>
          <w:szCs w:val="22"/>
          <w:lang w:val="el-GR"/>
        </w:rPr>
        <w:t xml:space="preserve"> και </w:t>
      </w:r>
      <w:proofErr w:type="spellStart"/>
      <w:r w:rsidRPr="00C62B02">
        <w:rPr>
          <w:rFonts w:ascii="Commissioner" w:eastAsiaTheme="minorEastAsia" w:hAnsi="Commissioner"/>
          <w:b/>
          <w:i/>
          <w:sz w:val="22"/>
          <w:szCs w:val="22"/>
          <w:lang w:val="el-GR"/>
        </w:rPr>
        <w:t>κορίτσια</w:t>
      </w:r>
      <w:proofErr w:type="spellEnd"/>
      <w:r w:rsidRPr="00C62B02">
        <w:rPr>
          <w:rFonts w:ascii="Commissioner" w:eastAsiaTheme="minorEastAsia" w:hAnsi="Commissioner"/>
          <w:b/>
          <w:i/>
          <w:sz w:val="22"/>
          <w:szCs w:val="22"/>
          <w:lang w:val="el-GR"/>
        </w:rPr>
        <w:t xml:space="preserve">), </w:t>
      </w:r>
      <w:proofErr w:type="spellStart"/>
      <w:r w:rsidRPr="00C62B02">
        <w:rPr>
          <w:rFonts w:ascii="Commissioner" w:eastAsiaTheme="minorEastAsia" w:hAnsi="Commissioner"/>
          <w:b/>
          <w:i/>
          <w:sz w:val="22"/>
          <w:szCs w:val="22"/>
          <w:lang w:val="el-GR"/>
        </w:rPr>
        <w:t>παιδια</w:t>
      </w:r>
      <w:proofErr w:type="spellEnd"/>
      <w:r w:rsidRPr="00C62B02">
        <w:rPr>
          <w:rFonts w:ascii="Commissioner" w:eastAsiaTheme="minorEastAsia" w:hAnsi="Commissioner"/>
          <w:b/>
          <w:i/>
          <w:sz w:val="22"/>
          <w:szCs w:val="22"/>
          <w:lang w:val="el-GR"/>
        </w:rPr>
        <w:t xml:space="preserve">́ </w:t>
      </w:r>
      <w:proofErr w:type="spellStart"/>
      <w:r w:rsidRPr="00C62B02">
        <w:rPr>
          <w:rFonts w:ascii="Commissioner" w:eastAsiaTheme="minorEastAsia" w:hAnsi="Commissioner"/>
          <w:b/>
          <w:i/>
          <w:sz w:val="22"/>
          <w:szCs w:val="22"/>
          <w:lang w:val="el-GR"/>
        </w:rPr>
        <w:t>θύματα</w:t>
      </w:r>
      <w:proofErr w:type="spellEnd"/>
      <w:r w:rsidRPr="00C62B02">
        <w:rPr>
          <w:rFonts w:ascii="Commissioner" w:eastAsiaTheme="minorEastAsia" w:hAnsi="Commissioner"/>
          <w:b/>
          <w:i/>
          <w:sz w:val="22"/>
          <w:szCs w:val="22"/>
          <w:lang w:val="el-GR"/>
        </w:rPr>
        <w:t xml:space="preserve"> και </w:t>
      </w:r>
      <w:proofErr w:type="spellStart"/>
      <w:r w:rsidRPr="00C62B02">
        <w:rPr>
          <w:rFonts w:ascii="Commissioner" w:eastAsiaTheme="minorEastAsia" w:hAnsi="Commissioner"/>
          <w:b/>
          <w:i/>
          <w:sz w:val="22"/>
          <w:szCs w:val="22"/>
          <w:lang w:val="el-GR"/>
        </w:rPr>
        <w:t>μάρτυρες</w:t>
      </w:r>
      <w:proofErr w:type="spellEnd"/>
      <w:r w:rsidRPr="00C62B02">
        <w:rPr>
          <w:rFonts w:ascii="Commissioner" w:eastAsiaTheme="minorEastAsia" w:hAnsi="Commissioner"/>
          <w:b/>
          <w:i/>
          <w:sz w:val="22"/>
          <w:szCs w:val="22"/>
          <w:lang w:val="el-GR"/>
        </w:rPr>
        <w:t xml:space="preserve"> </w:t>
      </w:r>
      <w:proofErr w:type="spellStart"/>
      <w:r w:rsidRPr="00C62B02">
        <w:rPr>
          <w:rFonts w:ascii="Commissioner" w:eastAsiaTheme="minorEastAsia" w:hAnsi="Commissioner"/>
          <w:b/>
          <w:i/>
          <w:sz w:val="22"/>
          <w:szCs w:val="22"/>
          <w:lang w:val="el-GR"/>
        </w:rPr>
        <w:t>βίας</w:t>
      </w:r>
      <w:proofErr w:type="spellEnd"/>
      <w:r w:rsidRPr="00C62B02">
        <w:rPr>
          <w:rFonts w:ascii="Commissioner" w:eastAsiaTheme="minorEastAsia" w:hAnsi="Commissioner"/>
          <w:b/>
          <w:i/>
          <w:sz w:val="22"/>
          <w:szCs w:val="22"/>
          <w:lang w:val="el-GR"/>
        </w:rPr>
        <w:t xml:space="preserve">, </w:t>
      </w:r>
      <w:proofErr w:type="spellStart"/>
      <w:r w:rsidRPr="00C62B02">
        <w:rPr>
          <w:rFonts w:ascii="Commissioner" w:eastAsiaTheme="minorEastAsia" w:hAnsi="Commissioner"/>
          <w:b/>
          <w:i/>
          <w:sz w:val="22"/>
          <w:szCs w:val="22"/>
          <w:lang w:val="el-GR"/>
        </w:rPr>
        <w:t>επαγγελματίες</w:t>
      </w:r>
      <w:proofErr w:type="spellEnd"/>
      <w:r w:rsidRPr="00C62B02">
        <w:rPr>
          <w:rFonts w:ascii="Commissioner" w:eastAsiaTheme="minorEastAsia" w:hAnsi="Commissioner"/>
          <w:b/>
          <w:i/>
          <w:sz w:val="22"/>
          <w:szCs w:val="22"/>
          <w:lang w:val="el-GR"/>
        </w:rPr>
        <w:t xml:space="preserve"> </w:t>
      </w:r>
      <w:proofErr w:type="spellStart"/>
      <w:r w:rsidRPr="00C62B02">
        <w:rPr>
          <w:rFonts w:ascii="Commissioner" w:eastAsiaTheme="minorEastAsia" w:hAnsi="Commissioner"/>
          <w:b/>
          <w:i/>
          <w:sz w:val="22"/>
          <w:szCs w:val="22"/>
          <w:lang w:val="el-GR"/>
        </w:rPr>
        <w:t>πρώτης</w:t>
      </w:r>
      <w:proofErr w:type="spellEnd"/>
      <w:r w:rsidRPr="00C62B02">
        <w:rPr>
          <w:rFonts w:ascii="Commissioner" w:eastAsiaTheme="minorEastAsia" w:hAnsi="Commissioner"/>
          <w:b/>
          <w:i/>
          <w:sz w:val="22"/>
          <w:szCs w:val="22"/>
          <w:lang w:val="el-GR"/>
        </w:rPr>
        <w:t xml:space="preserve"> </w:t>
      </w:r>
      <w:proofErr w:type="spellStart"/>
      <w:r w:rsidRPr="00C62B02">
        <w:rPr>
          <w:rFonts w:ascii="Commissioner" w:eastAsiaTheme="minorEastAsia" w:hAnsi="Commissioner"/>
          <w:b/>
          <w:i/>
          <w:sz w:val="22"/>
          <w:szCs w:val="22"/>
          <w:lang w:val="el-GR"/>
        </w:rPr>
        <w:t>γραμμής</w:t>
      </w:r>
      <w:proofErr w:type="spellEnd"/>
      <w:r w:rsidRPr="00C62B02">
        <w:rPr>
          <w:rFonts w:ascii="Commissioner" w:eastAsiaTheme="minorEastAsia" w:hAnsi="Commissioner"/>
          <w:b/>
          <w:i/>
          <w:sz w:val="22"/>
          <w:szCs w:val="22"/>
          <w:lang w:val="el-GR"/>
        </w:rPr>
        <w:t xml:space="preserve"> και </w:t>
      </w:r>
      <w:proofErr w:type="spellStart"/>
      <w:r w:rsidRPr="00C62B02">
        <w:rPr>
          <w:rFonts w:ascii="Commissioner" w:eastAsiaTheme="minorEastAsia" w:hAnsi="Commissioner"/>
          <w:b/>
          <w:i/>
          <w:sz w:val="22"/>
          <w:szCs w:val="22"/>
          <w:lang w:val="el-GR"/>
        </w:rPr>
        <w:t>ΟΚοιΠ</w:t>
      </w:r>
      <w:proofErr w:type="spellEnd"/>
      <w:r w:rsidRPr="00C62B02">
        <w:rPr>
          <w:rFonts w:ascii="Commissioner" w:eastAsiaTheme="minorEastAsia" w:hAnsi="Commissioner"/>
          <w:b/>
          <w:i/>
          <w:sz w:val="22"/>
          <w:szCs w:val="22"/>
          <w:lang w:val="el-GR"/>
        </w:rPr>
        <w:t xml:space="preserve"> στην </w:t>
      </w:r>
      <w:proofErr w:type="spellStart"/>
      <w:r w:rsidRPr="00C62B02">
        <w:rPr>
          <w:rFonts w:ascii="Commissioner" w:eastAsiaTheme="minorEastAsia" w:hAnsi="Commissioner"/>
          <w:b/>
          <w:i/>
          <w:sz w:val="22"/>
          <w:szCs w:val="22"/>
          <w:lang w:val="el-GR"/>
        </w:rPr>
        <w:t>Ελλάδα</w:t>
      </w:r>
      <w:proofErr w:type="spellEnd"/>
      <w:r w:rsidRPr="00C62B02">
        <w:rPr>
          <w:rFonts w:ascii="Commissioner" w:eastAsiaTheme="minorEastAsia" w:hAnsi="Commissioner"/>
          <w:b/>
          <w:i/>
          <w:sz w:val="22"/>
          <w:szCs w:val="22"/>
          <w:lang w:val="el-GR"/>
        </w:rPr>
        <w:t xml:space="preserve"> και στην </w:t>
      </w:r>
      <w:proofErr w:type="spellStart"/>
      <w:r w:rsidRPr="00C62B02">
        <w:rPr>
          <w:rFonts w:ascii="Commissioner" w:eastAsiaTheme="minorEastAsia" w:hAnsi="Commissioner"/>
          <w:b/>
          <w:i/>
          <w:sz w:val="22"/>
          <w:szCs w:val="22"/>
          <w:lang w:val="el-GR"/>
        </w:rPr>
        <w:t>Κύπρο</w:t>
      </w:r>
      <w:proofErr w:type="spellEnd"/>
      <w:r w:rsidRPr="00C62B02">
        <w:rPr>
          <w:rFonts w:ascii="Commissioner" w:eastAsiaTheme="minorEastAsia" w:hAnsi="Commissioner"/>
          <w:b/>
          <w:i/>
          <w:sz w:val="22"/>
          <w:szCs w:val="22"/>
          <w:lang w:val="el-GR"/>
        </w:rPr>
        <w:t xml:space="preserve">. Το </w:t>
      </w:r>
      <w:proofErr w:type="spellStart"/>
      <w:r w:rsidRPr="00C62B02">
        <w:rPr>
          <w:rFonts w:ascii="Commissioner" w:eastAsiaTheme="minorEastAsia" w:hAnsi="Commissioner"/>
          <w:b/>
          <w:i/>
          <w:sz w:val="22"/>
          <w:szCs w:val="22"/>
          <w:lang w:val="el-GR"/>
        </w:rPr>
        <w:t>πρόγραμμα</w:t>
      </w:r>
      <w:proofErr w:type="spellEnd"/>
      <w:r w:rsidRPr="00C62B02">
        <w:rPr>
          <w:rFonts w:ascii="Commissioner" w:eastAsiaTheme="minorEastAsia" w:hAnsi="Commissioner"/>
          <w:b/>
          <w:i/>
          <w:sz w:val="22"/>
          <w:szCs w:val="22"/>
          <w:lang w:val="el-GR"/>
        </w:rPr>
        <w:t xml:space="preserve"> θα </w:t>
      </w:r>
      <w:proofErr w:type="spellStart"/>
      <w:r w:rsidRPr="00C62B02">
        <w:rPr>
          <w:rFonts w:ascii="Commissioner" w:eastAsiaTheme="minorEastAsia" w:hAnsi="Commissioner"/>
          <w:b/>
          <w:i/>
          <w:sz w:val="22"/>
          <w:szCs w:val="22"/>
          <w:lang w:val="el-GR"/>
        </w:rPr>
        <w:t>ωφελήσει</w:t>
      </w:r>
      <w:proofErr w:type="spellEnd"/>
      <w:r w:rsidRPr="00C62B02">
        <w:rPr>
          <w:rFonts w:ascii="Commissioner" w:eastAsiaTheme="minorEastAsia" w:hAnsi="Commissioner"/>
          <w:b/>
          <w:i/>
          <w:sz w:val="22"/>
          <w:szCs w:val="22"/>
          <w:lang w:val="el-GR"/>
        </w:rPr>
        <w:t xml:space="preserve"> </w:t>
      </w:r>
      <w:proofErr w:type="spellStart"/>
      <w:r w:rsidRPr="00C62B02">
        <w:rPr>
          <w:rFonts w:ascii="Commissioner" w:eastAsiaTheme="minorEastAsia" w:hAnsi="Commissioner"/>
          <w:b/>
          <w:i/>
          <w:sz w:val="22"/>
          <w:szCs w:val="22"/>
          <w:lang w:val="el-GR"/>
        </w:rPr>
        <w:t>επίσης</w:t>
      </w:r>
      <w:proofErr w:type="spellEnd"/>
      <w:r w:rsidRPr="00C62B02">
        <w:rPr>
          <w:rFonts w:ascii="Commissioner" w:eastAsiaTheme="minorEastAsia" w:hAnsi="Commissioner"/>
          <w:b/>
          <w:i/>
          <w:sz w:val="22"/>
          <w:szCs w:val="22"/>
          <w:lang w:val="el-GR"/>
        </w:rPr>
        <w:t xml:space="preserve"> </w:t>
      </w:r>
      <w:proofErr w:type="spellStart"/>
      <w:r w:rsidRPr="00C62B02">
        <w:rPr>
          <w:rFonts w:ascii="Commissioner" w:eastAsiaTheme="minorEastAsia" w:hAnsi="Commissioner"/>
          <w:b/>
          <w:i/>
          <w:sz w:val="22"/>
          <w:szCs w:val="22"/>
          <w:lang w:val="el-GR"/>
        </w:rPr>
        <w:t>υπεύθυνες</w:t>
      </w:r>
      <w:proofErr w:type="spellEnd"/>
      <w:r w:rsidRPr="00C62B02">
        <w:rPr>
          <w:rFonts w:ascii="Commissioner" w:eastAsiaTheme="minorEastAsia" w:hAnsi="Commissioner"/>
          <w:b/>
          <w:i/>
          <w:sz w:val="22"/>
          <w:szCs w:val="22"/>
          <w:lang w:val="el-GR"/>
        </w:rPr>
        <w:t>/-</w:t>
      </w:r>
      <w:proofErr w:type="spellStart"/>
      <w:r w:rsidRPr="00C62B02">
        <w:rPr>
          <w:rFonts w:ascii="Commissioner" w:eastAsiaTheme="minorEastAsia" w:hAnsi="Commissioner"/>
          <w:b/>
          <w:i/>
          <w:sz w:val="22"/>
          <w:szCs w:val="22"/>
          <w:lang w:val="el-GR"/>
        </w:rPr>
        <w:t>ους</w:t>
      </w:r>
      <w:proofErr w:type="spellEnd"/>
      <w:r w:rsidRPr="00C62B02">
        <w:rPr>
          <w:rFonts w:ascii="Commissioner" w:eastAsiaTheme="minorEastAsia" w:hAnsi="Commissioner"/>
          <w:b/>
          <w:i/>
          <w:sz w:val="22"/>
          <w:szCs w:val="22"/>
          <w:lang w:val="el-GR"/>
        </w:rPr>
        <w:t xml:space="preserve"> </w:t>
      </w:r>
      <w:proofErr w:type="spellStart"/>
      <w:r w:rsidRPr="00C62B02">
        <w:rPr>
          <w:rFonts w:ascii="Commissioner" w:eastAsiaTheme="minorEastAsia" w:hAnsi="Commissioner"/>
          <w:b/>
          <w:i/>
          <w:sz w:val="22"/>
          <w:szCs w:val="22"/>
          <w:lang w:val="el-GR"/>
        </w:rPr>
        <w:t>χάραξης</w:t>
      </w:r>
      <w:proofErr w:type="spellEnd"/>
      <w:r w:rsidRPr="00C62B02">
        <w:rPr>
          <w:rFonts w:ascii="Commissioner" w:eastAsiaTheme="minorEastAsia" w:hAnsi="Commissioner"/>
          <w:b/>
          <w:i/>
          <w:sz w:val="22"/>
          <w:szCs w:val="22"/>
          <w:lang w:val="el-GR"/>
        </w:rPr>
        <w:t xml:space="preserve"> </w:t>
      </w:r>
      <w:proofErr w:type="spellStart"/>
      <w:r w:rsidRPr="00C62B02">
        <w:rPr>
          <w:rFonts w:ascii="Commissioner" w:eastAsiaTheme="minorEastAsia" w:hAnsi="Commissioner"/>
          <w:b/>
          <w:i/>
          <w:sz w:val="22"/>
          <w:szCs w:val="22"/>
          <w:lang w:val="el-GR"/>
        </w:rPr>
        <w:t>πολιτικής</w:t>
      </w:r>
      <w:proofErr w:type="spellEnd"/>
      <w:r w:rsidRPr="00C62B02">
        <w:rPr>
          <w:rFonts w:ascii="Commissioner" w:eastAsiaTheme="minorEastAsia" w:hAnsi="Commissioner"/>
          <w:b/>
          <w:i/>
          <w:sz w:val="22"/>
          <w:szCs w:val="22"/>
          <w:lang w:val="el-GR"/>
        </w:rPr>
        <w:t xml:space="preserve">, σε </w:t>
      </w:r>
      <w:proofErr w:type="spellStart"/>
      <w:r w:rsidRPr="00C62B02">
        <w:rPr>
          <w:rFonts w:ascii="Commissioner" w:eastAsiaTheme="minorEastAsia" w:hAnsi="Commissioner"/>
          <w:b/>
          <w:i/>
          <w:sz w:val="22"/>
          <w:szCs w:val="22"/>
          <w:lang w:val="el-GR"/>
        </w:rPr>
        <w:t>εθνικο</w:t>
      </w:r>
      <w:proofErr w:type="spellEnd"/>
      <w:r w:rsidRPr="00C62B02">
        <w:rPr>
          <w:rFonts w:ascii="Commissioner" w:eastAsiaTheme="minorEastAsia" w:hAnsi="Commissioner"/>
          <w:b/>
          <w:i/>
          <w:sz w:val="22"/>
          <w:szCs w:val="22"/>
          <w:lang w:val="el-GR"/>
        </w:rPr>
        <w:t xml:space="preserve">́ και </w:t>
      </w:r>
      <w:proofErr w:type="spellStart"/>
      <w:r w:rsidRPr="00C62B02">
        <w:rPr>
          <w:rFonts w:ascii="Commissioner" w:eastAsiaTheme="minorEastAsia" w:hAnsi="Commissioner"/>
          <w:b/>
          <w:i/>
          <w:sz w:val="22"/>
          <w:szCs w:val="22"/>
          <w:lang w:val="el-GR"/>
        </w:rPr>
        <w:t>ευρωπαϊκο</w:t>
      </w:r>
      <w:proofErr w:type="spellEnd"/>
      <w:r w:rsidRPr="00C62B02">
        <w:rPr>
          <w:rFonts w:ascii="Commissioner" w:eastAsiaTheme="minorEastAsia" w:hAnsi="Commissioner"/>
          <w:b/>
          <w:i/>
          <w:sz w:val="22"/>
          <w:szCs w:val="22"/>
          <w:lang w:val="el-GR"/>
        </w:rPr>
        <w:t xml:space="preserve">́ </w:t>
      </w:r>
      <w:proofErr w:type="spellStart"/>
      <w:r w:rsidRPr="00C62B02">
        <w:rPr>
          <w:rFonts w:ascii="Commissioner" w:eastAsiaTheme="minorEastAsia" w:hAnsi="Commissioner"/>
          <w:b/>
          <w:i/>
          <w:sz w:val="22"/>
          <w:szCs w:val="22"/>
          <w:lang w:val="el-GR"/>
        </w:rPr>
        <w:t>επίπεδο</w:t>
      </w:r>
      <w:proofErr w:type="spellEnd"/>
      <w:r w:rsidRPr="00C62B02">
        <w:rPr>
          <w:rFonts w:ascii="Commissioner" w:eastAsiaTheme="minorEastAsia" w:hAnsi="Commissioner"/>
          <w:b/>
          <w:i/>
          <w:sz w:val="22"/>
          <w:szCs w:val="22"/>
          <w:lang w:val="el-GR"/>
        </w:rPr>
        <w:t xml:space="preserve">, τα </w:t>
      </w:r>
      <w:proofErr w:type="spellStart"/>
      <w:r w:rsidRPr="00C62B02">
        <w:rPr>
          <w:rFonts w:ascii="Commissioner" w:eastAsiaTheme="minorEastAsia" w:hAnsi="Commissioner"/>
          <w:b/>
          <w:i/>
          <w:sz w:val="22"/>
          <w:szCs w:val="22"/>
          <w:lang w:val="el-GR"/>
        </w:rPr>
        <w:t>μέσα</w:t>
      </w:r>
      <w:proofErr w:type="spellEnd"/>
      <w:r w:rsidRPr="00C62B02">
        <w:rPr>
          <w:rFonts w:ascii="Commissioner" w:eastAsiaTheme="minorEastAsia" w:hAnsi="Commissioner"/>
          <w:b/>
          <w:i/>
          <w:sz w:val="22"/>
          <w:szCs w:val="22"/>
          <w:lang w:val="el-GR"/>
        </w:rPr>
        <w:t xml:space="preserve"> </w:t>
      </w:r>
      <w:proofErr w:type="spellStart"/>
      <w:r w:rsidRPr="00C62B02">
        <w:rPr>
          <w:rFonts w:ascii="Commissioner" w:eastAsiaTheme="minorEastAsia" w:hAnsi="Commissioner"/>
          <w:b/>
          <w:i/>
          <w:sz w:val="22"/>
          <w:szCs w:val="22"/>
          <w:lang w:val="el-GR"/>
        </w:rPr>
        <w:t>ενημέρωσης</w:t>
      </w:r>
      <w:proofErr w:type="spellEnd"/>
      <w:r w:rsidRPr="00C62B02">
        <w:rPr>
          <w:rFonts w:ascii="Commissioner" w:eastAsiaTheme="minorEastAsia" w:hAnsi="Commissioner"/>
          <w:b/>
          <w:i/>
          <w:sz w:val="22"/>
          <w:szCs w:val="22"/>
          <w:lang w:val="el-GR"/>
        </w:rPr>
        <w:t xml:space="preserve">, το </w:t>
      </w:r>
      <w:proofErr w:type="spellStart"/>
      <w:r w:rsidRPr="00C62B02">
        <w:rPr>
          <w:rFonts w:ascii="Commissioner" w:eastAsiaTheme="minorEastAsia" w:hAnsi="Commissioner"/>
          <w:b/>
          <w:i/>
          <w:sz w:val="22"/>
          <w:szCs w:val="22"/>
          <w:lang w:val="el-GR"/>
        </w:rPr>
        <w:t>ευρυ</w:t>
      </w:r>
      <w:proofErr w:type="spellEnd"/>
      <w:r w:rsidRPr="00C62B02">
        <w:rPr>
          <w:rFonts w:ascii="Commissioner" w:eastAsiaTheme="minorEastAsia" w:hAnsi="Commissioner"/>
          <w:b/>
          <w:i/>
          <w:sz w:val="22"/>
          <w:szCs w:val="22"/>
          <w:lang w:val="el-GR"/>
        </w:rPr>
        <w:t xml:space="preserve">́ </w:t>
      </w:r>
      <w:proofErr w:type="spellStart"/>
      <w:r w:rsidRPr="00C62B02">
        <w:rPr>
          <w:rFonts w:ascii="Commissioner" w:eastAsiaTheme="minorEastAsia" w:hAnsi="Commissioner"/>
          <w:b/>
          <w:i/>
          <w:sz w:val="22"/>
          <w:szCs w:val="22"/>
          <w:lang w:val="el-GR"/>
        </w:rPr>
        <w:t>κοινο</w:t>
      </w:r>
      <w:proofErr w:type="spellEnd"/>
      <w:r w:rsidRPr="00C62B02">
        <w:rPr>
          <w:rFonts w:ascii="Commissioner" w:eastAsiaTheme="minorEastAsia" w:hAnsi="Commissioner"/>
          <w:b/>
          <w:i/>
          <w:sz w:val="22"/>
          <w:szCs w:val="22"/>
          <w:lang w:val="el-GR"/>
        </w:rPr>
        <w:t xml:space="preserve">́ και τις </w:t>
      </w:r>
      <w:proofErr w:type="spellStart"/>
      <w:r w:rsidRPr="00C62B02">
        <w:rPr>
          <w:rFonts w:ascii="Commissioner" w:eastAsiaTheme="minorEastAsia" w:hAnsi="Commissioner"/>
          <w:b/>
          <w:i/>
          <w:sz w:val="22"/>
          <w:szCs w:val="22"/>
          <w:lang w:val="el-GR"/>
        </w:rPr>
        <w:t>εθνικές</w:t>
      </w:r>
      <w:proofErr w:type="spellEnd"/>
      <w:r w:rsidRPr="00C62B02">
        <w:rPr>
          <w:rFonts w:ascii="Commissioner" w:eastAsiaTheme="minorEastAsia" w:hAnsi="Commissioner"/>
          <w:b/>
          <w:i/>
          <w:sz w:val="22"/>
          <w:szCs w:val="22"/>
          <w:lang w:val="el-GR"/>
        </w:rPr>
        <w:t xml:space="preserve"> </w:t>
      </w:r>
      <w:proofErr w:type="spellStart"/>
      <w:r w:rsidRPr="00C62B02">
        <w:rPr>
          <w:rFonts w:ascii="Commissioner" w:eastAsiaTheme="minorEastAsia" w:hAnsi="Commissioner"/>
          <w:b/>
          <w:i/>
          <w:sz w:val="22"/>
          <w:szCs w:val="22"/>
          <w:lang w:val="el-GR"/>
        </w:rPr>
        <w:t>αρχές</w:t>
      </w:r>
      <w:proofErr w:type="spellEnd"/>
      <w:r w:rsidRPr="00C62B02">
        <w:rPr>
          <w:rFonts w:ascii="Commissioner" w:eastAsiaTheme="minorEastAsia" w:hAnsi="Commissioner"/>
          <w:b/>
          <w:i/>
          <w:sz w:val="22"/>
          <w:szCs w:val="22"/>
          <w:lang w:val="el-GR"/>
        </w:rPr>
        <w:t>.</w:t>
      </w:r>
      <w:r w:rsidRPr="00C62B02">
        <w:rPr>
          <w:rFonts w:ascii="Commissioner" w:eastAsiaTheme="minorEastAsia" w:hAnsi="Commissioner"/>
          <w:b/>
          <w:sz w:val="22"/>
          <w:szCs w:val="22"/>
          <w:lang w:val="el-GR"/>
        </w:rPr>
        <w:t xml:space="preserve">» Αυτό σημαίνει ότι μια πρόταση που στοχεύει στην πρόληψη της έμφυλης βίας μέσα από εκπαιδευτικά προγράμματα που απευθύνονται σε παιδιά και δράσεις ενημέρωσης και ευαισθητοποίησης της τοπικής κοινωνίας (όπου δεν είναι προϋπόθεση οι συμμετέχουσες και οι συμμετέχοντες να είναι θύματα ή μάρτυρες έμφυλης βίας) δεν είναι επιλέξιμη; </w:t>
      </w:r>
      <w:r w:rsidRPr="71C33C16">
        <w:rPr>
          <w:rFonts w:ascii="Commissioner" w:eastAsiaTheme="minorEastAsia" w:hAnsi="Commissioner"/>
          <w:b/>
          <w:bCs/>
          <w:sz w:val="22"/>
          <w:szCs w:val="22"/>
          <w:highlight w:val="yellow"/>
        </w:rPr>
        <w:t>(</w:t>
      </w:r>
      <w:proofErr w:type="spellStart"/>
      <w:r w:rsidRPr="71C33C16">
        <w:rPr>
          <w:rFonts w:ascii="Commissioner" w:eastAsiaTheme="minorEastAsia" w:hAnsi="Commissioner"/>
          <w:b/>
          <w:bCs/>
          <w:sz w:val="22"/>
          <w:szCs w:val="22"/>
          <w:highlight w:val="yellow"/>
        </w:rPr>
        <w:t>Νέ</w:t>
      </w:r>
      <w:proofErr w:type="spellEnd"/>
      <w:r w:rsidRPr="71C33C16">
        <w:rPr>
          <w:rFonts w:ascii="Commissioner" w:eastAsiaTheme="minorEastAsia" w:hAnsi="Commissioner"/>
          <w:b/>
          <w:bCs/>
          <w:sz w:val="22"/>
          <w:szCs w:val="22"/>
          <w:highlight w:val="yellow"/>
        </w:rPr>
        <w:t xml:space="preserve">α </w:t>
      </w:r>
      <w:proofErr w:type="spellStart"/>
      <w:r w:rsidRPr="71C33C16">
        <w:rPr>
          <w:rFonts w:ascii="Commissioner" w:eastAsiaTheme="minorEastAsia" w:hAnsi="Commissioner"/>
          <w:b/>
          <w:bCs/>
          <w:sz w:val="22"/>
          <w:szCs w:val="22"/>
          <w:highlight w:val="yellow"/>
        </w:rPr>
        <w:t>ερώτηση</w:t>
      </w:r>
      <w:proofErr w:type="spellEnd"/>
      <w:r w:rsidRPr="71C33C16">
        <w:rPr>
          <w:rFonts w:ascii="Commissioner" w:eastAsiaTheme="minorEastAsia" w:hAnsi="Commissioner"/>
          <w:b/>
          <w:bCs/>
          <w:sz w:val="22"/>
          <w:szCs w:val="22"/>
          <w:highlight w:val="yellow"/>
        </w:rPr>
        <w:t>)</w:t>
      </w:r>
    </w:p>
    <w:p w14:paraId="3398E349" w14:textId="440197FB" w:rsidR="386C2BDA" w:rsidRDefault="386C2BDA" w:rsidP="2A3F6D6E">
      <w:pPr>
        <w:jc w:val="both"/>
        <w:rPr>
          <w:rFonts w:ascii="Commissioner" w:eastAsiaTheme="minorEastAsia" w:hAnsi="Commissioner"/>
          <w:sz w:val="22"/>
          <w:szCs w:val="22"/>
          <w:lang w:val="el-GR"/>
        </w:rPr>
      </w:pPr>
      <w:r w:rsidRPr="2A3F6D6E">
        <w:rPr>
          <w:rFonts w:ascii="Commissioner" w:eastAsiaTheme="minorEastAsia" w:hAnsi="Commissioner"/>
          <w:sz w:val="22"/>
          <w:szCs w:val="22"/>
          <w:lang w:val="el-GR"/>
        </w:rPr>
        <w:t xml:space="preserve">Εφόσον η δράση εντάσσεται σε έναν από τους προκαθορισμένους τύπους δράσεων που προβλέπονται ανά θεματική, θεωρείται επιλέξιμη. Η ομάδα-στόχος της δράσης μπορεί φυσικά να είναι το γενικό κοινό ή κάποια άλλη πληθυσμιακή ομάδα, θα πρέπει έπειτα όμως να επιλέξετε και τον κατάλληλο δείκτη αποτελέσματος.  </w:t>
      </w:r>
    </w:p>
    <w:p w14:paraId="06F22252" w14:textId="6EF2D61E" w:rsidR="6643D081" w:rsidRDefault="6643D081" w:rsidP="2A3F6D6E">
      <w:pPr>
        <w:jc w:val="both"/>
        <w:rPr>
          <w:rFonts w:ascii="Commissioner" w:eastAsiaTheme="minorEastAsia" w:hAnsi="Commissioner"/>
          <w:b/>
          <w:bCs/>
          <w:sz w:val="22"/>
          <w:szCs w:val="22"/>
          <w:lang w:val="el-GR"/>
        </w:rPr>
      </w:pPr>
      <w:r w:rsidRPr="2A3F6D6E">
        <w:rPr>
          <w:rFonts w:ascii="Commissioner" w:eastAsiaTheme="minorEastAsia" w:hAnsi="Commissioner"/>
          <w:b/>
          <w:bCs/>
          <w:sz w:val="22"/>
          <w:szCs w:val="22"/>
          <w:lang w:val="el-GR"/>
        </w:rPr>
        <w:t xml:space="preserve">11) Μπορούμε να δούμε κάπου τα πεδία που θα χρειαστεί να συμπληρώσουμε στην ηλεκτρονική αίτηση; </w:t>
      </w:r>
      <w:r w:rsidRPr="2A3F6D6E">
        <w:rPr>
          <w:rFonts w:ascii="Commissioner" w:eastAsiaTheme="minorEastAsia" w:hAnsi="Commissioner"/>
          <w:b/>
          <w:bCs/>
          <w:sz w:val="22"/>
          <w:szCs w:val="22"/>
          <w:highlight w:val="yellow"/>
          <w:lang w:val="el-GR"/>
        </w:rPr>
        <w:t>(Νέα ερώτηση)</w:t>
      </w:r>
    </w:p>
    <w:p w14:paraId="28F72FBE" w14:textId="724CBEEC" w:rsidR="6643D081" w:rsidRDefault="6643D081" w:rsidP="2A3F6D6E">
      <w:pPr>
        <w:jc w:val="both"/>
        <w:rPr>
          <w:rFonts w:ascii="Commissioner" w:eastAsiaTheme="minorEastAsia" w:hAnsi="Commissioner"/>
          <w:sz w:val="22"/>
          <w:szCs w:val="22"/>
          <w:lang w:val="el-GR"/>
        </w:rPr>
      </w:pPr>
      <w:r w:rsidRPr="2A3F6D6E">
        <w:rPr>
          <w:rFonts w:ascii="Commissioner" w:eastAsiaTheme="minorEastAsia" w:hAnsi="Commissioner"/>
          <w:sz w:val="22"/>
          <w:szCs w:val="22"/>
          <w:lang w:val="el-GR"/>
        </w:rPr>
        <w:t xml:space="preserve">Στην ιστοσελίδα του προγράμματος </w:t>
      </w:r>
      <w:r w:rsidRPr="2A3F6D6E">
        <w:rPr>
          <w:rFonts w:ascii="Commissioner" w:eastAsiaTheme="minorEastAsia" w:hAnsi="Commissioner"/>
          <w:sz w:val="22"/>
          <w:szCs w:val="22"/>
        </w:rPr>
        <w:t>PREVENT</w:t>
      </w:r>
      <w:r w:rsidRPr="2A3F6D6E">
        <w:rPr>
          <w:rFonts w:ascii="Commissioner" w:eastAsiaTheme="minorEastAsia" w:hAnsi="Commissioner"/>
          <w:sz w:val="22"/>
          <w:szCs w:val="22"/>
          <w:lang w:val="el-GR"/>
        </w:rPr>
        <w:t xml:space="preserve">, υπάρχει διαθέσιμη προεπισκόπηση της </w:t>
      </w:r>
      <w:hyperlink r:id="rId15" w:history="1">
        <w:hyperlink r:id="rId16" w:history="1">
          <w:r w:rsidRPr="2A3F6D6E">
            <w:rPr>
              <w:rStyle w:val="Hyperlink"/>
              <w:rFonts w:ascii="Commissioner" w:eastAsiaTheme="minorEastAsia" w:hAnsi="Commissioner"/>
              <w:b/>
              <w:bCs/>
              <w:sz w:val="22"/>
              <w:szCs w:val="22"/>
              <w:highlight w:val="yellow"/>
              <w:lang w:val="el-GR"/>
            </w:rPr>
            <w:t>αίτησης</w:t>
          </w:r>
        </w:hyperlink>
      </w:hyperlink>
      <w:r w:rsidRPr="2A3F6D6E">
        <w:rPr>
          <w:rFonts w:ascii="Commissioner" w:eastAsiaTheme="minorEastAsia" w:hAnsi="Commissioner"/>
          <w:sz w:val="22"/>
          <w:szCs w:val="22"/>
          <w:lang w:val="el-GR"/>
        </w:rPr>
        <w:t>.</w:t>
      </w:r>
    </w:p>
    <w:p w14:paraId="5B07BDBF" w14:textId="1DE0C1F8" w:rsidR="76DFD06A" w:rsidRDefault="76DFD06A" w:rsidP="3DFD77D0">
      <w:pPr>
        <w:jc w:val="both"/>
        <w:rPr>
          <w:rFonts w:ascii="Commissioner" w:eastAsiaTheme="minorEastAsia" w:hAnsi="Commissioner"/>
          <w:b/>
          <w:bCs/>
          <w:sz w:val="22"/>
          <w:szCs w:val="22"/>
          <w:highlight w:val="yellow"/>
          <w:lang w:val="el-GR"/>
        </w:rPr>
      </w:pPr>
      <w:r w:rsidRPr="3DFD77D0">
        <w:rPr>
          <w:rFonts w:ascii="Commissioner" w:eastAsiaTheme="minorEastAsia" w:hAnsi="Commissioner"/>
          <w:b/>
          <w:bCs/>
          <w:sz w:val="22"/>
          <w:szCs w:val="22"/>
          <w:lang w:val="el-GR"/>
        </w:rPr>
        <w:t xml:space="preserve">12) Στον κατάλογο των υποστηρικτικών εγγράφων (Οδηγίες υποβολής αιτήσεων, σελ.21), στο 4 στην περίπτωση που η οργάνωση δεν ελέγχεται από ανεξάρτητη ελεγκτική εταιρεία, θα έπρεπε να υπάρχει ένα διαζευκτικό ή ανάμεσα στα δύο πρώτα </w:t>
      </w:r>
      <w:proofErr w:type="spellStart"/>
      <w:r w:rsidRPr="3DFD77D0">
        <w:rPr>
          <w:rFonts w:ascii="Commissioner" w:eastAsiaTheme="minorEastAsia" w:hAnsi="Commissioner"/>
          <w:b/>
          <w:bCs/>
          <w:sz w:val="22"/>
          <w:szCs w:val="22"/>
          <w:lang w:val="el-GR"/>
        </w:rPr>
        <w:t>bullet</w:t>
      </w:r>
      <w:proofErr w:type="spellEnd"/>
      <w:r w:rsidRPr="3DFD77D0">
        <w:rPr>
          <w:rFonts w:ascii="Commissioner" w:eastAsiaTheme="minorEastAsia" w:hAnsi="Commissioner"/>
          <w:b/>
          <w:bCs/>
          <w:sz w:val="22"/>
          <w:szCs w:val="22"/>
          <w:lang w:val="el-GR"/>
        </w:rPr>
        <w:t xml:space="preserve"> </w:t>
      </w:r>
      <w:proofErr w:type="spellStart"/>
      <w:r w:rsidRPr="3DFD77D0">
        <w:rPr>
          <w:rFonts w:ascii="Commissioner" w:eastAsiaTheme="minorEastAsia" w:hAnsi="Commissioner"/>
          <w:b/>
          <w:bCs/>
          <w:sz w:val="22"/>
          <w:szCs w:val="22"/>
          <w:lang w:val="el-GR"/>
        </w:rPr>
        <w:t>points</w:t>
      </w:r>
      <w:proofErr w:type="spellEnd"/>
      <w:r w:rsidRPr="3DFD77D0">
        <w:rPr>
          <w:rFonts w:ascii="Commissioner" w:eastAsiaTheme="minorEastAsia" w:hAnsi="Commissioner"/>
          <w:b/>
          <w:bCs/>
          <w:sz w:val="22"/>
          <w:szCs w:val="22"/>
          <w:lang w:val="el-GR"/>
        </w:rPr>
        <w:t xml:space="preserve"> ή απαιτούνται όσα αναφέρονται και στα δύο; Αν δηλαδή η οργάνωση έχει απλογραφικά βιβλία, είναι επαρκή τα έντυπα Ν και Ε3 (έτη 2022 και 2023) και τα αντίστοιχα βιβλία εσόδων-εξόδων και δεν χρειάζεται και το έγγραφο οικονομικού απολογισμού υπογεγραμμένο από τη/το νόμιμο εκπρόσωπο και τη/το λογιστή; </w:t>
      </w:r>
      <w:bookmarkStart w:id="2" w:name="_Hlk177649410"/>
      <w:r w:rsidRPr="3DFD77D0">
        <w:rPr>
          <w:rFonts w:ascii="Commissioner" w:eastAsiaTheme="minorEastAsia" w:hAnsi="Commissioner"/>
          <w:b/>
          <w:bCs/>
          <w:sz w:val="22"/>
          <w:szCs w:val="22"/>
          <w:highlight w:val="yellow"/>
          <w:lang w:val="el-GR"/>
        </w:rPr>
        <w:t>(Νέα ερώτηση)</w:t>
      </w:r>
    </w:p>
    <w:bookmarkEnd w:id="2"/>
    <w:p w14:paraId="24CAF0F8" w14:textId="0F62F325" w:rsidR="1E65924B" w:rsidRPr="00CA3400" w:rsidRDefault="76DFD06A" w:rsidP="3DFD77D0">
      <w:pPr>
        <w:jc w:val="both"/>
        <w:rPr>
          <w:rFonts w:ascii="Commissioner" w:eastAsiaTheme="minorEastAsia" w:hAnsi="Commissioner"/>
          <w:sz w:val="22"/>
          <w:szCs w:val="22"/>
          <w:lang w:val="el-GR"/>
        </w:rPr>
      </w:pPr>
      <w:r w:rsidRPr="3DFD77D0">
        <w:rPr>
          <w:rFonts w:ascii="Commissioner" w:eastAsiaTheme="minorEastAsia" w:hAnsi="Commissioner"/>
          <w:sz w:val="22"/>
          <w:szCs w:val="22"/>
          <w:lang w:val="el-GR"/>
        </w:rPr>
        <w:t xml:space="preserve">Σύμφωνα με τις Οδηγίες Υποβολής Αιτήσεων (ανανέωση 19.09.2024) και συγκεκριμένα την ενότητα 12. Διαδικασία Υποβολής Αιτήσεων, στη σελίδα 21, εφόσον η οργάνωση δεν ελέγχεται από ανεξάρτητη ελεγκτική εταιρεία, απαιτείται οικονομικός απολογισμός, υπογραμμένος από την/τον νόμιμη/-ο εκπρόσωπο της οργάνωσης και </w:t>
      </w:r>
      <w:r w:rsidRPr="3DFD77D0">
        <w:rPr>
          <w:rFonts w:ascii="Commissioner" w:eastAsiaTheme="minorEastAsia" w:hAnsi="Commissioner"/>
          <w:sz w:val="22"/>
          <w:szCs w:val="22"/>
          <w:u w:val="single"/>
          <w:lang w:val="el-GR"/>
        </w:rPr>
        <w:t>πιστοποιημένη/-ο λογίστρια/-</w:t>
      </w:r>
      <w:proofErr w:type="spellStart"/>
      <w:r w:rsidRPr="3DFD77D0">
        <w:rPr>
          <w:rFonts w:ascii="Commissioner" w:eastAsiaTheme="minorEastAsia" w:hAnsi="Commissioner"/>
          <w:sz w:val="22"/>
          <w:szCs w:val="22"/>
          <w:u w:val="single"/>
          <w:lang w:val="el-GR"/>
        </w:rPr>
        <w:t>ιστή</w:t>
      </w:r>
      <w:proofErr w:type="spellEnd"/>
      <w:r w:rsidRPr="3DFD77D0">
        <w:rPr>
          <w:rFonts w:ascii="Commissioner" w:eastAsiaTheme="minorEastAsia" w:hAnsi="Commissioner"/>
          <w:sz w:val="22"/>
          <w:szCs w:val="22"/>
          <w:lang w:val="el-GR"/>
        </w:rPr>
        <w:t xml:space="preserve">, το έντυπο Ν (δήλωση φορολογίας εισοδήματος) και το έντυπο Ε3 για τα εν λόγω φορολογικά έτη (2022 &amp; 2023). </w:t>
      </w:r>
    </w:p>
    <w:p w14:paraId="676463C7" w14:textId="38D95B90" w:rsidR="76DFD06A" w:rsidRPr="00CA3400" w:rsidRDefault="76DFD06A" w:rsidP="3DFD77D0">
      <w:pPr>
        <w:jc w:val="both"/>
        <w:rPr>
          <w:rFonts w:ascii="Commissioner" w:eastAsiaTheme="minorEastAsia" w:hAnsi="Commissioner"/>
          <w:sz w:val="22"/>
          <w:szCs w:val="22"/>
          <w:lang w:val="el-GR"/>
        </w:rPr>
      </w:pPr>
      <w:r w:rsidRPr="3DFD77D0">
        <w:rPr>
          <w:rFonts w:ascii="Commissioner" w:eastAsiaTheme="minorEastAsia" w:hAnsi="Commissioner"/>
          <w:sz w:val="22"/>
          <w:szCs w:val="22"/>
          <w:lang w:val="el-GR"/>
        </w:rPr>
        <w:t xml:space="preserve">Εάν η οργάνωση </w:t>
      </w:r>
      <w:r w:rsidRPr="3DFD77D0">
        <w:rPr>
          <w:rFonts w:ascii="Commissioner" w:eastAsiaTheme="minorEastAsia" w:hAnsi="Commissioner"/>
          <w:sz w:val="22"/>
          <w:szCs w:val="22"/>
          <w:u w:val="single"/>
          <w:lang w:val="el-GR"/>
        </w:rPr>
        <w:t xml:space="preserve">δεν διαθέτει οικονομικό απολογισμό </w:t>
      </w:r>
      <w:r w:rsidRPr="3DFD77D0">
        <w:rPr>
          <w:rFonts w:ascii="Commissioner" w:eastAsiaTheme="minorEastAsia" w:hAnsi="Commissioner"/>
          <w:sz w:val="22"/>
          <w:szCs w:val="22"/>
          <w:lang w:val="el-GR"/>
        </w:rPr>
        <w:t xml:space="preserve">και διαθέτει </w:t>
      </w:r>
      <w:r w:rsidRPr="3DFD77D0">
        <w:rPr>
          <w:rFonts w:ascii="Commissioner" w:eastAsiaTheme="minorEastAsia" w:hAnsi="Commissioner"/>
          <w:sz w:val="22"/>
          <w:szCs w:val="22"/>
          <w:u w:val="single"/>
          <w:lang w:val="el-GR"/>
        </w:rPr>
        <w:t>απλογραφικά βιβλία</w:t>
      </w:r>
      <w:r w:rsidRPr="3DFD77D0">
        <w:rPr>
          <w:rFonts w:ascii="Commissioner" w:eastAsiaTheme="minorEastAsia" w:hAnsi="Commissioner"/>
          <w:sz w:val="22"/>
          <w:szCs w:val="22"/>
          <w:lang w:val="el-GR"/>
        </w:rPr>
        <w:t>, τότε απαιτείται να προσκομισθούν: (α) το Βιβλίο εσόδων-εξόδων, (β) το έντυπο Ν (δήλωση φορολογίας εισοδήματος) και (γ) το έντυπο Ε3 για τα εν λόγω φορολογικά έτη (2022 &amp; 2023).</w:t>
      </w:r>
    </w:p>
    <w:p w14:paraId="3D0D1B34" w14:textId="0F2104FA" w:rsidR="76DFD06A" w:rsidRPr="00CA3400" w:rsidRDefault="76DFD06A" w:rsidP="71C33C16">
      <w:pPr>
        <w:jc w:val="both"/>
        <w:rPr>
          <w:rFonts w:ascii="Commissioner" w:eastAsiaTheme="minorEastAsia" w:hAnsi="Commissioner"/>
          <w:sz w:val="22"/>
          <w:szCs w:val="22"/>
          <w:lang w:val="el-GR"/>
        </w:rPr>
      </w:pPr>
      <w:r w:rsidRPr="71C33C16">
        <w:rPr>
          <w:rFonts w:ascii="Commissioner" w:eastAsiaTheme="minorEastAsia" w:hAnsi="Commissioner"/>
          <w:sz w:val="22"/>
          <w:szCs w:val="22"/>
          <w:lang w:val="el-GR"/>
        </w:rPr>
        <w:t xml:space="preserve">Εάν η οργάνωση </w:t>
      </w:r>
      <w:r w:rsidRPr="71C33C16">
        <w:rPr>
          <w:rFonts w:ascii="Commissioner" w:eastAsiaTheme="minorEastAsia" w:hAnsi="Commissioner"/>
          <w:sz w:val="22"/>
          <w:szCs w:val="22"/>
          <w:u w:val="single"/>
          <w:lang w:val="el-GR"/>
        </w:rPr>
        <w:t>δεν διαθέτει οικονομικό απολογισμό</w:t>
      </w:r>
      <w:r w:rsidRPr="71C33C16">
        <w:rPr>
          <w:rFonts w:ascii="Commissioner" w:eastAsiaTheme="minorEastAsia" w:hAnsi="Commissioner"/>
          <w:sz w:val="22"/>
          <w:szCs w:val="22"/>
          <w:lang w:val="el-GR"/>
        </w:rPr>
        <w:t xml:space="preserve"> και διαθέτει </w:t>
      </w:r>
      <w:r w:rsidRPr="71C33C16">
        <w:rPr>
          <w:rFonts w:ascii="Commissioner" w:eastAsiaTheme="minorEastAsia" w:hAnsi="Commissioner"/>
          <w:sz w:val="22"/>
          <w:szCs w:val="22"/>
          <w:u w:val="single"/>
          <w:lang w:val="el-GR"/>
        </w:rPr>
        <w:t>διπλογραφικά βιβλία</w:t>
      </w:r>
      <w:r w:rsidRPr="71C33C16">
        <w:rPr>
          <w:rFonts w:ascii="Commissioner" w:eastAsiaTheme="minorEastAsia" w:hAnsi="Commissioner"/>
          <w:sz w:val="22"/>
          <w:szCs w:val="22"/>
          <w:lang w:val="el-GR"/>
        </w:rPr>
        <w:t xml:space="preserve">, τότε απαιτείται να προσκομισθούν: (α) </w:t>
      </w:r>
      <w:r w:rsidR="71B16F56" w:rsidRPr="71C33C16">
        <w:rPr>
          <w:rFonts w:ascii="Commissioner" w:eastAsiaTheme="minorEastAsia" w:hAnsi="Commissioner"/>
          <w:sz w:val="22"/>
          <w:szCs w:val="22"/>
          <w:lang w:val="el-GR"/>
        </w:rPr>
        <w:t>το</w:t>
      </w:r>
      <w:r w:rsidRPr="71C33C16">
        <w:rPr>
          <w:rFonts w:ascii="Commissioner" w:eastAsiaTheme="minorEastAsia" w:hAnsi="Commissioner"/>
          <w:sz w:val="22"/>
          <w:szCs w:val="22"/>
          <w:lang w:val="el-GR"/>
        </w:rPr>
        <w:t xml:space="preserve"> Ισοζύγιο που να περιλαμβάνει όλους τους αναλυτικούς λογαριασμούς εσόδων-εξόδων, (β) το έντυπο Ν (δήλωση φορολογίας εισοδήματος) και (γ) το έντυπο Ε3 για τα εν λόγω φορολογικά έτη (2022 &amp; 2023) .</w:t>
      </w:r>
    </w:p>
    <w:p w14:paraId="3D265BB9" w14:textId="38DBED2B" w:rsidR="002B0027" w:rsidRPr="002B0027" w:rsidRDefault="00B62603" w:rsidP="002B0027">
      <w:pPr>
        <w:jc w:val="both"/>
        <w:rPr>
          <w:rFonts w:ascii="Commissioner" w:eastAsiaTheme="minorEastAsia" w:hAnsi="Commissioner"/>
          <w:b/>
          <w:bCs/>
          <w:sz w:val="22"/>
          <w:szCs w:val="22"/>
          <w:highlight w:val="yellow"/>
          <w:lang w:val="el-GR"/>
        </w:rPr>
      </w:pPr>
      <w:r w:rsidRPr="002B0027">
        <w:rPr>
          <w:rFonts w:ascii="Commissioner" w:eastAsiaTheme="minorEastAsia" w:hAnsi="Commissioner"/>
          <w:b/>
          <w:bCs/>
          <w:sz w:val="22"/>
          <w:szCs w:val="22"/>
          <w:lang w:val="el-GR"/>
        </w:rPr>
        <w:t>13) Στην ερώτηση "Αν η οργάνωσή σας εμπίπτει σε τουλάχιστον μία από τις τρεις (3) παραπάνω επιλογές, παρακαλώ αιτιολογήστε την απάντησή σας βάσει του σχετικού ορισμού που έχει τεθεί στο πλαίσιο της συγκεκριμένης ανοιχτής πρόσκλησης"</w:t>
      </w:r>
      <w:r w:rsidR="001637B9" w:rsidRPr="002B0027">
        <w:rPr>
          <w:rFonts w:ascii="Commissioner" w:eastAsiaTheme="minorEastAsia" w:hAnsi="Commissioner"/>
          <w:b/>
          <w:bCs/>
          <w:sz w:val="22"/>
          <w:szCs w:val="22"/>
          <w:lang w:val="el-GR"/>
        </w:rPr>
        <w:t>, σ</w:t>
      </w:r>
      <w:r w:rsidRPr="002B0027">
        <w:rPr>
          <w:rFonts w:ascii="Commissioner" w:eastAsiaTheme="minorEastAsia" w:hAnsi="Commissioner"/>
          <w:b/>
          <w:bCs/>
          <w:sz w:val="22"/>
          <w:szCs w:val="22"/>
          <w:lang w:val="el-GR"/>
        </w:rPr>
        <w:t xml:space="preserve">ε τι ακριβώς </w:t>
      </w:r>
      <w:r w:rsidR="001637B9" w:rsidRPr="002B0027">
        <w:rPr>
          <w:rFonts w:ascii="Commissioner" w:eastAsiaTheme="minorEastAsia" w:hAnsi="Commissioner"/>
          <w:b/>
          <w:bCs/>
          <w:sz w:val="22"/>
          <w:szCs w:val="22"/>
          <w:lang w:val="el-GR"/>
        </w:rPr>
        <w:t xml:space="preserve">θα </w:t>
      </w:r>
      <w:r w:rsidRPr="002B0027">
        <w:rPr>
          <w:rFonts w:ascii="Commissioner" w:eastAsiaTheme="minorEastAsia" w:hAnsi="Commissioner"/>
          <w:b/>
          <w:bCs/>
          <w:sz w:val="22"/>
          <w:szCs w:val="22"/>
          <w:lang w:val="el-GR"/>
        </w:rPr>
        <w:t>αναφέρεται η απάντηση</w:t>
      </w:r>
      <w:r w:rsidR="001637B9" w:rsidRPr="002B0027">
        <w:rPr>
          <w:rFonts w:ascii="Commissioner" w:eastAsiaTheme="minorEastAsia" w:hAnsi="Commissioner"/>
          <w:b/>
          <w:bCs/>
          <w:sz w:val="22"/>
          <w:szCs w:val="22"/>
          <w:lang w:val="el-GR"/>
        </w:rPr>
        <w:t>;</w:t>
      </w:r>
      <w:r w:rsidRPr="002B0027">
        <w:rPr>
          <w:rFonts w:ascii="Commissioner" w:eastAsiaTheme="minorEastAsia" w:hAnsi="Commissioner"/>
          <w:b/>
          <w:bCs/>
          <w:sz w:val="22"/>
          <w:szCs w:val="22"/>
          <w:lang w:val="el-GR"/>
        </w:rPr>
        <w:t xml:space="preserve"> χρειάζεται απλώς να αναφέρουμε </w:t>
      </w:r>
      <w:proofErr w:type="spellStart"/>
      <w:r w:rsidRPr="002B0027">
        <w:rPr>
          <w:rFonts w:ascii="Commissioner" w:eastAsiaTheme="minorEastAsia" w:hAnsi="Commissioner"/>
          <w:b/>
          <w:bCs/>
          <w:sz w:val="22"/>
          <w:szCs w:val="22"/>
          <w:lang w:val="el-GR"/>
        </w:rPr>
        <w:t>ο,τι</w:t>
      </w:r>
      <w:proofErr w:type="spellEnd"/>
      <w:r w:rsidRPr="002B0027">
        <w:rPr>
          <w:rFonts w:ascii="Commissioner" w:eastAsiaTheme="minorEastAsia" w:hAnsi="Commissioner"/>
          <w:b/>
          <w:bCs/>
          <w:sz w:val="22"/>
          <w:szCs w:val="22"/>
          <w:lang w:val="el-GR"/>
        </w:rPr>
        <w:t xml:space="preserve"> </w:t>
      </w:r>
      <w:r w:rsidR="00587732" w:rsidRPr="002B0027">
        <w:rPr>
          <w:rFonts w:ascii="Commissioner" w:eastAsiaTheme="minorEastAsia" w:hAnsi="Commissioner"/>
          <w:b/>
          <w:bCs/>
          <w:sz w:val="22"/>
          <w:szCs w:val="22"/>
          <w:lang w:val="el-GR"/>
        </w:rPr>
        <w:t>γράφουν</w:t>
      </w:r>
      <w:r w:rsidRPr="002B0027">
        <w:rPr>
          <w:rFonts w:ascii="Commissioner" w:eastAsiaTheme="minorEastAsia" w:hAnsi="Commissioner"/>
          <w:b/>
          <w:bCs/>
          <w:sz w:val="22"/>
          <w:szCs w:val="22"/>
          <w:lang w:val="el-GR"/>
        </w:rPr>
        <w:t xml:space="preserve"> τα </w:t>
      </w:r>
      <w:r w:rsidRPr="002B0027">
        <w:rPr>
          <w:rFonts w:ascii="Commissioner" w:eastAsiaTheme="minorEastAsia" w:hAnsi="Commissioner"/>
          <w:b/>
          <w:bCs/>
          <w:sz w:val="22"/>
          <w:szCs w:val="22"/>
        </w:rPr>
        <w:t>guidelines</w:t>
      </w:r>
      <w:r w:rsidRPr="002B0027">
        <w:rPr>
          <w:rFonts w:ascii="Commissioner" w:eastAsiaTheme="minorEastAsia" w:hAnsi="Commissioner"/>
          <w:b/>
          <w:bCs/>
          <w:sz w:val="22"/>
          <w:szCs w:val="22"/>
          <w:lang w:val="el-GR"/>
        </w:rPr>
        <w:t xml:space="preserve"> που προγράμματος δηλαδή τα παρακάτω</w:t>
      </w:r>
      <w:r w:rsidR="00587732" w:rsidRPr="002B0027">
        <w:rPr>
          <w:rFonts w:ascii="Commissioner" w:eastAsiaTheme="minorEastAsia" w:hAnsi="Commissioner"/>
          <w:b/>
          <w:bCs/>
          <w:sz w:val="22"/>
          <w:szCs w:val="22"/>
          <w:lang w:val="el-GR"/>
        </w:rPr>
        <w:t xml:space="preserve"> «</w:t>
      </w:r>
      <w:r w:rsidRPr="002B0027">
        <w:rPr>
          <w:rFonts w:ascii="Commissioner" w:eastAsiaTheme="minorEastAsia" w:hAnsi="Commissioner"/>
          <w:b/>
          <w:bCs/>
          <w:sz w:val="22"/>
          <w:szCs w:val="22"/>
          <w:lang w:val="el-GR"/>
        </w:rPr>
        <w:t>Ο ετήσιος κύκλος εργασιών για τα δύο τελευταία φορολογικά έτη (2022-2023) είναι κάτω του ορίου των 40,000 ευρώ, όπως ορίζονται οι μικρές οργανώσεις σύμφωνα με τις προϋποθέσεις του προγράμματος</w:t>
      </w:r>
      <w:r w:rsidR="00587732" w:rsidRPr="002B0027">
        <w:rPr>
          <w:rFonts w:ascii="Commissioner" w:eastAsiaTheme="minorEastAsia" w:hAnsi="Commissioner"/>
          <w:b/>
          <w:bCs/>
          <w:sz w:val="22"/>
          <w:szCs w:val="22"/>
          <w:lang w:val="el-GR"/>
        </w:rPr>
        <w:t>» ή</w:t>
      </w:r>
      <w:r w:rsidRPr="002B0027">
        <w:rPr>
          <w:rFonts w:ascii="Commissioner" w:eastAsiaTheme="minorEastAsia" w:hAnsi="Commissioner"/>
          <w:b/>
          <w:bCs/>
          <w:sz w:val="22"/>
          <w:szCs w:val="22"/>
          <w:lang w:val="el-GR"/>
        </w:rPr>
        <w:t xml:space="preserve"> πρέπει να απαντήσουμε κάτι άλλο</w:t>
      </w:r>
      <w:r w:rsidR="00587732" w:rsidRPr="002B0027">
        <w:rPr>
          <w:rFonts w:ascii="Commissioner" w:eastAsiaTheme="minorEastAsia" w:hAnsi="Commissioner"/>
          <w:b/>
          <w:bCs/>
          <w:sz w:val="22"/>
          <w:szCs w:val="22"/>
          <w:lang w:val="el-GR"/>
        </w:rPr>
        <w:t>;</w:t>
      </w:r>
      <w:r w:rsidR="002B0027" w:rsidRPr="002B0027">
        <w:rPr>
          <w:rFonts w:ascii="Commissioner" w:eastAsiaTheme="minorEastAsia" w:hAnsi="Commissioner"/>
          <w:b/>
          <w:bCs/>
          <w:sz w:val="22"/>
          <w:szCs w:val="22"/>
          <w:highlight w:val="yellow"/>
          <w:lang w:val="el-GR"/>
        </w:rPr>
        <w:t xml:space="preserve"> (Νέα ερώτηση)</w:t>
      </w:r>
    </w:p>
    <w:p w14:paraId="06913467" w14:textId="09A38769" w:rsidR="00587732" w:rsidRPr="002B0027" w:rsidRDefault="00587732" w:rsidP="00B62603">
      <w:pPr>
        <w:jc w:val="both"/>
        <w:rPr>
          <w:rFonts w:ascii="Commissioner" w:eastAsiaTheme="minorEastAsia" w:hAnsi="Commissioner"/>
          <w:sz w:val="22"/>
          <w:szCs w:val="22"/>
          <w:lang w:val="el-GR"/>
        </w:rPr>
      </w:pPr>
      <w:r w:rsidRPr="002B0027">
        <w:rPr>
          <w:rFonts w:ascii="Commissioner" w:eastAsiaTheme="minorEastAsia" w:hAnsi="Commissioner"/>
          <w:sz w:val="22"/>
          <w:szCs w:val="22"/>
          <w:lang w:val="el-GR"/>
        </w:rPr>
        <w:t>Στη συγκεκριμένη ερώτηση θα πρέπει να αιτιολογήσετε γιατί η οργάνωση εμπίπτει σε κάποια/-</w:t>
      </w:r>
      <w:proofErr w:type="spellStart"/>
      <w:r w:rsidRPr="002B0027">
        <w:rPr>
          <w:rFonts w:ascii="Commissioner" w:eastAsiaTheme="minorEastAsia" w:hAnsi="Commissioner"/>
          <w:sz w:val="22"/>
          <w:szCs w:val="22"/>
          <w:lang w:val="el-GR"/>
        </w:rPr>
        <w:t>ες</w:t>
      </w:r>
      <w:proofErr w:type="spellEnd"/>
      <w:r w:rsidRPr="002B0027">
        <w:rPr>
          <w:rFonts w:ascii="Commissioner" w:eastAsiaTheme="minorEastAsia" w:hAnsi="Commissioner"/>
          <w:sz w:val="22"/>
          <w:szCs w:val="22"/>
          <w:lang w:val="el-GR"/>
        </w:rPr>
        <w:t xml:space="preserve"> από αυτές τις κατηγορίες, με βάση τους ορισμούς που παρέχονται στις «</w:t>
      </w:r>
      <w:r w:rsidR="00845284">
        <w:rPr>
          <w:rFonts w:ascii="Commissioner" w:eastAsiaTheme="minorEastAsia" w:hAnsi="Commissioner"/>
          <w:sz w:val="22"/>
          <w:szCs w:val="22"/>
          <w:lang w:val="el-GR"/>
        </w:rPr>
        <w:t>Ο</w:t>
      </w:r>
      <w:r w:rsidRPr="002B0027">
        <w:rPr>
          <w:rFonts w:ascii="Commissioner" w:eastAsiaTheme="minorEastAsia" w:hAnsi="Commissioner"/>
          <w:sz w:val="22"/>
          <w:szCs w:val="22"/>
          <w:lang w:val="el-GR"/>
        </w:rPr>
        <w:t>δηγίες Υποβολής Αιτήσεων»</w:t>
      </w:r>
      <w:r w:rsidR="00DE1090">
        <w:rPr>
          <w:rFonts w:ascii="Commissioner" w:eastAsiaTheme="minorEastAsia" w:hAnsi="Commissioner"/>
          <w:sz w:val="22"/>
          <w:szCs w:val="22"/>
          <w:lang w:val="el-GR"/>
        </w:rPr>
        <w:t>,</w:t>
      </w:r>
      <w:r w:rsidR="00845284">
        <w:rPr>
          <w:rFonts w:ascii="Commissioner" w:eastAsiaTheme="minorEastAsia" w:hAnsi="Commissioner"/>
          <w:sz w:val="22"/>
          <w:szCs w:val="22"/>
          <w:lang w:val="el-GR"/>
        </w:rPr>
        <w:t xml:space="preserve"> </w:t>
      </w:r>
      <w:r w:rsidRPr="002B0027">
        <w:rPr>
          <w:rFonts w:ascii="Commissioner" w:eastAsiaTheme="minorEastAsia" w:hAnsi="Commissioner"/>
          <w:sz w:val="22"/>
          <w:szCs w:val="22"/>
          <w:lang w:val="el-GR"/>
        </w:rPr>
        <w:t>για το τι είναι μία οργάνωση βάσης (</w:t>
      </w:r>
      <w:proofErr w:type="spellStart"/>
      <w:r w:rsidRPr="002B0027">
        <w:rPr>
          <w:rFonts w:ascii="Commissioner" w:eastAsiaTheme="minorEastAsia" w:hAnsi="Commissioner"/>
          <w:sz w:val="22"/>
          <w:szCs w:val="22"/>
          <w:lang w:val="el-GR"/>
        </w:rPr>
        <w:t>grassroots</w:t>
      </w:r>
      <w:proofErr w:type="spellEnd"/>
      <w:r w:rsidRPr="002B0027">
        <w:rPr>
          <w:rFonts w:ascii="Commissioner" w:eastAsiaTheme="minorEastAsia" w:hAnsi="Commissioner"/>
          <w:sz w:val="22"/>
          <w:szCs w:val="22"/>
          <w:lang w:val="el-GR"/>
        </w:rPr>
        <w:t xml:space="preserve">), μία μικρή </w:t>
      </w:r>
      <w:proofErr w:type="spellStart"/>
      <w:r w:rsidRPr="002B0027">
        <w:rPr>
          <w:rFonts w:ascii="Commissioner" w:eastAsiaTheme="minorEastAsia" w:hAnsi="Commissioner"/>
          <w:sz w:val="22"/>
          <w:szCs w:val="22"/>
          <w:lang w:val="el-GR"/>
        </w:rPr>
        <w:t>ΟΚοιΠ</w:t>
      </w:r>
      <w:proofErr w:type="spellEnd"/>
      <w:r w:rsidRPr="002B0027">
        <w:rPr>
          <w:rFonts w:ascii="Commissioner" w:eastAsiaTheme="minorEastAsia" w:hAnsi="Commissioner"/>
          <w:sz w:val="22"/>
          <w:szCs w:val="22"/>
          <w:lang w:val="el-GR"/>
        </w:rPr>
        <w:t xml:space="preserve"> και μία </w:t>
      </w:r>
      <w:proofErr w:type="spellStart"/>
      <w:r w:rsidRPr="002B0027">
        <w:rPr>
          <w:rFonts w:ascii="Commissioner" w:eastAsiaTheme="minorEastAsia" w:hAnsi="Commissioner"/>
          <w:sz w:val="22"/>
          <w:szCs w:val="22"/>
          <w:lang w:val="el-GR"/>
        </w:rPr>
        <w:t>ΟΚοιΠ</w:t>
      </w:r>
      <w:proofErr w:type="spellEnd"/>
      <w:r w:rsidRPr="002B0027">
        <w:rPr>
          <w:rFonts w:ascii="Commissioner" w:eastAsiaTheme="minorEastAsia" w:hAnsi="Commissioner"/>
          <w:sz w:val="22"/>
          <w:szCs w:val="22"/>
          <w:lang w:val="el-GR"/>
        </w:rPr>
        <w:t xml:space="preserve"> σε απομακρυσμένες ή/και αγροτικές περιοχές για τους σκοπούς του παρόντος προγράμματος.</w:t>
      </w:r>
    </w:p>
    <w:p w14:paraId="27A535B7" w14:textId="77777777" w:rsidR="001637B9" w:rsidRPr="00B62603" w:rsidRDefault="001637B9" w:rsidP="00B62603">
      <w:pPr>
        <w:jc w:val="both"/>
        <w:rPr>
          <w:rFonts w:eastAsiaTheme="minorEastAsia"/>
          <w:sz w:val="22"/>
          <w:szCs w:val="22"/>
          <w:lang w:val="el-GR"/>
        </w:rPr>
      </w:pPr>
    </w:p>
    <w:p w14:paraId="67981611" w14:textId="2B5A60F0" w:rsidR="00B9469F" w:rsidRPr="00963A54" w:rsidRDefault="00424714" w:rsidP="71C33C16">
      <w:pPr>
        <w:jc w:val="center"/>
        <w:rPr>
          <w:rFonts w:ascii="Commissioner" w:eastAsiaTheme="minorEastAsia" w:hAnsi="Commissioner"/>
          <w:b/>
          <w:bCs/>
          <w:sz w:val="22"/>
          <w:szCs w:val="22"/>
          <w:highlight w:val="yellow"/>
          <w:lang w:val="el-GR"/>
        </w:rPr>
      </w:pPr>
      <w:r w:rsidRPr="71C33C16">
        <w:rPr>
          <w:rFonts w:ascii="Commissioner" w:eastAsiaTheme="minorEastAsia" w:hAnsi="Commissioner"/>
          <w:b/>
          <w:bCs/>
          <w:sz w:val="22"/>
          <w:szCs w:val="22"/>
          <w:lang w:val="el-GR"/>
        </w:rPr>
        <w:t>Τελευταία ενημέρωση:</w:t>
      </w:r>
      <w:r w:rsidRPr="71C33C16">
        <w:rPr>
          <w:rFonts w:ascii="Commissioner" w:eastAsiaTheme="minorEastAsia" w:hAnsi="Commissioner"/>
          <w:sz w:val="22"/>
          <w:szCs w:val="22"/>
          <w:lang w:val="el-GR"/>
        </w:rPr>
        <w:t xml:space="preserve"> </w:t>
      </w:r>
      <w:r w:rsidR="1E08328D" w:rsidRPr="71C33C16">
        <w:rPr>
          <w:rFonts w:ascii="Commissioner" w:eastAsiaTheme="minorEastAsia" w:hAnsi="Commissioner"/>
          <w:sz w:val="22"/>
          <w:szCs w:val="22"/>
          <w:lang w:val="el-GR"/>
        </w:rPr>
        <w:t xml:space="preserve"> </w:t>
      </w:r>
      <w:r w:rsidR="1E08328D" w:rsidRPr="71C33C16">
        <w:rPr>
          <w:rFonts w:ascii="Commissioner" w:eastAsiaTheme="minorEastAsia" w:hAnsi="Commissioner"/>
          <w:b/>
          <w:bCs/>
          <w:sz w:val="22"/>
          <w:szCs w:val="22"/>
          <w:lang w:val="el-GR"/>
        </w:rPr>
        <w:t>19 Σεπτεμβρίου 2024</w:t>
      </w:r>
    </w:p>
    <w:p w14:paraId="45E8CBA7" w14:textId="6039985F" w:rsidR="00B9469F" w:rsidRPr="00963A54" w:rsidRDefault="00661E41" w:rsidP="571C975A">
      <w:pPr>
        <w:jc w:val="right"/>
        <w:rPr>
          <w:rFonts w:ascii="Commissioner" w:eastAsiaTheme="minorEastAsia" w:hAnsi="Commissioner"/>
          <w:sz w:val="22"/>
          <w:szCs w:val="22"/>
          <w:lang w:val="el-GR"/>
        </w:rPr>
      </w:pPr>
      <w:r w:rsidRPr="00963A54">
        <w:rPr>
          <w:rFonts w:ascii="Commissioner" w:hAnsi="Commissioner"/>
          <w:b/>
          <w:noProof/>
          <w:sz w:val="20"/>
          <w:szCs w:val="20"/>
        </w:rPr>
        <mc:AlternateContent>
          <mc:Choice Requires="wpg">
            <w:drawing>
              <wp:anchor distT="0" distB="0" distL="114300" distR="114300" simplePos="0" relativeHeight="251658240" behindDoc="0" locked="0" layoutInCell="1" allowOverlap="1" wp14:anchorId="0F6DCAF9" wp14:editId="1E727CE1">
                <wp:simplePos x="0" y="0"/>
                <wp:positionH relativeFrom="margin">
                  <wp:align>left</wp:align>
                </wp:positionH>
                <wp:positionV relativeFrom="paragraph">
                  <wp:posOffset>95250</wp:posOffset>
                </wp:positionV>
                <wp:extent cx="6126480" cy="1043940"/>
                <wp:effectExtent l="0" t="0" r="7620" b="3810"/>
                <wp:wrapNone/>
                <wp:docPr id="2136567595" name="Ομάδα 3"/>
                <wp:cNvGraphicFramePr/>
                <a:graphic xmlns:a="http://schemas.openxmlformats.org/drawingml/2006/main">
                  <a:graphicData uri="http://schemas.microsoft.com/office/word/2010/wordprocessingGroup">
                    <wpg:wgp>
                      <wpg:cNvGrpSpPr/>
                      <wpg:grpSpPr>
                        <a:xfrm>
                          <a:off x="0" y="0"/>
                          <a:ext cx="6126480" cy="1043940"/>
                          <a:chOff x="0" y="0"/>
                          <a:chExt cx="6126480" cy="1043940"/>
                        </a:xfrm>
                      </wpg:grpSpPr>
                      <pic:pic xmlns:pic="http://schemas.openxmlformats.org/drawingml/2006/picture">
                        <pic:nvPicPr>
                          <pic:cNvPr id="809001750" name="Εικόνα 3" descr="Εικόνα που περιέχει κείμενο, γραμματοσειρά, λογότυπο, σύμβολο&#10;&#10;Περιγραφή που δημιουργήθηκε αυτόματα"/>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1580" cy="949325"/>
                          </a:xfrm>
                          <a:prstGeom prst="rect">
                            <a:avLst/>
                          </a:prstGeom>
                          <a:noFill/>
                          <a:ln>
                            <a:noFill/>
                          </a:ln>
                        </pic:spPr>
                      </pic:pic>
                      <wps:wsp>
                        <wps:cNvPr id="793356565" name="Πλαίσιο κειμένου 2"/>
                        <wps:cNvSpPr txBox="1"/>
                        <wps:spPr>
                          <a:xfrm>
                            <a:off x="1242060" y="22860"/>
                            <a:ext cx="4884420" cy="1021080"/>
                          </a:xfrm>
                          <a:prstGeom prst="rect">
                            <a:avLst/>
                          </a:prstGeom>
                          <a:solidFill>
                            <a:schemeClr val="lt1"/>
                          </a:solidFill>
                          <a:ln w="6350">
                            <a:noFill/>
                          </a:ln>
                        </wps:spPr>
                        <wps:txbx>
                          <w:txbxContent>
                            <w:p w14:paraId="183B1CDA" w14:textId="478DC73A" w:rsidR="00661E41" w:rsidRPr="00661E41" w:rsidRDefault="00661E41" w:rsidP="00661E41">
                              <w:pPr>
                                <w:pStyle w:val="paragraph"/>
                                <w:spacing w:before="0" w:beforeAutospacing="0" w:after="0" w:afterAutospacing="0"/>
                                <w:ind w:right="135"/>
                                <w:jc w:val="both"/>
                                <w:textAlignment w:val="baseline"/>
                                <w:rPr>
                                  <w:rFonts w:ascii="Commissioner" w:hAnsi="Commissioner"/>
                                  <w:b/>
                                  <w:sz w:val="20"/>
                                  <w:szCs w:val="20"/>
                                </w:rPr>
                              </w:pPr>
                              <w:r>
                                <w:rPr>
                                  <w:rStyle w:val="Emphasis"/>
                                  <w:rFonts w:ascii="Commissioner" w:hAnsi="Commissioner"/>
                                  <w:color w:val="444444"/>
                                  <w:sz w:val="21"/>
                                  <w:szCs w:val="21"/>
                                  <w:shd w:val="clear" w:color="auto" w:fill="FFFFFF"/>
                                </w:rPr>
                                <w:t>Με τη χρηματοδότηση της Ευρωπαϊκής Ένωσης. Οι απόψεις και οι γνώμες που διατυπώνονται εκφράζουν αποκλειστικά τις απόψεις των συντακτών και δεν αντιπροσωπεύουν κατ’ ανάγκη τις απόψεις της Ευρωπαϊκής Ένωσης ή της Ευρωπαϊκής Επιτροπής. Η Ευρωπαϊκή Ένωση και η Ευρωπαϊκή Επιτροπή δεν μπορούν να θεωρηθούν υπεύθυνοι για τις εκφραζόμενες απόψ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6DCAF9" id="Ομάδα 3" o:spid="_x0000_s1026" style="position:absolute;left:0;text-align:left;margin-left:0;margin-top:7.5pt;width:482.4pt;height:82.2pt;z-index:251658240;mso-position-horizontal:left;mso-position-horizontal-relative:margin" coordsize="61264,10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 o:spid="_x0000_s1027" type="#_x0000_t75" alt="Εικόνα που περιέχει κείμενο, γραμματοσειρά, λογότυπο, σύμβολο&#10;&#10;Περιγραφή που δημιουργήθηκε αυτόματα" style="position:absolute;width:12115;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">
                  <v:imagedata r:id="rId18" o:title="Εικόνα που περιέχει κείμενο, γραμματοσειρά, λογότυπο, σύμβολο&#10;&#10;Περιγραφή που δημιουργήθηκε αυτόματα"/>
                </v:shape>
                <v:shapetype id="_x0000_t202" coordsize="21600,21600" o:spt="202" path="m,l,21600r21600,l21600,xe">
                  <v:stroke joinstyle="miter"/>
                  <v:path gradientshapeok="t" o:connecttype="rect"/>
                </v:shapetype>
                <v:shape id="Πλαίσιο κειμένου 2" o:spid="_x0000_s1028" type="#_x0000_t202" style="position:absolute;left:12420;top:228;width:4884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" fillcolor="white [3201]" stroked="f" strokeweight=".5pt">
                  <v:textbox>
                    <w:txbxContent>
                      <w:p w14:paraId="183B1CDA" w14:textId="478DC73A" w:rsidR="00661E41" w:rsidRPr="00661E41" w:rsidRDefault="00661E41" w:rsidP="00661E41">
                        <w:pPr>
                          <w:pStyle w:val="paragraph"/>
                          <w:spacing w:before="0" w:beforeAutospacing="0" w:after="0" w:afterAutospacing="0"/>
                          <w:ind w:right="135"/>
                          <w:jc w:val="both"/>
                          <w:textAlignment w:val="baseline"/>
                          <w:rPr>
                            <w:rFonts w:ascii="Commissioner" w:hAnsi="Commissioner"/>
                            <w:b/>
                            <w:sz w:val="20"/>
                            <w:szCs w:val="20"/>
                          </w:rPr>
                        </w:pPr>
                        <w:r>
                          <w:rPr>
                            <w:rStyle w:val="Emphasis"/>
                            <w:rFonts w:ascii="Commissioner" w:hAnsi="Commissioner"/>
                            <w:color w:val="444444"/>
                            <w:sz w:val="21"/>
                            <w:szCs w:val="21"/>
                            <w:shd w:val="clear" w:color="auto" w:fill="FFFFFF"/>
                          </w:rPr>
                          <w:t>Με τη χρηματοδότηση της Ευρωπαϊκής Ένωσης. Οι απόψεις και οι γνώμες που διατυπώνονται εκφράζουν αποκλειστικά τις απόψεις των συντακτών και δεν αντιπροσωπεύουν κατ’ ανάγκη τις απόψεις της Ευρωπαϊκής Ένωσης ή της Ευρωπαϊκής Επιτροπής. Η Ευρωπαϊκή Ένωση και η Ευρωπαϊκή Επιτροπή δεν μπορούν να θεωρηθούν υπεύθυνοι για τις εκφραζόμενες απόψεις.</w:t>
                        </w:r>
                      </w:p>
                    </w:txbxContent>
                  </v:textbox>
                </v:shape>
                <w10:wrap anchorx="margin"/>
              </v:group>
            </w:pict>
          </mc:Fallback>
        </mc:AlternateContent>
      </w:r>
    </w:p>
    <w:p w14:paraId="50D99C40" w14:textId="3D221983" w:rsidR="00D53A0B" w:rsidRPr="00963A54" w:rsidRDefault="00D53A0B" w:rsidP="00B9469F">
      <w:pPr>
        <w:pStyle w:val="paragraph"/>
        <w:spacing w:before="0" w:beforeAutospacing="0" w:after="0" w:afterAutospacing="0"/>
        <w:ind w:right="135"/>
        <w:jc w:val="both"/>
        <w:textAlignment w:val="baseline"/>
        <w:rPr>
          <w:rFonts w:ascii="Commissioner" w:eastAsiaTheme="minorEastAsia" w:hAnsi="Commissioner" w:cstheme="minorBidi"/>
          <w:b/>
          <w:sz w:val="22"/>
          <w:szCs w:val="22"/>
        </w:rPr>
      </w:pPr>
    </w:p>
    <w:p w14:paraId="0DB0C09A" w14:textId="72CB71DF" w:rsidR="00D53A0B" w:rsidRPr="00963A54" w:rsidRDefault="00D53A0B" w:rsidP="00424714">
      <w:pPr>
        <w:jc w:val="right"/>
        <w:rPr>
          <w:rFonts w:ascii="Commissioner" w:eastAsiaTheme="minorEastAsia" w:hAnsi="Commissioner"/>
          <w:sz w:val="22"/>
          <w:szCs w:val="22"/>
          <w:lang w:val="el-GR"/>
        </w:rPr>
      </w:pPr>
    </w:p>
    <w:sectPr w:rsidR="00D53A0B" w:rsidRPr="00963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48C90" w14:textId="77777777" w:rsidR="004D6413" w:rsidRDefault="004D6413" w:rsidP="0011352E">
      <w:pPr>
        <w:spacing w:after="0" w:line="240" w:lineRule="auto"/>
      </w:pPr>
      <w:r>
        <w:separator/>
      </w:r>
    </w:p>
  </w:endnote>
  <w:endnote w:type="continuationSeparator" w:id="0">
    <w:p w14:paraId="0308A49E" w14:textId="77777777" w:rsidR="004D6413" w:rsidRDefault="004D6413" w:rsidP="0011352E">
      <w:pPr>
        <w:spacing w:after="0" w:line="240" w:lineRule="auto"/>
      </w:pPr>
      <w:r>
        <w:continuationSeparator/>
      </w:r>
    </w:p>
  </w:endnote>
  <w:endnote w:type="continuationNotice" w:id="1">
    <w:p w14:paraId="7D599D59" w14:textId="77777777" w:rsidR="004D6413" w:rsidRDefault="004D6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ommissioner">
    <w:altName w:val="Calibri"/>
    <w:charset w:val="A1"/>
    <w:family w:val="auto"/>
    <w:pitch w:val="variable"/>
    <w:sig w:usb0="A00002FF" w:usb1="4000204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E383B" w14:textId="77777777" w:rsidR="004D6413" w:rsidRDefault="004D6413" w:rsidP="0011352E">
      <w:pPr>
        <w:spacing w:after="0" w:line="240" w:lineRule="auto"/>
      </w:pPr>
      <w:r>
        <w:separator/>
      </w:r>
    </w:p>
  </w:footnote>
  <w:footnote w:type="continuationSeparator" w:id="0">
    <w:p w14:paraId="7A851F05" w14:textId="77777777" w:rsidR="004D6413" w:rsidRDefault="004D6413" w:rsidP="0011352E">
      <w:pPr>
        <w:spacing w:after="0" w:line="240" w:lineRule="auto"/>
      </w:pPr>
      <w:r>
        <w:continuationSeparator/>
      </w:r>
    </w:p>
  </w:footnote>
  <w:footnote w:type="continuationNotice" w:id="1">
    <w:p w14:paraId="11F52B05" w14:textId="77777777" w:rsidR="004D6413" w:rsidRDefault="004D64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35583"/>
    <w:multiLevelType w:val="hybridMultilevel"/>
    <w:tmpl w:val="0CB4D5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D1DC6F5"/>
    <w:multiLevelType w:val="hybridMultilevel"/>
    <w:tmpl w:val="FFFFFFFF"/>
    <w:lvl w:ilvl="0" w:tplc="DD86049E">
      <w:start w:val="1"/>
      <w:numFmt w:val="decimal"/>
      <w:lvlText w:val="%1."/>
      <w:lvlJc w:val="left"/>
      <w:pPr>
        <w:ind w:left="720" w:hanging="360"/>
      </w:pPr>
    </w:lvl>
    <w:lvl w:ilvl="1" w:tplc="9738DF42">
      <w:start w:val="1"/>
      <w:numFmt w:val="lowerLetter"/>
      <w:lvlText w:val="%2."/>
      <w:lvlJc w:val="left"/>
      <w:pPr>
        <w:ind w:left="1440" w:hanging="360"/>
      </w:pPr>
    </w:lvl>
    <w:lvl w:ilvl="2" w:tplc="7E1A0906">
      <w:start w:val="1"/>
      <w:numFmt w:val="lowerRoman"/>
      <w:lvlText w:val="%3."/>
      <w:lvlJc w:val="right"/>
      <w:pPr>
        <w:ind w:left="2160" w:hanging="180"/>
      </w:pPr>
    </w:lvl>
    <w:lvl w:ilvl="3" w:tplc="71BCD23A">
      <w:start w:val="1"/>
      <w:numFmt w:val="decimal"/>
      <w:lvlText w:val="%4."/>
      <w:lvlJc w:val="left"/>
      <w:pPr>
        <w:ind w:left="2880" w:hanging="360"/>
      </w:pPr>
    </w:lvl>
    <w:lvl w:ilvl="4" w:tplc="A97EE1C8">
      <w:start w:val="1"/>
      <w:numFmt w:val="lowerLetter"/>
      <w:lvlText w:val="%5."/>
      <w:lvlJc w:val="left"/>
      <w:pPr>
        <w:ind w:left="3600" w:hanging="360"/>
      </w:pPr>
    </w:lvl>
    <w:lvl w:ilvl="5" w:tplc="450E91F0">
      <w:start w:val="1"/>
      <w:numFmt w:val="lowerRoman"/>
      <w:lvlText w:val="%6."/>
      <w:lvlJc w:val="right"/>
      <w:pPr>
        <w:ind w:left="4320" w:hanging="180"/>
      </w:pPr>
    </w:lvl>
    <w:lvl w:ilvl="6" w:tplc="26747A4A">
      <w:start w:val="1"/>
      <w:numFmt w:val="decimal"/>
      <w:lvlText w:val="%7."/>
      <w:lvlJc w:val="left"/>
      <w:pPr>
        <w:ind w:left="5040" w:hanging="360"/>
      </w:pPr>
    </w:lvl>
    <w:lvl w:ilvl="7" w:tplc="C9D44C74">
      <w:start w:val="1"/>
      <w:numFmt w:val="lowerLetter"/>
      <w:lvlText w:val="%8."/>
      <w:lvlJc w:val="left"/>
      <w:pPr>
        <w:ind w:left="5760" w:hanging="360"/>
      </w:pPr>
    </w:lvl>
    <w:lvl w:ilvl="8" w:tplc="53DEFDE4">
      <w:start w:val="1"/>
      <w:numFmt w:val="lowerRoman"/>
      <w:lvlText w:val="%9."/>
      <w:lvlJc w:val="right"/>
      <w:pPr>
        <w:ind w:left="6480" w:hanging="180"/>
      </w:pPr>
    </w:lvl>
  </w:abstractNum>
  <w:abstractNum w:abstractNumId="2" w15:restartNumberingAfterBreak="0">
    <w:nsid w:val="611100E8"/>
    <w:multiLevelType w:val="hybridMultilevel"/>
    <w:tmpl w:val="FFFFFFFF"/>
    <w:lvl w:ilvl="0" w:tplc="E856C4EE">
      <w:start w:val="1"/>
      <w:numFmt w:val="decimal"/>
      <w:lvlText w:val="%1)"/>
      <w:lvlJc w:val="left"/>
      <w:pPr>
        <w:ind w:left="360" w:hanging="360"/>
      </w:pPr>
    </w:lvl>
    <w:lvl w:ilvl="1" w:tplc="7C449A8A">
      <w:start w:val="1"/>
      <w:numFmt w:val="lowerLetter"/>
      <w:lvlText w:val="%2."/>
      <w:lvlJc w:val="left"/>
      <w:pPr>
        <w:ind w:left="1080" w:hanging="360"/>
      </w:pPr>
    </w:lvl>
    <w:lvl w:ilvl="2" w:tplc="17FEBBF2">
      <w:start w:val="1"/>
      <w:numFmt w:val="lowerRoman"/>
      <w:lvlText w:val="%3."/>
      <w:lvlJc w:val="right"/>
      <w:pPr>
        <w:ind w:left="1800" w:hanging="180"/>
      </w:pPr>
    </w:lvl>
    <w:lvl w:ilvl="3" w:tplc="BA862CE2">
      <w:start w:val="1"/>
      <w:numFmt w:val="decimal"/>
      <w:lvlText w:val="%4."/>
      <w:lvlJc w:val="left"/>
      <w:pPr>
        <w:ind w:left="2520" w:hanging="360"/>
      </w:pPr>
    </w:lvl>
    <w:lvl w:ilvl="4" w:tplc="5D0E3544">
      <w:start w:val="1"/>
      <w:numFmt w:val="lowerLetter"/>
      <w:lvlText w:val="%5."/>
      <w:lvlJc w:val="left"/>
      <w:pPr>
        <w:ind w:left="3240" w:hanging="360"/>
      </w:pPr>
    </w:lvl>
    <w:lvl w:ilvl="5" w:tplc="D546790E">
      <w:start w:val="1"/>
      <w:numFmt w:val="lowerRoman"/>
      <w:lvlText w:val="%6."/>
      <w:lvlJc w:val="right"/>
      <w:pPr>
        <w:ind w:left="3960" w:hanging="180"/>
      </w:pPr>
    </w:lvl>
    <w:lvl w:ilvl="6" w:tplc="95683BD2">
      <w:start w:val="1"/>
      <w:numFmt w:val="decimal"/>
      <w:lvlText w:val="%7."/>
      <w:lvlJc w:val="left"/>
      <w:pPr>
        <w:ind w:left="4680" w:hanging="360"/>
      </w:pPr>
    </w:lvl>
    <w:lvl w:ilvl="7" w:tplc="74D44A66">
      <w:start w:val="1"/>
      <w:numFmt w:val="lowerLetter"/>
      <w:lvlText w:val="%8."/>
      <w:lvlJc w:val="left"/>
      <w:pPr>
        <w:ind w:left="5400" w:hanging="360"/>
      </w:pPr>
    </w:lvl>
    <w:lvl w:ilvl="8" w:tplc="9E7EE4F8">
      <w:start w:val="1"/>
      <w:numFmt w:val="lowerRoman"/>
      <w:lvlText w:val="%9."/>
      <w:lvlJc w:val="right"/>
      <w:pPr>
        <w:ind w:left="6120" w:hanging="180"/>
      </w:pPr>
    </w:lvl>
  </w:abstractNum>
  <w:abstractNum w:abstractNumId="3" w15:restartNumberingAfterBreak="0">
    <w:nsid w:val="6B81F651"/>
    <w:multiLevelType w:val="hybridMultilevel"/>
    <w:tmpl w:val="2F1CC39C"/>
    <w:lvl w:ilvl="0" w:tplc="DCC40796">
      <w:start w:val="1"/>
      <w:numFmt w:val="decimal"/>
      <w:lvlText w:val="%1)"/>
      <w:lvlJc w:val="left"/>
      <w:pPr>
        <w:ind w:left="720" w:hanging="360"/>
      </w:pPr>
    </w:lvl>
    <w:lvl w:ilvl="1" w:tplc="45505FE8">
      <w:start w:val="1"/>
      <w:numFmt w:val="lowerLetter"/>
      <w:lvlText w:val="%2."/>
      <w:lvlJc w:val="left"/>
      <w:pPr>
        <w:ind w:left="1440" w:hanging="360"/>
      </w:pPr>
    </w:lvl>
    <w:lvl w:ilvl="2" w:tplc="E4FC38E2">
      <w:start w:val="1"/>
      <w:numFmt w:val="lowerRoman"/>
      <w:lvlText w:val="%3."/>
      <w:lvlJc w:val="right"/>
      <w:pPr>
        <w:ind w:left="2160" w:hanging="180"/>
      </w:pPr>
    </w:lvl>
    <w:lvl w:ilvl="3" w:tplc="BAF4DB80">
      <w:start w:val="1"/>
      <w:numFmt w:val="decimal"/>
      <w:lvlText w:val="%4."/>
      <w:lvlJc w:val="left"/>
      <w:pPr>
        <w:ind w:left="2880" w:hanging="360"/>
      </w:pPr>
    </w:lvl>
    <w:lvl w:ilvl="4" w:tplc="714C1428">
      <w:start w:val="1"/>
      <w:numFmt w:val="lowerLetter"/>
      <w:lvlText w:val="%5."/>
      <w:lvlJc w:val="left"/>
      <w:pPr>
        <w:ind w:left="3600" w:hanging="360"/>
      </w:pPr>
    </w:lvl>
    <w:lvl w:ilvl="5" w:tplc="9470FDC6">
      <w:start w:val="1"/>
      <w:numFmt w:val="lowerRoman"/>
      <w:lvlText w:val="%6."/>
      <w:lvlJc w:val="right"/>
      <w:pPr>
        <w:ind w:left="4320" w:hanging="180"/>
      </w:pPr>
    </w:lvl>
    <w:lvl w:ilvl="6" w:tplc="321A9486">
      <w:start w:val="1"/>
      <w:numFmt w:val="decimal"/>
      <w:lvlText w:val="%7."/>
      <w:lvlJc w:val="left"/>
      <w:pPr>
        <w:ind w:left="5040" w:hanging="360"/>
      </w:pPr>
    </w:lvl>
    <w:lvl w:ilvl="7" w:tplc="7A9C16D8">
      <w:start w:val="1"/>
      <w:numFmt w:val="lowerLetter"/>
      <w:lvlText w:val="%8."/>
      <w:lvlJc w:val="left"/>
      <w:pPr>
        <w:ind w:left="5760" w:hanging="360"/>
      </w:pPr>
    </w:lvl>
    <w:lvl w:ilvl="8" w:tplc="BA0250C2">
      <w:start w:val="1"/>
      <w:numFmt w:val="lowerRoman"/>
      <w:lvlText w:val="%9."/>
      <w:lvlJc w:val="right"/>
      <w:pPr>
        <w:ind w:left="6480" w:hanging="180"/>
      </w:pPr>
    </w:lvl>
  </w:abstractNum>
  <w:abstractNum w:abstractNumId="4" w15:restartNumberingAfterBreak="0">
    <w:nsid w:val="7512064C"/>
    <w:multiLevelType w:val="hybridMultilevel"/>
    <w:tmpl w:val="2B12C8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57566C4"/>
    <w:multiLevelType w:val="hybridMultilevel"/>
    <w:tmpl w:val="7C2E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B2A166"/>
    <w:multiLevelType w:val="hybridMultilevel"/>
    <w:tmpl w:val="9B3A926E"/>
    <w:lvl w:ilvl="0" w:tplc="F2287458">
      <w:start w:val="1"/>
      <w:numFmt w:val="decimal"/>
      <w:lvlText w:val="%1)"/>
      <w:lvlJc w:val="left"/>
      <w:pPr>
        <w:ind w:left="360" w:hanging="360"/>
      </w:pPr>
    </w:lvl>
    <w:lvl w:ilvl="1" w:tplc="B1D02772">
      <w:start w:val="1"/>
      <w:numFmt w:val="lowerLetter"/>
      <w:lvlText w:val="%2."/>
      <w:lvlJc w:val="left"/>
      <w:pPr>
        <w:ind w:left="1080" w:hanging="360"/>
      </w:pPr>
    </w:lvl>
    <w:lvl w:ilvl="2" w:tplc="C3D07ABE">
      <w:start w:val="1"/>
      <w:numFmt w:val="lowerRoman"/>
      <w:lvlText w:val="%3."/>
      <w:lvlJc w:val="right"/>
      <w:pPr>
        <w:ind w:left="1800" w:hanging="180"/>
      </w:pPr>
    </w:lvl>
    <w:lvl w:ilvl="3" w:tplc="57B65640">
      <w:start w:val="1"/>
      <w:numFmt w:val="decimal"/>
      <w:lvlText w:val="%4."/>
      <w:lvlJc w:val="left"/>
      <w:pPr>
        <w:ind w:left="2520" w:hanging="360"/>
      </w:pPr>
    </w:lvl>
    <w:lvl w:ilvl="4" w:tplc="44083A5C">
      <w:start w:val="1"/>
      <w:numFmt w:val="lowerLetter"/>
      <w:lvlText w:val="%5."/>
      <w:lvlJc w:val="left"/>
      <w:pPr>
        <w:ind w:left="3240" w:hanging="360"/>
      </w:pPr>
    </w:lvl>
    <w:lvl w:ilvl="5" w:tplc="2CE0EE4A">
      <w:start w:val="1"/>
      <w:numFmt w:val="lowerRoman"/>
      <w:lvlText w:val="%6."/>
      <w:lvlJc w:val="right"/>
      <w:pPr>
        <w:ind w:left="3960" w:hanging="180"/>
      </w:pPr>
    </w:lvl>
    <w:lvl w:ilvl="6" w:tplc="1E48316A">
      <w:start w:val="1"/>
      <w:numFmt w:val="decimal"/>
      <w:lvlText w:val="%7."/>
      <w:lvlJc w:val="left"/>
      <w:pPr>
        <w:ind w:left="4680" w:hanging="360"/>
      </w:pPr>
    </w:lvl>
    <w:lvl w:ilvl="7" w:tplc="2DD0DA64">
      <w:start w:val="1"/>
      <w:numFmt w:val="lowerLetter"/>
      <w:lvlText w:val="%8."/>
      <w:lvlJc w:val="left"/>
      <w:pPr>
        <w:ind w:left="5400" w:hanging="360"/>
      </w:pPr>
    </w:lvl>
    <w:lvl w:ilvl="8" w:tplc="CDF00410">
      <w:start w:val="1"/>
      <w:numFmt w:val="lowerRoman"/>
      <w:lvlText w:val="%9."/>
      <w:lvlJc w:val="right"/>
      <w:pPr>
        <w:ind w:left="6120" w:hanging="180"/>
      </w:pPr>
    </w:lvl>
  </w:abstractNum>
  <w:num w:numId="1" w16cid:durableId="976227637">
    <w:abstractNumId w:val="6"/>
  </w:num>
  <w:num w:numId="2" w16cid:durableId="308949053">
    <w:abstractNumId w:val="3"/>
  </w:num>
  <w:num w:numId="3" w16cid:durableId="1430472066">
    <w:abstractNumId w:val="2"/>
  </w:num>
  <w:num w:numId="4" w16cid:durableId="216825374">
    <w:abstractNumId w:val="1"/>
  </w:num>
  <w:num w:numId="5" w16cid:durableId="1375931282">
    <w:abstractNumId w:val="4"/>
  </w:num>
  <w:num w:numId="6" w16cid:durableId="221450371">
    <w:abstractNumId w:val="0"/>
  </w:num>
  <w:num w:numId="7" w16cid:durableId="1512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14"/>
    <w:rsid w:val="00000C94"/>
    <w:rsid w:val="00000EB0"/>
    <w:rsid w:val="000049D9"/>
    <w:rsid w:val="00004A7E"/>
    <w:rsid w:val="00011CEC"/>
    <w:rsid w:val="00011DE6"/>
    <w:rsid w:val="0001297A"/>
    <w:rsid w:val="00012C4C"/>
    <w:rsid w:val="000135DA"/>
    <w:rsid w:val="00013A4B"/>
    <w:rsid w:val="00016964"/>
    <w:rsid w:val="0002682B"/>
    <w:rsid w:val="000303C3"/>
    <w:rsid w:val="00031D29"/>
    <w:rsid w:val="0003508E"/>
    <w:rsid w:val="00037A67"/>
    <w:rsid w:val="000406ED"/>
    <w:rsid w:val="0004135F"/>
    <w:rsid w:val="00042905"/>
    <w:rsid w:val="00043598"/>
    <w:rsid w:val="00043B5C"/>
    <w:rsid w:val="0004576F"/>
    <w:rsid w:val="000467CE"/>
    <w:rsid w:val="00046CB9"/>
    <w:rsid w:val="00046F54"/>
    <w:rsid w:val="00047250"/>
    <w:rsid w:val="0004735A"/>
    <w:rsid w:val="000473FD"/>
    <w:rsid w:val="00047BEB"/>
    <w:rsid w:val="00050753"/>
    <w:rsid w:val="00050FF6"/>
    <w:rsid w:val="00052181"/>
    <w:rsid w:val="0005357A"/>
    <w:rsid w:val="0005491B"/>
    <w:rsid w:val="00054D3E"/>
    <w:rsid w:val="000551CE"/>
    <w:rsid w:val="00055C05"/>
    <w:rsid w:val="00055CF4"/>
    <w:rsid w:val="00056B95"/>
    <w:rsid w:val="0005705D"/>
    <w:rsid w:val="00057DD6"/>
    <w:rsid w:val="00060C54"/>
    <w:rsid w:val="000616AC"/>
    <w:rsid w:val="0006183F"/>
    <w:rsid w:val="00061ACE"/>
    <w:rsid w:val="0006265D"/>
    <w:rsid w:val="00062663"/>
    <w:rsid w:val="00063105"/>
    <w:rsid w:val="00064861"/>
    <w:rsid w:val="00066962"/>
    <w:rsid w:val="00072757"/>
    <w:rsid w:val="00075BF2"/>
    <w:rsid w:val="0007716B"/>
    <w:rsid w:val="0008019D"/>
    <w:rsid w:val="0008028C"/>
    <w:rsid w:val="000809D7"/>
    <w:rsid w:val="0008124C"/>
    <w:rsid w:val="000832C2"/>
    <w:rsid w:val="00083B5B"/>
    <w:rsid w:val="000845C1"/>
    <w:rsid w:val="00084A18"/>
    <w:rsid w:val="0008542B"/>
    <w:rsid w:val="0008640E"/>
    <w:rsid w:val="00087BED"/>
    <w:rsid w:val="000902BF"/>
    <w:rsid w:val="000910AB"/>
    <w:rsid w:val="000A0043"/>
    <w:rsid w:val="000A0A97"/>
    <w:rsid w:val="000A1B38"/>
    <w:rsid w:val="000A2F9C"/>
    <w:rsid w:val="000A3362"/>
    <w:rsid w:val="000A336D"/>
    <w:rsid w:val="000A3D93"/>
    <w:rsid w:val="000A4687"/>
    <w:rsid w:val="000A6833"/>
    <w:rsid w:val="000A6E65"/>
    <w:rsid w:val="000A6E7E"/>
    <w:rsid w:val="000A7A1F"/>
    <w:rsid w:val="000A7E15"/>
    <w:rsid w:val="000B0BFF"/>
    <w:rsid w:val="000B1751"/>
    <w:rsid w:val="000B2F49"/>
    <w:rsid w:val="000B53B8"/>
    <w:rsid w:val="000B58B7"/>
    <w:rsid w:val="000B5FF2"/>
    <w:rsid w:val="000B7742"/>
    <w:rsid w:val="000C3800"/>
    <w:rsid w:val="000C3EDF"/>
    <w:rsid w:val="000C4D63"/>
    <w:rsid w:val="000C511C"/>
    <w:rsid w:val="000C5C2F"/>
    <w:rsid w:val="000D06AB"/>
    <w:rsid w:val="000D077F"/>
    <w:rsid w:val="000D1542"/>
    <w:rsid w:val="000D1A52"/>
    <w:rsid w:val="000D1B0A"/>
    <w:rsid w:val="000D1ECD"/>
    <w:rsid w:val="000D2607"/>
    <w:rsid w:val="000D2E49"/>
    <w:rsid w:val="000E3533"/>
    <w:rsid w:val="000E3800"/>
    <w:rsid w:val="000E3BD3"/>
    <w:rsid w:val="000E3BFA"/>
    <w:rsid w:val="000E3F12"/>
    <w:rsid w:val="000E500F"/>
    <w:rsid w:val="000E541A"/>
    <w:rsid w:val="000E56A5"/>
    <w:rsid w:val="000E7FF7"/>
    <w:rsid w:val="000F0B61"/>
    <w:rsid w:val="000F0E64"/>
    <w:rsid w:val="000F3013"/>
    <w:rsid w:val="000F57C0"/>
    <w:rsid w:val="000F5E12"/>
    <w:rsid w:val="000F6A2B"/>
    <w:rsid w:val="000F7183"/>
    <w:rsid w:val="000F7971"/>
    <w:rsid w:val="00100ECA"/>
    <w:rsid w:val="00101DF6"/>
    <w:rsid w:val="00102BE5"/>
    <w:rsid w:val="00102F3C"/>
    <w:rsid w:val="00105327"/>
    <w:rsid w:val="00106E67"/>
    <w:rsid w:val="001070B2"/>
    <w:rsid w:val="001100FF"/>
    <w:rsid w:val="00110161"/>
    <w:rsid w:val="0011079C"/>
    <w:rsid w:val="0011093B"/>
    <w:rsid w:val="00111EF3"/>
    <w:rsid w:val="0011352E"/>
    <w:rsid w:val="00113D63"/>
    <w:rsid w:val="00115591"/>
    <w:rsid w:val="00116342"/>
    <w:rsid w:val="0012130B"/>
    <w:rsid w:val="0012197F"/>
    <w:rsid w:val="001231D0"/>
    <w:rsid w:val="00124433"/>
    <w:rsid w:val="00126D0B"/>
    <w:rsid w:val="00127FEC"/>
    <w:rsid w:val="0013030E"/>
    <w:rsid w:val="00131FF8"/>
    <w:rsid w:val="001321A3"/>
    <w:rsid w:val="00132C28"/>
    <w:rsid w:val="001334D9"/>
    <w:rsid w:val="00133D18"/>
    <w:rsid w:val="001356A5"/>
    <w:rsid w:val="00136B32"/>
    <w:rsid w:val="00137D96"/>
    <w:rsid w:val="00140455"/>
    <w:rsid w:val="0014130A"/>
    <w:rsid w:val="00144806"/>
    <w:rsid w:val="001448AC"/>
    <w:rsid w:val="00144B74"/>
    <w:rsid w:val="00146238"/>
    <w:rsid w:val="001465B9"/>
    <w:rsid w:val="00146DE3"/>
    <w:rsid w:val="00150233"/>
    <w:rsid w:val="0015105D"/>
    <w:rsid w:val="001510B5"/>
    <w:rsid w:val="00154B82"/>
    <w:rsid w:val="00154FD2"/>
    <w:rsid w:val="0015588B"/>
    <w:rsid w:val="00157BC7"/>
    <w:rsid w:val="00161C35"/>
    <w:rsid w:val="001637B9"/>
    <w:rsid w:val="001638BB"/>
    <w:rsid w:val="00170FAF"/>
    <w:rsid w:val="00172C0A"/>
    <w:rsid w:val="00174E76"/>
    <w:rsid w:val="0017755C"/>
    <w:rsid w:val="001803FE"/>
    <w:rsid w:val="0018230E"/>
    <w:rsid w:val="00186D83"/>
    <w:rsid w:val="00186E3C"/>
    <w:rsid w:val="00186F08"/>
    <w:rsid w:val="001873D9"/>
    <w:rsid w:val="0018789D"/>
    <w:rsid w:val="00190630"/>
    <w:rsid w:val="001915E3"/>
    <w:rsid w:val="00191AF0"/>
    <w:rsid w:val="00192BAB"/>
    <w:rsid w:val="00193904"/>
    <w:rsid w:val="00193F1A"/>
    <w:rsid w:val="0019416D"/>
    <w:rsid w:val="0019623C"/>
    <w:rsid w:val="001963C5"/>
    <w:rsid w:val="001A1808"/>
    <w:rsid w:val="001A1EB6"/>
    <w:rsid w:val="001A267D"/>
    <w:rsid w:val="001A2694"/>
    <w:rsid w:val="001A2C9A"/>
    <w:rsid w:val="001A356F"/>
    <w:rsid w:val="001A4C09"/>
    <w:rsid w:val="001A5BF6"/>
    <w:rsid w:val="001B56F0"/>
    <w:rsid w:val="001B6A95"/>
    <w:rsid w:val="001B6DD1"/>
    <w:rsid w:val="001B6E9E"/>
    <w:rsid w:val="001B70FD"/>
    <w:rsid w:val="001C31C9"/>
    <w:rsid w:val="001C34AD"/>
    <w:rsid w:val="001C35CF"/>
    <w:rsid w:val="001C3C76"/>
    <w:rsid w:val="001C58AB"/>
    <w:rsid w:val="001C5C84"/>
    <w:rsid w:val="001C6CA2"/>
    <w:rsid w:val="001C7FF7"/>
    <w:rsid w:val="001D0481"/>
    <w:rsid w:val="001D093F"/>
    <w:rsid w:val="001D100B"/>
    <w:rsid w:val="001D43D3"/>
    <w:rsid w:val="001D5AD2"/>
    <w:rsid w:val="001E058E"/>
    <w:rsid w:val="001E7315"/>
    <w:rsid w:val="001E74EC"/>
    <w:rsid w:val="001E7929"/>
    <w:rsid w:val="001F1311"/>
    <w:rsid w:val="001F2B0D"/>
    <w:rsid w:val="001F2D40"/>
    <w:rsid w:val="001F37E5"/>
    <w:rsid w:val="001F4785"/>
    <w:rsid w:val="00200F3A"/>
    <w:rsid w:val="002018F5"/>
    <w:rsid w:val="0020233F"/>
    <w:rsid w:val="00202620"/>
    <w:rsid w:val="00203542"/>
    <w:rsid w:val="0020419A"/>
    <w:rsid w:val="0020551D"/>
    <w:rsid w:val="00206BF2"/>
    <w:rsid w:val="00211B17"/>
    <w:rsid w:val="002138F6"/>
    <w:rsid w:val="0021421C"/>
    <w:rsid w:val="00214764"/>
    <w:rsid w:val="00217DAE"/>
    <w:rsid w:val="0022287A"/>
    <w:rsid w:val="00222CCC"/>
    <w:rsid w:val="002230A6"/>
    <w:rsid w:val="00224398"/>
    <w:rsid w:val="0022496F"/>
    <w:rsid w:val="00224D95"/>
    <w:rsid w:val="00226E8E"/>
    <w:rsid w:val="00227B18"/>
    <w:rsid w:val="00230C4D"/>
    <w:rsid w:val="00230F71"/>
    <w:rsid w:val="00231849"/>
    <w:rsid w:val="0023272F"/>
    <w:rsid w:val="00235860"/>
    <w:rsid w:val="00236D8F"/>
    <w:rsid w:val="00237C2F"/>
    <w:rsid w:val="0024030F"/>
    <w:rsid w:val="00240DF5"/>
    <w:rsid w:val="0024259A"/>
    <w:rsid w:val="00242CAC"/>
    <w:rsid w:val="002438A7"/>
    <w:rsid w:val="00243C66"/>
    <w:rsid w:val="00243CE5"/>
    <w:rsid w:val="00245669"/>
    <w:rsid w:val="00245904"/>
    <w:rsid w:val="002460D0"/>
    <w:rsid w:val="0025122F"/>
    <w:rsid w:val="002514EE"/>
    <w:rsid w:val="00252062"/>
    <w:rsid w:val="00254B4D"/>
    <w:rsid w:val="00257A71"/>
    <w:rsid w:val="002606A6"/>
    <w:rsid w:val="002624FA"/>
    <w:rsid w:val="00262E0F"/>
    <w:rsid w:val="00264C06"/>
    <w:rsid w:val="00266DC2"/>
    <w:rsid w:val="00270C44"/>
    <w:rsid w:val="002717FD"/>
    <w:rsid w:val="002719BB"/>
    <w:rsid w:val="00273574"/>
    <w:rsid w:val="00274D40"/>
    <w:rsid w:val="00274DE1"/>
    <w:rsid w:val="00274E98"/>
    <w:rsid w:val="002763CD"/>
    <w:rsid w:val="0027664D"/>
    <w:rsid w:val="002808C2"/>
    <w:rsid w:val="00280EF8"/>
    <w:rsid w:val="00283FCE"/>
    <w:rsid w:val="00284126"/>
    <w:rsid w:val="0028419B"/>
    <w:rsid w:val="00286480"/>
    <w:rsid w:val="00286858"/>
    <w:rsid w:val="002877E2"/>
    <w:rsid w:val="00290B13"/>
    <w:rsid w:val="00290D72"/>
    <w:rsid w:val="00291EB3"/>
    <w:rsid w:val="00294518"/>
    <w:rsid w:val="002953CF"/>
    <w:rsid w:val="00295F30"/>
    <w:rsid w:val="002A0181"/>
    <w:rsid w:val="002A29D5"/>
    <w:rsid w:val="002A33BE"/>
    <w:rsid w:val="002A393D"/>
    <w:rsid w:val="002A4756"/>
    <w:rsid w:val="002A6DCB"/>
    <w:rsid w:val="002B001A"/>
    <w:rsid w:val="002B0027"/>
    <w:rsid w:val="002B0E61"/>
    <w:rsid w:val="002B243C"/>
    <w:rsid w:val="002B46F8"/>
    <w:rsid w:val="002B4BB9"/>
    <w:rsid w:val="002B4BD1"/>
    <w:rsid w:val="002C04EB"/>
    <w:rsid w:val="002C0BF3"/>
    <w:rsid w:val="002C1D2D"/>
    <w:rsid w:val="002C3D72"/>
    <w:rsid w:val="002C5277"/>
    <w:rsid w:val="002D2362"/>
    <w:rsid w:val="002D2ADA"/>
    <w:rsid w:val="002D4F8C"/>
    <w:rsid w:val="002D5B9C"/>
    <w:rsid w:val="002D6B5F"/>
    <w:rsid w:val="002D7A75"/>
    <w:rsid w:val="002D7AD8"/>
    <w:rsid w:val="002E16A1"/>
    <w:rsid w:val="002E1729"/>
    <w:rsid w:val="002E2F4E"/>
    <w:rsid w:val="002E3637"/>
    <w:rsid w:val="002E41EB"/>
    <w:rsid w:val="002E5333"/>
    <w:rsid w:val="002E5DEF"/>
    <w:rsid w:val="002E6D89"/>
    <w:rsid w:val="002E6FB9"/>
    <w:rsid w:val="002E6FF8"/>
    <w:rsid w:val="002E7D94"/>
    <w:rsid w:val="002F0136"/>
    <w:rsid w:val="002F03D6"/>
    <w:rsid w:val="002F11BB"/>
    <w:rsid w:val="002F17E3"/>
    <w:rsid w:val="002F1E36"/>
    <w:rsid w:val="002F2BE5"/>
    <w:rsid w:val="002F324B"/>
    <w:rsid w:val="002F3C35"/>
    <w:rsid w:val="002F6EAB"/>
    <w:rsid w:val="002F7219"/>
    <w:rsid w:val="003000AA"/>
    <w:rsid w:val="003046C8"/>
    <w:rsid w:val="00306973"/>
    <w:rsid w:val="00306A3A"/>
    <w:rsid w:val="00307341"/>
    <w:rsid w:val="00307F83"/>
    <w:rsid w:val="0031056B"/>
    <w:rsid w:val="00310DBE"/>
    <w:rsid w:val="00311E03"/>
    <w:rsid w:val="0031572C"/>
    <w:rsid w:val="00315ACF"/>
    <w:rsid w:val="0032058C"/>
    <w:rsid w:val="003206E6"/>
    <w:rsid w:val="00320C36"/>
    <w:rsid w:val="00321539"/>
    <w:rsid w:val="00321E1E"/>
    <w:rsid w:val="003262B8"/>
    <w:rsid w:val="00331A3C"/>
    <w:rsid w:val="00331D7D"/>
    <w:rsid w:val="00332366"/>
    <w:rsid w:val="00332A18"/>
    <w:rsid w:val="00335602"/>
    <w:rsid w:val="0033573D"/>
    <w:rsid w:val="003369BC"/>
    <w:rsid w:val="0034055B"/>
    <w:rsid w:val="003415BA"/>
    <w:rsid w:val="003416E2"/>
    <w:rsid w:val="0034183B"/>
    <w:rsid w:val="00344E2C"/>
    <w:rsid w:val="00345403"/>
    <w:rsid w:val="00345C5F"/>
    <w:rsid w:val="00345CDB"/>
    <w:rsid w:val="00346721"/>
    <w:rsid w:val="00350738"/>
    <w:rsid w:val="00350FCD"/>
    <w:rsid w:val="00351788"/>
    <w:rsid w:val="00351B4F"/>
    <w:rsid w:val="00351CA0"/>
    <w:rsid w:val="00352BAA"/>
    <w:rsid w:val="00354DA6"/>
    <w:rsid w:val="00355875"/>
    <w:rsid w:val="00360B01"/>
    <w:rsid w:val="00360EE1"/>
    <w:rsid w:val="00361C7F"/>
    <w:rsid w:val="00361E5A"/>
    <w:rsid w:val="00361FB4"/>
    <w:rsid w:val="0036341A"/>
    <w:rsid w:val="00363698"/>
    <w:rsid w:val="0036702F"/>
    <w:rsid w:val="0036729E"/>
    <w:rsid w:val="00370C2D"/>
    <w:rsid w:val="003728D3"/>
    <w:rsid w:val="0037439C"/>
    <w:rsid w:val="00375503"/>
    <w:rsid w:val="003757AE"/>
    <w:rsid w:val="0037608D"/>
    <w:rsid w:val="00376251"/>
    <w:rsid w:val="00377917"/>
    <w:rsid w:val="00377A8C"/>
    <w:rsid w:val="00380938"/>
    <w:rsid w:val="00381B40"/>
    <w:rsid w:val="00381EFD"/>
    <w:rsid w:val="0038483E"/>
    <w:rsid w:val="00384E95"/>
    <w:rsid w:val="00385A08"/>
    <w:rsid w:val="00386E75"/>
    <w:rsid w:val="00387B2F"/>
    <w:rsid w:val="00390DB3"/>
    <w:rsid w:val="00390DBD"/>
    <w:rsid w:val="00391537"/>
    <w:rsid w:val="00392BBD"/>
    <w:rsid w:val="00393329"/>
    <w:rsid w:val="003976DF"/>
    <w:rsid w:val="003977B3"/>
    <w:rsid w:val="003A0E9C"/>
    <w:rsid w:val="003A13F0"/>
    <w:rsid w:val="003A157D"/>
    <w:rsid w:val="003A15B0"/>
    <w:rsid w:val="003A2D6F"/>
    <w:rsid w:val="003A4B91"/>
    <w:rsid w:val="003A57EB"/>
    <w:rsid w:val="003A5C86"/>
    <w:rsid w:val="003A6293"/>
    <w:rsid w:val="003A7E72"/>
    <w:rsid w:val="003B1301"/>
    <w:rsid w:val="003B1435"/>
    <w:rsid w:val="003B1708"/>
    <w:rsid w:val="003B1EFA"/>
    <w:rsid w:val="003B2902"/>
    <w:rsid w:val="003B3CDC"/>
    <w:rsid w:val="003B5B24"/>
    <w:rsid w:val="003B6FF6"/>
    <w:rsid w:val="003B76FD"/>
    <w:rsid w:val="003C0D7D"/>
    <w:rsid w:val="003C0E0B"/>
    <w:rsid w:val="003C405E"/>
    <w:rsid w:val="003C5E24"/>
    <w:rsid w:val="003C7468"/>
    <w:rsid w:val="003D00F4"/>
    <w:rsid w:val="003D01AC"/>
    <w:rsid w:val="003D111C"/>
    <w:rsid w:val="003D11CB"/>
    <w:rsid w:val="003D310A"/>
    <w:rsid w:val="003D3459"/>
    <w:rsid w:val="003D36F7"/>
    <w:rsid w:val="003D3710"/>
    <w:rsid w:val="003D5063"/>
    <w:rsid w:val="003D5404"/>
    <w:rsid w:val="003E128A"/>
    <w:rsid w:val="003E22E6"/>
    <w:rsid w:val="003E306E"/>
    <w:rsid w:val="003E3A2B"/>
    <w:rsid w:val="003E3C40"/>
    <w:rsid w:val="003E4B9D"/>
    <w:rsid w:val="003E4FA0"/>
    <w:rsid w:val="003E5217"/>
    <w:rsid w:val="003E5256"/>
    <w:rsid w:val="003E63E3"/>
    <w:rsid w:val="003E66CD"/>
    <w:rsid w:val="003E77E6"/>
    <w:rsid w:val="003F0F1D"/>
    <w:rsid w:val="003F15B3"/>
    <w:rsid w:val="003F1B70"/>
    <w:rsid w:val="003F2753"/>
    <w:rsid w:val="003F297A"/>
    <w:rsid w:val="003F3A40"/>
    <w:rsid w:val="003F3BC8"/>
    <w:rsid w:val="003F3F35"/>
    <w:rsid w:val="003F5955"/>
    <w:rsid w:val="003F7FDB"/>
    <w:rsid w:val="003F7FDC"/>
    <w:rsid w:val="00400B52"/>
    <w:rsid w:val="004010D1"/>
    <w:rsid w:val="00402F9B"/>
    <w:rsid w:val="0040364E"/>
    <w:rsid w:val="00406D8C"/>
    <w:rsid w:val="00406DD9"/>
    <w:rsid w:val="00411F73"/>
    <w:rsid w:val="004125EB"/>
    <w:rsid w:val="004128D0"/>
    <w:rsid w:val="0041348E"/>
    <w:rsid w:val="00413E7B"/>
    <w:rsid w:val="00415B47"/>
    <w:rsid w:val="00416194"/>
    <w:rsid w:val="00416343"/>
    <w:rsid w:val="0041723C"/>
    <w:rsid w:val="00424714"/>
    <w:rsid w:val="00424803"/>
    <w:rsid w:val="0042483B"/>
    <w:rsid w:val="00427D59"/>
    <w:rsid w:val="00431687"/>
    <w:rsid w:val="004326CB"/>
    <w:rsid w:val="004349CC"/>
    <w:rsid w:val="004349E3"/>
    <w:rsid w:val="004350E1"/>
    <w:rsid w:val="004369DF"/>
    <w:rsid w:val="0044148E"/>
    <w:rsid w:val="00441D17"/>
    <w:rsid w:val="00443925"/>
    <w:rsid w:val="0044485C"/>
    <w:rsid w:val="00444E3B"/>
    <w:rsid w:val="00450349"/>
    <w:rsid w:val="004507C2"/>
    <w:rsid w:val="00452A00"/>
    <w:rsid w:val="004554CB"/>
    <w:rsid w:val="00455F9F"/>
    <w:rsid w:val="00456C41"/>
    <w:rsid w:val="00461018"/>
    <w:rsid w:val="00463BEB"/>
    <w:rsid w:val="004657C6"/>
    <w:rsid w:val="0047003F"/>
    <w:rsid w:val="0047190B"/>
    <w:rsid w:val="00472DC4"/>
    <w:rsid w:val="00473B47"/>
    <w:rsid w:val="004744F1"/>
    <w:rsid w:val="004758F7"/>
    <w:rsid w:val="00475DFC"/>
    <w:rsid w:val="004766E1"/>
    <w:rsid w:val="00480634"/>
    <w:rsid w:val="0048228C"/>
    <w:rsid w:val="00482A93"/>
    <w:rsid w:val="00482BA6"/>
    <w:rsid w:val="00482D8B"/>
    <w:rsid w:val="004833FB"/>
    <w:rsid w:val="0048349F"/>
    <w:rsid w:val="004839E6"/>
    <w:rsid w:val="004851CC"/>
    <w:rsid w:val="00486468"/>
    <w:rsid w:val="00487C39"/>
    <w:rsid w:val="00490E97"/>
    <w:rsid w:val="004924C6"/>
    <w:rsid w:val="00495AB3"/>
    <w:rsid w:val="00496DE2"/>
    <w:rsid w:val="004974BA"/>
    <w:rsid w:val="004A0E62"/>
    <w:rsid w:val="004A2443"/>
    <w:rsid w:val="004A2ADC"/>
    <w:rsid w:val="004A323A"/>
    <w:rsid w:val="004A3C6E"/>
    <w:rsid w:val="004A4534"/>
    <w:rsid w:val="004A4EF0"/>
    <w:rsid w:val="004A5EEB"/>
    <w:rsid w:val="004A6234"/>
    <w:rsid w:val="004A6D13"/>
    <w:rsid w:val="004A7CB1"/>
    <w:rsid w:val="004B1974"/>
    <w:rsid w:val="004B20F0"/>
    <w:rsid w:val="004B2820"/>
    <w:rsid w:val="004B451B"/>
    <w:rsid w:val="004B5C04"/>
    <w:rsid w:val="004C0425"/>
    <w:rsid w:val="004C0701"/>
    <w:rsid w:val="004C13AE"/>
    <w:rsid w:val="004C4568"/>
    <w:rsid w:val="004C5359"/>
    <w:rsid w:val="004C555E"/>
    <w:rsid w:val="004D0115"/>
    <w:rsid w:val="004D0408"/>
    <w:rsid w:val="004D07D1"/>
    <w:rsid w:val="004D45E2"/>
    <w:rsid w:val="004D5A79"/>
    <w:rsid w:val="004D6413"/>
    <w:rsid w:val="004E0A10"/>
    <w:rsid w:val="004E175B"/>
    <w:rsid w:val="004E1D87"/>
    <w:rsid w:val="004E3237"/>
    <w:rsid w:val="004E41BF"/>
    <w:rsid w:val="004E5162"/>
    <w:rsid w:val="004E617A"/>
    <w:rsid w:val="004E6C81"/>
    <w:rsid w:val="004E78A2"/>
    <w:rsid w:val="004E7B52"/>
    <w:rsid w:val="004F01EC"/>
    <w:rsid w:val="004F02B9"/>
    <w:rsid w:val="004F1428"/>
    <w:rsid w:val="004F1766"/>
    <w:rsid w:val="004F38F9"/>
    <w:rsid w:val="004F547E"/>
    <w:rsid w:val="004F67BF"/>
    <w:rsid w:val="004F6ED1"/>
    <w:rsid w:val="004F7606"/>
    <w:rsid w:val="005005EB"/>
    <w:rsid w:val="00500E33"/>
    <w:rsid w:val="005017D5"/>
    <w:rsid w:val="00502882"/>
    <w:rsid w:val="005048D4"/>
    <w:rsid w:val="00504A72"/>
    <w:rsid w:val="00507C4A"/>
    <w:rsid w:val="00510018"/>
    <w:rsid w:val="005107DB"/>
    <w:rsid w:val="005131EB"/>
    <w:rsid w:val="005133AB"/>
    <w:rsid w:val="005135C9"/>
    <w:rsid w:val="0051509F"/>
    <w:rsid w:val="00516688"/>
    <w:rsid w:val="005215A1"/>
    <w:rsid w:val="00521743"/>
    <w:rsid w:val="0052236F"/>
    <w:rsid w:val="005260FB"/>
    <w:rsid w:val="005270AD"/>
    <w:rsid w:val="00531401"/>
    <w:rsid w:val="00531B56"/>
    <w:rsid w:val="00532802"/>
    <w:rsid w:val="005345AF"/>
    <w:rsid w:val="00536E4D"/>
    <w:rsid w:val="00537F30"/>
    <w:rsid w:val="005430E3"/>
    <w:rsid w:val="00543241"/>
    <w:rsid w:val="00543AB6"/>
    <w:rsid w:val="005459A1"/>
    <w:rsid w:val="005508AF"/>
    <w:rsid w:val="005509D9"/>
    <w:rsid w:val="005518CB"/>
    <w:rsid w:val="00552460"/>
    <w:rsid w:val="00552509"/>
    <w:rsid w:val="00553670"/>
    <w:rsid w:val="005544C4"/>
    <w:rsid w:val="00555C43"/>
    <w:rsid w:val="00556984"/>
    <w:rsid w:val="005571A9"/>
    <w:rsid w:val="00557D94"/>
    <w:rsid w:val="00557F39"/>
    <w:rsid w:val="00562E61"/>
    <w:rsid w:val="00563388"/>
    <w:rsid w:val="00563A31"/>
    <w:rsid w:val="00564280"/>
    <w:rsid w:val="00565D11"/>
    <w:rsid w:val="00565DEA"/>
    <w:rsid w:val="00566779"/>
    <w:rsid w:val="005673C7"/>
    <w:rsid w:val="005674E3"/>
    <w:rsid w:val="005704D4"/>
    <w:rsid w:val="00572B19"/>
    <w:rsid w:val="00572B5D"/>
    <w:rsid w:val="00572C01"/>
    <w:rsid w:val="00572C09"/>
    <w:rsid w:val="00575884"/>
    <w:rsid w:val="0057789D"/>
    <w:rsid w:val="00580A6A"/>
    <w:rsid w:val="00581104"/>
    <w:rsid w:val="0058192A"/>
    <w:rsid w:val="005836F0"/>
    <w:rsid w:val="005868FA"/>
    <w:rsid w:val="005873DA"/>
    <w:rsid w:val="00587732"/>
    <w:rsid w:val="005905A3"/>
    <w:rsid w:val="00591244"/>
    <w:rsid w:val="00591B23"/>
    <w:rsid w:val="00593627"/>
    <w:rsid w:val="0059375D"/>
    <w:rsid w:val="005944ED"/>
    <w:rsid w:val="00596995"/>
    <w:rsid w:val="00596E11"/>
    <w:rsid w:val="00596ED5"/>
    <w:rsid w:val="005A1677"/>
    <w:rsid w:val="005A20D8"/>
    <w:rsid w:val="005A27BD"/>
    <w:rsid w:val="005A368F"/>
    <w:rsid w:val="005A4E5E"/>
    <w:rsid w:val="005A552B"/>
    <w:rsid w:val="005A5F2A"/>
    <w:rsid w:val="005A6170"/>
    <w:rsid w:val="005A67D0"/>
    <w:rsid w:val="005A6B0A"/>
    <w:rsid w:val="005B09C8"/>
    <w:rsid w:val="005B1E16"/>
    <w:rsid w:val="005B585E"/>
    <w:rsid w:val="005B693C"/>
    <w:rsid w:val="005B70BA"/>
    <w:rsid w:val="005B779B"/>
    <w:rsid w:val="005C0469"/>
    <w:rsid w:val="005C1C2D"/>
    <w:rsid w:val="005C3893"/>
    <w:rsid w:val="005C4F90"/>
    <w:rsid w:val="005C5375"/>
    <w:rsid w:val="005C78A5"/>
    <w:rsid w:val="005D0ED7"/>
    <w:rsid w:val="005D15AF"/>
    <w:rsid w:val="005D34D6"/>
    <w:rsid w:val="005D459B"/>
    <w:rsid w:val="005D547F"/>
    <w:rsid w:val="005D7652"/>
    <w:rsid w:val="005E0B95"/>
    <w:rsid w:val="005E0FF1"/>
    <w:rsid w:val="005E3478"/>
    <w:rsid w:val="005E3C13"/>
    <w:rsid w:val="005E4937"/>
    <w:rsid w:val="005E4B97"/>
    <w:rsid w:val="005E7E2F"/>
    <w:rsid w:val="005F0115"/>
    <w:rsid w:val="005F29FC"/>
    <w:rsid w:val="005F6D11"/>
    <w:rsid w:val="00600690"/>
    <w:rsid w:val="00601171"/>
    <w:rsid w:val="00601457"/>
    <w:rsid w:val="00601570"/>
    <w:rsid w:val="00601F03"/>
    <w:rsid w:val="00601FAE"/>
    <w:rsid w:val="0060236D"/>
    <w:rsid w:val="00603187"/>
    <w:rsid w:val="00605AD8"/>
    <w:rsid w:val="0060686B"/>
    <w:rsid w:val="00607FEB"/>
    <w:rsid w:val="0061048B"/>
    <w:rsid w:val="00610DD2"/>
    <w:rsid w:val="00611BFD"/>
    <w:rsid w:val="00611F30"/>
    <w:rsid w:val="00612B89"/>
    <w:rsid w:val="00613FB1"/>
    <w:rsid w:val="00616FE0"/>
    <w:rsid w:val="00617370"/>
    <w:rsid w:val="00621029"/>
    <w:rsid w:val="006214F6"/>
    <w:rsid w:val="006241DD"/>
    <w:rsid w:val="006258BD"/>
    <w:rsid w:val="006260D1"/>
    <w:rsid w:val="00626D10"/>
    <w:rsid w:val="00626DDB"/>
    <w:rsid w:val="00632C1A"/>
    <w:rsid w:val="00633CE0"/>
    <w:rsid w:val="00634255"/>
    <w:rsid w:val="006356AE"/>
    <w:rsid w:val="00636A87"/>
    <w:rsid w:val="00637C7E"/>
    <w:rsid w:val="00640B3E"/>
    <w:rsid w:val="006438E8"/>
    <w:rsid w:val="00644CC9"/>
    <w:rsid w:val="0064758A"/>
    <w:rsid w:val="00647815"/>
    <w:rsid w:val="0065050E"/>
    <w:rsid w:val="006507AB"/>
    <w:rsid w:val="006510A8"/>
    <w:rsid w:val="00651807"/>
    <w:rsid w:val="006530DD"/>
    <w:rsid w:val="0065392C"/>
    <w:rsid w:val="00654187"/>
    <w:rsid w:val="006577C5"/>
    <w:rsid w:val="00661E41"/>
    <w:rsid w:val="00663138"/>
    <w:rsid w:val="00663CBD"/>
    <w:rsid w:val="0066488C"/>
    <w:rsid w:val="00665A67"/>
    <w:rsid w:val="00667C81"/>
    <w:rsid w:val="006704CF"/>
    <w:rsid w:val="00670521"/>
    <w:rsid w:val="00671259"/>
    <w:rsid w:val="00675456"/>
    <w:rsid w:val="006760EF"/>
    <w:rsid w:val="00676313"/>
    <w:rsid w:val="00676754"/>
    <w:rsid w:val="006807D0"/>
    <w:rsid w:val="00683684"/>
    <w:rsid w:val="00684BF1"/>
    <w:rsid w:val="006866F8"/>
    <w:rsid w:val="00686D20"/>
    <w:rsid w:val="00686FCB"/>
    <w:rsid w:val="00687AA3"/>
    <w:rsid w:val="00687C99"/>
    <w:rsid w:val="00687DBA"/>
    <w:rsid w:val="0069071A"/>
    <w:rsid w:val="0069092C"/>
    <w:rsid w:val="00690AAE"/>
    <w:rsid w:val="00691235"/>
    <w:rsid w:val="00691C86"/>
    <w:rsid w:val="00692C51"/>
    <w:rsid w:val="00693562"/>
    <w:rsid w:val="00694835"/>
    <w:rsid w:val="00694DD5"/>
    <w:rsid w:val="006956F8"/>
    <w:rsid w:val="00695B71"/>
    <w:rsid w:val="00695F07"/>
    <w:rsid w:val="006977AA"/>
    <w:rsid w:val="006A146F"/>
    <w:rsid w:val="006A1BFD"/>
    <w:rsid w:val="006A359F"/>
    <w:rsid w:val="006A4CE2"/>
    <w:rsid w:val="006A6635"/>
    <w:rsid w:val="006A6A1B"/>
    <w:rsid w:val="006A78E5"/>
    <w:rsid w:val="006B0089"/>
    <w:rsid w:val="006B036E"/>
    <w:rsid w:val="006B07CC"/>
    <w:rsid w:val="006B07EC"/>
    <w:rsid w:val="006B22A1"/>
    <w:rsid w:val="006B2B24"/>
    <w:rsid w:val="006B36B0"/>
    <w:rsid w:val="006B4E99"/>
    <w:rsid w:val="006B5093"/>
    <w:rsid w:val="006B7071"/>
    <w:rsid w:val="006C0940"/>
    <w:rsid w:val="006C160F"/>
    <w:rsid w:val="006C17A7"/>
    <w:rsid w:val="006C2387"/>
    <w:rsid w:val="006C3FF4"/>
    <w:rsid w:val="006C4879"/>
    <w:rsid w:val="006C5759"/>
    <w:rsid w:val="006C5788"/>
    <w:rsid w:val="006C7D34"/>
    <w:rsid w:val="006D0B93"/>
    <w:rsid w:val="006D1DD6"/>
    <w:rsid w:val="006D3F53"/>
    <w:rsid w:val="006D4264"/>
    <w:rsid w:val="006D4330"/>
    <w:rsid w:val="006D4E9E"/>
    <w:rsid w:val="006D6DEC"/>
    <w:rsid w:val="006D7330"/>
    <w:rsid w:val="006D7714"/>
    <w:rsid w:val="006D7780"/>
    <w:rsid w:val="006D7876"/>
    <w:rsid w:val="006D7FD6"/>
    <w:rsid w:val="006E38C8"/>
    <w:rsid w:val="006E3E50"/>
    <w:rsid w:val="006E4DDC"/>
    <w:rsid w:val="006E6B6A"/>
    <w:rsid w:val="006F02C5"/>
    <w:rsid w:val="006F22DD"/>
    <w:rsid w:val="006F2721"/>
    <w:rsid w:val="006F34C6"/>
    <w:rsid w:val="006F3BFC"/>
    <w:rsid w:val="006F3EB0"/>
    <w:rsid w:val="006F4C0A"/>
    <w:rsid w:val="006F510C"/>
    <w:rsid w:val="006F694E"/>
    <w:rsid w:val="006F6C96"/>
    <w:rsid w:val="007000E7"/>
    <w:rsid w:val="007012E8"/>
    <w:rsid w:val="00702F67"/>
    <w:rsid w:val="0070321B"/>
    <w:rsid w:val="00705C47"/>
    <w:rsid w:val="00706669"/>
    <w:rsid w:val="0070670B"/>
    <w:rsid w:val="007073ED"/>
    <w:rsid w:val="0071272A"/>
    <w:rsid w:val="00714D3E"/>
    <w:rsid w:val="00714F03"/>
    <w:rsid w:val="00715746"/>
    <w:rsid w:val="00717CC7"/>
    <w:rsid w:val="00717CE8"/>
    <w:rsid w:val="00721E5C"/>
    <w:rsid w:val="007226E5"/>
    <w:rsid w:val="0072300D"/>
    <w:rsid w:val="00723834"/>
    <w:rsid w:val="00723F10"/>
    <w:rsid w:val="0072426B"/>
    <w:rsid w:val="00726073"/>
    <w:rsid w:val="007262D1"/>
    <w:rsid w:val="007275EE"/>
    <w:rsid w:val="0072776B"/>
    <w:rsid w:val="00727957"/>
    <w:rsid w:val="007312F3"/>
    <w:rsid w:val="0073333A"/>
    <w:rsid w:val="0073534A"/>
    <w:rsid w:val="00736331"/>
    <w:rsid w:val="00736818"/>
    <w:rsid w:val="0073683F"/>
    <w:rsid w:val="00736B92"/>
    <w:rsid w:val="00736EE8"/>
    <w:rsid w:val="0073730D"/>
    <w:rsid w:val="00740FD6"/>
    <w:rsid w:val="007452D0"/>
    <w:rsid w:val="00746D88"/>
    <w:rsid w:val="00746F7B"/>
    <w:rsid w:val="007472CB"/>
    <w:rsid w:val="0075209E"/>
    <w:rsid w:val="00754905"/>
    <w:rsid w:val="007573C4"/>
    <w:rsid w:val="0076050A"/>
    <w:rsid w:val="007605EA"/>
    <w:rsid w:val="00761C77"/>
    <w:rsid w:val="007679D0"/>
    <w:rsid w:val="0077120F"/>
    <w:rsid w:val="00773D6F"/>
    <w:rsid w:val="00774635"/>
    <w:rsid w:val="00776F91"/>
    <w:rsid w:val="00777829"/>
    <w:rsid w:val="00777A1E"/>
    <w:rsid w:val="00777BEE"/>
    <w:rsid w:val="00781C2E"/>
    <w:rsid w:val="007842F0"/>
    <w:rsid w:val="00790409"/>
    <w:rsid w:val="007905BB"/>
    <w:rsid w:val="00790C47"/>
    <w:rsid w:val="007922E0"/>
    <w:rsid w:val="00792819"/>
    <w:rsid w:val="00792CF5"/>
    <w:rsid w:val="00796368"/>
    <w:rsid w:val="00796561"/>
    <w:rsid w:val="007A0052"/>
    <w:rsid w:val="007A0705"/>
    <w:rsid w:val="007A0C98"/>
    <w:rsid w:val="007A1B40"/>
    <w:rsid w:val="007A3C2A"/>
    <w:rsid w:val="007A59A4"/>
    <w:rsid w:val="007A5E89"/>
    <w:rsid w:val="007A7492"/>
    <w:rsid w:val="007B013B"/>
    <w:rsid w:val="007B3216"/>
    <w:rsid w:val="007B3A53"/>
    <w:rsid w:val="007B4A52"/>
    <w:rsid w:val="007C1793"/>
    <w:rsid w:val="007C27B5"/>
    <w:rsid w:val="007C6E91"/>
    <w:rsid w:val="007D315C"/>
    <w:rsid w:val="007D3A83"/>
    <w:rsid w:val="007D3F94"/>
    <w:rsid w:val="007D4BB0"/>
    <w:rsid w:val="007D5C3F"/>
    <w:rsid w:val="007D6C2F"/>
    <w:rsid w:val="007D7129"/>
    <w:rsid w:val="007E1215"/>
    <w:rsid w:val="007E18AE"/>
    <w:rsid w:val="007E2C6F"/>
    <w:rsid w:val="007E4843"/>
    <w:rsid w:val="007E6226"/>
    <w:rsid w:val="007E639A"/>
    <w:rsid w:val="007E7739"/>
    <w:rsid w:val="007F0B40"/>
    <w:rsid w:val="007F4157"/>
    <w:rsid w:val="007F452C"/>
    <w:rsid w:val="007F66C7"/>
    <w:rsid w:val="008043E2"/>
    <w:rsid w:val="008050B6"/>
    <w:rsid w:val="00807325"/>
    <w:rsid w:val="00811448"/>
    <w:rsid w:val="00812033"/>
    <w:rsid w:val="008125D2"/>
    <w:rsid w:val="008128E9"/>
    <w:rsid w:val="00813C48"/>
    <w:rsid w:val="00813C6F"/>
    <w:rsid w:val="008162CF"/>
    <w:rsid w:val="008178C1"/>
    <w:rsid w:val="00817DF0"/>
    <w:rsid w:val="00821AA3"/>
    <w:rsid w:val="00821B60"/>
    <w:rsid w:val="00824941"/>
    <w:rsid w:val="00824D11"/>
    <w:rsid w:val="00825329"/>
    <w:rsid w:val="00826AEE"/>
    <w:rsid w:val="00827CBC"/>
    <w:rsid w:val="0083025B"/>
    <w:rsid w:val="0083101B"/>
    <w:rsid w:val="00833282"/>
    <w:rsid w:val="00836C0D"/>
    <w:rsid w:val="00837128"/>
    <w:rsid w:val="0084297C"/>
    <w:rsid w:val="008445CC"/>
    <w:rsid w:val="008450EE"/>
    <w:rsid w:val="00845284"/>
    <w:rsid w:val="008478DD"/>
    <w:rsid w:val="00852336"/>
    <w:rsid w:val="00861FF3"/>
    <w:rsid w:val="00863831"/>
    <w:rsid w:val="00863F52"/>
    <w:rsid w:val="008654DD"/>
    <w:rsid w:val="0086632C"/>
    <w:rsid w:val="00866691"/>
    <w:rsid w:val="00866A39"/>
    <w:rsid w:val="00870F43"/>
    <w:rsid w:val="00872059"/>
    <w:rsid w:val="0087217D"/>
    <w:rsid w:val="00873146"/>
    <w:rsid w:val="008749CE"/>
    <w:rsid w:val="008749E6"/>
    <w:rsid w:val="00874D8C"/>
    <w:rsid w:val="00874D9E"/>
    <w:rsid w:val="00880D12"/>
    <w:rsid w:val="008813B8"/>
    <w:rsid w:val="00881697"/>
    <w:rsid w:val="00881E31"/>
    <w:rsid w:val="00881F98"/>
    <w:rsid w:val="00882268"/>
    <w:rsid w:val="00883890"/>
    <w:rsid w:val="00891B0D"/>
    <w:rsid w:val="00892C6A"/>
    <w:rsid w:val="00893537"/>
    <w:rsid w:val="008957F2"/>
    <w:rsid w:val="008959D4"/>
    <w:rsid w:val="008A0790"/>
    <w:rsid w:val="008A2CFD"/>
    <w:rsid w:val="008A42AD"/>
    <w:rsid w:val="008A4CF6"/>
    <w:rsid w:val="008A5698"/>
    <w:rsid w:val="008A7153"/>
    <w:rsid w:val="008A7E5B"/>
    <w:rsid w:val="008B0145"/>
    <w:rsid w:val="008B2658"/>
    <w:rsid w:val="008B597C"/>
    <w:rsid w:val="008B5E87"/>
    <w:rsid w:val="008C1669"/>
    <w:rsid w:val="008C1FC6"/>
    <w:rsid w:val="008C2959"/>
    <w:rsid w:val="008C2A69"/>
    <w:rsid w:val="008C51EF"/>
    <w:rsid w:val="008C562A"/>
    <w:rsid w:val="008C7197"/>
    <w:rsid w:val="008D035B"/>
    <w:rsid w:val="008D09C1"/>
    <w:rsid w:val="008D1D20"/>
    <w:rsid w:val="008D36C1"/>
    <w:rsid w:val="008D686C"/>
    <w:rsid w:val="008D6E4A"/>
    <w:rsid w:val="008D6F55"/>
    <w:rsid w:val="008E0404"/>
    <w:rsid w:val="008E0D02"/>
    <w:rsid w:val="008E27FD"/>
    <w:rsid w:val="008E4DA6"/>
    <w:rsid w:val="008E58AA"/>
    <w:rsid w:val="008E65A5"/>
    <w:rsid w:val="008E6C43"/>
    <w:rsid w:val="008F415C"/>
    <w:rsid w:val="008F7483"/>
    <w:rsid w:val="008F7FE9"/>
    <w:rsid w:val="00900BFE"/>
    <w:rsid w:val="00902660"/>
    <w:rsid w:val="00903AEF"/>
    <w:rsid w:val="00905451"/>
    <w:rsid w:val="00905B14"/>
    <w:rsid w:val="0090642D"/>
    <w:rsid w:val="00906A60"/>
    <w:rsid w:val="00906CA2"/>
    <w:rsid w:val="009100A1"/>
    <w:rsid w:val="009105BC"/>
    <w:rsid w:val="009119AC"/>
    <w:rsid w:val="00912F1B"/>
    <w:rsid w:val="00913956"/>
    <w:rsid w:val="00914173"/>
    <w:rsid w:val="00915D93"/>
    <w:rsid w:val="00921BE1"/>
    <w:rsid w:val="00923D57"/>
    <w:rsid w:val="00924C5B"/>
    <w:rsid w:val="00925482"/>
    <w:rsid w:val="0092742A"/>
    <w:rsid w:val="0092796F"/>
    <w:rsid w:val="00927A38"/>
    <w:rsid w:val="00931981"/>
    <w:rsid w:val="00936A0F"/>
    <w:rsid w:val="00940C89"/>
    <w:rsid w:val="009413AD"/>
    <w:rsid w:val="00941F45"/>
    <w:rsid w:val="00943B1E"/>
    <w:rsid w:val="00944D8D"/>
    <w:rsid w:val="00945E6A"/>
    <w:rsid w:val="009462DB"/>
    <w:rsid w:val="00946AEF"/>
    <w:rsid w:val="0095015B"/>
    <w:rsid w:val="0095156B"/>
    <w:rsid w:val="00951AB6"/>
    <w:rsid w:val="00952331"/>
    <w:rsid w:val="009540FB"/>
    <w:rsid w:val="00954196"/>
    <w:rsid w:val="0095485D"/>
    <w:rsid w:val="00955637"/>
    <w:rsid w:val="00955A32"/>
    <w:rsid w:val="00957015"/>
    <w:rsid w:val="0095730A"/>
    <w:rsid w:val="00957A2A"/>
    <w:rsid w:val="00961804"/>
    <w:rsid w:val="0096303D"/>
    <w:rsid w:val="00963819"/>
    <w:rsid w:val="00963A54"/>
    <w:rsid w:val="00965C26"/>
    <w:rsid w:val="00966910"/>
    <w:rsid w:val="00970A45"/>
    <w:rsid w:val="00970CCC"/>
    <w:rsid w:val="00972077"/>
    <w:rsid w:val="00973280"/>
    <w:rsid w:val="0097383F"/>
    <w:rsid w:val="00974333"/>
    <w:rsid w:val="0098197F"/>
    <w:rsid w:val="00982DDE"/>
    <w:rsid w:val="00984E1C"/>
    <w:rsid w:val="00985276"/>
    <w:rsid w:val="00986D6C"/>
    <w:rsid w:val="0098763B"/>
    <w:rsid w:val="00994F83"/>
    <w:rsid w:val="00995F2F"/>
    <w:rsid w:val="00996BA7"/>
    <w:rsid w:val="009A11CD"/>
    <w:rsid w:val="009A20C2"/>
    <w:rsid w:val="009A24C2"/>
    <w:rsid w:val="009A34F7"/>
    <w:rsid w:val="009A6079"/>
    <w:rsid w:val="009A6F0B"/>
    <w:rsid w:val="009B0014"/>
    <w:rsid w:val="009B0803"/>
    <w:rsid w:val="009B2DFE"/>
    <w:rsid w:val="009B2EAD"/>
    <w:rsid w:val="009B512E"/>
    <w:rsid w:val="009B576D"/>
    <w:rsid w:val="009B7077"/>
    <w:rsid w:val="009B7273"/>
    <w:rsid w:val="009B73DD"/>
    <w:rsid w:val="009B7C24"/>
    <w:rsid w:val="009C0191"/>
    <w:rsid w:val="009C03F2"/>
    <w:rsid w:val="009C150F"/>
    <w:rsid w:val="009C15CF"/>
    <w:rsid w:val="009C3FD5"/>
    <w:rsid w:val="009C5510"/>
    <w:rsid w:val="009C569A"/>
    <w:rsid w:val="009C5735"/>
    <w:rsid w:val="009C5E88"/>
    <w:rsid w:val="009C691A"/>
    <w:rsid w:val="009D2539"/>
    <w:rsid w:val="009D4799"/>
    <w:rsid w:val="009D5809"/>
    <w:rsid w:val="009D5CC5"/>
    <w:rsid w:val="009D6562"/>
    <w:rsid w:val="009E0007"/>
    <w:rsid w:val="009E0A9E"/>
    <w:rsid w:val="009E0EA5"/>
    <w:rsid w:val="009E10FA"/>
    <w:rsid w:val="009E12AD"/>
    <w:rsid w:val="009E182F"/>
    <w:rsid w:val="009E1BB2"/>
    <w:rsid w:val="009E2682"/>
    <w:rsid w:val="009F0340"/>
    <w:rsid w:val="009F0531"/>
    <w:rsid w:val="009F315C"/>
    <w:rsid w:val="009F34DF"/>
    <w:rsid w:val="009F3CEE"/>
    <w:rsid w:val="009F42B5"/>
    <w:rsid w:val="009F518E"/>
    <w:rsid w:val="009F69AE"/>
    <w:rsid w:val="009F713E"/>
    <w:rsid w:val="009F7B01"/>
    <w:rsid w:val="00A00130"/>
    <w:rsid w:val="00A00E22"/>
    <w:rsid w:val="00A01A87"/>
    <w:rsid w:val="00A02423"/>
    <w:rsid w:val="00A04F93"/>
    <w:rsid w:val="00A05772"/>
    <w:rsid w:val="00A072FF"/>
    <w:rsid w:val="00A10A38"/>
    <w:rsid w:val="00A12A08"/>
    <w:rsid w:val="00A144AC"/>
    <w:rsid w:val="00A16914"/>
    <w:rsid w:val="00A1790A"/>
    <w:rsid w:val="00A17C31"/>
    <w:rsid w:val="00A216A5"/>
    <w:rsid w:val="00A22229"/>
    <w:rsid w:val="00A23188"/>
    <w:rsid w:val="00A2364D"/>
    <w:rsid w:val="00A24B96"/>
    <w:rsid w:val="00A250F6"/>
    <w:rsid w:val="00A268F0"/>
    <w:rsid w:val="00A33A0E"/>
    <w:rsid w:val="00A4060F"/>
    <w:rsid w:val="00A40A8A"/>
    <w:rsid w:val="00A416F5"/>
    <w:rsid w:val="00A41878"/>
    <w:rsid w:val="00A43760"/>
    <w:rsid w:val="00A43A4D"/>
    <w:rsid w:val="00A44B79"/>
    <w:rsid w:val="00A4610B"/>
    <w:rsid w:val="00A46682"/>
    <w:rsid w:val="00A4699F"/>
    <w:rsid w:val="00A46BE3"/>
    <w:rsid w:val="00A47200"/>
    <w:rsid w:val="00A47766"/>
    <w:rsid w:val="00A5044B"/>
    <w:rsid w:val="00A531C7"/>
    <w:rsid w:val="00A55A2D"/>
    <w:rsid w:val="00A60D38"/>
    <w:rsid w:val="00A627A4"/>
    <w:rsid w:val="00A66866"/>
    <w:rsid w:val="00A70AE5"/>
    <w:rsid w:val="00A710E9"/>
    <w:rsid w:val="00A73494"/>
    <w:rsid w:val="00A74136"/>
    <w:rsid w:val="00A75231"/>
    <w:rsid w:val="00A84086"/>
    <w:rsid w:val="00A84887"/>
    <w:rsid w:val="00A918FD"/>
    <w:rsid w:val="00A92266"/>
    <w:rsid w:val="00A92F82"/>
    <w:rsid w:val="00A94AD5"/>
    <w:rsid w:val="00AA02F7"/>
    <w:rsid w:val="00AA0ABE"/>
    <w:rsid w:val="00AA0BBF"/>
    <w:rsid w:val="00AA313A"/>
    <w:rsid w:val="00AA487D"/>
    <w:rsid w:val="00AA51F9"/>
    <w:rsid w:val="00AA5530"/>
    <w:rsid w:val="00AA565D"/>
    <w:rsid w:val="00AB0437"/>
    <w:rsid w:val="00AB23FE"/>
    <w:rsid w:val="00AB285F"/>
    <w:rsid w:val="00AB5B1E"/>
    <w:rsid w:val="00AB76B2"/>
    <w:rsid w:val="00AC1FA2"/>
    <w:rsid w:val="00AC32C5"/>
    <w:rsid w:val="00AC373D"/>
    <w:rsid w:val="00AC4E4B"/>
    <w:rsid w:val="00AC64B3"/>
    <w:rsid w:val="00AC6686"/>
    <w:rsid w:val="00AC7A65"/>
    <w:rsid w:val="00AD0BA4"/>
    <w:rsid w:val="00AD1CFE"/>
    <w:rsid w:val="00AD236F"/>
    <w:rsid w:val="00AD3571"/>
    <w:rsid w:val="00AD4342"/>
    <w:rsid w:val="00AD50C1"/>
    <w:rsid w:val="00AD5918"/>
    <w:rsid w:val="00AD604E"/>
    <w:rsid w:val="00AD64CC"/>
    <w:rsid w:val="00AD7A40"/>
    <w:rsid w:val="00AD7BE8"/>
    <w:rsid w:val="00AE15A7"/>
    <w:rsid w:val="00AE22AE"/>
    <w:rsid w:val="00AE22BD"/>
    <w:rsid w:val="00AE2840"/>
    <w:rsid w:val="00AE29C5"/>
    <w:rsid w:val="00AE2E63"/>
    <w:rsid w:val="00AE32FB"/>
    <w:rsid w:val="00AE3313"/>
    <w:rsid w:val="00AE4A82"/>
    <w:rsid w:val="00AE56FB"/>
    <w:rsid w:val="00AE5C0D"/>
    <w:rsid w:val="00AE621F"/>
    <w:rsid w:val="00AE6AF9"/>
    <w:rsid w:val="00AE7F6F"/>
    <w:rsid w:val="00AF02AD"/>
    <w:rsid w:val="00AF0320"/>
    <w:rsid w:val="00AF28D3"/>
    <w:rsid w:val="00AF291A"/>
    <w:rsid w:val="00AF2D0F"/>
    <w:rsid w:val="00AF3F8C"/>
    <w:rsid w:val="00AF3FA8"/>
    <w:rsid w:val="00AF4C40"/>
    <w:rsid w:val="00AF576A"/>
    <w:rsid w:val="00AF668F"/>
    <w:rsid w:val="00B009A1"/>
    <w:rsid w:val="00B01887"/>
    <w:rsid w:val="00B0413D"/>
    <w:rsid w:val="00B04BEF"/>
    <w:rsid w:val="00B060B2"/>
    <w:rsid w:val="00B07031"/>
    <w:rsid w:val="00B105A4"/>
    <w:rsid w:val="00B10FB0"/>
    <w:rsid w:val="00B11A4C"/>
    <w:rsid w:val="00B12A2E"/>
    <w:rsid w:val="00B13B80"/>
    <w:rsid w:val="00B14875"/>
    <w:rsid w:val="00B151BE"/>
    <w:rsid w:val="00B16EE9"/>
    <w:rsid w:val="00B2314B"/>
    <w:rsid w:val="00B2339A"/>
    <w:rsid w:val="00B234EE"/>
    <w:rsid w:val="00B25548"/>
    <w:rsid w:val="00B25755"/>
    <w:rsid w:val="00B25B40"/>
    <w:rsid w:val="00B25B5D"/>
    <w:rsid w:val="00B26BC7"/>
    <w:rsid w:val="00B333F0"/>
    <w:rsid w:val="00B3422D"/>
    <w:rsid w:val="00B369E4"/>
    <w:rsid w:val="00B41027"/>
    <w:rsid w:val="00B439DD"/>
    <w:rsid w:val="00B43BDE"/>
    <w:rsid w:val="00B44717"/>
    <w:rsid w:val="00B467E6"/>
    <w:rsid w:val="00B50E78"/>
    <w:rsid w:val="00B51578"/>
    <w:rsid w:val="00B51F0B"/>
    <w:rsid w:val="00B52005"/>
    <w:rsid w:val="00B52367"/>
    <w:rsid w:val="00B5485C"/>
    <w:rsid w:val="00B54DFF"/>
    <w:rsid w:val="00B5669F"/>
    <w:rsid w:val="00B56CC6"/>
    <w:rsid w:val="00B604CF"/>
    <w:rsid w:val="00B60DD1"/>
    <w:rsid w:val="00B62603"/>
    <w:rsid w:val="00B62BCC"/>
    <w:rsid w:val="00B638EB"/>
    <w:rsid w:val="00B64974"/>
    <w:rsid w:val="00B7257E"/>
    <w:rsid w:val="00B72F7C"/>
    <w:rsid w:val="00B73A53"/>
    <w:rsid w:val="00B747CD"/>
    <w:rsid w:val="00B74E17"/>
    <w:rsid w:val="00B752F3"/>
    <w:rsid w:val="00B76197"/>
    <w:rsid w:val="00B769B6"/>
    <w:rsid w:val="00B80A99"/>
    <w:rsid w:val="00B820FC"/>
    <w:rsid w:val="00B85AE2"/>
    <w:rsid w:val="00B85E63"/>
    <w:rsid w:val="00B863DB"/>
    <w:rsid w:val="00B9033E"/>
    <w:rsid w:val="00B9047C"/>
    <w:rsid w:val="00B91DCB"/>
    <w:rsid w:val="00B9381D"/>
    <w:rsid w:val="00B93E2D"/>
    <w:rsid w:val="00B945F9"/>
    <w:rsid w:val="00B9469F"/>
    <w:rsid w:val="00B96BF9"/>
    <w:rsid w:val="00B96FD7"/>
    <w:rsid w:val="00BA1F19"/>
    <w:rsid w:val="00BA3ACA"/>
    <w:rsid w:val="00BA491C"/>
    <w:rsid w:val="00BA4C0B"/>
    <w:rsid w:val="00BA4CDE"/>
    <w:rsid w:val="00BA61B2"/>
    <w:rsid w:val="00BA62C8"/>
    <w:rsid w:val="00BA6A04"/>
    <w:rsid w:val="00BA754C"/>
    <w:rsid w:val="00BB1734"/>
    <w:rsid w:val="00BB1F50"/>
    <w:rsid w:val="00BB420E"/>
    <w:rsid w:val="00BB7CA1"/>
    <w:rsid w:val="00BC05F2"/>
    <w:rsid w:val="00BC06D8"/>
    <w:rsid w:val="00BC0E62"/>
    <w:rsid w:val="00BC166F"/>
    <w:rsid w:val="00BC2445"/>
    <w:rsid w:val="00BC26AA"/>
    <w:rsid w:val="00BC3BA2"/>
    <w:rsid w:val="00BC4ED5"/>
    <w:rsid w:val="00BC5255"/>
    <w:rsid w:val="00BC5A84"/>
    <w:rsid w:val="00BC67BC"/>
    <w:rsid w:val="00BC6DD7"/>
    <w:rsid w:val="00BD0182"/>
    <w:rsid w:val="00BD14A0"/>
    <w:rsid w:val="00BD1B09"/>
    <w:rsid w:val="00BD2827"/>
    <w:rsid w:val="00BD30C1"/>
    <w:rsid w:val="00BD38CD"/>
    <w:rsid w:val="00BD397B"/>
    <w:rsid w:val="00BD3F53"/>
    <w:rsid w:val="00BD666B"/>
    <w:rsid w:val="00BD7592"/>
    <w:rsid w:val="00BD773D"/>
    <w:rsid w:val="00BE032B"/>
    <w:rsid w:val="00BE12CF"/>
    <w:rsid w:val="00BE2EB9"/>
    <w:rsid w:val="00BE4AD3"/>
    <w:rsid w:val="00BE56E3"/>
    <w:rsid w:val="00BE5859"/>
    <w:rsid w:val="00BE5C23"/>
    <w:rsid w:val="00BE7B36"/>
    <w:rsid w:val="00BF0E6B"/>
    <w:rsid w:val="00BF357E"/>
    <w:rsid w:val="00BF4DB4"/>
    <w:rsid w:val="00BF5669"/>
    <w:rsid w:val="00BF6303"/>
    <w:rsid w:val="00BF6D02"/>
    <w:rsid w:val="00C00977"/>
    <w:rsid w:val="00C00EAC"/>
    <w:rsid w:val="00C01454"/>
    <w:rsid w:val="00C019CD"/>
    <w:rsid w:val="00C02349"/>
    <w:rsid w:val="00C04C2E"/>
    <w:rsid w:val="00C0617E"/>
    <w:rsid w:val="00C10830"/>
    <w:rsid w:val="00C10876"/>
    <w:rsid w:val="00C1122E"/>
    <w:rsid w:val="00C133F1"/>
    <w:rsid w:val="00C147EE"/>
    <w:rsid w:val="00C153A1"/>
    <w:rsid w:val="00C155E7"/>
    <w:rsid w:val="00C16F5E"/>
    <w:rsid w:val="00C16FE5"/>
    <w:rsid w:val="00C173FE"/>
    <w:rsid w:val="00C25625"/>
    <w:rsid w:val="00C26F2F"/>
    <w:rsid w:val="00C3175B"/>
    <w:rsid w:val="00C32DF4"/>
    <w:rsid w:val="00C33363"/>
    <w:rsid w:val="00C348EE"/>
    <w:rsid w:val="00C35950"/>
    <w:rsid w:val="00C36258"/>
    <w:rsid w:val="00C36DD2"/>
    <w:rsid w:val="00C4020B"/>
    <w:rsid w:val="00C416E2"/>
    <w:rsid w:val="00C42B8E"/>
    <w:rsid w:val="00C44FDF"/>
    <w:rsid w:val="00C456EE"/>
    <w:rsid w:val="00C46CA0"/>
    <w:rsid w:val="00C512ED"/>
    <w:rsid w:val="00C528C4"/>
    <w:rsid w:val="00C5401E"/>
    <w:rsid w:val="00C54094"/>
    <w:rsid w:val="00C54ACC"/>
    <w:rsid w:val="00C559D4"/>
    <w:rsid w:val="00C60269"/>
    <w:rsid w:val="00C61CB6"/>
    <w:rsid w:val="00C62B02"/>
    <w:rsid w:val="00C659B0"/>
    <w:rsid w:val="00C71C8F"/>
    <w:rsid w:val="00C71E87"/>
    <w:rsid w:val="00C7796F"/>
    <w:rsid w:val="00C801A3"/>
    <w:rsid w:val="00C802AF"/>
    <w:rsid w:val="00C80523"/>
    <w:rsid w:val="00C80818"/>
    <w:rsid w:val="00C81655"/>
    <w:rsid w:val="00C81D81"/>
    <w:rsid w:val="00C81E34"/>
    <w:rsid w:val="00C8574F"/>
    <w:rsid w:val="00C85FF4"/>
    <w:rsid w:val="00C8709B"/>
    <w:rsid w:val="00C92A6B"/>
    <w:rsid w:val="00C94034"/>
    <w:rsid w:val="00C9498E"/>
    <w:rsid w:val="00C950BC"/>
    <w:rsid w:val="00C95922"/>
    <w:rsid w:val="00C95DA5"/>
    <w:rsid w:val="00C96588"/>
    <w:rsid w:val="00CA0C0A"/>
    <w:rsid w:val="00CA11D4"/>
    <w:rsid w:val="00CA17F5"/>
    <w:rsid w:val="00CA2190"/>
    <w:rsid w:val="00CA3400"/>
    <w:rsid w:val="00CA3E79"/>
    <w:rsid w:val="00CA5197"/>
    <w:rsid w:val="00CA5B1D"/>
    <w:rsid w:val="00CA5C05"/>
    <w:rsid w:val="00CA60ED"/>
    <w:rsid w:val="00CA6225"/>
    <w:rsid w:val="00CA75AD"/>
    <w:rsid w:val="00CA7874"/>
    <w:rsid w:val="00CB06A8"/>
    <w:rsid w:val="00CB155F"/>
    <w:rsid w:val="00CB1D58"/>
    <w:rsid w:val="00CB3EF7"/>
    <w:rsid w:val="00CB4B0C"/>
    <w:rsid w:val="00CB4E57"/>
    <w:rsid w:val="00CB73FA"/>
    <w:rsid w:val="00CC0904"/>
    <w:rsid w:val="00CC16F7"/>
    <w:rsid w:val="00CC23E1"/>
    <w:rsid w:val="00CC3BB7"/>
    <w:rsid w:val="00CC482A"/>
    <w:rsid w:val="00CD699D"/>
    <w:rsid w:val="00CD7257"/>
    <w:rsid w:val="00CD7892"/>
    <w:rsid w:val="00CE18E9"/>
    <w:rsid w:val="00CE18FB"/>
    <w:rsid w:val="00CE2BB1"/>
    <w:rsid w:val="00CE3AD7"/>
    <w:rsid w:val="00CE5838"/>
    <w:rsid w:val="00CE71EB"/>
    <w:rsid w:val="00CE7C06"/>
    <w:rsid w:val="00CF0174"/>
    <w:rsid w:val="00CF1CC0"/>
    <w:rsid w:val="00CF2EC6"/>
    <w:rsid w:val="00CF3159"/>
    <w:rsid w:val="00CF4039"/>
    <w:rsid w:val="00CF500D"/>
    <w:rsid w:val="00CF6735"/>
    <w:rsid w:val="00CF6FC4"/>
    <w:rsid w:val="00D0017C"/>
    <w:rsid w:val="00D0018B"/>
    <w:rsid w:val="00D0022C"/>
    <w:rsid w:val="00D00796"/>
    <w:rsid w:val="00D0185D"/>
    <w:rsid w:val="00D028B1"/>
    <w:rsid w:val="00D039E9"/>
    <w:rsid w:val="00D0422A"/>
    <w:rsid w:val="00D043F7"/>
    <w:rsid w:val="00D0478E"/>
    <w:rsid w:val="00D050B8"/>
    <w:rsid w:val="00D07FD1"/>
    <w:rsid w:val="00D10200"/>
    <w:rsid w:val="00D10235"/>
    <w:rsid w:val="00D106B3"/>
    <w:rsid w:val="00D11274"/>
    <w:rsid w:val="00D11D69"/>
    <w:rsid w:val="00D12480"/>
    <w:rsid w:val="00D141B8"/>
    <w:rsid w:val="00D14E96"/>
    <w:rsid w:val="00D16E1B"/>
    <w:rsid w:val="00D17013"/>
    <w:rsid w:val="00D17F7A"/>
    <w:rsid w:val="00D20121"/>
    <w:rsid w:val="00D205FB"/>
    <w:rsid w:val="00D20A91"/>
    <w:rsid w:val="00D21491"/>
    <w:rsid w:val="00D21E0A"/>
    <w:rsid w:val="00D22F32"/>
    <w:rsid w:val="00D231FC"/>
    <w:rsid w:val="00D2362F"/>
    <w:rsid w:val="00D274DC"/>
    <w:rsid w:val="00D30434"/>
    <w:rsid w:val="00D31CFB"/>
    <w:rsid w:val="00D31ECE"/>
    <w:rsid w:val="00D33229"/>
    <w:rsid w:val="00D33A03"/>
    <w:rsid w:val="00D34A11"/>
    <w:rsid w:val="00D359D5"/>
    <w:rsid w:val="00D3610F"/>
    <w:rsid w:val="00D3725C"/>
    <w:rsid w:val="00D37E86"/>
    <w:rsid w:val="00D440EC"/>
    <w:rsid w:val="00D44C46"/>
    <w:rsid w:val="00D47414"/>
    <w:rsid w:val="00D52686"/>
    <w:rsid w:val="00D52EEC"/>
    <w:rsid w:val="00D53A0B"/>
    <w:rsid w:val="00D55CC9"/>
    <w:rsid w:val="00D6197B"/>
    <w:rsid w:val="00D62B45"/>
    <w:rsid w:val="00D63402"/>
    <w:rsid w:val="00D66903"/>
    <w:rsid w:val="00D676A2"/>
    <w:rsid w:val="00D67A68"/>
    <w:rsid w:val="00D700FF"/>
    <w:rsid w:val="00D7045D"/>
    <w:rsid w:val="00D71D2C"/>
    <w:rsid w:val="00D72A7B"/>
    <w:rsid w:val="00D72E0A"/>
    <w:rsid w:val="00D76F06"/>
    <w:rsid w:val="00D779E0"/>
    <w:rsid w:val="00D83245"/>
    <w:rsid w:val="00D8414B"/>
    <w:rsid w:val="00D84854"/>
    <w:rsid w:val="00D84CD1"/>
    <w:rsid w:val="00D877D5"/>
    <w:rsid w:val="00D90C79"/>
    <w:rsid w:val="00D93870"/>
    <w:rsid w:val="00D94A78"/>
    <w:rsid w:val="00D97484"/>
    <w:rsid w:val="00DA0294"/>
    <w:rsid w:val="00DA08C6"/>
    <w:rsid w:val="00DA0EC6"/>
    <w:rsid w:val="00DA1700"/>
    <w:rsid w:val="00DA243A"/>
    <w:rsid w:val="00DA2D36"/>
    <w:rsid w:val="00DA2FAE"/>
    <w:rsid w:val="00DA3908"/>
    <w:rsid w:val="00DA4448"/>
    <w:rsid w:val="00DA53B6"/>
    <w:rsid w:val="00DA6836"/>
    <w:rsid w:val="00DB0186"/>
    <w:rsid w:val="00DB0822"/>
    <w:rsid w:val="00DB1A48"/>
    <w:rsid w:val="00DB231F"/>
    <w:rsid w:val="00DC1A46"/>
    <w:rsid w:val="00DC28F6"/>
    <w:rsid w:val="00DC5130"/>
    <w:rsid w:val="00DC7E6B"/>
    <w:rsid w:val="00DD03B9"/>
    <w:rsid w:val="00DD07B1"/>
    <w:rsid w:val="00DD1E75"/>
    <w:rsid w:val="00DD3B2E"/>
    <w:rsid w:val="00DD558F"/>
    <w:rsid w:val="00DE1090"/>
    <w:rsid w:val="00DE1901"/>
    <w:rsid w:val="00DE3B44"/>
    <w:rsid w:val="00DE6451"/>
    <w:rsid w:val="00DF07E2"/>
    <w:rsid w:val="00DF0D02"/>
    <w:rsid w:val="00DF1968"/>
    <w:rsid w:val="00DF1E7C"/>
    <w:rsid w:val="00DF1F61"/>
    <w:rsid w:val="00DF3FF8"/>
    <w:rsid w:val="00DF5DE7"/>
    <w:rsid w:val="00DF5F33"/>
    <w:rsid w:val="00DF7D1A"/>
    <w:rsid w:val="00E00115"/>
    <w:rsid w:val="00E01B9D"/>
    <w:rsid w:val="00E01D53"/>
    <w:rsid w:val="00E0209F"/>
    <w:rsid w:val="00E066B7"/>
    <w:rsid w:val="00E10708"/>
    <w:rsid w:val="00E12802"/>
    <w:rsid w:val="00E1283F"/>
    <w:rsid w:val="00E13132"/>
    <w:rsid w:val="00E134B5"/>
    <w:rsid w:val="00E13576"/>
    <w:rsid w:val="00E136A4"/>
    <w:rsid w:val="00E15B49"/>
    <w:rsid w:val="00E17D6E"/>
    <w:rsid w:val="00E20AB6"/>
    <w:rsid w:val="00E236AC"/>
    <w:rsid w:val="00E24CF6"/>
    <w:rsid w:val="00E256BC"/>
    <w:rsid w:val="00E27124"/>
    <w:rsid w:val="00E324FC"/>
    <w:rsid w:val="00E33597"/>
    <w:rsid w:val="00E3531B"/>
    <w:rsid w:val="00E369B6"/>
    <w:rsid w:val="00E36DE5"/>
    <w:rsid w:val="00E37851"/>
    <w:rsid w:val="00E37C0F"/>
    <w:rsid w:val="00E37C90"/>
    <w:rsid w:val="00E4048B"/>
    <w:rsid w:val="00E41138"/>
    <w:rsid w:val="00E41AD7"/>
    <w:rsid w:val="00E42C24"/>
    <w:rsid w:val="00E45A68"/>
    <w:rsid w:val="00E46912"/>
    <w:rsid w:val="00E478B5"/>
    <w:rsid w:val="00E52B94"/>
    <w:rsid w:val="00E53AA8"/>
    <w:rsid w:val="00E57A4F"/>
    <w:rsid w:val="00E57FD5"/>
    <w:rsid w:val="00E61366"/>
    <w:rsid w:val="00E63ADB"/>
    <w:rsid w:val="00E66372"/>
    <w:rsid w:val="00E6789F"/>
    <w:rsid w:val="00E67BB7"/>
    <w:rsid w:val="00E70203"/>
    <w:rsid w:val="00E70E00"/>
    <w:rsid w:val="00E70E34"/>
    <w:rsid w:val="00E72FCF"/>
    <w:rsid w:val="00E73790"/>
    <w:rsid w:val="00E75967"/>
    <w:rsid w:val="00E7654F"/>
    <w:rsid w:val="00E77A3F"/>
    <w:rsid w:val="00E80E69"/>
    <w:rsid w:val="00E82522"/>
    <w:rsid w:val="00E82A4D"/>
    <w:rsid w:val="00E83ECE"/>
    <w:rsid w:val="00E8402F"/>
    <w:rsid w:val="00E841B7"/>
    <w:rsid w:val="00E8434E"/>
    <w:rsid w:val="00E854FE"/>
    <w:rsid w:val="00E859F4"/>
    <w:rsid w:val="00E86764"/>
    <w:rsid w:val="00E86F9A"/>
    <w:rsid w:val="00E87B6F"/>
    <w:rsid w:val="00E910E5"/>
    <w:rsid w:val="00E9149F"/>
    <w:rsid w:val="00E9181B"/>
    <w:rsid w:val="00E923A1"/>
    <w:rsid w:val="00E9342A"/>
    <w:rsid w:val="00E93C3C"/>
    <w:rsid w:val="00E9606A"/>
    <w:rsid w:val="00EA003A"/>
    <w:rsid w:val="00EA0902"/>
    <w:rsid w:val="00EA0F1E"/>
    <w:rsid w:val="00EA11BD"/>
    <w:rsid w:val="00EA183F"/>
    <w:rsid w:val="00EA22F5"/>
    <w:rsid w:val="00EA2882"/>
    <w:rsid w:val="00EA2CED"/>
    <w:rsid w:val="00EA357B"/>
    <w:rsid w:val="00EB06AF"/>
    <w:rsid w:val="00EB15A6"/>
    <w:rsid w:val="00EB18DA"/>
    <w:rsid w:val="00EB2976"/>
    <w:rsid w:val="00EB48B8"/>
    <w:rsid w:val="00EB62BC"/>
    <w:rsid w:val="00EC1D83"/>
    <w:rsid w:val="00EC1E84"/>
    <w:rsid w:val="00EC6117"/>
    <w:rsid w:val="00EC6785"/>
    <w:rsid w:val="00EC693D"/>
    <w:rsid w:val="00ED1C4E"/>
    <w:rsid w:val="00ED3EB5"/>
    <w:rsid w:val="00ED4E9B"/>
    <w:rsid w:val="00ED5FDC"/>
    <w:rsid w:val="00ED622A"/>
    <w:rsid w:val="00ED7211"/>
    <w:rsid w:val="00EE0616"/>
    <w:rsid w:val="00EE0959"/>
    <w:rsid w:val="00EE2031"/>
    <w:rsid w:val="00EE3EB1"/>
    <w:rsid w:val="00EE4836"/>
    <w:rsid w:val="00EE4F5B"/>
    <w:rsid w:val="00EE5261"/>
    <w:rsid w:val="00EE5B35"/>
    <w:rsid w:val="00EE63C2"/>
    <w:rsid w:val="00EE6E12"/>
    <w:rsid w:val="00EF2A00"/>
    <w:rsid w:val="00EF3AFD"/>
    <w:rsid w:val="00EF4548"/>
    <w:rsid w:val="00EF4A2D"/>
    <w:rsid w:val="00EF4BB6"/>
    <w:rsid w:val="00EF4EF2"/>
    <w:rsid w:val="00EF77CB"/>
    <w:rsid w:val="00EF7EDB"/>
    <w:rsid w:val="00F01408"/>
    <w:rsid w:val="00F0172A"/>
    <w:rsid w:val="00F02501"/>
    <w:rsid w:val="00F02D9A"/>
    <w:rsid w:val="00F02F88"/>
    <w:rsid w:val="00F038D0"/>
    <w:rsid w:val="00F04B3C"/>
    <w:rsid w:val="00F052F5"/>
    <w:rsid w:val="00F0540A"/>
    <w:rsid w:val="00F05BCD"/>
    <w:rsid w:val="00F05F6C"/>
    <w:rsid w:val="00F071ED"/>
    <w:rsid w:val="00F11134"/>
    <w:rsid w:val="00F114B9"/>
    <w:rsid w:val="00F12120"/>
    <w:rsid w:val="00F1440A"/>
    <w:rsid w:val="00F15072"/>
    <w:rsid w:val="00F15DC6"/>
    <w:rsid w:val="00F23877"/>
    <w:rsid w:val="00F23ADA"/>
    <w:rsid w:val="00F23C87"/>
    <w:rsid w:val="00F23E24"/>
    <w:rsid w:val="00F262DE"/>
    <w:rsid w:val="00F27CDC"/>
    <w:rsid w:val="00F31715"/>
    <w:rsid w:val="00F32024"/>
    <w:rsid w:val="00F32770"/>
    <w:rsid w:val="00F32B3B"/>
    <w:rsid w:val="00F32CF3"/>
    <w:rsid w:val="00F33274"/>
    <w:rsid w:val="00F33DC9"/>
    <w:rsid w:val="00F36667"/>
    <w:rsid w:val="00F406A8"/>
    <w:rsid w:val="00F40BCE"/>
    <w:rsid w:val="00F41359"/>
    <w:rsid w:val="00F418A8"/>
    <w:rsid w:val="00F41B69"/>
    <w:rsid w:val="00F42CA3"/>
    <w:rsid w:val="00F44430"/>
    <w:rsid w:val="00F44A89"/>
    <w:rsid w:val="00F4513F"/>
    <w:rsid w:val="00F53A93"/>
    <w:rsid w:val="00F5417D"/>
    <w:rsid w:val="00F54DDD"/>
    <w:rsid w:val="00F563BA"/>
    <w:rsid w:val="00F573C6"/>
    <w:rsid w:val="00F60F25"/>
    <w:rsid w:val="00F6100E"/>
    <w:rsid w:val="00F621F9"/>
    <w:rsid w:val="00F63738"/>
    <w:rsid w:val="00F64EEB"/>
    <w:rsid w:val="00F676F0"/>
    <w:rsid w:val="00F67D1C"/>
    <w:rsid w:val="00F72675"/>
    <w:rsid w:val="00F73770"/>
    <w:rsid w:val="00F74E37"/>
    <w:rsid w:val="00F75D77"/>
    <w:rsid w:val="00F770EC"/>
    <w:rsid w:val="00F8050D"/>
    <w:rsid w:val="00F808F8"/>
    <w:rsid w:val="00F80AC5"/>
    <w:rsid w:val="00F80E2C"/>
    <w:rsid w:val="00F8191F"/>
    <w:rsid w:val="00F82577"/>
    <w:rsid w:val="00F82957"/>
    <w:rsid w:val="00F854F1"/>
    <w:rsid w:val="00F85FD3"/>
    <w:rsid w:val="00F901F6"/>
    <w:rsid w:val="00F95FB3"/>
    <w:rsid w:val="00F97749"/>
    <w:rsid w:val="00F97D03"/>
    <w:rsid w:val="00FA0FE9"/>
    <w:rsid w:val="00FA1527"/>
    <w:rsid w:val="00FA2BFB"/>
    <w:rsid w:val="00FA6FC3"/>
    <w:rsid w:val="00FA7E0C"/>
    <w:rsid w:val="00FB2179"/>
    <w:rsid w:val="00FB2CB0"/>
    <w:rsid w:val="00FB379F"/>
    <w:rsid w:val="00FB4273"/>
    <w:rsid w:val="00FB439A"/>
    <w:rsid w:val="00FB53B8"/>
    <w:rsid w:val="00FB61E3"/>
    <w:rsid w:val="00FB6FC3"/>
    <w:rsid w:val="00FC04CA"/>
    <w:rsid w:val="00FC095D"/>
    <w:rsid w:val="00FC161C"/>
    <w:rsid w:val="00FC2C05"/>
    <w:rsid w:val="00FC2FF0"/>
    <w:rsid w:val="00FC3AEE"/>
    <w:rsid w:val="00FC4711"/>
    <w:rsid w:val="00FC7B38"/>
    <w:rsid w:val="00FD0BA7"/>
    <w:rsid w:val="00FD58AB"/>
    <w:rsid w:val="00FE012E"/>
    <w:rsid w:val="00FE14A3"/>
    <w:rsid w:val="00FE4BDB"/>
    <w:rsid w:val="00FE4BFD"/>
    <w:rsid w:val="00FE5748"/>
    <w:rsid w:val="00FE708F"/>
    <w:rsid w:val="00FF1966"/>
    <w:rsid w:val="00FF2F9F"/>
    <w:rsid w:val="00FF3499"/>
    <w:rsid w:val="00FF4788"/>
    <w:rsid w:val="00FF543F"/>
    <w:rsid w:val="00FF5634"/>
    <w:rsid w:val="00FF606C"/>
    <w:rsid w:val="010F1847"/>
    <w:rsid w:val="01263205"/>
    <w:rsid w:val="0133657C"/>
    <w:rsid w:val="01398123"/>
    <w:rsid w:val="016A2432"/>
    <w:rsid w:val="0198F742"/>
    <w:rsid w:val="019D73DC"/>
    <w:rsid w:val="01A1EE91"/>
    <w:rsid w:val="01A46C54"/>
    <w:rsid w:val="01B53A68"/>
    <w:rsid w:val="01C2EF9F"/>
    <w:rsid w:val="01CCC742"/>
    <w:rsid w:val="0200921D"/>
    <w:rsid w:val="0215C7C3"/>
    <w:rsid w:val="0219EE68"/>
    <w:rsid w:val="02258FFA"/>
    <w:rsid w:val="02391E41"/>
    <w:rsid w:val="0246C08A"/>
    <w:rsid w:val="02482DF6"/>
    <w:rsid w:val="024ED49B"/>
    <w:rsid w:val="026B428A"/>
    <w:rsid w:val="026E5251"/>
    <w:rsid w:val="02DAB17B"/>
    <w:rsid w:val="02DE718A"/>
    <w:rsid w:val="02FCF0DB"/>
    <w:rsid w:val="0324A2E2"/>
    <w:rsid w:val="0324D6A2"/>
    <w:rsid w:val="03343EDB"/>
    <w:rsid w:val="038310DE"/>
    <w:rsid w:val="03929093"/>
    <w:rsid w:val="0399F6D9"/>
    <w:rsid w:val="03C0B520"/>
    <w:rsid w:val="03C20CC4"/>
    <w:rsid w:val="03D32606"/>
    <w:rsid w:val="03E90520"/>
    <w:rsid w:val="044B07F6"/>
    <w:rsid w:val="046D79A6"/>
    <w:rsid w:val="047C9624"/>
    <w:rsid w:val="048EA169"/>
    <w:rsid w:val="04987232"/>
    <w:rsid w:val="04ADFEA9"/>
    <w:rsid w:val="04B4D1FA"/>
    <w:rsid w:val="04C83571"/>
    <w:rsid w:val="04E57BE7"/>
    <w:rsid w:val="05068158"/>
    <w:rsid w:val="0510C091"/>
    <w:rsid w:val="05184DA0"/>
    <w:rsid w:val="0568E1E5"/>
    <w:rsid w:val="0576F1CE"/>
    <w:rsid w:val="05833EE5"/>
    <w:rsid w:val="059A7E4F"/>
    <w:rsid w:val="05A3846F"/>
    <w:rsid w:val="05A47A7A"/>
    <w:rsid w:val="05BFA2B2"/>
    <w:rsid w:val="05E4F769"/>
    <w:rsid w:val="0619387F"/>
    <w:rsid w:val="0654FD85"/>
    <w:rsid w:val="06590BE5"/>
    <w:rsid w:val="06917B90"/>
    <w:rsid w:val="06ACACDA"/>
    <w:rsid w:val="06F3CB43"/>
    <w:rsid w:val="070E19EB"/>
    <w:rsid w:val="073F6F7A"/>
    <w:rsid w:val="076834FB"/>
    <w:rsid w:val="076EAE49"/>
    <w:rsid w:val="07A1207E"/>
    <w:rsid w:val="07C3C796"/>
    <w:rsid w:val="07CEE143"/>
    <w:rsid w:val="07D26494"/>
    <w:rsid w:val="0814D597"/>
    <w:rsid w:val="082B3716"/>
    <w:rsid w:val="08317A4D"/>
    <w:rsid w:val="086CB444"/>
    <w:rsid w:val="0893A67A"/>
    <w:rsid w:val="08980329"/>
    <w:rsid w:val="08FA61F9"/>
    <w:rsid w:val="09232B19"/>
    <w:rsid w:val="09637F11"/>
    <w:rsid w:val="096D856D"/>
    <w:rsid w:val="09BDC38D"/>
    <w:rsid w:val="0A07248E"/>
    <w:rsid w:val="0A151046"/>
    <w:rsid w:val="0A3D4108"/>
    <w:rsid w:val="0A422D7B"/>
    <w:rsid w:val="0A750C93"/>
    <w:rsid w:val="0A796925"/>
    <w:rsid w:val="0AAF057B"/>
    <w:rsid w:val="0AB68C09"/>
    <w:rsid w:val="0ABD153A"/>
    <w:rsid w:val="0B0251BF"/>
    <w:rsid w:val="0B2E2B1B"/>
    <w:rsid w:val="0B34156C"/>
    <w:rsid w:val="0B7C1FEA"/>
    <w:rsid w:val="0BC01AC4"/>
    <w:rsid w:val="0C14EC22"/>
    <w:rsid w:val="0C180B70"/>
    <w:rsid w:val="0C27251E"/>
    <w:rsid w:val="0C38C622"/>
    <w:rsid w:val="0C654E01"/>
    <w:rsid w:val="0C7A86F2"/>
    <w:rsid w:val="0C837B39"/>
    <w:rsid w:val="0C9AD2FE"/>
    <w:rsid w:val="0CA700C2"/>
    <w:rsid w:val="0CC333FB"/>
    <w:rsid w:val="0CD5FBF2"/>
    <w:rsid w:val="0CEDC2F4"/>
    <w:rsid w:val="0D1C7009"/>
    <w:rsid w:val="0D2539DE"/>
    <w:rsid w:val="0D4B717B"/>
    <w:rsid w:val="0D5EE3A2"/>
    <w:rsid w:val="0D716E01"/>
    <w:rsid w:val="0D902D86"/>
    <w:rsid w:val="0DE70438"/>
    <w:rsid w:val="0DED24D0"/>
    <w:rsid w:val="0E30F83C"/>
    <w:rsid w:val="0E41A56E"/>
    <w:rsid w:val="0E9E2E97"/>
    <w:rsid w:val="0EBD2C63"/>
    <w:rsid w:val="0EBEC193"/>
    <w:rsid w:val="0ED1F034"/>
    <w:rsid w:val="0ED6FCB8"/>
    <w:rsid w:val="0EF3588F"/>
    <w:rsid w:val="0EF981C3"/>
    <w:rsid w:val="0F042BA2"/>
    <w:rsid w:val="0F2F7D0A"/>
    <w:rsid w:val="0F34EB19"/>
    <w:rsid w:val="0F40C0DD"/>
    <w:rsid w:val="0F416705"/>
    <w:rsid w:val="0F45DAEE"/>
    <w:rsid w:val="0F960C21"/>
    <w:rsid w:val="0F9CB73D"/>
    <w:rsid w:val="0FD8F806"/>
    <w:rsid w:val="0FEFB2C4"/>
    <w:rsid w:val="101CD0B3"/>
    <w:rsid w:val="10537AB0"/>
    <w:rsid w:val="10903523"/>
    <w:rsid w:val="10B0D83C"/>
    <w:rsid w:val="10F21D24"/>
    <w:rsid w:val="11110686"/>
    <w:rsid w:val="1121AE74"/>
    <w:rsid w:val="117430A0"/>
    <w:rsid w:val="118FC31A"/>
    <w:rsid w:val="11CB2ED9"/>
    <w:rsid w:val="11CDFA88"/>
    <w:rsid w:val="11EF4FE3"/>
    <w:rsid w:val="12049AD5"/>
    <w:rsid w:val="123878C8"/>
    <w:rsid w:val="12658C5C"/>
    <w:rsid w:val="12785814"/>
    <w:rsid w:val="127E1FEC"/>
    <w:rsid w:val="1286D9D2"/>
    <w:rsid w:val="12BA4026"/>
    <w:rsid w:val="12BB136B"/>
    <w:rsid w:val="12FD6B39"/>
    <w:rsid w:val="13088581"/>
    <w:rsid w:val="1310116F"/>
    <w:rsid w:val="133B7DAC"/>
    <w:rsid w:val="1340745C"/>
    <w:rsid w:val="13413DDB"/>
    <w:rsid w:val="13708214"/>
    <w:rsid w:val="13AF944B"/>
    <w:rsid w:val="13C192B7"/>
    <w:rsid w:val="13EB85BF"/>
    <w:rsid w:val="13FF9580"/>
    <w:rsid w:val="141C86E2"/>
    <w:rsid w:val="141F3EAE"/>
    <w:rsid w:val="1445D5F4"/>
    <w:rsid w:val="14749E56"/>
    <w:rsid w:val="14A2E47A"/>
    <w:rsid w:val="14F3DC4A"/>
    <w:rsid w:val="150C3D54"/>
    <w:rsid w:val="151B6085"/>
    <w:rsid w:val="15246549"/>
    <w:rsid w:val="152AF315"/>
    <w:rsid w:val="1530136F"/>
    <w:rsid w:val="154A8279"/>
    <w:rsid w:val="15586B26"/>
    <w:rsid w:val="15740FA2"/>
    <w:rsid w:val="159FF002"/>
    <w:rsid w:val="15C5795A"/>
    <w:rsid w:val="15F6A81B"/>
    <w:rsid w:val="16285773"/>
    <w:rsid w:val="16400213"/>
    <w:rsid w:val="168AEB5E"/>
    <w:rsid w:val="169791AE"/>
    <w:rsid w:val="169D159E"/>
    <w:rsid w:val="16AB70EA"/>
    <w:rsid w:val="16AF4284"/>
    <w:rsid w:val="16BD9D63"/>
    <w:rsid w:val="16C751AB"/>
    <w:rsid w:val="16E0AFFA"/>
    <w:rsid w:val="16FC1170"/>
    <w:rsid w:val="170D2BCA"/>
    <w:rsid w:val="1716B446"/>
    <w:rsid w:val="173957E4"/>
    <w:rsid w:val="17589803"/>
    <w:rsid w:val="175F1D2A"/>
    <w:rsid w:val="1787C554"/>
    <w:rsid w:val="17B62D7E"/>
    <w:rsid w:val="17C2474A"/>
    <w:rsid w:val="17CF955F"/>
    <w:rsid w:val="17FFFBAF"/>
    <w:rsid w:val="180F52AA"/>
    <w:rsid w:val="18171D71"/>
    <w:rsid w:val="18306DFD"/>
    <w:rsid w:val="186889D5"/>
    <w:rsid w:val="186EA10B"/>
    <w:rsid w:val="1884F22E"/>
    <w:rsid w:val="189258A4"/>
    <w:rsid w:val="189AB8FF"/>
    <w:rsid w:val="189AD949"/>
    <w:rsid w:val="18A4A5FE"/>
    <w:rsid w:val="18CDAEE3"/>
    <w:rsid w:val="18F99A72"/>
    <w:rsid w:val="191A0BD5"/>
    <w:rsid w:val="1976F9CB"/>
    <w:rsid w:val="1988336B"/>
    <w:rsid w:val="19BD4099"/>
    <w:rsid w:val="19C88475"/>
    <w:rsid w:val="1A23DE22"/>
    <w:rsid w:val="1A2A498D"/>
    <w:rsid w:val="1A3B6B04"/>
    <w:rsid w:val="1A3F0326"/>
    <w:rsid w:val="1A4EA253"/>
    <w:rsid w:val="1A6E01AC"/>
    <w:rsid w:val="1AA2FEA8"/>
    <w:rsid w:val="1AB9EF84"/>
    <w:rsid w:val="1B6645DB"/>
    <w:rsid w:val="1B71DB15"/>
    <w:rsid w:val="1B874A83"/>
    <w:rsid w:val="1BC328D7"/>
    <w:rsid w:val="1BC45F04"/>
    <w:rsid w:val="1C2A4CFD"/>
    <w:rsid w:val="1C3552A8"/>
    <w:rsid w:val="1C3F640C"/>
    <w:rsid w:val="1C42AEC8"/>
    <w:rsid w:val="1C558A2B"/>
    <w:rsid w:val="1C6A33AF"/>
    <w:rsid w:val="1C72CB94"/>
    <w:rsid w:val="1C7676AF"/>
    <w:rsid w:val="1C7AF2EE"/>
    <w:rsid w:val="1CBDFA7F"/>
    <w:rsid w:val="1CCD2B8D"/>
    <w:rsid w:val="1CED6B6B"/>
    <w:rsid w:val="1CF980E9"/>
    <w:rsid w:val="1CFF8528"/>
    <w:rsid w:val="1D2FBDA5"/>
    <w:rsid w:val="1D5B99AF"/>
    <w:rsid w:val="1D72B209"/>
    <w:rsid w:val="1DB32815"/>
    <w:rsid w:val="1DBE94C5"/>
    <w:rsid w:val="1DE87ADF"/>
    <w:rsid w:val="1DEC8CEB"/>
    <w:rsid w:val="1DEE59C1"/>
    <w:rsid w:val="1DF02395"/>
    <w:rsid w:val="1E033789"/>
    <w:rsid w:val="1E08328D"/>
    <w:rsid w:val="1E230307"/>
    <w:rsid w:val="1E260319"/>
    <w:rsid w:val="1E2D6DAB"/>
    <w:rsid w:val="1E57A8F4"/>
    <w:rsid w:val="1E604889"/>
    <w:rsid w:val="1E633003"/>
    <w:rsid w:val="1E65924B"/>
    <w:rsid w:val="1E6CFF75"/>
    <w:rsid w:val="1E97ED57"/>
    <w:rsid w:val="1EB6F262"/>
    <w:rsid w:val="1EF1C934"/>
    <w:rsid w:val="1F1D18A8"/>
    <w:rsid w:val="1F336EF4"/>
    <w:rsid w:val="1F6C37E7"/>
    <w:rsid w:val="1F763199"/>
    <w:rsid w:val="1F84E6B0"/>
    <w:rsid w:val="1F86D181"/>
    <w:rsid w:val="1FAA50BD"/>
    <w:rsid w:val="1FDC22E4"/>
    <w:rsid w:val="1FE8C225"/>
    <w:rsid w:val="200D8F25"/>
    <w:rsid w:val="20B7338B"/>
    <w:rsid w:val="20D681C7"/>
    <w:rsid w:val="20E627D6"/>
    <w:rsid w:val="21182489"/>
    <w:rsid w:val="212CB8A8"/>
    <w:rsid w:val="217E3C33"/>
    <w:rsid w:val="218F9570"/>
    <w:rsid w:val="2191F4A7"/>
    <w:rsid w:val="2194FD9D"/>
    <w:rsid w:val="2195194E"/>
    <w:rsid w:val="219B5A05"/>
    <w:rsid w:val="21CEBAC5"/>
    <w:rsid w:val="21E25498"/>
    <w:rsid w:val="21E6EB2B"/>
    <w:rsid w:val="21F761A7"/>
    <w:rsid w:val="22046A35"/>
    <w:rsid w:val="221CB46F"/>
    <w:rsid w:val="2253C1D0"/>
    <w:rsid w:val="2267CABA"/>
    <w:rsid w:val="229D3E89"/>
    <w:rsid w:val="22C6C68D"/>
    <w:rsid w:val="22D4425E"/>
    <w:rsid w:val="231CF091"/>
    <w:rsid w:val="2344CEBA"/>
    <w:rsid w:val="2375CBF7"/>
    <w:rsid w:val="23808EA0"/>
    <w:rsid w:val="23848DFD"/>
    <w:rsid w:val="23A1AF0C"/>
    <w:rsid w:val="23AF80D0"/>
    <w:rsid w:val="23F8FDC3"/>
    <w:rsid w:val="2408792F"/>
    <w:rsid w:val="241F4B78"/>
    <w:rsid w:val="2442FDE4"/>
    <w:rsid w:val="24A09A60"/>
    <w:rsid w:val="24A5F989"/>
    <w:rsid w:val="24DB9583"/>
    <w:rsid w:val="2525AB8D"/>
    <w:rsid w:val="252A23F5"/>
    <w:rsid w:val="253F4518"/>
    <w:rsid w:val="25447FFA"/>
    <w:rsid w:val="255392B1"/>
    <w:rsid w:val="25AF33D4"/>
    <w:rsid w:val="25FA80DC"/>
    <w:rsid w:val="25FAFC04"/>
    <w:rsid w:val="260400FC"/>
    <w:rsid w:val="2606864E"/>
    <w:rsid w:val="261C998A"/>
    <w:rsid w:val="261EAC37"/>
    <w:rsid w:val="26486F18"/>
    <w:rsid w:val="264C85C7"/>
    <w:rsid w:val="264D290E"/>
    <w:rsid w:val="267A4EF0"/>
    <w:rsid w:val="26919F86"/>
    <w:rsid w:val="26DA5629"/>
    <w:rsid w:val="2705E8B8"/>
    <w:rsid w:val="27117F4A"/>
    <w:rsid w:val="2716A3D5"/>
    <w:rsid w:val="2717F40F"/>
    <w:rsid w:val="2730E9F0"/>
    <w:rsid w:val="27337E71"/>
    <w:rsid w:val="273B9317"/>
    <w:rsid w:val="273D1E91"/>
    <w:rsid w:val="276B6168"/>
    <w:rsid w:val="2777540C"/>
    <w:rsid w:val="27A27692"/>
    <w:rsid w:val="27B27C92"/>
    <w:rsid w:val="27E56145"/>
    <w:rsid w:val="27F2E194"/>
    <w:rsid w:val="28054637"/>
    <w:rsid w:val="282F1E31"/>
    <w:rsid w:val="2836B24A"/>
    <w:rsid w:val="2848FE78"/>
    <w:rsid w:val="284C93AA"/>
    <w:rsid w:val="286844DA"/>
    <w:rsid w:val="28AA4E09"/>
    <w:rsid w:val="28BDA755"/>
    <w:rsid w:val="28E9A641"/>
    <w:rsid w:val="28FD20AB"/>
    <w:rsid w:val="29155A82"/>
    <w:rsid w:val="291F8A6A"/>
    <w:rsid w:val="293461D0"/>
    <w:rsid w:val="294AC18B"/>
    <w:rsid w:val="296DD4AF"/>
    <w:rsid w:val="2974DC4A"/>
    <w:rsid w:val="29A24C47"/>
    <w:rsid w:val="29BE2A74"/>
    <w:rsid w:val="29ECB040"/>
    <w:rsid w:val="2A38F86D"/>
    <w:rsid w:val="2A3F6D6E"/>
    <w:rsid w:val="2A65E34C"/>
    <w:rsid w:val="2A97A50A"/>
    <w:rsid w:val="2AA78A1B"/>
    <w:rsid w:val="2AB238CD"/>
    <w:rsid w:val="2B05A6B0"/>
    <w:rsid w:val="2B459B7A"/>
    <w:rsid w:val="2B757978"/>
    <w:rsid w:val="2B82D561"/>
    <w:rsid w:val="2B921CDB"/>
    <w:rsid w:val="2BA5054B"/>
    <w:rsid w:val="2BADA3C6"/>
    <w:rsid w:val="2BBAF2E7"/>
    <w:rsid w:val="2BC6100B"/>
    <w:rsid w:val="2C69F6FB"/>
    <w:rsid w:val="2C8BA48D"/>
    <w:rsid w:val="2C925FA1"/>
    <w:rsid w:val="2C96AAE6"/>
    <w:rsid w:val="2CA2D4C2"/>
    <w:rsid w:val="2CA7FD63"/>
    <w:rsid w:val="2CDBB27D"/>
    <w:rsid w:val="2CFC8954"/>
    <w:rsid w:val="2D38599D"/>
    <w:rsid w:val="2D45A79B"/>
    <w:rsid w:val="2D542D1A"/>
    <w:rsid w:val="2DB0FFEF"/>
    <w:rsid w:val="2DFBA4DB"/>
    <w:rsid w:val="2E00D22F"/>
    <w:rsid w:val="2E1ADAD7"/>
    <w:rsid w:val="2E205E3D"/>
    <w:rsid w:val="2E23BAFB"/>
    <w:rsid w:val="2E24AEAA"/>
    <w:rsid w:val="2E24EFB3"/>
    <w:rsid w:val="2EC5B0F6"/>
    <w:rsid w:val="2F077E1F"/>
    <w:rsid w:val="2F17CB83"/>
    <w:rsid w:val="2F1E7B51"/>
    <w:rsid w:val="2F48DE39"/>
    <w:rsid w:val="2F6F6C1B"/>
    <w:rsid w:val="2F814588"/>
    <w:rsid w:val="2FEA1EA4"/>
    <w:rsid w:val="300A12D5"/>
    <w:rsid w:val="3032CFF2"/>
    <w:rsid w:val="30357C38"/>
    <w:rsid w:val="30474BA9"/>
    <w:rsid w:val="3068C672"/>
    <w:rsid w:val="30872E00"/>
    <w:rsid w:val="3105CB0D"/>
    <w:rsid w:val="31174877"/>
    <w:rsid w:val="311D71E2"/>
    <w:rsid w:val="3145C880"/>
    <w:rsid w:val="317833B5"/>
    <w:rsid w:val="319824E3"/>
    <w:rsid w:val="31ABCD67"/>
    <w:rsid w:val="31B61E7E"/>
    <w:rsid w:val="31BE7632"/>
    <w:rsid w:val="31C1002B"/>
    <w:rsid w:val="31C9C49A"/>
    <w:rsid w:val="3213CC92"/>
    <w:rsid w:val="3226C5AA"/>
    <w:rsid w:val="3256170E"/>
    <w:rsid w:val="32771220"/>
    <w:rsid w:val="32856E64"/>
    <w:rsid w:val="32BD252E"/>
    <w:rsid w:val="32C1DB13"/>
    <w:rsid w:val="32CCBF19"/>
    <w:rsid w:val="32F424B0"/>
    <w:rsid w:val="3325CC90"/>
    <w:rsid w:val="33438463"/>
    <w:rsid w:val="335D332A"/>
    <w:rsid w:val="336C9D41"/>
    <w:rsid w:val="33950A2B"/>
    <w:rsid w:val="33B352DC"/>
    <w:rsid w:val="33B503EB"/>
    <w:rsid w:val="33B7032C"/>
    <w:rsid w:val="33E6965F"/>
    <w:rsid w:val="34026827"/>
    <w:rsid w:val="344AF32D"/>
    <w:rsid w:val="344B5F3F"/>
    <w:rsid w:val="34ABFBCE"/>
    <w:rsid w:val="34C67919"/>
    <w:rsid w:val="34D9F179"/>
    <w:rsid w:val="34E2EDD1"/>
    <w:rsid w:val="350144D7"/>
    <w:rsid w:val="3505A432"/>
    <w:rsid w:val="3559467F"/>
    <w:rsid w:val="3583A34A"/>
    <w:rsid w:val="359A496B"/>
    <w:rsid w:val="359E81C6"/>
    <w:rsid w:val="35BFA2F4"/>
    <w:rsid w:val="36078F76"/>
    <w:rsid w:val="36197A5A"/>
    <w:rsid w:val="362CDDA3"/>
    <w:rsid w:val="36417110"/>
    <w:rsid w:val="364A3EAE"/>
    <w:rsid w:val="367B939A"/>
    <w:rsid w:val="36CAEA52"/>
    <w:rsid w:val="36D336C2"/>
    <w:rsid w:val="36DF9791"/>
    <w:rsid w:val="36F92643"/>
    <w:rsid w:val="370476B7"/>
    <w:rsid w:val="3714EFFC"/>
    <w:rsid w:val="372CC2E8"/>
    <w:rsid w:val="3756E4F5"/>
    <w:rsid w:val="37576EF8"/>
    <w:rsid w:val="3774772B"/>
    <w:rsid w:val="3797B88E"/>
    <w:rsid w:val="379822C4"/>
    <w:rsid w:val="37AFF6F3"/>
    <w:rsid w:val="37D27381"/>
    <w:rsid w:val="37D61F62"/>
    <w:rsid w:val="37D9BCFD"/>
    <w:rsid w:val="37F44EFA"/>
    <w:rsid w:val="380F3B8B"/>
    <w:rsid w:val="38673B83"/>
    <w:rsid w:val="386C2BDA"/>
    <w:rsid w:val="38703253"/>
    <w:rsid w:val="38787E1A"/>
    <w:rsid w:val="38797A46"/>
    <w:rsid w:val="387EE0B1"/>
    <w:rsid w:val="38C0A61D"/>
    <w:rsid w:val="38D474C8"/>
    <w:rsid w:val="39258003"/>
    <w:rsid w:val="39806C71"/>
    <w:rsid w:val="399A95B6"/>
    <w:rsid w:val="39AB629A"/>
    <w:rsid w:val="39EC718D"/>
    <w:rsid w:val="3A1F7440"/>
    <w:rsid w:val="3A4DC7D0"/>
    <w:rsid w:val="3A7E9431"/>
    <w:rsid w:val="3A85529A"/>
    <w:rsid w:val="3A93C63C"/>
    <w:rsid w:val="3AA64C7D"/>
    <w:rsid w:val="3ABC6156"/>
    <w:rsid w:val="3ACFAE2B"/>
    <w:rsid w:val="3B0DB427"/>
    <w:rsid w:val="3B1119F7"/>
    <w:rsid w:val="3B146F93"/>
    <w:rsid w:val="3B23228B"/>
    <w:rsid w:val="3B288DB3"/>
    <w:rsid w:val="3B301B54"/>
    <w:rsid w:val="3B3BEB96"/>
    <w:rsid w:val="3B4F15CB"/>
    <w:rsid w:val="3B957D33"/>
    <w:rsid w:val="3BDBB56B"/>
    <w:rsid w:val="3C118ECB"/>
    <w:rsid w:val="3C70C8BD"/>
    <w:rsid w:val="3C73465B"/>
    <w:rsid w:val="3CA2B35B"/>
    <w:rsid w:val="3CBDC616"/>
    <w:rsid w:val="3CF51B0E"/>
    <w:rsid w:val="3D284BE0"/>
    <w:rsid w:val="3D3A668D"/>
    <w:rsid w:val="3D455E2C"/>
    <w:rsid w:val="3D854028"/>
    <w:rsid w:val="3DA16F4F"/>
    <w:rsid w:val="3DA6C841"/>
    <w:rsid w:val="3DBE11BD"/>
    <w:rsid w:val="3DFD77D0"/>
    <w:rsid w:val="3E187C3C"/>
    <w:rsid w:val="3E1B6C88"/>
    <w:rsid w:val="3E2F56D2"/>
    <w:rsid w:val="3E5A12E6"/>
    <w:rsid w:val="3E6FE89B"/>
    <w:rsid w:val="3E8D0B00"/>
    <w:rsid w:val="3E92F72F"/>
    <w:rsid w:val="3EF15A0E"/>
    <w:rsid w:val="3F1101A4"/>
    <w:rsid w:val="3F20FEE3"/>
    <w:rsid w:val="3F58F342"/>
    <w:rsid w:val="3F973CB5"/>
    <w:rsid w:val="3FDF20F7"/>
    <w:rsid w:val="402B2A7E"/>
    <w:rsid w:val="402E7A68"/>
    <w:rsid w:val="40399608"/>
    <w:rsid w:val="405B5784"/>
    <w:rsid w:val="408C08C7"/>
    <w:rsid w:val="4093CEA5"/>
    <w:rsid w:val="40A79C74"/>
    <w:rsid w:val="40C30D30"/>
    <w:rsid w:val="40DC70AF"/>
    <w:rsid w:val="40DD6B49"/>
    <w:rsid w:val="41222F60"/>
    <w:rsid w:val="4148E8A0"/>
    <w:rsid w:val="414ED2FF"/>
    <w:rsid w:val="414FD9D2"/>
    <w:rsid w:val="4180EBEB"/>
    <w:rsid w:val="41A5BA65"/>
    <w:rsid w:val="41E325D3"/>
    <w:rsid w:val="4239FF34"/>
    <w:rsid w:val="425535E7"/>
    <w:rsid w:val="425CDA97"/>
    <w:rsid w:val="425DD7AB"/>
    <w:rsid w:val="42777937"/>
    <w:rsid w:val="429965C6"/>
    <w:rsid w:val="42AAD814"/>
    <w:rsid w:val="42B9321D"/>
    <w:rsid w:val="42E53317"/>
    <w:rsid w:val="42EDE2A6"/>
    <w:rsid w:val="43167D36"/>
    <w:rsid w:val="431E2992"/>
    <w:rsid w:val="43807423"/>
    <w:rsid w:val="43864635"/>
    <w:rsid w:val="43A4612E"/>
    <w:rsid w:val="43D69659"/>
    <w:rsid w:val="43DFE7C7"/>
    <w:rsid w:val="43E1CE8C"/>
    <w:rsid w:val="441F2403"/>
    <w:rsid w:val="44355AD4"/>
    <w:rsid w:val="443A31D3"/>
    <w:rsid w:val="44A3F42D"/>
    <w:rsid w:val="44BE4364"/>
    <w:rsid w:val="44C1A0ED"/>
    <w:rsid w:val="44D66CE6"/>
    <w:rsid w:val="44D91F46"/>
    <w:rsid w:val="458411C7"/>
    <w:rsid w:val="45B6A131"/>
    <w:rsid w:val="45D929F0"/>
    <w:rsid w:val="4608FAA4"/>
    <w:rsid w:val="46C68603"/>
    <w:rsid w:val="47080A77"/>
    <w:rsid w:val="4754F8C7"/>
    <w:rsid w:val="47561A16"/>
    <w:rsid w:val="479FEC7D"/>
    <w:rsid w:val="47F16390"/>
    <w:rsid w:val="4814191A"/>
    <w:rsid w:val="4815B541"/>
    <w:rsid w:val="48351566"/>
    <w:rsid w:val="483ADAB1"/>
    <w:rsid w:val="48772DBA"/>
    <w:rsid w:val="489B4CEE"/>
    <w:rsid w:val="48B2FD82"/>
    <w:rsid w:val="48B55C0B"/>
    <w:rsid w:val="48D7A8D8"/>
    <w:rsid w:val="490C56D8"/>
    <w:rsid w:val="4922A86C"/>
    <w:rsid w:val="4926DBFD"/>
    <w:rsid w:val="4940425A"/>
    <w:rsid w:val="49455F25"/>
    <w:rsid w:val="494F4854"/>
    <w:rsid w:val="49E1E227"/>
    <w:rsid w:val="49E65ACD"/>
    <w:rsid w:val="49ECDD33"/>
    <w:rsid w:val="4A0CAFAF"/>
    <w:rsid w:val="4A289256"/>
    <w:rsid w:val="4A561044"/>
    <w:rsid w:val="4A720FB0"/>
    <w:rsid w:val="4A8B858D"/>
    <w:rsid w:val="4AA5D7DA"/>
    <w:rsid w:val="4AE974B0"/>
    <w:rsid w:val="4AFA33F4"/>
    <w:rsid w:val="4B03320F"/>
    <w:rsid w:val="4B217388"/>
    <w:rsid w:val="4B224E86"/>
    <w:rsid w:val="4B36C24E"/>
    <w:rsid w:val="4B4A9439"/>
    <w:rsid w:val="4B6EC12C"/>
    <w:rsid w:val="4B968380"/>
    <w:rsid w:val="4BA45553"/>
    <w:rsid w:val="4BBB20A1"/>
    <w:rsid w:val="4BC34931"/>
    <w:rsid w:val="4BDAB0C2"/>
    <w:rsid w:val="4BEE1E45"/>
    <w:rsid w:val="4BF529CC"/>
    <w:rsid w:val="4BFBDF5F"/>
    <w:rsid w:val="4C18BDF6"/>
    <w:rsid w:val="4C191683"/>
    <w:rsid w:val="4C4F3F3B"/>
    <w:rsid w:val="4C57FDCE"/>
    <w:rsid w:val="4C5CF8A9"/>
    <w:rsid w:val="4C609E4C"/>
    <w:rsid w:val="4C9F60AE"/>
    <w:rsid w:val="4CCAA18B"/>
    <w:rsid w:val="4CD9810C"/>
    <w:rsid w:val="4CF1C713"/>
    <w:rsid w:val="4D0DA266"/>
    <w:rsid w:val="4D131688"/>
    <w:rsid w:val="4D146613"/>
    <w:rsid w:val="4D261C86"/>
    <w:rsid w:val="4D45613F"/>
    <w:rsid w:val="4D70A7B1"/>
    <w:rsid w:val="4D825455"/>
    <w:rsid w:val="4D8973A4"/>
    <w:rsid w:val="4D98F15A"/>
    <w:rsid w:val="4DC9025E"/>
    <w:rsid w:val="4DEF366D"/>
    <w:rsid w:val="4DF62AE1"/>
    <w:rsid w:val="4E07958A"/>
    <w:rsid w:val="4E1BA778"/>
    <w:rsid w:val="4E28E51A"/>
    <w:rsid w:val="4E3325EB"/>
    <w:rsid w:val="4E78F9C1"/>
    <w:rsid w:val="4E7EB625"/>
    <w:rsid w:val="4EA68BF0"/>
    <w:rsid w:val="4EF334D6"/>
    <w:rsid w:val="4F0F5C54"/>
    <w:rsid w:val="4F11A617"/>
    <w:rsid w:val="4F180C91"/>
    <w:rsid w:val="4F1A7DE5"/>
    <w:rsid w:val="4F47B13F"/>
    <w:rsid w:val="4F733B52"/>
    <w:rsid w:val="4F783BF8"/>
    <w:rsid w:val="4F793FFC"/>
    <w:rsid w:val="4F88CFBB"/>
    <w:rsid w:val="4FEC0D20"/>
    <w:rsid w:val="501C6D36"/>
    <w:rsid w:val="501F0301"/>
    <w:rsid w:val="502865B6"/>
    <w:rsid w:val="5043D0F4"/>
    <w:rsid w:val="505D8F73"/>
    <w:rsid w:val="50744690"/>
    <w:rsid w:val="507E41D8"/>
    <w:rsid w:val="508A2CC8"/>
    <w:rsid w:val="508B1558"/>
    <w:rsid w:val="5090FC96"/>
    <w:rsid w:val="50C96AA9"/>
    <w:rsid w:val="50CD0DAB"/>
    <w:rsid w:val="51284BDB"/>
    <w:rsid w:val="51585203"/>
    <w:rsid w:val="516D8F95"/>
    <w:rsid w:val="5171E130"/>
    <w:rsid w:val="51D9A3E6"/>
    <w:rsid w:val="51E3913C"/>
    <w:rsid w:val="51E551F8"/>
    <w:rsid w:val="52118D1F"/>
    <w:rsid w:val="521CC90C"/>
    <w:rsid w:val="52471DB9"/>
    <w:rsid w:val="524A3D85"/>
    <w:rsid w:val="525184B4"/>
    <w:rsid w:val="52DCED3A"/>
    <w:rsid w:val="52FC01ED"/>
    <w:rsid w:val="53013F55"/>
    <w:rsid w:val="53057D8C"/>
    <w:rsid w:val="530CD8C3"/>
    <w:rsid w:val="53558BAD"/>
    <w:rsid w:val="53809869"/>
    <w:rsid w:val="5385EFA9"/>
    <w:rsid w:val="53A2FE2D"/>
    <w:rsid w:val="53A6229D"/>
    <w:rsid w:val="53C4B8A7"/>
    <w:rsid w:val="543934F2"/>
    <w:rsid w:val="543C22E7"/>
    <w:rsid w:val="544C9F98"/>
    <w:rsid w:val="545388E3"/>
    <w:rsid w:val="546DEB9A"/>
    <w:rsid w:val="547BEE1B"/>
    <w:rsid w:val="54E9DBC1"/>
    <w:rsid w:val="54FB8768"/>
    <w:rsid w:val="553CD997"/>
    <w:rsid w:val="554547DC"/>
    <w:rsid w:val="554CC4B7"/>
    <w:rsid w:val="556B8341"/>
    <w:rsid w:val="5579A07F"/>
    <w:rsid w:val="55933256"/>
    <w:rsid w:val="55AFEB64"/>
    <w:rsid w:val="55E697DE"/>
    <w:rsid w:val="56137AC3"/>
    <w:rsid w:val="56208AC2"/>
    <w:rsid w:val="56311178"/>
    <w:rsid w:val="565A91BE"/>
    <w:rsid w:val="5665C882"/>
    <w:rsid w:val="56772879"/>
    <w:rsid w:val="5681D2B2"/>
    <w:rsid w:val="569070FB"/>
    <w:rsid w:val="56FC7A1D"/>
    <w:rsid w:val="56FEAE27"/>
    <w:rsid w:val="571C975A"/>
    <w:rsid w:val="57239AA8"/>
    <w:rsid w:val="57630C7E"/>
    <w:rsid w:val="576631BD"/>
    <w:rsid w:val="57B540E4"/>
    <w:rsid w:val="57D7548E"/>
    <w:rsid w:val="57E02485"/>
    <w:rsid w:val="57F3D81C"/>
    <w:rsid w:val="57F965A5"/>
    <w:rsid w:val="57FDA9C6"/>
    <w:rsid w:val="581F859E"/>
    <w:rsid w:val="5858B9EF"/>
    <w:rsid w:val="58591D69"/>
    <w:rsid w:val="58656FCE"/>
    <w:rsid w:val="586B3C20"/>
    <w:rsid w:val="58844695"/>
    <w:rsid w:val="58AA63D4"/>
    <w:rsid w:val="58E6F858"/>
    <w:rsid w:val="58F5596B"/>
    <w:rsid w:val="5912C75E"/>
    <w:rsid w:val="591ADE24"/>
    <w:rsid w:val="59553B68"/>
    <w:rsid w:val="595A2ABA"/>
    <w:rsid w:val="5987B26F"/>
    <w:rsid w:val="59A8567C"/>
    <w:rsid w:val="59B31A7F"/>
    <w:rsid w:val="59F279A1"/>
    <w:rsid w:val="5A306802"/>
    <w:rsid w:val="5A3FBD6D"/>
    <w:rsid w:val="5A4031E4"/>
    <w:rsid w:val="5A4C1A1E"/>
    <w:rsid w:val="5A8C00E1"/>
    <w:rsid w:val="5A95442E"/>
    <w:rsid w:val="5B0559EA"/>
    <w:rsid w:val="5B10915F"/>
    <w:rsid w:val="5B61667D"/>
    <w:rsid w:val="5B8FED91"/>
    <w:rsid w:val="5BD038D7"/>
    <w:rsid w:val="5BE4975B"/>
    <w:rsid w:val="5BF7806E"/>
    <w:rsid w:val="5C0795B4"/>
    <w:rsid w:val="5C079A49"/>
    <w:rsid w:val="5C26AF12"/>
    <w:rsid w:val="5C486770"/>
    <w:rsid w:val="5C8015EC"/>
    <w:rsid w:val="5CBCBE66"/>
    <w:rsid w:val="5CF323DB"/>
    <w:rsid w:val="5D088A69"/>
    <w:rsid w:val="5D2A34F5"/>
    <w:rsid w:val="5D30306B"/>
    <w:rsid w:val="5D37B91E"/>
    <w:rsid w:val="5D76F52A"/>
    <w:rsid w:val="5D7EFBA7"/>
    <w:rsid w:val="5DA486DB"/>
    <w:rsid w:val="5DA6B7D9"/>
    <w:rsid w:val="5DBD92B0"/>
    <w:rsid w:val="5DC13501"/>
    <w:rsid w:val="5E13354B"/>
    <w:rsid w:val="5E36CFA4"/>
    <w:rsid w:val="5E4707A9"/>
    <w:rsid w:val="5E88C508"/>
    <w:rsid w:val="5EB76841"/>
    <w:rsid w:val="5EE29222"/>
    <w:rsid w:val="5EEEF7BB"/>
    <w:rsid w:val="5EEFF884"/>
    <w:rsid w:val="5EF08071"/>
    <w:rsid w:val="5F301C6C"/>
    <w:rsid w:val="5F4FB42F"/>
    <w:rsid w:val="5F6E1372"/>
    <w:rsid w:val="5F78EF6E"/>
    <w:rsid w:val="5F7E970B"/>
    <w:rsid w:val="5F9E450B"/>
    <w:rsid w:val="5FAE7CB5"/>
    <w:rsid w:val="5FD5F020"/>
    <w:rsid w:val="6002650B"/>
    <w:rsid w:val="602026DE"/>
    <w:rsid w:val="603D89CB"/>
    <w:rsid w:val="60DECC6D"/>
    <w:rsid w:val="60F76092"/>
    <w:rsid w:val="618DA44C"/>
    <w:rsid w:val="61935CA0"/>
    <w:rsid w:val="619E7336"/>
    <w:rsid w:val="61B16C91"/>
    <w:rsid w:val="61CE14CA"/>
    <w:rsid w:val="61D86CD2"/>
    <w:rsid w:val="61F3CFE6"/>
    <w:rsid w:val="621A44CB"/>
    <w:rsid w:val="6220521D"/>
    <w:rsid w:val="6225A4CA"/>
    <w:rsid w:val="623DEC08"/>
    <w:rsid w:val="624D1CF4"/>
    <w:rsid w:val="6265E616"/>
    <w:rsid w:val="62A341F0"/>
    <w:rsid w:val="62D5FA35"/>
    <w:rsid w:val="62EC9F60"/>
    <w:rsid w:val="6314BF95"/>
    <w:rsid w:val="632E08B0"/>
    <w:rsid w:val="632FDAE4"/>
    <w:rsid w:val="636EC6B8"/>
    <w:rsid w:val="63E624F6"/>
    <w:rsid w:val="64166ECA"/>
    <w:rsid w:val="646EA108"/>
    <w:rsid w:val="648A4DE8"/>
    <w:rsid w:val="64936126"/>
    <w:rsid w:val="64A86C68"/>
    <w:rsid w:val="64BA4EBE"/>
    <w:rsid w:val="64CF3541"/>
    <w:rsid w:val="64DAC7E2"/>
    <w:rsid w:val="64E2FFFA"/>
    <w:rsid w:val="64F053BC"/>
    <w:rsid w:val="65570267"/>
    <w:rsid w:val="655FDEA6"/>
    <w:rsid w:val="65675CF4"/>
    <w:rsid w:val="658753DB"/>
    <w:rsid w:val="65ACE11B"/>
    <w:rsid w:val="65B5F282"/>
    <w:rsid w:val="65BE9B87"/>
    <w:rsid w:val="65EEC26B"/>
    <w:rsid w:val="6600D835"/>
    <w:rsid w:val="663438D4"/>
    <w:rsid w:val="6643D081"/>
    <w:rsid w:val="66494F1F"/>
    <w:rsid w:val="667E7892"/>
    <w:rsid w:val="6695B158"/>
    <w:rsid w:val="66AC1EFB"/>
    <w:rsid w:val="66AD07EF"/>
    <w:rsid w:val="66BA3A33"/>
    <w:rsid w:val="66BC1A94"/>
    <w:rsid w:val="66E66278"/>
    <w:rsid w:val="66FEBDB6"/>
    <w:rsid w:val="6712C7E0"/>
    <w:rsid w:val="672170DC"/>
    <w:rsid w:val="67279521"/>
    <w:rsid w:val="672D2A83"/>
    <w:rsid w:val="67430295"/>
    <w:rsid w:val="675E8708"/>
    <w:rsid w:val="676041C0"/>
    <w:rsid w:val="677F050E"/>
    <w:rsid w:val="67846338"/>
    <w:rsid w:val="67E4CC35"/>
    <w:rsid w:val="67F91434"/>
    <w:rsid w:val="684CC77A"/>
    <w:rsid w:val="687A2A02"/>
    <w:rsid w:val="68807DF1"/>
    <w:rsid w:val="68954E89"/>
    <w:rsid w:val="68C9E79E"/>
    <w:rsid w:val="68CCBC7A"/>
    <w:rsid w:val="68CD9EDC"/>
    <w:rsid w:val="68CFB6E4"/>
    <w:rsid w:val="68F3FDC8"/>
    <w:rsid w:val="68FF471A"/>
    <w:rsid w:val="6918CB50"/>
    <w:rsid w:val="692E6833"/>
    <w:rsid w:val="6967E1A9"/>
    <w:rsid w:val="69E4463A"/>
    <w:rsid w:val="6A0DB3B6"/>
    <w:rsid w:val="6A2C7523"/>
    <w:rsid w:val="6A485F65"/>
    <w:rsid w:val="6A97C887"/>
    <w:rsid w:val="6A9829FA"/>
    <w:rsid w:val="6AA00443"/>
    <w:rsid w:val="6ABF6354"/>
    <w:rsid w:val="6AE5446B"/>
    <w:rsid w:val="6AF60B25"/>
    <w:rsid w:val="6B22ECAD"/>
    <w:rsid w:val="6B254DB7"/>
    <w:rsid w:val="6B6D794C"/>
    <w:rsid w:val="6B7E62FE"/>
    <w:rsid w:val="6B81B0C1"/>
    <w:rsid w:val="6B86C253"/>
    <w:rsid w:val="6B885096"/>
    <w:rsid w:val="6BA5C335"/>
    <w:rsid w:val="6BAA78CE"/>
    <w:rsid w:val="6BB0E29D"/>
    <w:rsid w:val="6BBE3243"/>
    <w:rsid w:val="6BFE835B"/>
    <w:rsid w:val="6C1E8497"/>
    <w:rsid w:val="6C38182A"/>
    <w:rsid w:val="6C3958F6"/>
    <w:rsid w:val="6C3A3E30"/>
    <w:rsid w:val="6CAC0A0C"/>
    <w:rsid w:val="6CD6AFFF"/>
    <w:rsid w:val="6CE4EF34"/>
    <w:rsid w:val="6D056227"/>
    <w:rsid w:val="6D14051D"/>
    <w:rsid w:val="6D3F08EB"/>
    <w:rsid w:val="6D4768AD"/>
    <w:rsid w:val="6D64FBE2"/>
    <w:rsid w:val="6D729CD4"/>
    <w:rsid w:val="6D799759"/>
    <w:rsid w:val="6D9260E9"/>
    <w:rsid w:val="6D9CE1FA"/>
    <w:rsid w:val="6DC8553D"/>
    <w:rsid w:val="6DD4BF9B"/>
    <w:rsid w:val="6DE88829"/>
    <w:rsid w:val="6DEC9A1B"/>
    <w:rsid w:val="6E5830EF"/>
    <w:rsid w:val="6E9C7F31"/>
    <w:rsid w:val="6ECB28BC"/>
    <w:rsid w:val="6EE2F77C"/>
    <w:rsid w:val="6EE3AD11"/>
    <w:rsid w:val="6EE874C0"/>
    <w:rsid w:val="6F22F378"/>
    <w:rsid w:val="6F277542"/>
    <w:rsid w:val="6F562B7B"/>
    <w:rsid w:val="6F78D159"/>
    <w:rsid w:val="6F8D341A"/>
    <w:rsid w:val="6FA8D49E"/>
    <w:rsid w:val="6FC8B8DB"/>
    <w:rsid w:val="70270C6E"/>
    <w:rsid w:val="702E80C5"/>
    <w:rsid w:val="70542BC8"/>
    <w:rsid w:val="70A20D00"/>
    <w:rsid w:val="70F26DC6"/>
    <w:rsid w:val="70F53005"/>
    <w:rsid w:val="710BC40C"/>
    <w:rsid w:val="7118AF76"/>
    <w:rsid w:val="7144959F"/>
    <w:rsid w:val="714AF539"/>
    <w:rsid w:val="714CCE38"/>
    <w:rsid w:val="717CC587"/>
    <w:rsid w:val="7180A635"/>
    <w:rsid w:val="7188AC2A"/>
    <w:rsid w:val="719A869F"/>
    <w:rsid w:val="71A19CB8"/>
    <w:rsid w:val="71B16F56"/>
    <w:rsid w:val="71C33C16"/>
    <w:rsid w:val="71E80278"/>
    <w:rsid w:val="721B5045"/>
    <w:rsid w:val="7220369A"/>
    <w:rsid w:val="722A660B"/>
    <w:rsid w:val="72793271"/>
    <w:rsid w:val="728AAF5E"/>
    <w:rsid w:val="730B62C2"/>
    <w:rsid w:val="7319994D"/>
    <w:rsid w:val="736F6BC5"/>
    <w:rsid w:val="73916BB9"/>
    <w:rsid w:val="739316CA"/>
    <w:rsid w:val="739688A3"/>
    <w:rsid w:val="73A24632"/>
    <w:rsid w:val="73A827C5"/>
    <w:rsid w:val="73B21E0A"/>
    <w:rsid w:val="73C81919"/>
    <w:rsid w:val="74416942"/>
    <w:rsid w:val="74678E7E"/>
    <w:rsid w:val="74828852"/>
    <w:rsid w:val="74D98E3F"/>
    <w:rsid w:val="74DD9324"/>
    <w:rsid w:val="74E92D0A"/>
    <w:rsid w:val="75031F45"/>
    <w:rsid w:val="75643637"/>
    <w:rsid w:val="75CA518E"/>
    <w:rsid w:val="75EF3DF4"/>
    <w:rsid w:val="75FB7A8C"/>
    <w:rsid w:val="762C18CA"/>
    <w:rsid w:val="7666685C"/>
    <w:rsid w:val="76675312"/>
    <w:rsid w:val="7693ED4E"/>
    <w:rsid w:val="76DD4F6B"/>
    <w:rsid w:val="76DFD06A"/>
    <w:rsid w:val="76EEADB6"/>
    <w:rsid w:val="76F56F60"/>
    <w:rsid w:val="76FE2975"/>
    <w:rsid w:val="76FE865F"/>
    <w:rsid w:val="770C4C76"/>
    <w:rsid w:val="7714376B"/>
    <w:rsid w:val="7717A1B4"/>
    <w:rsid w:val="7759A48B"/>
    <w:rsid w:val="77614819"/>
    <w:rsid w:val="7789331C"/>
    <w:rsid w:val="7797C8E7"/>
    <w:rsid w:val="77D7D11C"/>
    <w:rsid w:val="78012BB6"/>
    <w:rsid w:val="786E3035"/>
    <w:rsid w:val="7893E151"/>
    <w:rsid w:val="78E1676E"/>
    <w:rsid w:val="78ECF702"/>
    <w:rsid w:val="78F32953"/>
    <w:rsid w:val="79330B04"/>
    <w:rsid w:val="794E0ED1"/>
    <w:rsid w:val="795D938C"/>
    <w:rsid w:val="798188B0"/>
    <w:rsid w:val="79A2C6FD"/>
    <w:rsid w:val="79A5B177"/>
    <w:rsid w:val="79C8C85E"/>
    <w:rsid w:val="79FCCDEE"/>
    <w:rsid w:val="7A4F2861"/>
    <w:rsid w:val="7A731CC1"/>
    <w:rsid w:val="7A7FEA80"/>
    <w:rsid w:val="7AA20019"/>
    <w:rsid w:val="7ACBE793"/>
    <w:rsid w:val="7AE2A6CD"/>
    <w:rsid w:val="7AE36D67"/>
    <w:rsid w:val="7B24FCF2"/>
    <w:rsid w:val="7B28E3FD"/>
    <w:rsid w:val="7B419C7D"/>
    <w:rsid w:val="7B58EA63"/>
    <w:rsid w:val="7B79B9E8"/>
    <w:rsid w:val="7BE69738"/>
    <w:rsid w:val="7BED67FA"/>
    <w:rsid w:val="7C30E8AD"/>
    <w:rsid w:val="7C59FC04"/>
    <w:rsid w:val="7CA64057"/>
    <w:rsid w:val="7CA9EB3C"/>
    <w:rsid w:val="7CCA7ABE"/>
    <w:rsid w:val="7CF1C423"/>
    <w:rsid w:val="7D1514E6"/>
    <w:rsid w:val="7D25868E"/>
    <w:rsid w:val="7D735698"/>
    <w:rsid w:val="7D963E54"/>
    <w:rsid w:val="7DA82889"/>
    <w:rsid w:val="7DDBDC8F"/>
    <w:rsid w:val="7DECA9A0"/>
    <w:rsid w:val="7E0E259B"/>
    <w:rsid w:val="7E33F8BA"/>
    <w:rsid w:val="7E66A482"/>
    <w:rsid w:val="7E9DA76F"/>
    <w:rsid w:val="7EA2C387"/>
    <w:rsid w:val="7EB81D85"/>
    <w:rsid w:val="7EC9C0D8"/>
    <w:rsid w:val="7ECFE019"/>
    <w:rsid w:val="7ED9B105"/>
    <w:rsid w:val="7EDF8910"/>
    <w:rsid w:val="7F060FEB"/>
    <w:rsid w:val="7F319DC4"/>
    <w:rsid w:val="7F33C83A"/>
    <w:rsid w:val="7F366790"/>
    <w:rsid w:val="7F5DD279"/>
    <w:rsid w:val="7F7E6DAA"/>
    <w:rsid w:val="7F87F689"/>
    <w:rsid w:val="7FBC2551"/>
    <w:rsid w:val="7FDE10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66B8B"/>
  <w15:chartTrackingRefBased/>
  <w15:docId w15:val="{4DE45467-67A1-418A-8897-4B2672F9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027"/>
  </w:style>
  <w:style w:type="paragraph" w:styleId="Heading1">
    <w:name w:val="heading 1"/>
    <w:basedOn w:val="Normal"/>
    <w:next w:val="Normal"/>
    <w:link w:val="Heading1Char"/>
    <w:uiPriority w:val="9"/>
    <w:qFormat/>
    <w:rsid w:val="004247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47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47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47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47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47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47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47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47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7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47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247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47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47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47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47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47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4714"/>
    <w:rPr>
      <w:rFonts w:eastAsiaTheme="majorEastAsia" w:cstheme="majorBidi"/>
      <w:color w:val="272727" w:themeColor="text1" w:themeTint="D8"/>
    </w:rPr>
  </w:style>
  <w:style w:type="paragraph" w:styleId="Title">
    <w:name w:val="Title"/>
    <w:basedOn w:val="Normal"/>
    <w:next w:val="Normal"/>
    <w:link w:val="TitleChar"/>
    <w:uiPriority w:val="10"/>
    <w:qFormat/>
    <w:rsid w:val="004247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7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47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47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4714"/>
    <w:pPr>
      <w:spacing w:before="160"/>
      <w:jc w:val="center"/>
    </w:pPr>
    <w:rPr>
      <w:i/>
      <w:iCs/>
      <w:color w:val="404040" w:themeColor="text1" w:themeTint="BF"/>
    </w:rPr>
  </w:style>
  <w:style w:type="character" w:customStyle="1" w:styleId="QuoteChar">
    <w:name w:val="Quote Char"/>
    <w:basedOn w:val="DefaultParagraphFont"/>
    <w:link w:val="Quote"/>
    <w:uiPriority w:val="29"/>
    <w:rsid w:val="00424714"/>
    <w:rPr>
      <w:i/>
      <w:iCs/>
      <w:color w:val="404040" w:themeColor="text1" w:themeTint="BF"/>
    </w:rPr>
  </w:style>
  <w:style w:type="paragraph" w:styleId="ListParagraph">
    <w:name w:val="List Paragraph"/>
    <w:basedOn w:val="Normal"/>
    <w:uiPriority w:val="34"/>
    <w:qFormat/>
    <w:rsid w:val="00424714"/>
    <w:pPr>
      <w:ind w:left="720"/>
      <w:contextualSpacing/>
    </w:pPr>
  </w:style>
  <w:style w:type="character" w:styleId="IntenseEmphasis">
    <w:name w:val="Intense Emphasis"/>
    <w:basedOn w:val="DefaultParagraphFont"/>
    <w:uiPriority w:val="21"/>
    <w:qFormat/>
    <w:rsid w:val="00424714"/>
    <w:rPr>
      <w:i/>
      <w:iCs/>
      <w:color w:val="0F4761" w:themeColor="accent1" w:themeShade="BF"/>
    </w:rPr>
  </w:style>
  <w:style w:type="paragraph" w:styleId="IntenseQuote">
    <w:name w:val="Intense Quote"/>
    <w:basedOn w:val="Normal"/>
    <w:next w:val="Normal"/>
    <w:link w:val="IntenseQuoteChar"/>
    <w:uiPriority w:val="30"/>
    <w:qFormat/>
    <w:rsid w:val="004247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4714"/>
    <w:rPr>
      <w:i/>
      <w:iCs/>
      <w:color w:val="0F4761" w:themeColor="accent1" w:themeShade="BF"/>
    </w:rPr>
  </w:style>
  <w:style w:type="character" w:styleId="IntenseReference">
    <w:name w:val="Intense Reference"/>
    <w:basedOn w:val="DefaultParagraphFont"/>
    <w:uiPriority w:val="32"/>
    <w:qFormat/>
    <w:rsid w:val="00424714"/>
    <w:rPr>
      <w:b/>
      <w:bCs/>
      <w:smallCaps/>
      <w:color w:val="0F4761" w:themeColor="accent1" w:themeShade="BF"/>
      <w:spacing w:val="5"/>
    </w:rPr>
  </w:style>
  <w:style w:type="paragraph" w:customStyle="1" w:styleId="paragraph">
    <w:name w:val="paragraph"/>
    <w:basedOn w:val="Normal"/>
    <w:rsid w:val="00D53A0B"/>
    <w:pPr>
      <w:spacing w:before="100" w:beforeAutospacing="1" w:after="100" w:afterAutospacing="1" w:line="240" w:lineRule="auto"/>
    </w:pPr>
    <w:rPr>
      <w:rFonts w:ascii="Times New Roman" w:eastAsia="Times New Roman" w:hAnsi="Times New Roman" w:cs="Times New Roman"/>
      <w:kern w:val="0"/>
      <w:lang w:val="el-GR" w:eastAsia="el-GR"/>
      <w14:ligatures w14:val="none"/>
    </w:rPr>
  </w:style>
  <w:style w:type="character" w:styleId="Emphasis">
    <w:name w:val="Emphasis"/>
    <w:basedOn w:val="DefaultParagraphFont"/>
    <w:uiPriority w:val="20"/>
    <w:qFormat/>
    <w:rsid w:val="00D53A0B"/>
    <w:rPr>
      <w:i/>
      <w:iCs/>
    </w:rPr>
  </w:style>
  <w:style w:type="paragraph" w:styleId="CommentText">
    <w:name w:val="annotation text"/>
    <w:basedOn w:val="Normal"/>
    <w:link w:val="CommentTextChar"/>
    <w:uiPriority w:val="99"/>
    <w:unhideWhenUsed/>
    <w:rsid w:val="00CC16F7"/>
    <w:pPr>
      <w:spacing w:line="240" w:lineRule="auto"/>
    </w:pPr>
    <w:rPr>
      <w:sz w:val="20"/>
      <w:szCs w:val="20"/>
    </w:rPr>
  </w:style>
  <w:style w:type="character" w:customStyle="1" w:styleId="CommentTextChar">
    <w:name w:val="Comment Text Char"/>
    <w:basedOn w:val="DefaultParagraphFont"/>
    <w:link w:val="CommentText"/>
    <w:uiPriority w:val="99"/>
    <w:rsid w:val="00CC16F7"/>
    <w:rPr>
      <w:sz w:val="20"/>
      <w:szCs w:val="20"/>
    </w:rPr>
  </w:style>
  <w:style w:type="character" w:styleId="CommentReference">
    <w:name w:val="annotation reference"/>
    <w:basedOn w:val="DefaultParagraphFont"/>
    <w:uiPriority w:val="99"/>
    <w:semiHidden/>
    <w:unhideWhenUsed/>
    <w:rsid w:val="00CC16F7"/>
    <w:rPr>
      <w:sz w:val="16"/>
      <w:szCs w:val="16"/>
    </w:rPr>
  </w:style>
  <w:style w:type="paragraph" w:styleId="CommentSubject">
    <w:name w:val="annotation subject"/>
    <w:basedOn w:val="CommentText"/>
    <w:next w:val="CommentText"/>
    <w:link w:val="CommentSubjectChar"/>
    <w:uiPriority w:val="99"/>
    <w:semiHidden/>
    <w:unhideWhenUsed/>
    <w:rsid w:val="00BA491C"/>
    <w:rPr>
      <w:b/>
      <w:bCs/>
    </w:rPr>
  </w:style>
  <w:style w:type="character" w:customStyle="1" w:styleId="CommentSubjectChar">
    <w:name w:val="Comment Subject Char"/>
    <w:basedOn w:val="CommentTextChar"/>
    <w:link w:val="CommentSubject"/>
    <w:uiPriority w:val="99"/>
    <w:semiHidden/>
    <w:rsid w:val="00BA491C"/>
    <w:rPr>
      <w:b/>
      <w:bCs/>
      <w:sz w:val="20"/>
      <w:szCs w:val="20"/>
    </w:rPr>
  </w:style>
  <w:style w:type="character" w:styleId="Mention">
    <w:name w:val="Mention"/>
    <w:basedOn w:val="DefaultParagraphFont"/>
    <w:uiPriority w:val="99"/>
    <w:unhideWhenUsed/>
    <w:rsid w:val="0001297A"/>
    <w:rPr>
      <w:color w:val="2B579A"/>
      <w:shd w:val="clear" w:color="auto" w:fill="E6E6E6"/>
    </w:rPr>
  </w:style>
  <w:style w:type="paragraph" w:styleId="Revision">
    <w:name w:val="Revision"/>
    <w:hidden/>
    <w:uiPriority w:val="99"/>
    <w:semiHidden/>
    <w:rsid w:val="00424803"/>
    <w:pPr>
      <w:spacing w:after="0" w:line="240" w:lineRule="auto"/>
    </w:pPr>
  </w:style>
  <w:style w:type="character" w:styleId="Hyperlink">
    <w:name w:val="Hyperlink"/>
    <w:basedOn w:val="DefaultParagraphFont"/>
    <w:uiPriority w:val="99"/>
    <w:unhideWhenUsed/>
    <w:rsid w:val="00A01A87"/>
    <w:rPr>
      <w:color w:val="467886" w:themeColor="hyperlink"/>
      <w:u w:val="single"/>
    </w:rPr>
  </w:style>
  <w:style w:type="character" w:styleId="UnresolvedMention">
    <w:name w:val="Unresolved Mention"/>
    <w:basedOn w:val="DefaultParagraphFont"/>
    <w:uiPriority w:val="99"/>
    <w:semiHidden/>
    <w:unhideWhenUsed/>
    <w:rsid w:val="00A01A87"/>
    <w:rPr>
      <w:color w:val="605E5C"/>
      <w:shd w:val="clear" w:color="auto" w:fill="E1DFDD"/>
    </w:rPr>
  </w:style>
  <w:style w:type="character" w:styleId="FollowedHyperlink">
    <w:name w:val="FollowedHyperlink"/>
    <w:basedOn w:val="DefaultParagraphFont"/>
    <w:uiPriority w:val="99"/>
    <w:semiHidden/>
    <w:unhideWhenUsed/>
    <w:rsid w:val="00774635"/>
    <w:rPr>
      <w:color w:val="96607D" w:themeColor="followedHyperlink"/>
      <w:u w:val="single"/>
    </w:rPr>
  </w:style>
  <w:style w:type="paragraph" w:styleId="Header">
    <w:name w:val="header"/>
    <w:basedOn w:val="Normal"/>
    <w:link w:val="HeaderChar"/>
    <w:uiPriority w:val="99"/>
    <w:unhideWhenUsed/>
    <w:rsid w:val="00113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52E"/>
  </w:style>
  <w:style w:type="paragraph" w:styleId="Footer">
    <w:name w:val="footer"/>
    <w:basedOn w:val="Normal"/>
    <w:link w:val="FooterChar"/>
    <w:uiPriority w:val="99"/>
    <w:unhideWhenUsed/>
    <w:rsid w:val="00113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47933">
      <w:bodyDiv w:val="1"/>
      <w:marLeft w:val="0"/>
      <w:marRight w:val="0"/>
      <w:marTop w:val="0"/>
      <w:marBottom w:val="0"/>
      <w:divBdr>
        <w:top w:val="none" w:sz="0" w:space="0" w:color="auto"/>
        <w:left w:val="none" w:sz="0" w:space="0" w:color="auto"/>
        <w:bottom w:val="none" w:sz="0" w:space="0" w:color="auto"/>
        <w:right w:val="none" w:sz="0" w:space="0" w:color="auto"/>
      </w:divBdr>
    </w:div>
    <w:div w:id="1236861945">
      <w:bodyDiv w:val="1"/>
      <w:marLeft w:val="0"/>
      <w:marRight w:val="0"/>
      <w:marTop w:val="0"/>
      <w:marBottom w:val="0"/>
      <w:divBdr>
        <w:top w:val="none" w:sz="0" w:space="0" w:color="auto"/>
        <w:left w:val="none" w:sz="0" w:space="0" w:color="auto"/>
        <w:bottom w:val="none" w:sz="0" w:space="0" w:color="auto"/>
        <w:right w:val="none" w:sz="0" w:space="0" w:color="auto"/>
      </w:divBdr>
    </w:div>
    <w:div w:id="21257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epingchildrensafe.global/wp-content/uploads/2023/09/KCS-CS-Standards-ENG-200218.pdf"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bodossaki.gr/wp-content/uploads/2024/06/PREVENT_%CE%A0%CF%81%CE%BF%CE%B5%CF%80%CE%B9%CF%83%CE%BA%CF%8C%CF%80%CE%B7%CF%83%CE%B7-%CE%91%CE%AF%CF%84%CE%B7%CF%83%CE%B7%CF%8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odossaki.gr/wp-content/uploads/2024/06/PREVENT_%CE%A0%CF%81%CE%BF%CE%B5%CF%80%CE%B9%CF%83%CE%BA%CF%8C%CF%80%CE%B7%CF%83%CE%B7-%CE%91%CE%AF%CF%84%CE%B7%CF%83%CE%B7%CF%82-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odynamo.gr/?lang=el" TargetMode="External"/></Relationships>
</file>

<file path=word/documenttasks/documenttasks1.xml><?xml version="1.0" encoding="utf-8"?>
<t:Tasks xmlns:t="http://schemas.microsoft.com/office/tasks/2019/documenttasks" xmlns:oel="http://schemas.microsoft.com/office/2019/extlst">
  <t:Task id="{0154827E-4F5E-4137-B979-61B2D4F57312}">
    <t:Anchor>
      <t:Comment id="1054814370"/>
    </t:Anchor>
    <t:History>
      <t:Event id="{DFC6F004-AED9-473E-A6E1-FE875BF64D89}" time="2024-09-17T14:48:55.056Z">
        <t:Attribution userId="S::jlazarou@bodossaki.gr::554a4bd2-c10b-47db-9b4e-b7494f7c0e27" userProvider="AD" userName="Jenny Lazarou"/>
        <t:Anchor>
          <t:Comment id="1054814370"/>
        </t:Anchor>
        <t:Create/>
      </t:Event>
      <t:Event id="{5B5B114C-4659-488C-9DBF-37BB6B634FA5}" time="2024-09-17T14:48:55.056Z">
        <t:Attribution userId="S::jlazarou@bodossaki.gr::554a4bd2-c10b-47db-9b4e-b7494f7c0e27" userProvider="AD" userName="Jenny Lazarou"/>
        <t:Anchor>
          <t:Comment id="1054814370"/>
        </t:Anchor>
        <t:Assign userId="S::SAntoniou@bodossaki.gr::aed334d8-49ae-4fb7-8de1-d4130c5f4961" userProvider="AD" userName="Spyros Antoniou"/>
      </t:Event>
      <t:Event id="{5DC688DD-F7BA-42D4-9BA5-80486B9CE4BB}" time="2024-09-17T14:48:55.056Z">
        <t:Attribution userId="S::jlazarou@bodossaki.gr::554a4bd2-c10b-47db-9b4e-b7494f7c0e27" userProvider="AD" userName="Jenny Lazarou"/>
        <t:Anchor>
          <t:Comment id="1054814370"/>
        </t:Anchor>
        <t:SetTitle title="@Spyros Antoniou Αγαπητέ Σπύρο, θα χρειαστούμε την καθοδήγησή σου σε αυτή την ερώτηση."/>
      </t:Event>
    </t:History>
  </t:Task>
  <t:Task id="{F949AE33-4FC6-48AC-86CF-80DF5F9B6B1C}">
    <t:Anchor>
      <t:Comment id="514986835"/>
    </t:Anchor>
    <t:History>
      <t:Event id="{613018DB-EBC4-4D44-9457-24333F9547FC}" time="2024-09-17T14:54:12.57Z">
        <t:Attribution userId="S::jlazarou@bodossaki.gr::554a4bd2-c10b-47db-9b4e-b7494f7c0e27" userProvider="AD" userName="Jenny Lazarou"/>
        <t:Anchor>
          <t:Comment id="514986835"/>
        </t:Anchor>
        <t:Create/>
      </t:Event>
      <t:Event id="{AD240CD1-95CE-4D81-9458-40660F678714}" time="2024-09-17T14:54:12.57Z">
        <t:Attribution userId="S::jlazarou@bodossaki.gr::554a4bd2-c10b-47db-9b4e-b7494f7c0e27" userProvider="AD" userName="Jenny Lazarou"/>
        <t:Anchor>
          <t:Comment id="514986835"/>
        </t:Anchor>
        <t:Assign userId="S::SAntoniou@bodossaki.gr::aed334d8-49ae-4fb7-8de1-d4130c5f4961" userProvider="AD" userName="Spyros Antoniou"/>
      </t:Event>
      <t:Event id="{FFF4AA57-966D-48FC-9964-666D55F93977}" time="2024-09-17T14:54:12.57Z">
        <t:Attribution userId="S::jlazarou@bodossaki.gr::554a4bd2-c10b-47db-9b4e-b7494f7c0e27" userProvider="AD" userName="Jenny Lazarou"/>
        <t:Anchor>
          <t:Comment id="514986835"/>
        </t:Anchor>
        <t:SetTitle title="@Spyros Antoniou "/>
      </t:Event>
    </t:History>
  </t:Task>
  <t:Task id="{A8884D7B-ECA0-4E56-82D0-D466E8156F1A}">
    <t:Anchor>
      <t:Comment id="1293332518"/>
    </t:Anchor>
    <t:History>
      <t:Event id="{31501C39-ABE3-438B-9D8C-FC34420EBFC8}" time="2024-09-17T14:58:06.168Z">
        <t:Attribution userId="S::jlazarou@bodossaki.gr::554a4bd2-c10b-47db-9b4e-b7494f7c0e27" userProvider="AD" userName="Jenny Lazarou"/>
        <t:Anchor>
          <t:Comment id="1293332518"/>
        </t:Anchor>
        <t:Create/>
      </t:Event>
      <t:Event id="{99AA1C54-6879-4D76-9A5B-78E8DCAAD18A}" time="2024-09-17T14:58:06.168Z">
        <t:Attribution userId="S::jlazarou@bodossaki.gr::554a4bd2-c10b-47db-9b4e-b7494f7c0e27" userProvider="AD" userName="Jenny Lazarou"/>
        <t:Anchor>
          <t:Comment id="1293332518"/>
        </t:Anchor>
        <t:Assign userId="S::SAntoniou@bodossaki.gr::aed334d8-49ae-4fb7-8de1-d4130c5f4961" userProvider="AD" userName="Spyros Antoniou"/>
      </t:Event>
      <t:Event id="{1B873935-68CD-420B-AD2B-DA5D69A6AD56}" time="2024-09-17T14:58:06.168Z">
        <t:Attribution userId="S::jlazarou@bodossaki.gr::554a4bd2-c10b-47db-9b4e-b7494f7c0e27" userProvider="AD" userName="Jenny Lazarou"/>
        <t:Anchor>
          <t:Comment id="1293332518"/>
        </t:Anchor>
        <t:SetTitle title="@Spyros Antoniou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a64e65-5365-4216-94ab-0381cb512775">
      <Terms xmlns="http://schemas.microsoft.com/office/infopath/2007/PartnerControls"/>
    </lcf76f155ced4ddcb4097134ff3c332f>
    <TaxCatchAll xmlns="44df9301-b2fd-4647-802d-180da8d9d6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291F8023FF7BE340B79810D0FCE0539A" ma:contentTypeVersion="14" ma:contentTypeDescription="Δημιουργία νέου εγγράφου" ma:contentTypeScope="" ma:versionID="1ef6abd584d20d5b1f7a20208cb34a27">
  <xsd:schema xmlns:xsd="http://www.w3.org/2001/XMLSchema" xmlns:xs="http://www.w3.org/2001/XMLSchema" xmlns:p="http://schemas.microsoft.com/office/2006/metadata/properties" xmlns:ns2="f5a64e65-5365-4216-94ab-0381cb512775" xmlns:ns3="44df9301-b2fd-4647-802d-180da8d9d6cb" targetNamespace="http://schemas.microsoft.com/office/2006/metadata/properties" ma:root="true" ma:fieldsID="79e2235ba2802001571e92aa649295f5" ns2:_="" ns3:_="">
    <xsd:import namespace="f5a64e65-5365-4216-94ab-0381cb512775"/>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64e65-5365-4216-94ab-0381cb512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TaxCatchAll" ma:index="14"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D1B79-794B-4DBF-9C89-BFD89B6F4CCD}">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 ds:uri="http://purl.org/dc/dcmitype/"/>
    <ds:schemaRef ds:uri="http://schemas.microsoft.com/office/2006/metadata/properties"/>
    <ds:schemaRef ds:uri="44df9301-b2fd-4647-802d-180da8d9d6cb"/>
    <ds:schemaRef ds:uri="f5a64e65-5365-4216-94ab-0381cb512775"/>
    <ds:schemaRef ds:uri="http://purl.org/dc/terms/"/>
  </ds:schemaRefs>
</ds:datastoreItem>
</file>

<file path=customXml/itemProps2.xml><?xml version="1.0" encoding="utf-8"?>
<ds:datastoreItem xmlns:ds="http://schemas.openxmlformats.org/officeDocument/2006/customXml" ds:itemID="{A8276429-F8DD-4631-AA6E-CD61B7E09190}">
  <ds:schemaRefs>
    <ds:schemaRef ds:uri="http://schemas.openxmlformats.org/officeDocument/2006/bibliography"/>
  </ds:schemaRefs>
</ds:datastoreItem>
</file>

<file path=customXml/itemProps3.xml><?xml version="1.0" encoding="utf-8"?>
<ds:datastoreItem xmlns:ds="http://schemas.openxmlformats.org/officeDocument/2006/customXml" ds:itemID="{43D66FA8-8219-469C-9864-B3E405B4880D}">
  <ds:schemaRefs>
    <ds:schemaRef ds:uri="http://schemas.microsoft.com/sharepoint/v3/contenttype/forms"/>
  </ds:schemaRefs>
</ds:datastoreItem>
</file>

<file path=customXml/itemProps4.xml><?xml version="1.0" encoding="utf-8"?>
<ds:datastoreItem xmlns:ds="http://schemas.openxmlformats.org/officeDocument/2006/customXml" ds:itemID="{BD62A8CC-AD0F-468A-B7B5-B01DC4FAC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64e65-5365-4216-94ab-0381cb512775"/>
    <ds:schemaRef ds:uri="44df9301-b2fd-4647-802d-180da8d9d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555</Words>
  <Characters>25964</Characters>
  <Application>Microsoft Office Word</Application>
  <DocSecurity>4</DocSecurity>
  <Lines>216</Lines>
  <Paragraphs>60</Paragraphs>
  <ScaleCrop>false</ScaleCrop>
  <Company/>
  <LinksUpToDate>false</LinksUpToDate>
  <CharactersWithSpaces>30459</CharactersWithSpaces>
  <SharedDoc>false</SharedDoc>
  <HLinks>
    <vt:vector size="24" baseType="variant">
      <vt:variant>
        <vt:i4>1900646</vt:i4>
      </vt:variant>
      <vt:variant>
        <vt:i4>8</vt:i4>
      </vt:variant>
      <vt:variant>
        <vt:i4>0</vt:i4>
      </vt:variant>
      <vt:variant>
        <vt:i4>5</vt:i4>
      </vt:variant>
      <vt:variant>
        <vt:lpwstr>https://www.bodossaki.gr/wp-content/uploads/2024/06/PREVENT_%CE%A0%CF%81%CE%BF%CE%B5%CF%80%CE%B9%CF%83%CE%BA%CF%8C%CF%80%CE%B7%CF%83%CE%B7-%CE%91%CE%AF%CF%84%CE%B7%CF%83%CE%B7%CF%82-1.pdf</vt:lpwstr>
      </vt:variant>
      <vt:variant>
        <vt:lpwstr/>
      </vt:variant>
      <vt:variant>
        <vt:i4>1900646</vt:i4>
      </vt:variant>
      <vt:variant>
        <vt:i4>6</vt:i4>
      </vt:variant>
      <vt:variant>
        <vt:i4>0</vt:i4>
      </vt:variant>
      <vt:variant>
        <vt:i4>5</vt:i4>
      </vt:variant>
      <vt:variant>
        <vt:lpwstr>https://www.bodossaki.gr/wp-content/uploads/2024/06/PREVENT_%CE%A0%CF%81%CE%BF%CE%B5%CF%80%CE%B9%CF%83%CE%BA%CF%8C%CF%80%CE%B7%CF%83%CE%B7-%CE%91%CE%AF%CF%84%CE%B7%CF%83%CE%B7%CF%82-1.pdf</vt:lpwstr>
      </vt:variant>
      <vt:variant>
        <vt:lpwstr/>
      </vt:variant>
      <vt:variant>
        <vt:i4>4718657</vt:i4>
      </vt:variant>
      <vt:variant>
        <vt:i4>3</vt:i4>
      </vt:variant>
      <vt:variant>
        <vt:i4>0</vt:i4>
      </vt:variant>
      <vt:variant>
        <vt:i4>5</vt:i4>
      </vt:variant>
      <vt:variant>
        <vt:lpwstr>https://www.ngodynamo.gr/?lang=el</vt:lpwstr>
      </vt:variant>
      <vt:variant>
        <vt:lpwstr/>
      </vt:variant>
      <vt:variant>
        <vt:i4>1572870</vt:i4>
      </vt:variant>
      <vt:variant>
        <vt:i4>0</vt:i4>
      </vt:variant>
      <vt:variant>
        <vt:i4>0</vt:i4>
      </vt:variant>
      <vt:variant>
        <vt:i4>5</vt:i4>
      </vt:variant>
      <vt:variant>
        <vt:lpwstr>https://www.keepingchildrensafe.global/wp-content/uploads/2023/09/KCS-CS-Standards-ENG-2002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na Alexiou</dc:creator>
  <cp:keywords/>
  <dc:description/>
  <cp:lastModifiedBy>Jenny Lazarou</cp:lastModifiedBy>
  <cp:revision>112</cp:revision>
  <dcterms:created xsi:type="dcterms:W3CDTF">2024-09-18T20:13:00Z</dcterms:created>
  <dcterms:modified xsi:type="dcterms:W3CDTF">2024-09-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F8023FF7BE340B79810D0FCE0539A</vt:lpwstr>
  </property>
  <property fmtid="{D5CDD505-2E9C-101B-9397-08002B2CF9AE}" pid="3" name="MediaServiceImageTags">
    <vt:lpwstr/>
  </property>
</Properties>
</file>